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1626" w14:textId="77777777" w:rsidR="0011095F" w:rsidRPr="002C0CE2" w:rsidRDefault="0011095F" w:rsidP="0011095F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งาน</w:t>
      </w: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สภาเทศบาลตำบลแม่สาย</w:t>
      </w:r>
    </w:p>
    <w:p w14:paraId="14A5AB84" w14:textId="44DDE19E" w:rsidR="0011095F" w:rsidRPr="002C0CE2" w:rsidRDefault="0011095F" w:rsidP="0011095F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 w:val="32"/>
          <w:szCs w:val="32"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pacing w:val="0"/>
          <w:sz w:val="32"/>
          <w:szCs w:val="32"/>
          <w:cs/>
        </w:rPr>
        <w:t>สมัย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pacing w:val="0"/>
          <w:sz w:val="32"/>
          <w:szCs w:val="32"/>
          <w:cs/>
        </w:rPr>
        <w:t xml:space="preserve">สามัญ สมัยที่ </w:t>
      </w:r>
      <w:r w:rsidR="00C04257" w:rsidRPr="002C0CE2">
        <w:rPr>
          <w:rFonts w:ascii="TH SarabunIT๙" w:hAnsi="TH SarabunIT๙" w:cs="TH SarabunIT๙" w:hint="cs"/>
          <w:b/>
          <w:bCs/>
          <w:color w:val="000000" w:themeColor="text1"/>
          <w:spacing w:val="0"/>
          <w:sz w:val="32"/>
          <w:szCs w:val="32"/>
          <w:cs/>
        </w:rPr>
        <w:t>4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pacing w:val="0"/>
          <w:sz w:val="32"/>
          <w:szCs w:val="32"/>
          <w:cs/>
        </w:rPr>
        <w:t xml:space="preserve"> </w:t>
      </w:r>
      <w:r w:rsidRPr="002C0CE2">
        <w:rPr>
          <w:rFonts w:ascii="TH SarabunIT๙" w:hAnsi="TH SarabunIT๙" w:cs="TH SarabunIT๙"/>
          <w:b/>
          <w:bCs/>
          <w:color w:val="000000" w:themeColor="text1"/>
          <w:spacing w:val="0"/>
          <w:sz w:val="32"/>
          <w:szCs w:val="32"/>
          <w:cs/>
        </w:rPr>
        <w:t>ประจำปี พ.ศ.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pacing w:val="0"/>
          <w:sz w:val="32"/>
          <w:szCs w:val="32"/>
          <w:cs/>
        </w:rPr>
        <w:t xml:space="preserve"> </w:t>
      </w:r>
      <w:r w:rsidRPr="002C0CE2">
        <w:rPr>
          <w:rFonts w:ascii="TH SarabunIT๙" w:hAnsi="TH SarabunIT๙" w:cs="TH SarabunIT๙"/>
          <w:b/>
          <w:bCs/>
          <w:color w:val="000000" w:themeColor="text1"/>
          <w:spacing w:val="0"/>
          <w:sz w:val="32"/>
          <w:szCs w:val="32"/>
          <w:cs/>
        </w:rPr>
        <w:t>256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pacing w:val="0"/>
          <w:sz w:val="32"/>
          <w:szCs w:val="32"/>
          <w:cs/>
        </w:rPr>
        <w:t>6</w:t>
      </w:r>
    </w:p>
    <w:p w14:paraId="32B1963C" w14:textId="5C7993DE" w:rsidR="0011095F" w:rsidRPr="002C0CE2" w:rsidRDefault="0011095F" w:rsidP="0011095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ุธที่  </w:t>
      </w:r>
      <w:r w:rsidR="00EE36FF"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7 ธันวาคม  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566  </w:t>
      </w: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3.30 </w:t>
      </w: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ฬิกา</w:t>
      </w:r>
    </w:p>
    <w:p w14:paraId="61DD46E0" w14:textId="77777777" w:rsidR="0011095F" w:rsidRPr="002C0CE2" w:rsidRDefault="0011095F" w:rsidP="0011095F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สภาเทศบาลตำบลแม่สาย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ำนักงานเทศบาลตำบลแม่สาย</w:t>
      </w:r>
    </w:p>
    <w:p w14:paraId="138483F3" w14:textId="05E2BB92" w:rsidR="00A717C1" w:rsidRPr="002C0CE2" w:rsidRDefault="0011095F" w:rsidP="00492DB0">
      <w:pPr>
        <w:pStyle w:val="a3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เภอแม่สาย  จังหวัดเชียงราย</w:t>
      </w:r>
    </w:p>
    <w:p w14:paraId="747FF53F" w14:textId="75F49B0D" w:rsidR="00D92AB8" w:rsidRPr="002C0CE2" w:rsidRDefault="0011095F" w:rsidP="00E43C17">
      <w:pPr>
        <w:pStyle w:val="a3"/>
        <w:spacing w:after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----------------------</w:t>
      </w:r>
    </w:p>
    <w:p w14:paraId="46F590C4" w14:textId="77777777" w:rsidR="00611AC9" w:rsidRPr="002C0CE2" w:rsidRDefault="00611AC9" w:rsidP="00611AC9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มาประชุม</w:t>
      </w:r>
    </w:p>
    <w:p w14:paraId="55BF8884" w14:textId="77777777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นายสมพงษ์  สมภักดี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เทศบาลตำบลแม่สาย</w:t>
      </w:r>
    </w:p>
    <w:p w14:paraId="2FE51D93" w14:textId="77777777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 นาย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ษ  ไชยดวงจินดา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ระธาน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ศบาลตำบลแม่สาย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3AC6048" w14:textId="2E987DF6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นายบุญยัง  สุนันตา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2B2514BF" w14:textId="1C36ACD5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4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ธันย์ชนก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่นเรือน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06F64F66" w14:textId="2B529D75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gramStart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สมเพชร 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ตระกูล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3250BA19" w14:textId="18796E8E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proofErr w:type="gramStart"/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ิตารีย์  ดวงแก้ว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5E0013D7" w14:textId="71EBDC56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ุมพล  ลุนทาวงค์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4406193D" w14:textId="7E582DAF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gramStart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เดช  ยอดเชียงคำ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390315D9" w14:textId="29776377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9.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ณรงค์  ศรีวรรัตน์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4669F3C2" w14:textId="242EABFA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นฤชล  ชุ่มเรือน</w:t>
      </w:r>
      <w:proofErr w:type="gramEnd"/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69B92FB8" w14:textId="65618160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ฟ้า  ศรีศรกำพล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14:paraId="445BC9B8" w14:textId="038AD69C" w:rsidR="00611AC9" w:rsidRPr="002C0CE2" w:rsidRDefault="00611AC9" w:rsidP="00737582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ลิขิต  ไทยอนันต์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แม่สาย</w:t>
      </w:r>
    </w:p>
    <w:p w14:paraId="1E2B246D" w14:textId="77777777" w:rsidR="00737582" w:rsidRPr="002C0CE2" w:rsidRDefault="00611AC9" w:rsidP="00611AC9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p w14:paraId="20894EA8" w14:textId="0D1B1786" w:rsidR="00611AC9" w:rsidRPr="002C0CE2" w:rsidRDefault="00737582" w:rsidP="000A0C20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- </w:t>
      </w:r>
      <w:r w:rsidRPr="002C0C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มี -</w:t>
      </w:r>
    </w:p>
    <w:p w14:paraId="4E9B3EC0" w14:textId="77777777" w:rsidR="00611AC9" w:rsidRPr="002C0CE2" w:rsidRDefault="00611AC9" w:rsidP="00611AC9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C0C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</w:p>
    <w:p w14:paraId="34C31CAC" w14:textId="1AFF1FE3" w:rsidR="00611AC9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. นายชัยยนต์  ศรีสมุทร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เทศมนตรีตำบลแม่สาย</w:t>
      </w:r>
    </w:p>
    <w:p w14:paraId="4876F4F2" w14:textId="6214BF05" w:rsidR="0066796B" w:rsidRPr="002C0CE2" w:rsidRDefault="0066796B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 นายจำรัส  หลวงเป็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เทศมนตรีตำบลแม่สาย</w:t>
      </w:r>
    </w:p>
    <w:p w14:paraId="11BB5272" w14:textId="485E8799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สาคร  สุริยะโชติ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เทศมนตรีตำบลแม่สาย</w:t>
      </w:r>
    </w:p>
    <w:p w14:paraId="5A56A76B" w14:textId="1DE4EFC0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ชาติชาย  มูลเฟย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เทศมนตรีตำบลแม่สาย</w:t>
      </w:r>
    </w:p>
    <w:p w14:paraId="4961A310" w14:textId="71C7824A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ชัย  ศรีพธูราษฎร์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นายกเทศมนตรีตำบลแม่สาย</w:t>
      </w:r>
    </w:p>
    <w:p w14:paraId="41B98BEE" w14:textId="212AB529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วรรณศิลป์  จีระกาศ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แม่สาย</w:t>
      </w:r>
    </w:p>
    <w:p w14:paraId="063A119D" w14:textId="5C7FA869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สมพล  ธาตุอินจันทร์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เทศบาลตำบลแม่สาย</w:t>
      </w:r>
    </w:p>
    <w:p w14:paraId="7CC279F1" w14:textId="6E4B2C4C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รัตม์ฐนัน  ฐีรภัทรวงค์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เทศบาลตำบลแม่สาย</w:t>
      </w:r>
    </w:p>
    <w:p w14:paraId="4BCCFE72" w14:textId="7B7E1FDD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ศราวุธ  ไชยมณเฑียร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สำนักปลัดเทศบาล</w:t>
      </w:r>
    </w:p>
    <w:p w14:paraId="124A4AD6" w14:textId="5B53016B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ทับทิม  อินทร์ปัญญา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คลัง</w:t>
      </w:r>
    </w:p>
    <w:p w14:paraId="4725AB0A" w14:textId="7B54212E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สุเจนต์  ไขแสงจันทร์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ช่าง</w:t>
      </w:r>
    </w:p>
    <w:p w14:paraId="0B1F7A6C" w14:textId="740EB260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สมชาย  ดาวเรือง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สาธารณสุขและสิ่งแวดล้อม</w:t>
      </w:r>
    </w:p>
    <w:p w14:paraId="51A84844" w14:textId="4994C203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="006679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เบญจสิริ  นาอินทร์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สวัสดิการสังคม</w:t>
      </w:r>
    </w:p>
    <w:p w14:paraId="3FE93A09" w14:textId="154A1FCD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ศักดิ์  รวมสุข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องการศึกษา</w:t>
      </w:r>
    </w:p>
    <w:p w14:paraId="5B65C5D9" w14:textId="7D478DF0" w:rsidR="00E210BC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สาวแพรวพรรณ  บรรเลงกาศ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ราชการแทน ผู้อำนวยการโรงเรียนเทศบาล 2</w:t>
      </w:r>
    </w:p>
    <w:p w14:paraId="56C37FF3" w14:textId="21DF34A2" w:rsidR="00611AC9" w:rsidRPr="002C0CE2" w:rsidRDefault="00E210BC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</w:t>
      </w:r>
      <w:r w:rsidR="00611AC9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611AC9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เสาวนีย์  ทาศักดิ์</w:t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ักษา</w:t>
      </w:r>
      <w:r w:rsidR="00611AC9" w:rsidRPr="002C0C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าชการแทน</w:t>
      </w:r>
      <w:r w:rsidRPr="002C0C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11AC9" w:rsidRPr="002C0C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ัวหน้า</w:t>
      </w:r>
      <w:r w:rsidR="00611AC9" w:rsidRPr="002C0CE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ูนย์พัฒนาเด็กเล็กวัดพรหมวิหาร</w:t>
      </w:r>
    </w:p>
    <w:p w14:paraId="00484779" w14:textId="26CE7A12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E64D8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ชัย  ดอนมูล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ฝ่ายอำนวยการ</w:t>
      </w:r>
    </w:p>
    <w:p w14:paraId="6FEA9B7C" w14:textId="2AFB74F5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E64D8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</w:t>
      </w:r>
      <w:r w:rsidR="00487B68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สาคร  ทะนันชัย</w:t>
      </w:r>
      <w:r w:rsidR="009E64D8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4D8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4D8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ฝ่าย</w:t>
      </w:r>
      <w:r w:rsidR="00487B68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ครอง</w:t>
      </w:r>
    </w:p>
    <w:p w14:paraId="165BDC89" w14:textId="458CCC11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87B68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อาริยชาติ  อ้ายดี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ฝ่ายบริหารงานคลัง</w:t>
      </w:r>
    </w:p>
    <w:p w14:paraId="5D2838A1" w14:textId="2E55A76F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กุลนิตย์  ทิจินะ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แผนที่ภาษีและทะเบียนทรัพย์</w:t>
      </w:r>
    </w:p>
    <w:p w14:paraId="6B114F8D" w14:textId="08F08823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87B68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อารีย์  ทาแกง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พัฒนารายได้</w:t>
      </w:r>
    </w:p>
    <w:p w14:paraId="1225D6FA" w14:textId="2A43CCEF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สาวปรียาภัทร  จินดายก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บริหารงานทั่วไป</w:t>
      </w:r>
    </w:p>
    <w:p w14:paraId="0A778170" w14:textId="22F8FB30" w:rsidR="00611AC9" w:rsidRPr="002C0CE2" w:rsidRDefault="00864723" w:rsidP="00DE72A5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11AC9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D5EDB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11AC9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244545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5D601D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ชรพงษ์  ถูกนึก</w:t>
      </w:r>
      <w:r w:rsidR="005D601D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D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D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D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สังคมสงเคราะห์</w:t>
      </w:r>
    </w:p>
    <w:p w14:paraId="22AF59D4" w14:textId="713327FF" w:rsidR="00864723" w:rsidRPr="002C0CE2" w:rsidRDefault="00864723" w:rsidP="00864723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สุระกิจ  ยอดมงคล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ติกรชำนาญการพิเศษ</w:t>
      </w:r>
    </w:p>
    <w:p w14:paraId="0F7F019E" w14:textId="526781F5" w:rsidR="00864723" w:rsidRPr="002C0CE2" w:rsidRDefault="00864723" w:rsidP="00864723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สาวณัฐมนต์  งานยางหวาย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ปฏิบัติการ</w:t>
      </w:r>
    </w:p>
    <w:p w14:paraId="07E61F0D" w14:textId="32ED7634" w:rsidR="00611AC9" w:rsidRPr="002C0CE2" w:rsidRDefault="00864723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ณรงค์ชัย</w:t>
      </w:r>
      <w:r w:rsidR="00611AC9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ท</w:t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หน้าที่บันทึกข้อมูล</w:t>
      </w:r>
    </w:p>
    <w:p w14:paraId="2241F4E4" w14:textId="57A17C57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E72A5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สาวจุฑารัตน์  บุญยี่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ิจการสภา</w:t>
      </w:r>
    </w:p>
    <w:p w14:paraId="13B4D3DD" w14:textId="5500E06C" w:rsidR="00611AC9" w:rsidRPr="002C0CE2" w:rsidRDefault="00611AC9" w:rsidP="00611AC9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E72A5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กิตติกวิน  แซ่ว่าง</w:t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ิจการสภา</w:t>
      </w:r>
    </w:p>
    <w:p w14:paraId="62697704" w14:textId="48749EE4" w:rsidR="00864723" w:rsidRPr="002C0CE2" w:rsidRDefault="00DE72A5" w:rsidP="0050272E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</w:t>
      </w:r>
      <w:r w:rsidR="00407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611AC9" w:rsidRPr="002C0C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จักรี  </w:t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วิเลิศ</w:t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1AC9" w:rsidRPr="002C0C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นิติกร</w:t>
      </w:r>
    </w:p>
    <w:p w14:paraId="14F09459" w14:textId="03189DC6" w:rsidR="0050272E" w:rsidRDefault="00864723" w:rsidP="0050272E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834D3E" w:rsidRPr="00D26BAC">
        <w:rPr>
          <w:rFonts w:ascii="TH SarabunIT๙" w:hAnsi="TH SarabunIT๙" w:cs="TH SarabunIT๙"/>
          <w:b/>
          <w:bCs/>
          <w:sz w:val="32"/>
          <w:szCs w:val="32"/>
          <w:cs/>
        </w:rPr>
        <w:t>ริ่มประชุม</w:t>
      </w:r>
      <w:r w:rsidR="008476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4D3E" w:rsidRPr="00D26BAC">
        <w:rPr>
          <w:rFonts w:ascii="TH SarabunIT๙" w:hAnsi="TH SarabunIT๙" w:cs="TH SarabunIT๙"/>
          <w:b/>
          <w:bCs/>
          <w:sz w:val="32"/>
          <w:szCs w:val="32"/>
          <w:cs/>
        </w:rPr>
        <w:t>เวล</w:t>
      </w:r>
      <w:r w:rsidR="00AB32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 </w:t>
      </w:r>
      <w:r w:rsidR="00981D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4D3E" w:rsidRPr="00D26BA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C0B7C" w:rsidRPr="00D26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0 </w:t>
      </w:r>
      <w:r w:rsidR="00834D3E" w:rsidRPr="00D26BAC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001A5" w:rsidRPr="00D26BAC">
        <w:rPr>
          <w:rFonts w:ascii="TH SarabunIT๙" w:hAnsi="TH SarabunIT๙" w:cs="TH SarabunIT๙"/>
          <w:b/>
          <w:bCs/>
          <w:sz w:val="32"/>
          <w:szCs w:val="32"/>
          <w:cs/>
        </w:rPr>
        <w:t>าฬิกา</w:t>
      </w:r>
    </w:p>
    <w:p w14:paraId="2738587A" w14:textId="63A7CC8F" w:rsidR="0029762C" w:rsidRPr="00536829" w:rsidRDefault="0050272E" w:rsidP="0050272E">
      <w:pPr>
        <w:tabs>
          <w:tab w:val="left" w:pos="2268"/>
        </w:tabs>
        <w:spacing w:after="240"/>
        <w:ind w:left="2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762C"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9762C" w:rsidRPr="00536829">
        <w:rPr>
          <w:rFonts w:ascii="TH SarabunIT๙" w:eastAsia="Times New Roman" w:hAnsi="TH SarabunIT๙" w:cs="TH SarabunIT๙"/>
          <w:sz w:val="32"/>
          <w:szCs w:val="32"/>
          <w:cs/>
        </w:rPr>
        <w:t>เมื่อถึงกำหนดเวลานัดประชุมสภาเทศบาลแล้ว เลขานุการสภาเทศบาลจึงให้</w:t>
      </w:r>
      <w:r w:rsidR="0029762C" w:rsidRPr="00536829">
        <w:rPr>
          <w:rFonts w:ascii="TH SarabunIT๙" w:eastAsia="Times New Roman" w:hAnsi="TH SarabunIT๙" w:cs="TH SarabunIT๙"/>
          <w:sz w:val="32"/>
          <w:szCs w:val="32"/>
          <w:cs/>
        </w:rPr>
        <w:tab/>
        <w:t>สัญญาณเรียกสมาชิกสภาท้องถิ่นเข้าห้องประชุม ตรวจสอบรายชื่อสมาชิกสภา</w:t>
      </w:r>
      <w:r w:rsidR="0029762C" w:rsidRPr="0053682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ทศบาลตำบลแม่สาย ผู้มาประชุมที่ได้ลงชื่อไว้ จำนวน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12 </w:t>
      </w:r>
      <w:r w:rsidR="0029762C"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นั่งป</w:t>
      </w:r>
      <w:r w:rsidR="0029762C" w:rsidRPr="00536829">
        <w:rPr>
          <w:rFonts w:ascii="TH SarabunIT๙" w:eastAsia="Times New Roman" w:hAnsi="TH SarabunIT๙" w:cs="TH SarabunIT๙"/>
          <w:sz w:val="32"/>
          <w:szCs w:val="32"/>
          <w:cs/>
        </w:rPr>
        <w:t>ระจำที่แล้ว ครบองค์ประชุม</w:t>
      </w:r>
    </w:p>
    <w:p w14:paraId="37A703AF" w14:textId="77777777" w:rsidR="0029762C" w:rsidRPr="00536829" w:rsidRDefault="0029762C" w:rsidP="0029762C">
      <w:pPr>
        <w:tabs>
          <w:tab w:val="left" w:pos="2268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587589" wp14:editId="68A1F63D">
                <wp:simplePos x="0" y="0"/>
                <wp:positionH relativeFrom="column">
                  <wp:posOffset>-534670</wp:posOffset>
                </wp:positionH>
                <wp:positionV relativeFrom="paragraph">
                  <wp:posOffset>259411</wp:posOffset>
                </wp:positionV>
                <wp:extent cx="1764030" cy="53149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3DA9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3C47EB2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87589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left:0;text-align:left;margin-left:-42.1pt;margin-top:20.45pt;width:138.9pt;height:41.8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" filled="f" stroked="f">
                <v:textbox style="mso-fit-shape-to-text:t">
                  <w:txbxContent>
                    <w:p w14:paraId="71C23DA9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3C47EB2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F5E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เรียนท่านประธานสภาเทศบาลที่เคารพ และสมาชิกสภาเทศบาลผู้ทรงเกียรติ  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ทุกท่าน บัดนี้ ถึงกำหนดเวลานัดประชุมสภาเทศบาลตำบลแม่สาย สมัยสามัญ      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ัยที่ 4 ประจำปี พ.ศ. 2566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ซึ่งสมาชิกสภาเทศบาลได้นั่งประจำที่ครบองค์ประชุมแล้ว กระผมขอเรียนเชิญท่านรองประธานสภาเทศบาล จุดธูปเทียนบูชาพระรัตนตรัย เพื่อเป็นเกียรติแก่สภาแห่งนี้ ครับ</w:t>
      </w:r>
    </w:p>
    <w:p w14:paraId="7D6B44DD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706A89" wp14:editId="7BB3E494">
                <wp:simplePos x="0" y="0"/>
                <wp:positionH relativeFrom="column">
                  <wp:posOffset>-619208</wp:posOffset>
                </wp:positionH>
                <wp:positionV relativeFrom="paragraph">
                  <wp:posOffset>248920</wp:posOffset>
                </wp:positionV>
                <wp:extent cx="1764030" cy="531495"/>
                <wp:effectExtent l="0" t="0" r="0" b="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47B5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DF4CAD0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06A89" id="Text Box 489" o:spid="_x0000_s1027" type="#_x0000_t202" style="position:absolute;left:0;text-align:left;margin-left:-48.75pt;margin-top:19.6pt;width:138.9pt;height:41.8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" filled="f" stroked="f">
                <v:textbox style="mso-fit-shape-to-text:t">
                  <w:txbxContent>
                    <w:p w14:paraId="643D47B5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DF4CAD0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73DC993" w14:textId="38CF1D18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วัสดีครับ ท่านนายกเทศมนตรี คณะผู้บริหาร รองประธานสภาเทศบาล     สมาชิกสภาเทศบาล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 และผู้เข้าร่วมประชุม ทุกท่าน วันนี้    เป็นวันที่สภาเทศบาลได้กำหนดนัดประชุมสภาเทศบาลตำบลแม่สาย สมัยสามัญ สมัยที่ 4 ประจำปี พ.ศ. 2566 ตามประกาศสภาเทศบาลตำบลแม่สาย เรื่อง   เรียกประชุมสภาเทศบาลตำบลแม่สาย สมัยสามัญ สมัยที่ 4 ประจำปี พ.ศ. 2566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เจ้าหน้าที่กิจการสภาเทศบาลได้จัดส่งประกาศและระเบียบวาระการประชุม       ที่อยู่ในวงงานของสภาเทศบาลไปให้ทุกท่านทราบ เป็นการล่วงหน้าแล้ว ในวันนี้   มีท่านสมาชิกสภาเทศบาลเข้าร่วมประชุม จำนวน </w:t>
      </w:r>
      <w:r w:rsidR="0050272E"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่าน ครบองค์ประชุม</w:t>
      </w:r>
    </w:p>
    <w:p w14:paraId="386AC679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  <w:t>-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กระผม จึงขอเปิดการประชุมสภาเทศบาลตำบลแม่สาย สมัยสามัญ สมัยที่ 4 ประจำปี พ.ศ. 2566 ณ บัดนี้ และขอให้เลขานุการสภาเทศบาลอ่านประกาศเรียกประชุมสภาเทศบาล ให้ท่านสมาชิกสภาและผู้เข้าร่วมประชุมทราบอีกครั้ง ครับ</w:t>
      </w:r>
    </w:p>
    <w:p w14:paraId="734CE107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5507AA" wp14:editId="3F4791D1">
                <wp:simplePos x="0" y="0"/>
                <wp:positionH relativeFrom="column">
                  <wp:posOffset>-531495</wp:posOffset>
                </wp:positionH>
                <wp:positionV relativeFrom="paragraph">
                  <wp:posOffset>270206</wp:posOffset>
                </wp:positionV>
                <wp:extent cx="1764030" cy="5314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6228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6637524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507AA" id="Text Box 1" o:spid="_x0000_s1028" type="#_x0000_t202" style="position:absolute;left:0;text-align:left;margin-left:-41.85pt;margin-top:21.3pt;width:138.9pt;height:41.8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" filled="f" stroked="f">
                <v:textbox style="mso-fit-shape-to-text:t">
                  <w:txbxContent>
                    <w:p w14:paraId="53156228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6637524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761B7E9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สภาเทศบาลตำบลแม่สาย เรื่อง เรียกประชุมสภาเทศบาลตำบลแม่สาย สมัยสามัญ สมัยที่ 4 ประจำปี พ.ศ. 2566 </w:t>
      </w:r>
      <w:r w:rsidRPr="00536829">
        <w:rPr>
          <w:rFonts w:ascii="TH SarabunIT๙" w:hAnsi="TH SarabunIT๙" w:cs="TH SarabunIT๙"/>
          <w:sz w:val="32"/>
          <w:szCs w:val="32"/>
          <w:cs/>
        </w:rPr>
        <w:t>ตามที่สภาเทศบาลตำบลแม่สาย      ได้มีมติในคราวประชุมสภาเทศบาลตำบลแม่สาย สมัยสามัญ สมัยแรก ประจำปี พ.ศ. 2566 เมื่อวันที่ 27 กุมภาพันธ์ พ.ศ. 2566 กำหนด</w:t>
      </w:r>
      <w:r w:rsidRPr="0053682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มัยประชุมสามัญ    </w:t>
      </w:r>
      <w:r w:rsidRPr="00536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ัยที่ 4 ประจำปี พ.ศ. 2566 เริ่มระหว่างวันที่ 1 ธันวาคม พ.ศ. 2566          ถึงวันที่ 30 ธันวาคม พ.ศ. 2566 </w:t>
      </w:r>
      <w:r w:rsidRPr="0053682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มีกำหนดประชุม 30 วัน นั้น </w:t>
      </w:r>
    </w:p>
    <w:p w14:paraId="2AD954EA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24 และมาตรา 25 แห่งพระราชบัญญัติ</w:t>
      </w:r>
      <w:r w:rsidRPr="00536829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เทศบาล พ.ศ. 2496 และที่แก้ไขเพิ่มเติมถึง </w:t>
      </w:r>
      <w:r w:rsidRPr="00536829">
        <w:rPr>
          <w:rFonts w:ascii="TH SarabunIT๙" w:hAnsi="TH SarabunIT๙" w:cs="TH SarabunIT๙"/>
          <w:spacing w:val="8"/>
          <w:sz w:val="32"/>
          <w:szCs w:val="32"/>
        </w:rPr>
        <w:t>(</w:t>
      </w:r>
      <w:r w:rsidRPr="00536829">
        <w:rPr>
          <w:rFonts w:ascii="TH SarabunIT๙" w:hAnsi="TH SarabunIT๙" w:cs="TH SarabunIT๙"/>
          <w:spacing w:val="8"/>
          <w:sz w:val="32"/>
          <w:szCs w:val="32"/>
          <w:cs/>
        </w:rPr>
        <w:t>ฉบับที่ 14</w:t>
      </w:r>
      <w:r w:rsidRPr="00536829">
        <w:rPr>
          <w:rFonts w:ascii="TH SarabunIT๙" w:hAnsi="TH SarabunIT๙" w:cs="TH SarabunIT๙"/>
          <w:spacing w:val="8"/>
          <w:sz w:val="32"/>
          <w:szCs w:val="32"/>
        </w:rPr>
        <w:t>)</w:t>
      </w:r>
      <w:r w:rsidRPr="00536829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พ.ศ. 2562 ประกอบข้อ 22 แห่ง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 สภาท้องถิ่น พ.ศ. 2547 และที่แก้ไขเพิ่มเติมถึง (ฉบับที่ 3) พ.ศ. 2565           จึงเรียกประชุมสภาเทศบาลตำบลแม่สาย </w:t>
      </w:r>
      <w:r w:rsidRPr="0053682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มัยสามัญ </w:t>
      </w:r>
      <w:r w:rsidRPr="00536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ัยที่ 4 ประจำปี           พ.ศ. 2566 เริ่มตั้งแต่วันที่ 1 ธันวาคม พ.ศ. 2566 ถึงวันที่ 30 ธันวาคม        พ.ศ. 2566 </w:t>
      </w:r>
      <w:r w:rsidRPr="0053682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มีกำหนดประชุม 30 วัน </w:t>
      </w:r>
      <w:r w:rsidRPr="00536829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 ประกาศ ณ วันที่ 27 พฤศจิกายน พ</w:t>
      </w:r>
      <w:r w:rsidRPr="00536829">
        <w:rPr>
          <w:rFonts w:ascii="TH SarabunIT๙" w:hAnsi="TH SarabunIT๙" w:cs="TH SarabunIT๙"/>
          <w:sz w:val="32"/>
          <w:szCs w:val="32"/>
        </w:rPr>
        <w:t>.</w:t>
      </w:r>
      <w:r w:rsidRPr="00536829">
        <w:rPr>
          <w:rFonts w:ascii="TH SarabunIT๙" w:hAnsi="TH SarabunIT๙" w:cs="TH SarabunIT๙"/>
          <w:sz w:val="32"/>
          <w:szCs w:val="32"/>
          <w:cs/>
        </w:rPr>
        <w:t>ศ</w:t>
      </w:r>
      <w:r w:rsidRPr="00536829">
        <w:rPr>
          <w:rFonts w:ascii="TH SarabunIT๙" w:hAnsi="TH SarabunIT๙" w:cs="TH SarabunIT๙"/>
          <w:sz w:val="32"/>
          <w:szCs w:val="32"/>
        </w:rPr>
        <w:t>. 256</w:t>
      </w:r>
      <w:r w:rsidRPr="00536829">
        <w:rPr>
          <w:rFonts w:ascii="TH SarabunIT๙" w:hAnsi="TH SarabunIT๙" w:cs="TH SarabunIT๙"/>
          <w:sz w:val="32"/>
          <w:szCs w:val="32"/>
          <w:cs/>
        </w:rPr>
        <w:t>6 ลงชื่อ นายสมพงษ์ สมภักดี ประธานสภาเทศบาลตำบลแม่สาย</w:t>
      </w:r>
    </w:p>
    <w:p w14:paraId="6E9B64BB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ลำดับต่อไป ขอเชิญท่านประธานสภาเทศบาลดำเนินการประชุมตามระเบียบวาระต่อไป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14:paraId="5A743DF6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F98027" wp14:editId="73E6A941">
                <wp:simplePos x="0" y="0"/>
                <wp:positionH relativeFrom="column">
                  <wp:posOffset>-426389</wp:posOffset>
                </wp:positionH>
                <wp:positionV relativeFrom="paragraph">
                  <wp:posOffset>287020</wp:posOffset>
                </wp:positionV>
                <wp:extent cx="1764030" cy="531495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D366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567CA7E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98027" id="Text Box 491" o:spid="_x0000_s1029" type="#_x0000_t202" style="position:absolute;left:0;text-align:left;margin-left:-33.55pt;margin-top:22.6pt;width:138.9pt;height:41.8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" filled="f" stroked="f">
                <v:textbox style="mso-fit-shape-to-text:t">
                  <w:txbxContent>
                    <w:p w14:paraId="6091D366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567CA7E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879F317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ก็ได้ทราบประกาศเรียกประชุมสภาเทศบาล ตามที่เลขานุการสภาเทศบาลได้แจ้งให้ทราบแล้วนะครับ ลำดับต่อไป ผมขอดำเนินการประชุมสภาเทศบาลตามระเบียบวาระที่กำหนดไว้ ดังนี้</w:t>
      </w:r>
    </w:p>
    <w:p w14:paraId="396F8256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7F3F0" w14:textId="77777777" w:rsidR="0029762C" w:rsidRPr="00536829" w:rsidRDefault="0029762C" w:rsidP="0029762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 1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  ประธานแจ้งให้ที่ประชุมทราบ</w:t>
      </w:r>
    </w:p>
    <w:p w14:paraId="2E85F7BC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1 เรื่อง การพิจารณา</w:t>
      </w:r>
      <w:r w:rsidRPr="0053682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อนุญาตให้มีการ</w:t>
      </w:r>
      <w:r w:rsidRPr="00536829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ถ่ายทอดสดการประชุมสภาเทศบาลทางสื่ออิเล็กทรอนิกส์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การประชุมสภาเทศบาลตำบลแม่สาย สมัยสามัญ สมัยที่ 4 ประจำปี พ.ศ. 2566</w:t>
      </w:r>
    </w:p>
    <w:p w14:paraId="4BBE3A0A" w14:textId="77777777" w:rsidR="000E5C3C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36829">
        <w:rPr>
          <w:rFonts w:ascii="TH SarabunIT๙" w:eastAsiaTheme="minorHAnsi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การประชุมสภาเทศบาล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4 ประจำปี พ.ศ. 2566 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>เป็นไปด้วยความเรียบร้อย และสอดคล้องตามข้อ 117 แห่งระเบียบก</w:t>
      </w:r>
      <w:r w:rsidRPr="00536829">
        <w:rPr>
          <w:rFonts w:ascii="TH SarabunIT๙" w:hAnsi="TH SarabunIT๙" w:cs="TH SarabunIT๙"/>
          <w:sz w:val="32"/>
          <w:szCs w:val="32"/>
          <w:cs/>
        </w:rPr>
        <w:t>ระทรวงมหาดไทยว่าด้วยข้อบังคับการประชุมสภาท้องถิ่น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2547           และที่แก้ไขเพิ่มเติม ผมจึงอนุญาตให้มีการ</w:t>
      </w:r>
      <w:r w:rsidRPr="00536829">
        <w:rPr>
          <w:rFonts w:ascii="TH SarabunIT๙" w:eastAsiaTheme="minorHAnsi" w:hAnsi="TH SarabunIT๙" w:cs="TH SarabunIT๙"/>
          <w:sz w:val="32"/>
          <w:szCs w:val="32"/>
          <w:cs/>
        </w:rPr>
        <w:t xml:space="preserve">ถ่ายทอดสดการประชุมสภาเทศบาล   </w:t>
      </w:r>
      <w:r w:rsidRPr="00536829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ทางสื่ออิเล็กทรอนิกส์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หรับการประชุมสภาเทศบาลในครั้งนี้ และขอให้ทุกท่าน</w:t>
      </w:r>
      <w:r w:rsidRPr="00536829">
        <w:rPr>
          <w:rFonts w:ascii="TH SarabunIT๙" w:eastAsiaTheme="minorHAnsi" w:hAnsi="TH SarabunIT๙" w:cs="TH SarabunIT๙"/>
          <w:sz w:val="32"/>
          <w:szCs w:val="32"/>
          <w:cs/>
        </w:rPr>
        <w:t>โปรดใช้คำพูดด้วยความสุภาพ และระมัดระวังในการอภิปรายและชี้แจงด้วย ครับ  ทั้งนี้ หากมีความจำเป็นที่จะต้องพูดพาดพิงบุคคลภายนอก ขอให้สงวนชื่อสกุล    ไว้ด้วย ครับ</w:t>
      </w:r>
    </w:p>
    <w:p w14:paraId="40B2E761" w14:textId="6F40FD38" w:rsidR="000E5C3C" w:rsidRDefault="000E5C3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91F269" wp14:editId="4EB904C0">
                <wp:simplePos x="0" y="0"/>
                <wp:positionH relativeFrom="column">
                  <wp:posOffset>-392734</wp:posOffset>
                </wp:positionH>
                <wp:positionV relativeFrom="paragraph">
                  <wp:posOffset>257175</wp:posOffset>
                </wp:positionV>
                <wp:extent cx="1764030" cy="531495"/>
                <wp:effectExtent l="0" t="0" r="0" b="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26D5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16E71CE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1F269" id="Text Box 492" o:spid="_x0000_s1030" type="#_x0000_t202" style="position:absolute;left:0;text-align:left;margin-left:-30.9pt;margin-top:20.25pt;width:138.9pt;height:41.85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" filled="f" stroked="f">
                <v:textbox style="mso-fit-shape-to-text:t">
                  <w:txbxContent>
                    <w:p w14:paraId="09D026D5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16E71CE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762D1F" w14:textId="06F139BF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เป็นระเบียบวาระที่ 2</w:t>
      </w:r>
    </w:p>
    <w:p w14:paraId="03ADE5F8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5C0E32" w14:textId="77777777" w:rsidR="0029762C" w:rsidRPr="00536829" w:rsidRDefault="0029762C" w:rsidP="0029762C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 2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เรื่อง 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14:paraId="0399695D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รองรายงานการประชุมสภาเทศบาลตำบลแม่สาย สมัยวิสามัญ สมัยที่ 3 ประจำปี พ.ศ. 2566 เมื่อวันที่ 29 พฤศจิกายน พ.ศ. 2566</w:t>
      </w:r>
    </w:p>
    <w:p w14:paraId="2F6BB60E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ตามที่เจ้าหน้าที่กิจการสภาเทศบาลได้จัดส่งสำเนารายงาน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ชุมสภาเทศบาลตำบลแม่สาย สมัยวิสามัญ สมัยที่ 3 ประจำปี พ.ศ. 2566 เมื่อวันที่      29 พฤศจิกายน 2566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ตรวจรายงานการประชุมฯ พิจารณาตรวจแล้ว ไปให้ท่านสมาชิกสภาผู้ทรงเกียรติได้ทราบล่วงหน้าแล้วนั้น ผมขอถามท่านสมาชิกสภาเทศบาลว่า ตามผลการตรวจของคณะกรรมการตรวจรายงาน    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ดังกล่าว มีสมาชิกสภาท่านใดจะขอแก้ไขถ้อยคำที่เป็นสาระสำคัญ         ในรายงานการประชุมหรือไม่ ครับ</w:t>
      </w:r>
    </w:p>
    <w:p w14:paraId="52340370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ถ้าไม่มีสมาชิกสภาเทศบาลท่านใดเสนอขอแก้ไข ก่อนการลงมติขอให้เลขานุการสภาเทศบาล นับองค์ประชุมว่าองค์ประชุมครบหรือไม่</w:t>
      </w:r>
      <w:r w:rsidRPr="00536829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074BD0D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21082F" wp14:editId="3F43D4EE">
                <wp:simplePos x="0" y="0"/>
                <wp:positionH relativeFrom="column">
                  <wp:posOffset>-500684</wp:posOffset>
                </wp:positionH>
                <wp:positionV relativeFrom="paragraph">
                  <wp:posOffset>283845</wp:posOffset>
                </wp:positionV>
                <wp:extent cx="1764030" cy="5314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96B2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872009B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1082F" id="Text Box 6" o:spid="_x0000_s1031" type="#_x0000_t202" style="position:absolute;left:0;text-align:left;margin-left:-39.4pt;margin-top:22.35pt;width:138.9pt;height:41.85pt;z-index:25192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" filled="f" stroked="f">
                <v:textbox style="mso-fit-shape-to-text:t">
                  <w:txbxContent>
                    <w:p w14:paraId="551096B2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872009B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9855BA4" w14:textId="10DFA49D" w:rsidR="0029762C" w:rsidRPr="00BB1813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18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BB181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เทศบาลที่เคารพ </w:t>
      </w:r>
      <w:r w:rsidRPr="00BB18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สมาชิกสภาเทศบาลอยู่ในที่ประชุม จำนวน </w:t>
      </w:r>
      <w:r w:rsidR="000E5C3C" w:rsidRPr="00BB18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 </w:t>
      </w:r>
      <w:r w:rsidRPr="00BB18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</w:t>
      </w:r>
      <w:r w:rsidR="000E5C3C" w:rsidRPr="00BB18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B18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องค์ประชุม ครับ</w:t>
      </w:r>
    </w:p>
    <w:p w14:paraId="5C1953BB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4C90D8" wp14:editId="1C5D74E7">
                <wp:simplePos x="0" y="0"/>
                <wp:positionH relativeFrom="column">
                  <wp:posOffset>-595630</wp:posOffset>
                </wp:positionH>
                <wp:positionV relativeFrom="paragraph">
                  <wp:posOffset>285446</wp:posOffset>
                </wp:positionV>
                <wp:extent cx="1764030" cy="5314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2143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F9ED0FF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C90D8" id="Text Box 3" o:spid="_x0000_s1032" type="#_x0000_t202" style="position:absolute;left:0;text-align:left;margin-left:-46.9pt;margin-top:22.5pt;width:138.9pt;height:41.85pt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" filled="f" stroked="f">
                <v:textbox style="mso-fit-shape-to-text:t">
                  <w:txbxContent>
                    <w:p w14:paraId="488E2143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F9ED0FF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2AE0CC4" w14:textId="6EBAC704" w:rsidR="0029762C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ว่า มีสมาชิกสภาท่านใดเห็นสมควรให้รับรองรายงานการประชุมสภา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แม่สาย สมัยวิสามัญ    สมัยที่ 3 ประจำปี พ.ศ. 2566 เมื่อวันที่ 29 พฤศจิกายน 2566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ขอได้โปรด   ยกมือ ครับ</w:t>
      </w:r>
    </w:p>
    <w:p w14:paraId="0E71D633" w14:textId="607C82BE" w:rsidR="000E5C3C" w:rsidRDefault="00A8168E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1E06D7C" wp14:editId="2555C708">
                <wp:simplePos x="0" y="0"/>
                <wp:positionH relativeFrom="column">
                  <wp:posOffset>3352496</wp:posOffset>
                </wp:positionH>
                <wp:positionV relativeFrom="paragraph">
                  <wp:posOffset>206375</wp:posOffset>
                </wp:positionV>
                <wp:extent cx="607060" cy="387350"/>
                <wp:effectExtent l="0" t="0" r="0" b="0"/>
                <wp:wrapNone/>
                <wp:docPr id="4214027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4F87" w14:textId="77777777" w:rsidR="000E5C3C" w:rsidRPr="0097291D" w:rsidRDefault="000E5C3C" w:rsidP="000E5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06D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3" type="#_x0000_t202" style="position:absolute;left:0;text-align:left;margin-left:264pt;margin-top:16.25pt;width:47.8pt;height:30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" filled="f" stroked="f">
                <v:textbox>
                  <w:txbxContent>
                    <w:p w14:paraId="4F864F87" w14:textId="77777777" w:rsidR="000E5C3C" w:rsidRPr="0097291D" w:rsidRDefault="000E5C3C" w:rsidP="000E5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E5C3C" w:rsidRPr="00D26B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B3FA56" wp14:editId="0DD488D0">
                <wp:simplePos x="0" y="0"/>
                <wp:positionH relativeFrom="column">
                  <wp:posOffset>-632129</wp:posOffset>
                </wp:positionH>
                <wp:positionV relativeFrom="paragraph">
                  <wp:posOffset>285750</wp:posOffset>
                </wp:positionV>
                <wp:extent cx="1764030" cy="53149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4DCB" w14:textId="77777777" w:rsidR="000E5C3C" w:rsidRPr="00834942" w:rsidRDefault="000E5C3C" w:rsidP="000E5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3FA56" id="Text Box 55" o:spid="_x0000_s1033" type="#_x0000_t202" style="position:absolute;left:0;text-align:left;margin-left:-49.75pt;margin-top:22.5pt;width:138.9pt;height:41.8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" filled="f" stroked="f">
                <v:textbox style="mso-fit-shape-to-text:t">
                  <w:txbxContent>
                    <w:p w14:paraId="6B114DCB" w14:textId="77777777" w:rsidR="000E5C3C" w:rsidRPr="00834942" w:rsidRDefault="000E5C3C" w:rsidP="000E5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21227FE6" w14:textId="3E9E785E" w:rsidR="000E5C3C" w:rsidRPr="00D26BAC" w:rsidRDefault="00A8168E" w:rsidP="000E5C3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1E3645C" wp14:editId="60BAD2EA">
                <wp:simplePos x="0" y="0"/>
                <wp:positionH relativeFrom="column">
                  <wp:posOffset>3329636</wp:posOffset>
                </wp:positionH>
                <wp:positionV relativeFrom="paragraph">
                  <wp:posOffset>191135</wp:posOffset>
                </wp:positionV>
                <wp:extent cx="607060" cy="387350"/>
                <wp:effectExtent l="0" t="0" r="0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D60B" w14:textId="19A30271" w:rsidR="000E5C3C" w:rsidRPr="0097291D" w:rsidRDefault="000E5C3C" w:rsidP="000E5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645C" id="_x0000_s1035" type="#_x0000_t202" style="position:absolute;left:0;text-align:left;margin-left:262.2pt;margin-top:15.05pt;width:47.8pt;height:30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" filled="f" stroked="f">
                <v:textbox>
                  <w:txbxContent>
                    <w:p w14:paraId="6EA5D60B" w14:textId="19A30271" w:rsidR="000E5C3C" w:rsidRPr="0097291D" w:rsidRDefault="000E5C3C" w:rsidP="000E5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5C3C" w:rsidRPr="00D26BAC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ยกมือ  </w:t>
      </w:r>
      <w:r w:rsidR="000E5C3C"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0E5C3C"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0E5C3C"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3915766" w14:textId="06FAD5A9" w:rsidR="000E5C3C" w:rsidRPr="00D26BAC" w:rsidRDefault="000E5C3C" w:rsidP="000E5C3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7D9E879" wp14:editId="3FD60BEA">
                <wp:simplePos x="0" y="0"/>
                <wp:positionH relativeFrom="column">
                  <wp:posOffset>3348686</wp:posOffset>
                </wp:positionH>
                <wp:positionV relativeFrom="paragraph">
                  <wp:posOffset>147320</wp:posOffset>
                </wp:positionV>
                <wp:extent cx="607060" cy="387350"/>
                <wp:effectExtent l="0" t="0" r="0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32AF" w14:textId="77777777" w:rsidR="000E5C3C" w:rsidRPr="0097291D" w:rsidRDefault="000E5C3C" w:rsidP="000E5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E879" id="_x0000_s1036" type="#_x0000_t202" style="position:absolute;left:0;text-align:left;margin-left:263.7pt;margin-top:11.6pt;width:47.8pt;height:30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" filled="f" stroked="f">
                <v:textbox>
                  <w:txbxContent>
                    <w:p w14:paraId="324532AF" w14:textId="77777777" w:rsidR="000E5C3C" w:rsidRPr="0097291D" w:rsidRDefault="000E5C3C" w:rsidP="000E5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9D2AA6A" w14:textId="3CFB3F80" w:rsidR="000E5C3C" w:rsidRPr="00D26BAC" w:rsidRDefault="000E5C3C" w:rsidP="000E5C3C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9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15907A1" w14:textId="77777777" w:rsidR="000E5C3C" w:rsidRPr="000E5C3C" w:rsidRDefault="000E5C3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4D60D" w14:textId="77777777" w:rsidR="0029762C" w:rsidRPr="00536829" w:rsidRDefault="0029762C" w:rsidP="0029762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6678A1" wp14:editId="4F2E7BA0">
                <wp:simplePos x="0" y="0"/>
                <wp:positionH relativeFrom="column">
                  <wp:posOffset>-525476</wp:posOffset>
                </wp:positionH>
                <wp:positionV relativeFrom="paragraph">
                  <wp:posOffset>-58420</wp:posOffset>
                </wp:positionV>
                <wp:extent cx="1764030" cy="5314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F79C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CB9E5B4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678A1" id="Text Box 4" o:spid="_x0000_s1037" type="#_x0000_t202" style="position:absolute;left:0;text-align:left;margin-left:-41.4pt;margin-top:-4.6pt;width:138.9pt;height:41.8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" filled="f" stroked="f">
                <v:textbox style="mso-fit-shape-to-text:t">
                  <w:txbxContent>
                    <w:p w14:paraId="41BAF79C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CB9E5B4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ab/>
        <w:t>- ต่อไปเป็นระเบียบวาระที่  3</w:t>
      </w:r>
    </w:p>
    <w:p w14:paraId="05A48F96" w14:textId="77777777" w:rsidR="0029762C" w:rsidRPr="00536829" w:rsidRDefault="0029762C" w:rsidP="0029762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5252AC9" w14:textId="77777777" w:rsidR="0029762C" w:rsidRPr="00536829" w:rsidRDefault="0029762C" w:rsidP="0029762C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536829">
        <w:rPr>
          <w:rFonts w:ascii="TH SarabunIT๙" w:hAnsi="TH SarabunIT๙" w:cs="TH SarabunIT๙"/>
          <w:sz w:val="32"/>
          <w:szCs w:val="32"/>
          <w:cs/>
        </w:rPr>
        <w:tab/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สนอใหม่</w:t>
      </w:r>
    </w:p>
    <w:p w14:paraId="4DE72AD3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ญัตติ เรื่อง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จ้งประกาศใช้แผนพัฒนาท้องถิ่น 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6 - 2570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536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ลี่ยนแปลง ครั้งที่ 3/2566</w:t>
      </w:r>
    </w:p>
    <w:p w14:paraId="3862B745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ฯ ครับ</w:t>
      </w:r>
    </w:p>
    <w:p w14:paraId="3E1DAB02" w14:textId="1EBE2C03" w:rsidR="0029762C" w:rsidRPr="00536829" w:rsidRDefault="009C43A6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497960" wp14:editId="66E3E819">
                <wp:simplePos x="0" y="0"/>
                <wp:positionH relativeFrom="column">
                  <wp:posOffset>-380365</wp:posOffset>
                </wp:positionH>
                <wp:positionV relativeFrom="paragraph">
                  <wp:posOffset>270841</wp:posOffset>
                </wp:positionV>
                <wp:extent cx="1764030" cy="53149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EF8D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25CBC0CD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97960" id="Text Box 29" o:spid="_x0000_s1038" type="#_x0000_t202" style="position:absolute;left:0;text-align:left;margin-left:-29.95pt;margin-top:21.35pt;width:138.9pt;height:41.85pt;z-index:25196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" filled="f" stroked="f">
                <v:textbox style="mso-fit-shape-to-text:t">
                  <w:txbxContent>
                    <w:p w14:paraId="42ADEF8D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25CBC0CD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13363682" w14:textId="532A7458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ทุกท่าน กระผม นายชัยยนต์ ศรีสมุทร นายกเทศมนตรีตำบลแม่สาย ในระเบียบวาระนี้ กระผม ขอเสนอญัตติ เรื่อง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จ้งประกาศใช้แผนพัฒนาท้องถิ่น           (พ.ศ. 2566 – 2570) เปลี่ยนแปลง ครั้งที่ 3/2566 </w:t>
      </w:r>
      <w:r w:rsidRPr="0053682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มีรายละเอียด ดังต่อไปนี้</w:t>
      </w:r>
    </w:p>
    <w:p w14:paraId="21D5D758" w14:textId="77777777" w:rsidR="0029762C" w:rsidRPr="00536829" w:rsidRDefault="0029762C" w:rsidP="0029762C">
      <w:pPr>
        <w:tabs>
          <w:tab w:val="left" w:pos="2268"/>
        </w:tabs>
        <w:spacing w:after="120"/>
        <w:ind w:left="22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หมวด 4 ว่าด้วยการแก้ไข เพิ่มเติม หรือเปลี่ยนแปลงแผนพัฒนาท้องถิ่น ได้กำหนดหลักเกณฑ์และแนวทางปฏิบัติเกี่ยวกับการเปลี่ยนแปลงแผนพัฒนาท้องถิ่นไว้ ดังนี้ </w:t>
      </w:r>
    </w:p>
    <w:p w14:paraId="23B314B3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ข้อ 22/1 เพื่อประโยชน์ของประชาชน การเปลี่ยนแปลงแผนพัฒนาท้องถิ่น     ให้เป็นอำนาจของคณะกรรมการพัฒนาท้องถิ่น เมื่อแผนพัฒนาท้องถิ่นได้รับความเห็นชอบแล้ว ให้ส่งแผนพัฒนาท้องถิ่นดังกล่าวให้ผู้บริหารท้องถิ่นประกาศใช้  พร้อมทั้งปิดประกาศให้ประชาชนทราบโดยเปิดเผย ไม่น้อยกว่า 30 วัน นับแต่วันที่ผู้บริหารท้องถิ่นประกาศใช้ และข้อ 24 กำหนดให้ผู้บริหารท้องถิ่นประกาศใช้แผนพัฒนาที่อนุมัติแล้ว และนำไปปฏิบัติ รวมทั้งแจ้งสภาท้องถิ่น คณะกรรมการบริหารงานจังหวัดแบบบูรณาการ  องค์การบริหารส่วนจังหวัด  อำเภอ  หน่วยงานที่เกี่ยวข้อง และประกาศให้ประชาชนในท้องถิ่นทราบโดยทั่วกัน ภายใน 15 วัน    นับแต่วันที่ประกาศใช้ และปิดประกาศโดยเปิดเผย ไม่น้อยกว่า 30 วัน</w:t>
      </w:r>
    </w:p>
    <w:p w14:paraId="282DE6AE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ัฒนาเทศบาลตำบลแม่สาย ได้ดำเนินการประชุมและพิจารณา  ให้ความเห็นชอบร่างแผนพัฒนาท้องถิ่น (พ.ศ. 2566 – 2570) เปลี่ยนแปลง              ครั้งที่ 3/2566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21 ธันวาคม 2566 และกระผม ได้ลงนามประกาศใช้แผนพัฒนาท้องถิ่นดังกล่าวเป็นที่เรียบร้อยแล้ว ดังนั้น เพื่อให้การดำเนินการ เป็นไปตามระเบียบที่เกี่ยวข้อง 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ะผม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แจ้งประกาศเทศบาลตำบลแม่สาย เรื่อง ประกาศใช้แผนพัฒนาท้องถิ่น (พ.ศ. 2566 – 2570) เปลี่ยนแปลง       ครั้งที่ 3/2566 ให้สภาเทศบาลได้รับทราบ ทั้งนี้ รายละเอียดปรากฏตามสำเนาญัตติและเอกสารประกอบญัตติที่ได้แจ้งให้ทุกท่านทราบแล้ว ครับ</w:t>
      </w:r>
    </w:p>
    <w:p w14:paraId="03F757EA" w14:textId="77777777" w:rsidR="0029762C" w:rsidRPr="00536829" w:rsidRDefault="0029762C" w:rsidP="0029762C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90295B" w14:textId="518F596E" w:rsidR="00137C31" w:rsidRDefault="0029762C" w:rsidP="00137C31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50C9CD" wp14:editId="7E5AA877">
                <wp:simplePos x="0" y="0"/>
                <wp:positionH relativeFrom="column">
                  <wp:posOffset>-500932</wp:posOffset>
                </wp:positionH>
                <wp:positionV relativeFrom="paragraph">
                  <wp:posOffset>-1353</wp:posOffset>
                </wp:positionV>
                <wp:extent cx="1764030" cy="53149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4461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93BF0CA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0C9CD" id="Text Box 34" o:spid="_x0000_s1039" type="#_x0000_t202" style="position:absolute;left:0;text-align:left;margin-left:-39.45pt;margin-top:-.1pt;width:138.9pt;height:41.8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" filled="f" stroked="f">
                <v:textbox style="mso-fit-shape-to-text:t">
                  <w:txbxContent>
                    <w:p w14:paraId="14B04461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93BF0CA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นื่องจากญัตติที่ท่านนายกเทศมนตรีได้เสนอในเรื่องนี้ เป็นกรณีที่ระเบียบว่าด้วยการจัดทำแผนพัฒนาขององค์กรปกครองส่วนท้องถิ่น กำหนดให้ผู้บริหารท้องถิ่นต้องแจ้งให้สภาท้องถิ่นเพื่อรับทราบ ดังนั้น ญัตติดังกล่าวจึงไม่มีการขอมติจากที่ประชุมสภา ทั้งนี้ สมาชิกสภาเทศบาลท่านใดจะขออภิปรายหรือไม่ ขอเชิญ ครับ</w:t>
      </w:r>
    </w:p>
    <w:p w14:paraId="1453D8EC" w14:textId="60AC4998" w:rsidR="0029762C" w:rsidRPr="00536829" w:rsidRDefault="0029762C" w:rsidP="00137C31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ถ้าไม่มีสมาชิกท่านใดจะอภิปราย ถือว่าสภาเทศบาลแห่งนี้ได้รับทราบแผนพัฒนาท้องถิ่น (พ.ศ. 2566 – 2570) เปลี่ยนแปลง </w:t>
      </w:r>
      <w:r w:rsidRPr="00536829">
        <w:rPr>
          <w:rFonts w:ascii="TH SarabunIT๙" w:hAnsi="TH SarabunIT๙" w:cs="TH SarabunIT๙"/>
          <w:sz w:val="32"/>
          <w:szCs w:val="32"/>
          <w:cs/>
        </w:rPr>
        <w:t>ครั้งที่ 3/2566 ตามประกาศเทศบาลดังกล่าวแล้วนะครับ</w:t>
      </w:r>
    </w:p>
    <w:p w14:paraId="6FB59426" w14:textId="77777777" w:rsidR="0029762C" w:rsidRPr="00536829" w:rsidRDefault="0029762C" w:rsidP="0029762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C55DE3" wp14:editId="76586E2D">
                <wp:simplePos x="0" y="0"/>
                <wp:positionH relativeFrom="column">
                  <wp:posOffset>-487680</wp:posOffset>
                </wp:positionH>
                <wp:positionV relativeFrom="paragraph">
                  <wp:posOffset>279704</wp:posOffset>
                </wp:positionV>
                <wp:extent cx="1764030" cy="53149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7555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469FA45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55DE3" id="Text Box 32" o:spid="_x0000_s1040" type="#_x0000_t202" style="position:absolute;left:0;text-align:left;margin-left:-38.4pt;margin-top:22pt;width:138.9pt;height:41.8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" filled="f" stroked="f">
                <v:textbox style="mso-fit-shape-to-text:t">
                  <w:txbxContent>
                    <w:p w14:paraId="0A687555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469FA45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4015B69" w14:textId="77777777" w:rsidR="0029762C" w:rsidRPr="00536829" w:rsidRDefault="0029762C" w:rsidP="0029762C">
      <w:pPr>
        <w:tabs>
          <w:tab w:val="left" w:pos="2268"/>
        </w:tabs>
        <w:spacing w:after="240"/>
        <w:ind w:left="22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่อไปเป็นระเบียบวาระที่ 3.2</w:t>
      </w:r>
    </w:p>
    <w:p w14:paraId="631C8A4F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ญัตติ เรื่อง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ขอพิจารณารับความเห็นชอบ</w:t>
      </w:r>
      <w:r w:rsidRPr="0053682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5368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ร่าง) ประกาศการมอบให้เอกชนทำหน้าที่เรียกเก็บค่าธรรมเนียมจอดรถแทนเทศบาลตำบลแม่สาย</w:t>
      </w:r>
      <w:r w:rsidRPr="00536829">
        <w:rPr>
          <w:rFonts w:ascii="TH SarabunIT๙" w:hAnsi="TH SarabunIT๙" w:cs="TH SarabunIT๙"/>
          <w:b/>
          <w:bCs/>
          <w:spacing w:val="10"/>
          <w:sz w:val="32"/>
          <w:szCs w:val="32"/>
        </w:rPr>
        <w:t xml:space="preserve"> (</w:t>
      </w:r>
      <w:r w:rsidRPr="00536829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ใหม่</w:t>
      </w:r>
      <w:r w:rsidRPr="00536829">
        <w:rPr>
          <w:rFonts w:ascii="TH SarabunIT๙" w:hAnsi="TH SarabunIT๙" w:cs="TH SarabunIT๙"/>
          <w:b/>
          <w:bCs/>
          <w:spacing w:val="10"/>
          <w:sz w:val="32"/>
          <w:szCs w:val="32"/>
        </w:rPr>
        <w:t>)</w:t>
      </w:r>
    </w:p>
    <w:p w14:paraId="58F2D742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ฯ ครับ</w:t>
      </w:r>
    </w:p>
    <w:p w14:paraId="7738E1A7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A9E46A" wp14:editId="34ACA0E8">
                <wp:simplePos x="0" y="0"/>
                <wp:positionH relativeFrom="column">
                  <wp:posOffset>-503225</wp:posOffset>
                </wp:positionH>
                <wp:positionV relativeFrom="paragraph">
                  <wp:posOffset>269240</wp:posOffset>
                </wp:positionV>
                <wp:extent cx="1764030" cy="53149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1257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00D37551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9E46A" id="Text Box 7" o:spid="_x0000_s1041" type="#_x0000_t202" style="position:absolute;left:0;text-align:left;margin-left:-39.6pt;margin-top:21.2pt;width:138.9pt;height:41.8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" filled="f" stroked="f">
                <v:textbox style="mso-fit-shape-to-text:t">
                  <w:txbxContent>
                    <w:p w14:paraId="50B31257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00D37551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C35CC56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ทุกท่าน กระผม นายชัยยนต์ ศรีสมุทร นายกเทศมนตรีตำบลแม่สาย ในระเบียบวาระนี้ กระผม ขอเสนอญัตติ เรื่อง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พิจารณารับความเห็นชอบ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(ร่าง) ประกาศการมอบให้เอกชนทำหน้าที่เรียกเก็บค่าธรรมเนียมจอดรถแทนเทศบาลตำบล     แม่สาย </w:t>
      </w:r>
      <w:r w:rsidRPr="0053682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ใหม่</w:t>
      </w:r>
      <w:r w:rsidRPr="00536829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ทั้งนี้ 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ผู้อำนวยการกองคลัง เป็นผู้ชี้แจงต่อที่ประชุมสภาเทศบาล ครับ</w:t>
      </w:r>
    </w:p>
    <w:p w14:paraId="16ECE513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DA5BB6C" wp14:editId="3A140197">
                <wp:simplePos x="0" y="0"/>
                <wp:positionH relativeFrom="column">
                  <wp:posOffset>-469900</wp:posOffset>
                </wp:positionH>
                <wp:positionV relativeFrom="paragraph">
                  <wp:posOffset>248285</wp:posOffset>
                </wp:positionV>
                <wp:extent cx="1764030" cy="531495"/>
                <wp:effectExtent l="0" t="0" r="0" b="0"/>
                <wp:wrapNone/>
                <wp:docPr id="1924855954" name="Text Box 192485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5282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09213E7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5BB6C" id="Text Box 1924855954" o:spid="_x0000_s1042" type="#_x0000_t202" style="position:absolute;left:0;text-align:left;margin-left:-37pt;margin-top:19.55pt;width:138.9pt;height:41.8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" filled="f" stroked="f">
                <v:textbox style="mso-fit-shape-to-text:t">
                  <w:txbxContent>
                    <w:p w14:paraId="4B485282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09213E7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91CB79C" w14:textId="77777777" w:rsidR="0029762C" w:rsidRPr="00536829" w:rsidRDefault="0029762C" w:rsidP="0029762C">
      <w:pPr>
        <w:tabs>
          <w:tab w:val="left" w:pos="2268"/>
        </w:tabs>
        <w:spacing w:after="120"/>
        <w:ind w:left="2274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>- ขอเชิญผู้อำนวยการกองคลัง ครับ</w:t>
      </w:r>
    </w:p>
    <w:p w14:paraId="7DBCADDD" w14:textId="77777777" w:rsidR="0029762C" w:rsidRPr="00536829" w:rsidRDefault="0029762C" w:rsidP="0029762C">
      <w:pPr>
        <w:tabs>
          <w:tab w:val="left" w:pos="2268"/>
        </w:tabs>
        <w:spacing w:after="120"/>
        <w:ind w:left="2274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8DD227" wp14:editId="57C3E2E8">
                <wp:simplePos x="0" y="0"/>
                <wp:positionH relativeFrom="column">
                  <wp:posOffset>-469900</wp:posOffset>
                </wp:positionH>
                <wp:positionV relativeFrom="paragraph">
                  <wp:posOffset>254635</wp:posOffset>
                </wp:positionV>
                <wp:extent cx="1764030" cy="531495"/>
                <wp:effectExtent l="0" t="0" r="0" b="0"/>
                <wp:wrapNone/>
                <wp:docPr id="314373983" name="Text Box 31437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5F94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ทับทิม  อินทร์ปัญญา</w:t>
                            </w:r>
                          </w:p>
                          <w:p w14:paraId="2EE9A8BA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DD227" id="Text Box 314373983" o:spid="_x0000_s1043" type="#_x0000_t202" style="position:absolute;left:0;text-align:left;margin-left:-37pt;margin-top:20.05pt;width:138.9pt;height:41.85pt;z-index:25196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" filled="f" stroked="f">
                <v:textbox style="mso-fit-shape-to-text:t">
                  <w:txbxContent>
                    <w:p w14:paraId="6F125F94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ทับทิม  อินทร์ปัญญา</w:t>
                      </w:r>
                    </w:p>
                    <w:p w14:paraId="2EE9A8BA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4A670174" w14:textId="77777777" w:rsidR="0029762C" w:rsidRPr="00536829" w:rsidRDefault="0029762C" w:rsidP="0029762C">
      <w:pPr>
        <w:tabs>
          <w:tab w:val="left" w:pos="2268"/>
        </w:tabs>
        <w:spacing w:after="120"/>
        <w:ind w:left="2274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>-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  ทุกท่าน ดิฉัน นางทับทิม อินทร์ปัญญา ผู้อำนวยการกองคลัง ขอชี้แจงรายละเอียด</w:t>
      </w:r>
      <w:r w:rsidRPr="00536829">
        <w:rPr>
          <w:rFonts w:ascii="TH SarabunIT๙" w:hAnsi="TH SarabunIT๙" w:cs="TH SarabunIT๙"/>
          <w:sz w:val="32"/>
          <w:szCs w:val="32"/>
          <w:cs/>
        </w:rPr>
        <w:t>การขอพิจารณารับความเห็นชอบ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(ร่าง) ประกาศการมอบให้เอกชนทำหน้าที่   เรียกเก็บค่าธรรมเนียมจอดรถแทนเทศบาลตำบลแม่สาย </w:t>
      </w:r>
      <w:r w:rsidRPr="0053682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ใหม่</w:t>
      </w:r>
      <w:r w:rsidRPr="00536829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      และความจำเป็น ดังนี้</w:t>
      </w:r>
    </w:p>
    <w:p w14:paraId="273C2A7A" w14:textId="731AA7A9" w:rsidR="0029762C" w:rsidRPr="00536829" w:rsidRDefault="0029762C" w:rsidP="00D30481">
      <w:pPr>
        <w:tabs>
          <w:tab w:val="left" w:pos="2268"/>
        </w:tabs>
        <w:spacing w:after="120"/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ามที่เทศบาลตำบลแม่สาย ได้ประกาศหลักเกณฑ์และวิธีการ การมอบให้เอกชน    ทำหน้าที่เรียกเก็บค่าธรรมเนียมจอดรถแทนเทศบาลตำบลแม่สาย โดยประกาศหลักเกณฑ์ดังกล่าวได้รับความเห็นชอบจากสภาเทศบาล ในคราวประชุม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สภาเทศบาลตำบลแม่สาย สมัยวิสามัญ สมัยที่ 2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ครั้งที่ 2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ประจำปี พ.ศ. 2566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    เมื่อวันที่ </w:t>
      </w:r>
      <w:r w:rsidRPr="00536829">
        <w:rPr>
          <w:rFonts w:ascii="TH SarabunIT๙" w:hAnsi="TH SarabunIT๙" w:cs="TH SarabunIT๙"/>
          <w:sz w:val="32"/>
          <w:szCs w:val="32"/>
        </w:rPr>
        <w:t xml:space="preserve">28 </w:t>
      </w:r>
      <w:r w:rsidRPr="00536829">
        <w:rPr>
          <w:rFonts w:ascii="TH SarabunIT๙" w:hAnsi="TH SarabunIT๙" w:cs="TH SarabunIT๙"/>
          <w:sz w:val="32"/>
          <w:szCs w:val="32"/>
          <w:cs/>
        </w:rPr>
        <w:t>กันยายน 2566 แล้วนั้น</w:t>
      </w:r>
      <w:r w:rsidR="00D30481">
        <w:rPr>
          <w:rFonts w:ascii="TH SarabunIT๙" w:hAnsi="TH SarabunIT๙" w:cs="TH SarabunIT๙"/>
          <w:sz w:val="32"/>
          <w:szCs w:val="32"/>
        </w:rPr>
        <w:t xml:space="preserve"> 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1 พฤศจิกายน 2566 </w:t>
      </w:r>
      <w:r w:rsidRPr="005368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ทศบาลตำบลแม่สาย ได้มีประกาศ เรื่อง ประมูลให้สิทธิเอกชนทำหน้าที่เรียกเก็บค่าธรรมเนียมจอดรถแทนเทศบาลตำบลแม่สาย โดยกำหนดให้ผู้ที่สนใจขอทราบรายละเอียดและรับซองประมูล ตั้งแต่วันที่ 22 – 27 พฤศจิกายน 2566 </w:t>
      </w:r>
      <w:r w:rsidR="00D30481">
        <w:rPr>
          <w:rFonts w:ascii="TH SarabunIT๙" w:hAnsi="TH SarabunIT๙" w:cs="TH SarabunIT๙"/>
          <w:sz w:val="32"/>
          <w:szCs w:val="32"/>
        </w:rPr>
        <w:t xml:space="preserve">       </w:t>
      </w:r>
      <w:r w:rsidRPr="00536829">
        <w:rPr>
          <w:rFonts w:ascii="TH SarabunIT๙" w:hAnsi="TH SarabunIT๙" w:cs="TH SarabunIT๙"/>
          <w:sz w:val="32"/>
          <w:szCs w:val="32"/>
          <w:cs/>
        </w:rPr>
        <w:t>และกำหนดยื่นซองประมูล ในวันที่</w:t>
      </w:r>
      <w:r w:rsidR="00D30481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28 พฤศจิกายน 2566 ทั้งนี้ ตามระยะเวลาดังกล่าว</w:t>
      </w:r>
      <w:r w:rsidR="00D30481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ปรากฏว่าไม่มีผู้สนใจยื่นซองประมูลแต่อย่างใด</w:t>
      </w:r>
    </w:p>
    <w:p w14:paraId="4A366429" w14:textId="77777777" w:rsidR="0029762C" w:rsidRPr="00536829" w:rsidRDefault="0029762C" w:rsidP="0029762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เพื่อให้การจัดเก็บค่าธรรมเนียมการจอดรถในเขตเทศบาลตำบลแม่สายเป็นไปอย่างมีประสิทธิภาพและเกิดประโยชน์สูงสุดต่อทางราชการ เทศบาลตำบลแม่สายจึงได้</w:t>
      </w:r>
      <w:r w:rsidRPr="00536829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ฯ เพื่อพิจารณากำหนดหลักเกณฑ์และวิธีการ การมอบให้เอกชนทำหน้าที่เรียกเก็บค่าธรรมเนียมจอดรถแทนเทศบาลตำบลแม่สาย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       ในการนี้ คณะกรรมการฯ ได้ดำเนินการประชุมพิจารณาทบทวนหลักเกณฑ์      และวิธีการ การมอบให้เอกชนทำหน้าที่เรียกเก็บค่าธรรมเนียมจอดรถแทนเทศบาล โดยแนวทางการพิจารณาอัตราค่าธรรมเนียมฯ คณะกรรมการฯ ได้คำนึงถึง     ความสอดคล้องเหมาะสมกับสภาพเศรษฐกิจ และข้อเท็จจริงในปัจจุบัน ทั้งนี้   คณะกรรมการฯ ร่วมกันพิจารณาแล้ว เห็นควรให้มีการกำหนดค่าตอบแทนขั้นต่ำในอัตราใหม่ ดังนี้ </w:t>
      </w:r>
    </w:p>
    <w:p w14:paraId="23AD4A92" w14:textId="77777777" w:rsidR="0029762C" w:rsidRPr="00536829" w:rsidRDefault="0029762C" w:rsidP="0029762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ถนนเทศบาล 5 ซอย 1 ตั้งแต่แยกซอย 1 ถึงแยกเทศบาล 9 ค่าตอบแทน จำนวน 6,387 บาท/เดือน</w:t>
      </w:r>
    </w:p>
    <w:p w14:paraId="4A127611" w14:textId="77777777" w:rsidR="0029762C" w:rsidRPr="00536829" w:rsidRDefault="0029762C" w:rsidP="0029762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ถนนเทศบาล 5 ซอย 2 ตั้งแต่แยกซอย 2 ถึงแยกถนนโรงเรียนอนุบาลแม่สาย ค่าตอบแทน จำนวน 3,954 บาท/เดือน</w:t>
      </w:r>
    </w:p>
    <w:p w14:paraId="41483867" w14:textId="77777777" w:rsidR="0029762C" w:rsidRPr="00536829" w:rsidRDefault="0029762C" w:rsidP="0029762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ถนนเทศบาล 5 ซอย 4 ตั้งแต่แยกซอย 4 ถึงทางเข้าหลังตลาดนายบุญยืน ค่าตอบแทน จำนวน 8,820 บาท/เดือน</w:t>
      </w:r>
    </w:p>
    <w:p w14:paraId="0022CAF7" w14:textId="666C4190" w:rsidR="0029762C" w:rsidRPr="00536829" w:rsidRDefault="0029762C" w:rsidP="0029762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ถนนป่ายาง ตั้งแต่แยกถนนป่ายางซอย 14 ถึงแยกถนนป่ายางซอย 18 ค่าตอบแทน จำนวน 10,645 บาท/เดือน โดยในปีที่ 1 ถึงปีที่ 2 ให้กำหนดอัตราค่าตอบแทนขั้นต่ำคงที่ ปีที่ 3 เป็นต้นไป</w:t>
      </w:r>
      <w:r w:rsidR="00D30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ให้กำหนดค่าตอบแทนขั้นต่ำเพิ่มขึ้น 3</w:t>
      </w:r>
      <w:r w:rsidR="00D30481">
        <w:rPr>
          <w:rFonts w:ascii="TH SarabunIT๙" w:hAnsi="TH SarabunIT๙" w:cs="TH SarabunIT๙"/>
          <w:sz w:val="32"/>
          <w:szCs w:val="32"/>
        </w:rPr>
        <w:t xml:space="preserve">%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งอัตราค่าตอบแทนขั้นต่ำปีล่าสุด</w:t>
      </w:r>
    </w:p>
    <w:p w14:paraId="51D1204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เพื่อให้การจัดเก็บค่าธรรมเนียมการจอดรถในเขตเทศบาลตำบลแม่สาย เป็นไปตามเทศบัญญัติฯ เรื่อง การจัดระเบียบการจอดรถในเขตเทศบาลตำบลแม่สาย พ.ศ. 2566 จึงขอพิจารณารับความเห็นชอบ (ร่าง) ประกาศการมอบให้เอกชน ทำหน้าที่เรียกเก็บค่าธรรมเนียมจอดรถแทนเทศบาลตำบลแม่สาย </w:t>
      </w:r>
      <w:r w:rsidRPr="00536829">
        <w:rPr>
          <w:rFonts w:ascii="TH SarabunIT๙" w:hAnsi="TH SarabunIT๙" w:cs="TH SarabunIT๙"/>
          <w:sz w:val="32"/>
          <w:szCs w:val="32"/>
        </w:rPr>
        <w:t>(</w:t>
      </w:r>
      <w:r w:rsidRPr="00536829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536829">
        <w:rPr>
          <w:rFonts w:ascii="TH SarabunIT๙" w:hAnsi="TH SarabunIT๙" w:cs="TH SarabunIT๙"/>
          <w:sz w:val="32"/>
          <w:szCs w:val="32"/>
        </w:rPr>
        <w:t xml:space="preserve">)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       ทั้งนี้ รายละเอียดปรากฏตามสำเนาญัตติและเอกสารประกอบญัตติที่ได้แจ้ง        ให้ทุกท่านทราบแล้ว ขอได้โปรดพิจารณาต่อไป</w:t>
      </w:r>
      <w:r w:rsidRPr="00536829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่ะ</w:t>
      </w:r>
    </w:p>
    <w:p w14:paraId="5ECF0BC5" w14:textId="0B3B23F6" w:rsidR="0029762C" w:rsidRPr="00536829" w:rsidRDefault="000229F4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E4B5BA" wp14:editId="06F72880">
                <wp:simplePos x="0" y="0"/>
                <wp:positionH relativeFrom="column">
                  <wp:posOffset>-485444</wp:posOffset>
                </wp:positionH>
                <wp:positionV relativeFrom="paragraph">
                  <wp:posOffset>316230</wp:posOffset>
                </wp:positionV>
                <wp:extent cx="1764030" cy="531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BA11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1C0F77E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4B5BA" id="Text Box 9" o:spid="_x0000_s1044" type="#_x0000_t202" style="position:absolute;left:0;text-align:left;margin-left:-38.2pt;margin-top:24.9pt;width:138.9pt;height:41.8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" filled="f" stroked="f">
                <v:textbox style="mso-fit-shape-to-text:t">
                  <w:txbxContent>
                    <w:p w14:paraId="54FABA11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1C0F77E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A3FF282" w14:textId="7559A5D0" w:rsidR="00D30481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 ได้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ในเรื่องดังกล่าว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สมาชิกสภาท่านใด      จะขออภิปรายหรือไม่ครับ ขอเรียนเชิญครับ</w:t>
      </w:r>
    </w:p>
    <w:p w14:paraId="0C82A3CA" w14:textId="4CE7F8C8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3FE9D569" w14:textId="02476DFA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452E55" wp14:editId="20284A30">
                <wp:simplePos x="0" y="0"/>
                <wp:positionH relativeFrom="column">
                  <wp:posOffset>-477078</wp:posOffset>
                </wp:positionH>
                <wp:positionV relativeFrom="paragraph">
                  <wp:posOffset>-77111</wp:posOffset>
                </wp:positionV>
                <wp:extent cx="1764030" cy="5314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8C3C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6BF7A971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52E55" id="Text Box 26" o:spid="_x0000_s1045" type="#_x0000_t202" style="position:absolute;left:0;text-align:left;margin-left:-37.55pt;margin-top:-6.05pt;width:138.9pt;height:41.85pt;z-index:25195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" filled="f" stroked="f">
                <v:textbox style="mso-fit-shape-to-text:t">
                  <w:txbxContent>
                    <w:p w14:paraId="3F138C3C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6BF7A971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137C3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เทศบาลที่เคารพ </w:t>
      </w:r>
      <w:r w:rsidRPr="00137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สมาชิกสภาเทศบาลอยู่ในที่ประชุม จำนวน </w:t>
      </w:r>
      <w:r w:rsidR="00137C31" w:rsidRPr="00137C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 </w:t>
      </w:r>
      <w:r w:rsidRPr="00137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 ครบองค์ประชุม ครับ</w:t>
      </w:r>
    </w:p>
    <w:p w14:paraId="08ACE17C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169DE43" wp14:editId="15807E7E">
                <wp:simplePos x="0" y="0"/>
                <wp:positionH relativeFrom="column">
                  <wp:posOffset>-557860</wp:posOffset>
                </wp:positionH>
                <wp:positionV relativeFrom="paragraph">
                  <wp:posOffset>283921</wp:posOffset>
                </wp:positionV>
                <wp:extent cx="1764030" cy="53149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577A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B24ADE0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9DE43" id="Text Box 27" o:spid="_x0000_s1046" type="#_x0000_t202" style="position:absolute;left:0;text-align:left;margin-left:-43.95pt;margin-top:22.35pt;width:138.9pt;height:41.8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" filled="f" stroked="f">
                <v:textbox style="mso-fit-shape-to-text:t">
                  <w:txbxContent>
                    <w:p w14:paraId="172C577A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B24ADE0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43BB026" w14:textId="77777777" w:rsidR="00D30481" w:rsidRDefault="0029762C" w:rsidP="00D30481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ว่า        สมาชิกสภาเทศบาลท่านใดเห็นชอบ (ร่าง) ประกาศการมอบให้เอกชนทำหน้าที่เรียกเก็บค่าธรรมเนียมจอดรถแทนเทศบาลตำบลแม่สาย ขอได้โปรดยกมือ ครับ</w:t>
      </w:r>
    </w:p>
    <w:p w14:paraId="00E14999" w14:textId="6ED31ACA" w:rsidR="00D30481" w:rsidRDefault="00C32D74" w:rsidP="00D30481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A50BBC3" wp14:editId="10828F8E">
                <wp:simplePos x="0" y="0"/>
                <wp:positionH relativeFrom="column">
                  <wp:posOffset>3352496</wp:posOffset>
                </wp:positionH>
                <wp:positionV relativeFrom="paragraph">
                  <wp:posOffset>214630</wp:posOffset>
                </wp:positionV>
                <wp:extent cx="607060" cy="387350"/>
                <wp:effectExtent l="0" t="0" r="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DB9C" w14:textId="77777777" w:rsidR="00D30481" w:rsidRPr="0097291D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BBC3" id="_x0000_s1047" type="#_x0000_t202" style="position:absolute;left:0;text-align:left;margin-left:264pt;margin-top:16.9pt;width:47.8pt;height:30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" filled="f" stroked="f">
                <v:textbox>
                  <w:txbxContent>
                    <w:p w14:paraId="3BDCDB9C" w14:textId="77777777" w:rsidR="00D30481" w:rsidRPr="0097291D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0481" w:rsidRPr="00D26B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14D4C87" wp14:editId="7D7DB334">
                <wp:simplePos x="0" y="0"/>
                <wp:positionH relativeFrom="column">
                  <wp:posOffset>-632129</wp:posOffset>
                </wp:positionH>
                <wp:positionV relativeFrom="paragraph">
                  <wp:posOffset>285750</wp:posOffset>
                </wp:positionV>
                <wp:extent cx="1764030" cy="53149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68EB" w14:textId="77777777" w:rsidR="00D30481" w:rsidRPr="00834942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D4C87" id="Text Box 57" o:spid="_x0000_s1047" type="#_x0000_t202" style="position:absolute;left:0;text-align:left;margin-left:-49.75pt;margin-top:22.5pt;width:138.9pt;height:41.85pt;z-index:25199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" filled="f" stroked="f">
                <v:textbox style="mso-fit-shape-to-text:t">
                  <w:txbxContent>
                    <w:p w14:paraId="360368EB" w14:textId="77777777" w:rsidR="00D30481" w:rsidRPr="00834942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5DD11100" w14:textId="4BC5657C" w:rsidR="00D30481" w:rsidRPr="00D26BAC" w:rsidRDefault="00C32D74" w:rsidP="00D3048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458D62C" wp14:editId="33B7A1EF">
                <wp:simplePos x="0" y="0"/>
                <wp:positionH relativeFrom="column">
                  <wp:posOffset>3339465</wp:posOffset>
                </wp:positionH>
                <wp:positionV relativeFrom="paragraph">
                  <wp:posOffset>183184</wp:posOffset>
                </wp:positionV>
                <wp:extent cx="607060" cy="387350"/>
                <wp:effectExtent l="0" t="0" r="0" b="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BA27" w14:textId="77777777" w:rsidR="00D30481" w:rsidRPr="0097291D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D62C" id="_x0000_s1049" type="#_x0000_t202" style="position:absolute;left:0;text-align:left;margin-left:262.95pt;margin-top:14.4pt;width:47.8pt;height:30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s9OgIAABY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" filled="f" stroked="f">
                <v:textbox>
                  <w:txbxContent>
                    <w:p w14:paraId="22E1BA27" w14:textId="77777777" w:rsidR="00D30481" w:rsidRPr="0097291D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0481" w:rsidRPr="00D26BAC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ยกมือ  </w:t>
      </w:r>
      <w:r w:rsidR="00D30481"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D30481"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D30481"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8862377" w14:textId="3C71377D" w:rsidR="00D30481" w:rsidRPr="00D26BAC" w:rsidRDefault="00D30481" w:rsidP="00D3048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3BE91889" wp14:editId="055C266B">
                <wp:simplePos x="0" y="0"/>
                <wp:positionH relativeFrom="column">
                  <wp:posOffset>3340735</wp:posOffset>
                </wp:positionH>
                <wp:positionV relativeFrom="paragraph">
                  <wp:posOffset>147624</wp:posOffset>
                </wp:positionV>
                <wp:extent cx="607060" cy="387350"/>
                <wp:effectExtent l="0" t="0" r="0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32C6" w14:textId="77777777" w:rsidR="00D30481" w:rsidRPr="0097291D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1889" id="_x0000_s1050" type="#_x0000_t202" style="position:absolute;left:0;text-align:left;margin-left:263.05pt;margin-top:11.6pt;width:47.8pt;height:30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" filled="f" stroked="f">
                <v:textbox>
                  <w:txbxContent>
                    <w:p w14:paraId="48AF32C6" w14:textId="77777777" w:rsidR="00D30481" w:rsidRPr="0097291D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D0B51D8" w14:textId="72837B75" w:rsidR="00D30481" w:rsidRPr="00D26BAC" w:rsidRDefault="00D30481" w:rsidP="00D30481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9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8A51AEF" w14:textId="064F7522" w:rsidR="0029762C" w:rsidRPr="00536829" w:rsidRDefault="0029762C" w:rsidP="00D30481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0CFEF1" wp14:editId="089D4290">
                <wp:simplePos x="0" y="0"/>
                <wp:positionH relativeFrom="column">
                  <wp:posOffset>-558800</wp:posOffset>
                </wp:positionH>
                <wp:positionV relativeFrom="paragraph">
                  <wp:posOffset>324485</wp:posOffset>
                </wp:positionV>
                <wp:extent cx="1764030" cy="531495"/>
                <wp:effectExtent l="0" t="0" r="0" b="0"/>
                <wp:wrapNone/>
                <wp:docPr id="359919250" name="Text Box 359919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F55E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5A80C09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CFEF1" id="Text Box 359919250" o:spid="_x0000_s1051" type="#_x0000_t202" style="position:absolute;left:0;text-align:left;margin-left:-44pt;margin-top:25.55pt;width:138.9pt;height:41.85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" filled="f" stroked="f">
                <v:textbox style="mso-fit-shape-to-text:t">
                  <w:txbxContent>
                    <w:p w14:paraId="53CEF55E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5A80C09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10705E3" w14:textId="77777777" w:rsidR="0029762C" w:rsidRPr="00536829" w:rsidRDefault="0029762C" w:rsidP="0029762C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่อไปเป็นระเบียบวาระที่ 3.3</w:t>
      </w:r>
    </w:p>
    <w:p w14:paraId="75799EBE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10"/>
          <w:sz w:val="32"/>
          <w:szCs w:val="32"/>
          <w:cs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ญัตติ เรื่อง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พัฒนาศักยภาพแกนนำด้านสุขภาพเทศบาลตำบลแม่สาย จำนวน 1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 xml:space="preserve">,250,000 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บาท   ของกองสาธารณสุขและสิ่งแวดล้อม</w:t>
      </w:r>
    </w:p>
    <w:p w14:paraId="55CBD196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ฯ ครับ</w:t>
      </w:r>
    </w:p>
    <w:p w14:paraId="07345D5C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0F4E14" wp14:editId="2A331ED9">
                <wp:simplePos x="0" y="0"/>
                <wp:positionH relativeFrom="column">
                  <wp:posOffset>-426720</wp:posOffset>
                </wp:positionH>
                <wp:positionV relativeFrom="paragraph">
                  <wp:posOffset>248920</wp:posOffset>
                </wp:positionV>
                <wp:extent cx="1764030" cy="5314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9CE5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42A9DF0C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F4E14" id="Text Box 13" o:spid="_x0000_s1052" type="#_x0000_t202" style="position:absolute;left:0;text-align:left;margin-left:-33.6pt;margin-top:19.6pt;width:138.9pt;height:41.8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" filled="f" stroked="f">
                <v:textbox style="mso-fit-shape-to-text:t">
                  <w:txbxContent>
                    <w:p w14:paraId="5AE29CE5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42A9DF0C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7EEE3B2E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ทุกท่าน กระผม นายชัยยนต์ ศรีสมุทร นายกเทศมนตรีตำบลแม่สาย ในระเบียบวาระนี้ กระผม ขอเสนอญัตติ เรื่อง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อนุมัติ              โอนงบประมาณรายจ่าย ประจำปีงบประมาณ พ.ศ. 2567 เพิ่มเติม หมวดค่าใช้สอย โครงการพัฒนาศักยภาพแกนนำด้านสุขภาพเทศบาลตำบลแม่สาย                      จำนวน 1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250,0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ของกองสาธารณสุขและสิ่งแวดล้อม</w:t>
      </w:r>
      <w:r w:rsidRPr="0053682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ผู้อำนวยการกองสาธารณสุขฯ เป็นผู้ชี้แจง ต่อที่ประชุมสภาเทศบาล ครับ</w:t>
      </w:r>
    </w:p>
    <w:p w14:paraId="14614CB9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332C8C" wp14:editId="7440B5CC">
                <wp:simplePos x="0" y="0"/>
                <wp:positionH relativeFrom="column">
                  <wp:posOffset>-476250</wp:posOffset>
                </wp:positionH>
                <wp:positionV relativeFrom="paragraph">
                  <wp:posOffset>261950</wp:posOffset>
                </wp:positionV>
                <wp:extent cx="1764030" cy="5314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B1BE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F558C75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2C8C" id="Text Box 16" o:spid="_x0000_s1053" type="#_x0000_t202" style="position:absolute;left:0;text-align:left;margin-left:-37.5pt;margin-top:20.65pt;width:138.9pt;height:41.8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" filled="f" stroked="f">
                <v:textbox style="mso-fit-shape-to-text:t">
                  <w:txbxContent>
                    <w:p w14:paraId="09DEB1BE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F558C75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3C9162B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ผู้อำนวยการ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กองสาธารณสุขและสิ่งแวดล้อม </w:t>
      </w:r>
      <w:r w:rsidRPr="00536829">
        <w:rPr>
          <w:rFonts w:ascii="TH SarabunIT๙" w:hAnsi="TH SarabunIT๙" w:cs="TH SarabunIT๙"/>
          <w:sz w:val="32"/>
          <w:szCs w:val="32"/>
          <w:cs/>
        </w:rPr>
        <w:t>ชี้แจงต่อที่ประชุมสภา ครับ</w:t>
      </w:r>
    </w:p>
    <w:p w14:paraId="04645BF9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8B4320" wp14:editId="069B11BF">
                <wp:simplePos x="0" y="0"/>
                <wp:positionH relativeFrom="column">
                  <wp:posOffset>-493065</wp:posOffset>
                </wp:positionH>
                <wp:positionV relativeFrom="paragraph">
                  <wp:posOffset>278130</wp:posOffset>
                </wp:positionV>
                <wp:extent cx="1764030" cy="5314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3474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ชาย  ดาวเรือง</w:t>
                            </w:r>
                          </w:p>
                          <w:p w14:paraId="4CBB18B6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B4320" id="Text Box 17" o:spid="_x0000_s1054" type="#_x0000_t202" style="position:absolute;left:0;text-align:left;margin-left:-38.8pt;margin-top:21.9pt;width:138.9pt;height:41.8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" filled="f" stroked="f">
                <v:textbox style="mso-fit-shape-to-text:t">
                  <w:txbxContent>
                    <w:p w14:paraId="4FFA3474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ชาย  ดาวเรือง</w:t>
                      </w:r>
                    </w:p>
                    <w:p w14:paraId="4CBB18B6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าธารณสุขฯ</w:t>
                      </w:r>
                    </w:p>
                  </w:txbxContent>
                </v:textbox>
              </v:shape>
            </w:pict>
          </mc:Fallback>
        </mc:AlternateContent>
      </w:r>
    </w:p>
    <w:p w14:paraId="192905C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เ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  ทุกท่าน กระผม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สมชาย ดาวเรือง ผู้อำนวยการกองสาธารณสุขและสิ่งแวดล้อม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ชี้แจงรายละเอียดในการ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lastRenderedPageBreak/>
        <w:t>รายจ่าย ประจำปีงบประมาณ พ.ศ. 2567 เพิ่มเติม หมวดค่าใช้สอย โครงการ    พัฒนาศักยภาพแกนนำด้านสุขภาพเทศบาลตำบลแม่สาย จำนวน 1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250,0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     ด้วย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55CE4342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ด้วย</w:t>
      </w: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องค์กรปกครองส่วนท้องถิ่นเป็นหน่วยงานภาครัฐที่มีความใกล้ชิดกับประชาชนในชุมชนมากที่สุดจึงเป็นองค์กรที่มีบทบาทสำคัญในการผลักดัน ให้ประชาชนและชุมชนได้ตระหนักถึงการดูแลสุขภาพและการมีส่วนร่วม    ในงานสาธารณสุขมูลฐาน 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ได้</w:t>
      </w: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>เล็งเห็นถึงความสำคัญของแกนนำด้านสุขภาพ ซึ่งถือเป็นบุคลากรด้านสาธารณสุข      ที่มีบทบาทในการดูแลสุขภาพของประชาชนในชุมชน ดังนั้น แกนนำด้านสุขภาพ จึงจำเป็นต้องได้รับการพัฒนาทักษะ ความรู้ ความสามารถ       เพื่อให้การปฏิบัติงานตามบทบาทหน้าที่ความรับผิดชอบ เป็นไปอย่างมีประสิทธิภาพมากยิ่งขึ้น</w:t>
      </w:r>
    </w:p>
    <w:p w14:paraId="0FDEEA65" w14:textId="77777777" w:rsidR="00D30481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จึงได้จัดทำโครงการพัฒนาศักยภาพแกนนำ ด้านสุขภาพเทศบาลตำบลแม่สาย</w:t>
      </w: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เพิ่มพูนความรู้ ความสามารถ ทักษะ ทางด้านวิชาการสาธารณสุขที่เกี่ยวข้องในการพัฒนางานด้านสาธารณสุขระดับท้องถิ่น ให้แก่แกนนำด้านสุขภาพ เพื่อที่จะสามารถ         นำความรู้ด้านวิชาการที่จำเป็นสู่การปฏิบัติและแก้ไขปัญหาในชุมชนได้อย่างมีประสิทธิภาพ และเพื่อเสริมสร้างความสามัคคีในกลุ่มแกนนำเครือข่าย            ด้านสุขภาพระดับพื้นที่ให้สามารถทำงานร่วมกันได้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อย่างมีประสิทธิภาพ อีกทั้ง    จะ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ได้เรียนรู้ประสบการณ์ใหม่ๆ ที่เป็น </w:t>
      </w:r>
      <w:r w:rsidRPr="00536829">
        <w:rPr>
          <w:rFonts w:ascii="TH SarabunIT๙" w:hAnsi="TH SarabunIT๙" w:cs="TH SarabunIT๙"/>
          <w:sz w:val="32"/>
          <w:szCs w:val="32"/>
          <w:lang w:eastAsia="ja-JP"/>
        </w:rPr>
        <w:t xml:space="preserve">Best practice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ที่จำเป็นต่อการพัฒนางานของตนเองในชุมชนได้ดียิ่งขึ้น </w:t>
      </w:r>
    </w:p>
    <w:p w14:paraId="6046DBE0" w14:textId="4D6752C3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lang w:eastAsia="ja-JP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เนื่องจากงบประมาณรายจ่ายที่ได้ตั้งไว้สำหรับดำเนิน</w:t>
      </w:r>
      <w:r w:rsidRPr="0053682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พัฒนาศักยภาพแกนนำด้านสุขภาพเทศบาลตำบลแม่สาย </w:t>
      </w:r>
      <w:r w:rsidRPr="00536829">
        <w:rPr>
          <w:rFonts w:ascii="TH SarabunIT๙" w:hAnsi="TH SarabunIT๙" w:cs="TH SarabunIT๙"/>
          <w:sz w:val="32"/>
          <w:szCs w:val="32"/>
          <w:cs/>
        </w:rPr>
        <w:t>ตามเทศบัญญัติงบประมาณรายจ่าย ประจำปีงบประมาณ พ.ศ. 2567 ตั้งไว้ จำนวน 50</w:t>
      </w:r>
      <w:r w:rsidRPr="00536829">
        <w:rPr>
          <w:rFonts w:ascii="TH SarabunIT๙" w:hAnsi="TH SarabunIT๙" w:cs="TH SarabunIT๙"/>
          <w:sz w:val="32"/>
          <w:szCs w:val="32"/>
        </w:rPr>
        <w:t xml:space="preserve">,000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ม่เพียงพอ สำหรับการบริหารจัดการโครงการ ดังนั้น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        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จึงมีความจำเป็นต้อง</w:t>
      </w:r>
      <w:r w:rsidRPr="0053682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</w:t>
      </w:r>
      <w:r w:rsidRPr="00536829">
        <w:rPr>
          <w:rFonts w:ascii="TH SarabunIT๙" w:hAnsi="TH SarabunIT๙" w:cs="TH SarabunIT๙"/>
          <w:sz w:val="32"/>
          <w:szCs w:val="32"/>
          <w:cs/>
        </w:rPr>
        <w:t>รับความเห็นชอบโอนงบประมาณรายจ่าย ประจำปีงบประมาณ พ.ศ. 2567 เพิ่มเติม จำนวน 1,250,000 บาท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โดยขอโอนลดงบประมาณรายจ่าย จาก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ผนงานบริหารงานทั่วไป งานบริหารทั่วไป </w:t>
      </w:r>
      <w:r w:rsidRPr="00536829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 รถยนต์บรรทุกโดยสาร   ขนาดไม่น้อยกว่า 20 ที่นั่ง ตั้งไว้ จำนวน 2</w:t>
      </w:r>
      <w:r w:rsidRPr="00536829">
        <w:rPr>
          <w:rFonts w:ascii="TH SarabunIT๙" w:hAnsi="TH SarabunIT๙" w:cs="TH SarabunIT๙"/>
          <w:sz w:val="32"/>
          <w:szCs w:val="32"/>
        </w:rPr>
        <w:t xml:space="preserve">,066,000 </w:t>
      </w:r>
      <w:r w:rsidRPr="0053682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6E00CF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ด้วยมาตรา 67 แห่งพระราชบัญญัติเทศบาล พ.ศ. 2496 และที่แก้ไขเพิ่มเติม กำหนดให้เทศบาลอาจมีรายจ่ายประเภท ค่าใช้สอย ค่าครุภัณฑ์ และประเภทอื่นๆ ประกอบกับข้อ 27 แห่งระเบียบกระทรวงมหาดไทยว่าด้วยวิธีการงบประมาณ ขององค์กรปกครองส่วนท้องถิ่น พ.ศ. 2563 กำหนดให้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2C21D646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lastRenderedPageBreak/>
        <w:t>- เพื่อให้การโอนงบประมาณรายจ่ายเพิ่มเติม เป็นไปด้วยความถูกต้อง              ตามกฎหมายและระเบียบที่เกี่ยวข้อง กองสาธารณสุขและสิ่งแวดล้อม จึง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รายจ่าย ประจำปีงบประมาณ      พ.ศ. 2567 เพิ่มเติม หมวดค่าใช้สอย โครงการพัฒนาศักยภาพแกนนำด้านสุขภาพเทศบาลตำบลแม่สาย จำนวน 1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250,0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บาท </w:t>
      </w:r>
      <w:r w:rsidRPr="00536829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ขอโอนเพิ่มและโอนลดงบประมาณ ปรากฏตามสำเนาญัตติและเอกสารประกอบญัตติที่ได้แจ้งให้ทุกท่านทราบแล้ว ขอได้โปรดพิจารณาต่อไป ครับ</w:t>
      </w:r>
    </w:p>
    <w:p w14:paraId="2926037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048E41" wp14:editId="77D1FA20">
                <wp:simplePos x="0" y="0"/>
                <wp:positionH relativeFrom="column">
                  <wp:posOffset>-504470</wp:posOffset>
                </wp:positionH>
                <wp:positionV relativeFrom="paragraph">
                  <wp:posOffset>281356</wp:posOffset>
                </wp:positionV>
                <wp:extent cx="1764030" cy="531495"/>
                <wp:effectExtent l="0" t="0" r="0" b="0"/>
                <wp:wrapNone/>
                <wp:docPr id="1941622765" name="Text Box 194162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DE66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5F3D88E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48E41" id="Text Box 1941622765" o:spid="_x0000_s1055" type="#_x0000_t202" style="position:absolute;left:0;text-align:left;margin-left:-39.7pt;margin-top:22.15pt;width:138.9pt;height:41.85pt;z-index:25194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" filled="f" stroked="f">
                <v:textbox style="mso-fit-shape-to-text:t">
                  <w:txbxContent>
                    <w:p w14:paraId="40AFDE66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5F3D88E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61F5182" w14:textId="77777777" w:rsidR="00D30481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ในเรื่องดังกล่าว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สมาชิกสภาท่านใด   จะขออภิปรายหรือไม่ครับ ขอเรียนเชิญครับ</w:t>
      </w:r>
    </w:p>
    <w:p w14:paraId="1815DDE5" w14:textId="261BDDF9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19EE5B02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D482C3" wp14:editId="61A94615">
                <wp:simplePos x="0" y="0"/>
                <wp:positionH relativeFrom="column">
                  <wp:posOffset>-548640</wp:posOffset>
                </wp:positionH>
                <wp:positionV relativeFrom="paragraph">
                  <wp:posOffset>265150</wp:posOffset>
                </wp:positionV>
                <wp:extent cx="1764030" cy="531495"/>
                <wp:effectExtent l="0" t="0" r="0" b="0"/>
                <wp:wrapNone/>
                <wp:docPr id="1457886644" name="Text Box 145788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BC75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5AC596E4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482C3" id="Text Box 1457886644" o:spid="_x0000_s1056" type="#_x0000_t202" style="position:absolute;left:0;text-align:left;margin-left:-43.2pt;margin-top:20.9pt;width:138.9pt;height:41.8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" filled="f" stroked="f">
                <v:textbox style="mso-fit-shape-to-text:t">
                  <w:txbxContent>
                    <w:p w14:paraId="23B7BC75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5AC596E4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82613C5" w14:textId="0EA5A390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มีสมาชิกสภาเทศบาลอยู่ในที่ประชุม จำนวน </w:t>
      </w:r>
      <w:r w:rsidR="00D30481">
        <w:rPr>
          <w:rFonts w:ascii="TH SarabunIT๙" w:hAnsi="TH SarabunIT๙" w:cs="TH SarabunIT๙"/>
          <w:sz w:val="32"/>
          <w:szCs w:val="32"/>
        </w:rPr>
        <w:t xml:space="preserve">12 </w:t>
      </w:r>
      <w:r w:rsidRPr="00536829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17D167AD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15F3F" w14:textId="77777777" w:rsidR="00D30481" w:rsidRDefault="0029762C" w:rsidP="00D30481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F28C44" wp14:editId="34FBD11D">
                <wp:simplePos x="0" y="0"/>
                <wp:positionH relativeFrom="column">
                  <wp:posOffset>-491693</wp:posOffset>
                </wp:positionH>
                <wp:positionV relativeFrom="paragraph">
                  <wp:posOffset>-38024</wp:posOffset>
                </wp:positionV>
                <wp:extent cx="1764030" cy="531495"/>
                <wp:effectExtent l="0" t="0" r="0" b="0"/>
                <wp:wrapNone/>
                <wp:docPr id="1490341409" name="Text Box 149034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801E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451F032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28C44" id="Text Box 1490341409" o:spid="_x0000_s1057" type="#_x0000_t202" style="position:absolute;left:0;text-align:left;margin-left:-38.7pt;margin-top:-3pt;width:138.9pt;height:41.8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" filled="f" stroked="f">
                <v:textbox style="mso-fit-shape-to-text:t">
                  <w:txbxContent>
                    <w:p w14:paraId="693A801E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451F032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>-</w:t>
      </w:r>
      <w:r w:rsidRPr="00536829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ว่า สมาชิกสภาเทศบาลท่านใด เห็นชอบ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ให้โอนงบประมาณรายจ่าย ประจำปีงบประมาณ  พ.ศ. 2567 เพิ่มเติม หมวดค่าใช้สอย โครงการพัฒนาศักยภาพแกนนำด้านสุขภาพเทศบาลตำบลแม่สาย จำนวน 1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250,0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ของ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ขอได้โปรดยกมือ ครับ</w:t>
      </w:r>
    </w:p>
    <w:p w14:paraId="290FD6CB" w14:textId="222EECD4" w:rsidR="00D30481" w:rsidRDefault="00401AB6" w:rsidP="00D30481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D6D7F90" wp14:editId="3B91B429">
                <wp:simplePos x="0" y="0"/>
                <wp:positionH relativeFrom="column">
                  <wp:posOffset>3343910</wp:posOffset>
                </wp:positionH>
                <wp:positionV relativeFrom="paragraph">
                  <wp:posOffset>214326</wp:posOffset>
                </wp:positionV>
                <wp:extent cx="607060" cy="387350"/>
                <wp:effectExtent l="0" t="0" r="0" b="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9067" w14:textId="77777777" w:rsidR="00D30481" w:rsidRPr="0097291D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7F90" id="_x0000_s1058" type="#_x0000_t202" style="position:absolute;left:0;text-align:left;margin-left:263.3pt;margin-top:16.9pt;width:47.8pt;height:30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g7OAIAABYEAAAOAAAAZHJzL2Uyb0RvYy54bWysU8uO0zAU3SPxD5b3NOlzOlHT0TDDIKTh&#10;IQ18gOs4jYVf2G6TshuEBHwGC8SKDavM3+RTuHY6pY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" filled="f" stroked="f">
                <v:textbox>
                  <w:txbxContent>
                    <w:p w14:paraId="3EDD9067" w14:textId="77777777" w:rsidR="00D30481" w:rsidRPr="0097291D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0481" w:rsidRPr="00D26B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2D681C0" wp14:editId="3A3C7BFE">
                <wp:simplePos x="0" y="0"/>
                <wp:positionH relativeFrom="column">
                  <wp:posOffset>-632129</wp:posOffset>
                </wp:positionH>
                <wp:positionV relativeFrom="paragraph">
                  <wp:posOffset>285750</wp:posOffset>
                </wp:positionV>
                <wp:extent cx="1764030" cy="5314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7251" w14:textId="77777777" w:rsidR="00D30481" w:rsidRPr="00834942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681C0" id="Text Box 61" o:spid="_x0000_s1058" type="#_x0000_t202" style="position:absolute;left:0;text-align:left;margin-left:-49.75pt;margin-top:22.5pt;width:138.9pt;height:41.8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" filled="f" stroked="f">
                <v:textbox style="mso-fit-shape-to-text:t">
                  <w:txbxContent>
                    <w:p w14:paraId="747B7251" w14:textId="77777777" w:rsidR="00D30481" w:rsidRPr="00834942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5FAFFA98" w14:textId="746001B8" w:rsidR="00D30481" w:rsidRPr="00D26BAC" w:rsidRDefault="00401AB6" w:rsidP="00D3048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64C420ED" wp14:editId="7D403397">
                <wp:simplePos x="0" y="0"/>
                <wp:positionH relativeFrom="column">
                  <wp:posOffset>3339465</wp:posOffset>
                </wp:positionH>
                <wp:positionV relativeFrom="paragraph">
                  <wp:posOffset>183184</wp:posOffset>
                </wp:positionV>
                <wp:extent cx="607060" cy="387350"/>
                <wp:effectExtent l="0" t="0" r="0" b="0"/>
                <wp:wrapNone/>
                <wp:docPr id="359919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8660" w14:textId="77777777" w:rsidR="00D30481" w:rsidRPr="0097291D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20ED" id="_x0000_s1060" type="#_x0000_t202" style="position:absolute;left:0;text-align:left;margin-left:262.95pt;margin-top:14.4pt;width:47.8pt;height:30.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2lPwIAAB0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" filled="f" stroked="f">
                <v:textbox>
                  <w:txbxContent>
                    <w:p w14:paraId="54F98660" w14:textId="77777777" w:rsidR="00D30481" w:rsidRPr="0097291D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0481" w:rsidRPr="00D26BAC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ยกมือ  </w:t>
      </w:r>
      <w:r w:rsidR="00D30481"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D30481"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D30481"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D2D72AE" w14:textId="10765BC2" w:rsidR="00D30481" w:rsidRPr="00D26BAC" w:rsidRDefault="00D30481" w:rsidP="00D3048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54A198B" wp14:editId="44334FCA">
                <wp:simplePos x="0" y="0"/>
                <wp:positionH relativeFrom="column">
                  <wp:posOffset>3348355</wp:posOffset>
                </wp:positionH>
                <wp:positionV relativeFrom="paragraph">
                  <wp:posOffset>147624</wp:posOffset>
                </wp:positionV>
                <wp:extent cx="607060" cy="387350"/>
                <wp:effectExtent l="0" t="0" r="0" b="0"/>
                <wp:wrapNone/>
                <wp:docPr id="359919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EB3E" w14:textId="77777777" w:rsidR="00D30481" w:rsidRPr="0097291D" w:rsidRDefault="00D30481" w:rsidP="00D304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198B" id="_x0000_s1061" type="#_x0000_t202" style="position:absolute;left:0;text-align:left;margin-left:263.65pt;margin-top:11.6pt;width:47.8pt;height:30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8VPw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" filled="f" stroked="f">
                <v:textbox>
                  <w:txbxContent>
                    <w:p w14:paraId="03A4EB3E" w14:textId="77777777" w:rsidR="00D30481" w:rsidRPr="0097291D" w:rsidRDefault="00D30481" w:rsidP="00D304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39578C4" w14:textId="26B7C168" w:rsidR="00D30481" w:rsidRPr="00D26BAC" w:rsidRDefault="00D30481" w:rsidP="00D30481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9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47F8CD9" w14:textId="2846E546" w:rsidR="0029762C" w:rsidRPr="00536829" w:rsidRDefault="0029762C" w:rsidP="00D3048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84BA54" wp14:editId="72ECD7CB">
                <wp:simplePos x="0" y="0"/>
                <wp:positionH relativeFrom="column">
                  <wp:posOffset>-541655</wp:posOffset>
                </wp:positionH>
                <wp:positionV relativeFrom="paragraph">
                  <wp:posOffset>348920</wp:posOffset>
                </wp:positionV>
                <wp:extent cx="1764030" cy="5314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BA0B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52F2EC1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4BA54" id="Text Box 18" o:spid="_x0000_s1062" type="#_x0000_t202" style="position:absolute;left:0;text-align:left;margin-left:-42.65pt;margin-top:27.45pt;width:138.9pt;height:41.8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" filled="f" stroked="f">
                <v:textbox style="mso-fit-shape-to-text:t">
                  <w:txbxContent>
                    <w:p w14:paraId="6135BA0B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52F2EC1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C4B5FD6" w14:textId="77777777" w:rsidR="0029762C" w:rsidRPr="00536829" w:rsidRDefault="0029762C" w:rsidP="0029762C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่อไปเป็นระเบียบวาระที่ 3.4</w:t>
      </w:r>
    </w:p>
    <w:p w14:paraId="52A86A16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ญัตติ เรื่อง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ส่งเสริมกิจกรรมเด็กและเยาวชนเทศบาลตำบลแม่สาย จำนวน 138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,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800 บาท            ของกองการศึกษา</w:t>
      </w:r>
    </w:p>
    <w:p w14:paraId="21FAA39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ฯ ครับ</w:t>
      </w:r>
    </w:p>
    <w:p w14:paraId="64C80058" w14:textId="4468B5FF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1F7831" wp14:editId="2F2B95D8">
                <wp:simplePos x="0" y="0"/>
                <wp:positionH relativeFrom="column">
                  <wp:posOffset>-450850</wp:posOffset>
                </wp:positionH>
                <wp:positionV relativeFrom="paragraph">
                  <wp:posOffset>-18084</wp:posOffset>
                </wp:positionV>
                <wp:extent cx="1764030" cy="5314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9E7E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4ACA35B1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F7831" id="Text Box 15" o:spid="_x0000_s1063" type="#_x0000_t202" style="position:absolute;left:0;text-align:left;margin-left:-35.5pt;margin-top:-1.4pt;width:138.9pt;height:41.85pt;z-index:25194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" filled="f" stroked="f">
                <v:textbox style="mso-fit-shape-to-text:t">
                  <w:txbxContent>
                    <w:p w14:paraId="5E219E7E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4ACA35B1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ทุกท่าน กระผม นายชัยยนต์ ศรีสมุทร นายกเทศมนตรีตำบลแม่สาย ในระเบียบวาระนี้ กระผม ขอเสนอญัตติ เรื่อง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รายจ่าย ประจำปีงบประมาณ พ.ศ. 2567 เพิ่มเติม หมวด                       ค่าใช้สอย โครงการส่งเสริมกิจกรรมเด็กและเยาวชนเทศบาลตำบลแม่สาย               จำนวน 138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,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800 บาท ของกองการศึกษา 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                   และความจำเป็น กระผมขอให้ผู้อำนวยการกองการศึกษา เป็นผู้ชี้แจงต่อที่ประชุมสภาเทศบาล ครับ</w:t>
      </w:r>
    </w:p>
    <w:p w14:paraId="67C20F33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5A2BF4" wp14:editId="7854E92F">
                <wp:simplePos x="0" y="0"/>
                <wp:positionH relativeFrom="column">
                  <wp:posOffset>-431165</wp:posOffset>
                </wp:positionH>
                <wp:positionV relativeFrom="paragraph">
                  <wp:posOffset>267005</wp:posOffset>
                </wp:positionV>
                <wp:extent cx="1764030" cy="53149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B30C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033B4D7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A2BF4" id="Text Box 19" o:spid="_x0000_s1064" type="#_x0000_t202" style="position:absolute;left:0;text-align:left;margin-left:-33.95pt;margin-top:21pt;width:138.9pt;height:41.8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" filled="f" stroked="f">
                <v:textbox style="mso-fit-shape-to-text:t">
                  <w:txbxContent>
                    <w:p w14:paraId="4A7AB30C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033B4D7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ACE129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ผู้อำนวยการกองการศึกษา ชี้แจงต่อที่ประชุมสภา ครับ</w:t>
      </w:r>
    </w:p>
    <w:p w14:paraId="6EAADB87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829D18" wp14:editId="69D186A5">
                <wp:simplePos x="0" y="0"/>
                <wp:positionH relativeFrom="column">
                  <wp:posOffset>-440055</wp:posOffset>
                </wp:positionH>
                <wp:positionV relativeFrom="paragraph">
                  <wp:posOffset>258750</wp:posOffset>
                </wp:positionV>
                <wp:extent cx="1764030" cy="53149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8202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ศักดิ์  รวมสุข</w:t>
                            </w:r>
                          </w:p>
                          <w:p w14:paraId="2D6161C4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29D18" id="Text Box 21" o:spid="_x0000_s1065" type="#_x0000_t202" style="position:absolute;left:0;text-align:left;margin-left:-34.65pt;margin-top:20.35pt;width:138.9pt;height:41.8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" filled="f" stroked="f">
                <v:textbox style="mso-fit-shape-to-text:t">
                  <w:txbxContent>
                    <w:p w14:paraId="3AAD8202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ศักดิ์  รวมสุข</w:t>
                      </w:r>
                    </w:p>
                    <w:p w14:paraId="2D6161C4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2BB4B33E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เ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  ทุกท่าน กระผม</w:t>
      </w: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นายสมศักดิ์ รวมสุข ผู้อำนวยการกองการศึกษา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ส่งเสริมกิจกรรมเด็กและเยาวชนเทศบาลตำบลแม่สาย จำนวน 138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,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800 บาท ด้วย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         และความจำเป็น ดังนี้</w:t>
      </w:r>
    </w:p>
    <w:p w14:paraId="4E4D2C43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- ตามที่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กองการศึกษาได้ตั้งงบประมาณรายจ่าย ตามเทศบัญญัติงบประมาณรายจ่าย ประจำปีงบประมาณ พ.ศ. 2567 แผนงานการศึกษา งานระดับก่อนวัยเรียนและประถมศึกษา ค่าใช้สอย โครงการส่งเสริมกิจกรรมเด็กและเยาวชนเทศบาลตำบลแม่สาย ตั้งไว้ จำนวน 130,000 บาท </w:t>
      </w:r>
      <w:r w:rsidRPr="00536829">
        <w:rPr>
          <w:rFonts w:ascii="TH SarabunIT๙" w:hAnsi="TH SarabunIT๙" w:cs="TH SarabunIT๙"/>
          <w:spacing w:val="-10"/>
          <w:sz w:val="32"/>
          <w:szCs w:val="32"/>
          <w:cs/>
        </w:rPr>
        <w:t>นั้น</w:t>
      </w:r>
    </w:p>
    <w:p w14:paraId="01A7DEE9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- ด้วยกองการศึกษา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ได้กำหนดจัดการศึกษาดูงานตามโครงการส่งเสริมกิจกรรมเด็ก       และเยาวชนเทศบาลตำบลแม่สาย ประจำปีงบประมาณ พ.ศ. 2567 ขึ้น            โดยมีวัตถุประสงค์เพื่อ</w:t>
      </w:r>
      <w:r w:rsidRPr="00536829">
        <w:rPr>
          <w:rFonts w:ascii="TH SarabunIT๙" w:hAnsi="TH SarabunIT๙" w:cs="TH SarabunIT๙"/>
          <w:sz w:val="32"/>
          <w:szCs w:val="32"/>
          <w:cs/>
        </w:rPr>
        <w:t>พัฒนาศักยภาพผู้นำเด็กและเยาวชนเทศบาลตำบลแม่สายผ่านกลไกกระบวนการเรียนรู้ของภาคีเครือข่ายท้องถิ่นองค์การบริหารส่วนตำบล เทศบาล องค์การบริหารส่วนจังหวัด และเพื่อสร้างเครือข่ายกลุ่มเด็กและเยาวชนในท้องถิ่นในการยกระดับทุนทางสังคมและวัฒนธรรมท้องถิ่นเทศบาลตำบลแม่สาย เพื่อเตรียมความพร้อมในการยกฐานะเป็นเทศบาลเมืองแม่สายในอนาคต</w:t>
      </w:r>
    </w:p>
    <w:p w14:paraId="201F3895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536829">
        <w:rPr>
          <w:rFonts w:ascii="TH SarabunIT๙" w:hAnsi="TH SarabunIT๙" w:cs="TH SarabunIT๙"/>
          <w:sz w:val="32"/>
          <w:szCs w:val="32"/>
          <w:lang w:eastAsia="ja-JP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เนื่องจากงบประมาณรายจ่ายที่ได้ตั้งไว้สำหรับดำเนิน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โครงการดังกล่าว             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ม่เพียงพอสำหรับการบริหารจัดการโครงการ 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การศึกษา จึ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งมีความจำเป็น ต้อง</w:t>
      </w:r>
      <w:r w:rsidRPr="0053682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</w:t>
      </w:r>
      <w:r w:rsidRPr="00536829">
        <w:rPr>
          <w:rFonts w:ascii="TH SarabunIT๙" w:hAnsi="TH SarabunIT๙" w:cs="TH SarabunIT๙"/>
          <w:sz w:val="32"/>
          <w:szCs w:val="32"/>
          <w:cs/>
        </w:rPr>
        <w:t>รับความเห็นชอบโอนงบประมาณรายจ่าย ประจำปีงบประมาณ พ.ศ. 2567 เพิ่มเติม จำนวน 138,800 บาท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โดยขอโอนลดงบประมาณรายจ่าย จาก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ผนงานบริหารงานทั่วไป งานบริหารทั่วไป </w:t>
      </w:r>
      <w:r w:rsidRPr="00536829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    </w:t>
      </w:r>
      <w:r w:rsidRPr="00536829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 รถยนต์บรรทุกโดยสาร ขนาดไม่น้อยกว่า 20 ที่นั่ง ตั้งไว้ จำนวน 2</w:t>
      </w:r>
      <w:r w:rsidRPr="00536829">
        <w:rPr>
          <w:rFonts w:ascii="TH SarabunIT๙" w:hAnsi="TH SarabunIT๙" w:cs="TH SarabunIT๙"/>
          <w:sz w:val="32"/>
          <w:szCs w:val="32"/>
        </w:rPr>
        <w:t xml:space="preserve">,066,000 </w:t>
      </w:r>
      <w:r w:rsidRPr="0053682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8CA7ED9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lastRenderedPageBreak/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ด้วยมาตรา 67 แห่งพระราชบัญญัติเทศบาล พ.ศ. 2496 และที่แก้ไขเพิ่มเติม กำหนดให้เทศบาลอาจมีรายจ่ายประเภท ค่าใช้สอย ค่าครุภัณฑ์ และประเภทอื่นๆ ประกอบกับข้อ 27 แห่งระเบียบกระทรวงมหาดไทยว่าด้วยวิธีการงบประมาณ ขององค์กรปกครองส่วนท้องถิ่น พ.ศ. 2563 กำหนดให้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3B71448E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เพื่อให้การโอนงบประมาณรายจ่ายเพิ่มเติม เป็นไปด้วยความถูกต้อง              ตามกฎหมายและระเบียบที่เกี่ยวข้อง กองการศึกษา จึง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ส่งเสริมกิจกรรมเด็กและเยาวชนเทศบาลตำบลแม่สาย จำนวน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138,8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บาท </w:t>
      </w:r>
      <w:r w:rsidRPr="00536829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ขอโอนเพิ่มและโอนลดงบประมาณปรากฏตามสำเนาญัตติและเอกสารประกอบญัตติที่ได้แจ้งให้ทุกท่านทราบแล้ว                 ขอได้โปรดพิจารณาต่อไป ครับ</w:t>
      </w:r>
    </w:p>
    <w:p w14:paraId="035FC52B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DE7B0" w14:textId="77777777" w:rsidR="00F935DE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275B8F" wp14:editId="4EF03AD7">
                <wp:simplePos x="0" y="0"/>
                <wp:positionH relativeFrom="column">
                  <wp:posOffset>-565480</wp:posOffset>
                </wp:positionH>
                <wp:positionV relativeFrom="paragraph">
                  <wp:posOffset>-635</wp:posOffset>
                </wp:positionV>
                <wp:extent cx="1764030" cy="53149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6A48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12A09F9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75B8F" id="Text Box 51" o:spid="_x0000_s1066" type="#_x0000_t202" style="position:absolute;left:0;text-align:left;margin-left:-44.55pt;margin-top:-.05pt;width:138.9pt;height:41.85pt;z-index:25198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" filled="f" stroked="f">
                <v:textbox style="mso-fit-shape-to-text:t">
                  <w:txbxContent>
                    <w:p w14:paraId="0BF06A48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12A09F9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ในเรื่องดังกล่าว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ท่านใด             จะขออภิปรายหรือไม่ครับ ขอเรียนเชิญครับ</w:t>
      </w:r>
    </w:p>
    <w:p w14:paraId="3C37E05E" w14:textId="64C4DF0D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46A74E3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F71B0" w14:textId="08796F16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E529E9" wp14:editId="6185A85C">
                <wp:simplePos x="0" y="0"/>
                <wp:positionH relativeFrom="column">
                  <wp:posOffset>-504749</wp:posOffset>
                </wp:positionH>
                <wp:positionV relativeFrom="paragraph">
                  <wp:posOffset>-68656</wp:posOffset>
                </wp:positionV>
                <wp:extent cx="1764030" cy="53149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A712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8FA3461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29E9" id="Text Box 20" o:spid="_x0000_s1067" type="#_x0000_t202" style="position:absolute;left:0;text-align:left;margin-left:-39.75pt;margin-top:-5.4pt;width:138.9pt;height:41.85pt;z-index:25195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" filled="f" stroked="f">
                <v:textbox style="mso-fit-shape-to-text:t">
                  <w:txbxContent>
                    <w:p w14:paraId="5234A712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8FA3461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มีสมาชิกสภาเทศบาลอยู่ในที่ประชุม จำนวน </w:t>
      </w:r>
      <w:r w:rsidR="00F935DE">
        <w:rPr>
          <w:rFonts w:ascii="TH SarabunIT๙" w:hAnsi="TH SarabunIT๙" w:cs="TH SarabunIT๙"/>
          <w:sz w:val="32"/>
          <w:szCs w:val="32"/>
        </w:rPr>
        <w:t xml:space="preserve">12 </w:t>
      </w:r>
      <w:r w:rsidRPr="00536829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1D693625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304E8" w14:textId="77777777" w:rsidR="00F935DE" w:rsidRDefault="0029762C" w:rsidP="00F935DE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F98ADA8" wp14:editId="7F4AF6DF">
                <wp:simplePos x="0" y="0"/>
                <wp:positionH relativeFrom="column">
                  <wp:posOffset>-535102</wp:posOffset>
                </wp:positionH>
                <wp:positionV relativeFrom="paragraph">
                  <wp:posOffset>-53823</wp:posOffset>
                </wp:positionV>
                <wp:extent cx="1764030" cy="5314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5B15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88B1968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8ADA8" id="Text Box 22" o:spid="_x0000_s1068" type="#_x0000_t202" style="position:absolute;left:0;text-align:left;margin-left:-42.15pt;margin-top:-4.25pt;width:138.9pt;height:41.8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" filled="f" stroked="f">
                <v:textbox style="mso-fit-shape-to-text:t">
                  <w:txbxContent>
                    <w:p w14:paraId="41B85B15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88B1968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ว่า สมาชิกสภาเทศบาลท่านใด เห็นชอบ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ให้โอนงบประมาณรายจ่าย </w:t>
      </w:r>
      <w:proofErr w:type="gramStart"/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ประจำปีงบประมาณ  พ.ศ.</w:t>
      </w:r>
      <w:proofErr w:type="gramEnd"/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2567 เพิ่มเติม หมวดค่าใช้สอย โครงการส่งเสริมกิจกรรมเด็กและเยาวชนเทศบาลตำบลแม่สาย จำนวน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138,8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ของ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การศึกษา ขอได้โปรดยกมือ ครับ</w:t>
      </w:r>
    </w:p>
    <w:p w14:paraId="2E9FEFCE" w14:textId="12FD3813" w:rsidR="00F935DE" w:rsidRDefault="006F69DA" w:rsidP="00F935DE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5BC3C50" wp14:editId="30DA501B">
                <wp:simplePos x="0" y="0"/>
                <wp:positionH relativeFrom="column">
                  <wp:posOffset>3336925</wp:posOffset>
                </wp:positionH>
                <wp:positionV relativeFrom="paragraph">
                  <wp:posOffset>214630</wp:posOffset>
                </wp:positionV>
                <wp:extent cx="607060" cy="387350"/>
                <wp:effectExtent l="0" t="0" r="0" b="0"/>
                <wp:wrapNone/>
                <wp:docPr id="359919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1BCB" w14:textId="77777777" w:rsidR="00F935DE" w:rsidRPr="0097291D" w:rsidRDefault="00F935DE" w:rsidP="00F935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3C50" id="_x0000_s1069" type="#_x0000_t202" style="position:absolute;left:0;text-align:left;margin-left:262.75pt;margin-top:16.9pt;width:47.8pt;height:30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" filled="f" stroked="f">
                <v:textbox>
                  <w:txbxContent>
                    <w:p w14:paraId="57CB1BCB" w14:textId="77777777" w:rsidR="00F935DE" w:rsidRPr="0097291D" w:rsidRDefault="00F935DE" w:rsidP="00F935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935DE" w:rsidRPr="00D26B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DFF8C4C" wp14:editId="0FB60A77">
                <wp:simplePos x="0" y="0"/>
                <wp:positionH relativeFrom="column">
                  <wp:posOffset>-632129</wp:posOffset>
                </wp:positionH>
                <wp:positionV relativeFrom="paragraph">
                  <wp:posOffset>285750</wp:posOffset>
                </wp:positionV>
                <wp:extent cx="1764030" cy="531495"/>
                <wp:effectExtent l="0" t="0" r="0" b="0"/>
                <wp:wrapNone/>
                <wp:docPr id="359919234" name="Text Box 35991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FCD3" w14:textId="77777777" w:rsidR="00F935DE" w:rsidRPr="00834942" w:rsidRDefault="00F935DE" w:rsidP="00F935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F8C4C" id="Text Box 359919234" o:spid="_x0000_s1069" type="#_x0000_t202" style="position:absolute;left:0;text-align:left;margin-left:-49.75pt;margin-top:22.5pt;width:138.9pt;height:41.85pt;z-index:25200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" filled="f" stroked="f">
                <v:textbox style="mso-fit-shape-to-text:t">
                  <w:txbxContent>
                    <w:p w14:paraId="6E97FCD3" w14:textId="77777777" w:rsidR="00F935DE" w:rsidRPr="00834942" w:rsidRDefault="00F935DE" w:rsidP="00F935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48BF7C2A" w14:textId="76A42A71" w:rsidR="00F935DE" w:rsidRPr="00D26BAC" w:rsidRDefault="006F69DA" w:rsidP="00F935D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2C7EA4B" wp14:editId="175CF0AB">
                <wp:simplePos x="0" y="0"/>
                <wp:positionH relativeFrom="column">
                  <wp:posOffset>3339465</wp:posOffset>
                </wp:positionH>
                <wp:positionV relativeFrom="paragraph">
                  <wp:posOffset>174929</wp:posOffset>
                </wp:positionV>
                <wp:extent cx="607060" cy="387350"/>
                <wp:effectExtent l="0" t="0" r="0" b="0"/>
                <wp:wrapNone/>
                <wp:docPr id="359919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1F60" w14:textId="77777777" w:rsidR="00F935DE" w:rsidRPr="0097291D" w:rsidRDefault="00F935DE" w:rsidP="00F935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EA4B" id="_x0000_s1071" type="#_x0000_t202" style="position:absolute;left:0;text-align:left;margin-left:262.95pt;margin-top:13.75pt;width:47.8pt;height:30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NSQAIAAB0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" filled="f" stroked="f">
                <v:textbox>
                  <w:txbxContent>
                    <w:p w14:paraId="25F61F60" w14:textId="77777777" w:rsidR="00F935DE" w:rsidRPr="0097291D" w:rsidRDefault="00F935DE" w:rsidP="00F935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935DE" w:rsidRPr="00D26BAC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ยกมือ  </w:t>
      </w:r>
      <w:r w:rsidR="00F935DE"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F935DE"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F935DE"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50B3849" w14:textId="673DD736" w:rsidR="00F935DE" w:rsidRPr="00D26BAC" w:rsidRDefault="00F935DE" w:rsidP="00F935D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12E7B32F" wp14:editId="7077545C">
                <wp:simplePos x="0" y="0"/>
                <wp:positionH relativeFrom="column">
                  <wp:posOffset>3340735</wp:posOffset>
                </wp:positionH>
                <wp:positionV relativeFrom="paragraph">
                  <wp:posOffset>139369</wp:posOffset>
                </wp:positionV>
                <wp:extent cx="607060" cy="387350"/>
                <wp:effectExtent l="0" t="0" r="0" b="0"/>
                <wp:wrapNone/>
                <wp:docPr id="359919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E7D8A" w14:textId="77777777" w:rsidR="00F935DE" w:rsidRPr="0097291D" w:rsidRDefault="00F935DE" w:rsidP="00F935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B32F" id="_x0000_s1072" type="#_x0000_t202" style="position:absolute;left:0;text-align:left;margin-left:263.05pt;margin-top:10.95pt;width:47.8pt;height:30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" filled="f" stroked="f">
                <v:textbox>
                  <w:txbxContent>
                    <w:p w14:paraId="6E1E7D8A" w14:textId="77777777" w:rsidR="00F935DE" w:rsidRPr="0097291D" w:rsidRDefault="00F935DE" w:rsidP="00F935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A7B5157" w14:textId="423FDAC0" w:rsidR="00F935DE" w:rsidRPr="00D26BAC" w:rsidRDefault="00F935DE" w:rsidP="00F935DE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9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4B080AD" w14:textId="77777777" w:rsidR="00B93988" w:rsidRDefault="00B93988" w:rsidP="00F935D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2435C" w14:textId="77777777" w:rsidR="00B93988" w:rsidRDefault="00B93988" w:rsidP="00F935D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8D9B1" w14:textId="62BEFE4E" w:rsidR="0029762C" w:rsidRPr="00536829" w:rsidRDefault="0029762C" w:rsidP="00B9398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EDDE127" wp14:editId="789D6237">
                <wp:simplePos x="0" y="0"/>
                <wp:positionH relativeFrom="column">
                  <wp:posOffset>-488923</wp:posOffset>
                </wp:positionH>
                <wp:positionV relativeFrom="paragraph">
                  <wp:posOffset>-83157</wp:posOffset>
                </wp:positionV>
                <wp:extent cx="1764030" cy="53149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E522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2A001A0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DE127" id="Text Box 33" o:spid="_x0000_s1073" type="#_x0000_t202" style="position:absolute;left:0;text-align:left;margin-left:-38.5pt;margin-top:-6.55pt;width:138.9pt;height:41.8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" filled="f" stroked="f">
                <v:textbox style="mso-fit-shape-to-text:t">
                  <w:txbxContent>
                    <w:p w14:paraId="0C61E522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2A001A0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>- ต่อไปเป็นระเบียบวาระที่ 3.5</w:t>
      </w:r>
    </w:p>
    <w:p w14:paraId="57E438A9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b/>
          <w:bCs/>
          <w:color w:val="000000" w:themeColor="text1"/>
          <w:spacing w:val="-6"/>
          <w:sz w:val="32"/>
          <w:szCs w:val="32"/>
          <w:lang w:eastAsia="zh-CN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536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>ญัตติ เรื่อง</w:t>
      </w:r>
      <w:r w:rsidRPr="0053682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eastAsia="SimSun" w:hAnsi="TH SarabunIT๙" w:cs="TH SarabunIT๙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                เพิ่มประสิทธิภาพคณะกรรมการชมรมผู้สูงอายุเทศบาลตำบลแม่สาย           จำนวน 600</w:t>
      </w:r>
      <w:r w:rsidRPr="00536829">
        <w:rPr>
          <w:rFonts w:ascii="TH SarabunIT๙" w:eastAsia="SimSun" w:hAnsi="TH SarabunIT๙" w:cs="TH SarabunIT๙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536829">
        <w:rPr>
          <w:rFonts w:ascii="TH SarabunIT๙" w:eastAsia="SimSun" w:hAnsi="TH SarabunIT๙" w:cs="TH SarabunIT๙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บาท ของกองสวัสดิการสังคม</w:t>
      </w:r>
    </w:p>
    <w:p w14:paraId="695E91AB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ฯ ครับ</w:t>
      </w:r>
    </w:p>
    <w:p w14:paraId="6C074B00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DBF0D3" wp14:editId="16B2AC04">
                <wp:simplePos x="0" y="0"/>
                <wp:positionH relativeFrom="column">
                  <wp:posOffset>-488950</wp:posOffset>
                </wp:positionH>
                <wp:positionV relativeFrom="paragraph">
                  <wp:posOffset>276555</wp:posOffset>
                </wp:positionV>
                <wp:extent cx="1764030" cy="53149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1A68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7AE10C53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BF0D3" id="Text Box 35" o:spid="_x0000_s1074" type="#_x0000_t202" style="position:absolute;left:0;text-align:left;margin-left:-38.5pt;margin-top:21.8pt;width:138.9pt;height:41.85pt;z-index:25197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" filled="f" stroked="f">
                <v:textbox style="mso-fit-shape-to-text:t">
                  <w:txbxContent>
                    <w:p w14:paraId="6F6B1A68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7AE10C53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ED51ED5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ทุกท่าน กระผม นายชัยยนต์ ศรีสมุทร นายกเทศมนตรีตำบลแม่สาย ในระเบียบวาระนี้ กระผม ขอเสนอญัตติ เรื่อง 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เพิ่มประสิทธิภาพคณะกรรมการชมรมผู้สูงอายุเทศบาลตำบลแม่สาย     จำนวน 600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  <w:t>,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000 บาท ของกองสวัสดิการสังคม</w:t>
      </w:r>
      <w:r w:rsidRPr="005368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รายละเอียด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           ความจำเป็น กระผมขอให้ผู้อำนวยการกองสวัสดิการสังคม เป็นผู้ชี้แจงต่อที่ประชุมสภาเทศบาล ครับ</w:t>
      </w:r>
    </w:p>
    <w:p w14:paraId="010CB783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7DD55E" wp14:editId="796F4EA9">
                <wp:simplePos x="0" y="0"/>
                <wp:positionH relativeFrom="column">
                  <wp:posOffset>-431165</wp:posOffset>
                </wp:positionH>
                <wp:positionV relativeFrom="paragraph">
                  <wp:posOffset>267005</wp:posOffset>
                </wp:positionV>
                <wp:extent cx="1764030" cy="53149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D8CB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063BB56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DD55E" id="Text Box 36" o:spid="_x0000_s1075" type="#_x0000_t202" style="position:absolute;left:0;text-align:left;margin-left:-33.95pt;margin-top:21pt;width:138.9pt;height:41.85pt;z-index:25197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" filled="f" stroked="f">
                <v:textbox style="mso-fit-shape-to-text:t">
                  <w:txbxContent>
                    <w:p w14:paraId="26A2D8CB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063BB56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FE8BFE1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เชิญผู้อำนวยการ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สวัสดิการสังคม </w:t>
      </w:r>
      <w:r w:rsidRPr="00536829">
        <w:rPr>
          <w:rFonts w:ascii="TH SarabunIT๙" w:hAnsi="TH SarabunIT๙" w:cs="TH SarabunIT๙"/>
          <w:sz w:val="32"/>
          <w:szCs w:val="32"/>
          <w:cs/>
        </w:rPr>
        <w:t>ชี้แจงต่อที่ประชุมสภา ครับ</w:t>
      </w:r>
    </w:p>
    <w:p w14:paraId="7F1609C8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22A4E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29AF97" wp14:editId="604219FB">
                <wp:simplePos x="0" y="0"/>
                <wp:positionH relativeFrom="column">
                  <wp:posOffset>-391160</wp:posOffset>
                </wp:positionH>
                <wp:positionV relativeFrom="paragraph">
                  <wp:posOffset>-41580</wp:posOffset>
                </wp:positionV>
                <wp:extent cx="1764030" cy="53149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B90C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เบญจสิริ  นาอินทร์</w:t>
                            </w:r>
                          </w:p>
                          <w:p w14:paraId="0BC5BCEE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9AF97" id="Text Box 37" o:spid="_x0000_s1076" type="#_x0000_t202" style="position:absolute;left:0;text-align:left;margin-left:-30.8pt;margin-top:-3.25pt;width:138.9pt;height:41.8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" filled="f" stroked="f">
                <v:textbox style="mso-fit-shape-to-text:t">
                  <w:txbxContent>
                    <w:p w14:paraId="1D16B90C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ญจส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ิ  นาอินทร์</w:t>
                      </w:r>
                    </w:p>
                    <w:p w14:paraId="0BC5BCEE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วัสดิการ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>- เ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 ทุกท่าน ดิฉัน นางเบญจสิริ นาอินทร์ </w:t>
      </w:r>
      <w:r w:rsidRPr="00536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ผู้อำนวยการกองสวัสดิการสังคม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ขอพิจารณารับความเห็นชอบอนุมัติโอนงบประมาณรายจ่าย ประจำปีงบประมาณ พ.ศ. 2567 เพิ่มเติม หมวดค่าใช้สอย โครงการเพิ่มประสิทธิภาพคณะกรรมการชมรมผู้สูงอายุเทศบาลตำบลแม่สาย จำนวน 600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  <w:t>,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000 บาท           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5DF9887B" w14:textId="28B17ECC" w:rsidR="005D78F5" w:rsidRDefault="0029762C" w:rsidP="003D00B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- ตามที่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ได้ตั้งงบประมาณรายจ่าย ตามเทศบัญญัติงบประมาณรายจ่าย ประจำปีงบประมาณ พ.ศ. 2567 แผนงานสังคมสงเคราะห์                        งานสวัสดิการสังคมและสังคมสงเคราะห์ ค่าใช้สอย 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โครงการเพิ่มประสิทธิภาพคณะกรรมการชมรมผู้สูงอายุเทศบาลตำบลแม่สาย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ตั้งไว้ จำนวน 100,000 บาท </w:t>
      </w:r>
      <w:r w:rsidRPr="00536829">
        <w:rPr>
          <w:rFonts w:ascii="TH SarabunIT๙" w:hAnsi="TH SarabunIT๙" w:cs="TH SarabunIT๙"/>
          <w:spacing w:val="-10"/>
          <w:sz w:val="32"/>
          <w:szCs w:val="32"/>
          <w:cs/>
        </w:rPr>
        <w:t>นั้น</w:t>
      </w:r>
      <w:r w:rsidR="003D00B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้วยกองสวัสดิการสังคม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ได้กำหนดจัดการศึกษาดูงานตาม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โครงการเพิ่มประสิทธิภาพคณะกรรมการชมรมผู้สูงอายุเทศบาลตำบลแม่สาย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ประจำปีงบประมาณ พ.ศ. 2567 ขึ้น โดยมีวัตถุประสงค์ ดังนี้</w:t>
      </w:r>
    </w:p>
    <w:p w14:paraId="14B2B428" w14:textId="77777777" w:rsidR="005D78F5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1</w:t>
      </w:r>
      <w:r w:rsidRPr="00536829">
        <w:rPr>
          <w:rFonts w:ascii="TH SarabunIT๙" w:hAnsi="TH SarabunIT๙" w:cs="TH SarabunIT๙"/>
          <w:sz w:val="32"/>
          <w:szCs w:val="32"/>
          <w:lang w:eastAsia="ja-JP"/>
        </w:rPr>
        <w:t xml:space="preserve">)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เพื่อเสริมสร้างประสิทธิภาพและพัฒนาศักยาภาพคณะกรรมการชมรมผู้สูงอายุให้เกิดทักษะ ความรู้ ให้แก่ผู้สูงอายุในชุมชนและสร้างการมีส่วนร่วมในการพัฒนา </w:t>
      </w:r>
    </w:p>
    <w:p w14:paraId="5F5DA35E" w14:textId="77777777" w:rsidR="005D78F5" w:rsidRDefault="0029762C" w:rsidP="003D00B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lastRenderedPageBreak/>
        <w:t>2</w:t>
      </w:r>
      <w:r w:rsidRPr="00536829">
        <w:rPr>
          <w:rFonts w:ascii="TH SarabunIT๙" w:hAnsi="TH SarabunIT๙" w:cs="TH SarabunIT๙"/>
          <w:sz w:val="32"/>
          <w:szCs w:val="32"/>
          <w:lang w:eastAsia="ja-JP"/>
        </w:rPr>
        <w:t xml:space="preserve">)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เพื่อให้คณะกรรมการชมรมผู้สูงอายุได้มีโอกาสแลกเปลี่ยนความคิดเห็น มีการทำกิจกรรมร่วมกันเป็นหมู่คณะ ก่อให้เกิดความสามัคคี สร้างขวัญและกำลังใจให้กับผู้สูงอายุ </w:t>
      </w:r>
    </w:p>
    <w:p w14:paraId="0C2254E4" w14:textId="3365B1AA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536829">
        <w:rPr>
          <w:rFonts w:ascii="TH SarabunIT๙" w:hAnsi="TH SarabunIT๙" w:cs="TH SarabunIT๙"/>
          <w:sz w:val="32"/>
          <w:szCs w:val="32"/>
          <w:lang w:eastAsia="ja-JP"/>
        </w:rPr>
        <w:t>3)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เพื่อให้คณะกรรมการชมรมผู้สูงอายุได้มีโอกาสทัศนศึกษา แลกเปลี่ยน เรียนรู้จากประสบการณ์ตรง และนำมาพัฒนาชุมชนของตนเองได้</w:t>
      </w:r>
    </w:p>
    <w:p w14:paraId="5C3D1B77" w14:textId="77777777" w:rsidR="00B93988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- เนื่องจากงบประมาณรายจ่ายที่ได้ตั้งไว้สำหรับดำเนิน</w:t>
      </w:r>
      <w:r w:rsidRPr="00536829">
        <w:rPr>
          <w:rFonts w:ascii="TH SarabunIT๙" w:hAnsi="TH SarabunIT๙" w:cs="TH SarabunIT๙"/>
          <w:sz w:val="32"/>
          <w:szCs w:val="32"/>
          <w:cs/>
        </w:rPr>
        <w:t>โครงการดังกล่าว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ม่เพียงพอสำหรับการบริหารจัดการโครงการ 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</w:t>
      </w:r>
      <w:r w:rsidRPr="00536829">
        <w:rPr>
          <w:rFonts w:ascii="TH SarabunIT๙" w:hAnsi="TH SarabunIT๙" w:cs="TH SarabunIT๙"/>
          <w:spacing w:val="-10"/>
          <w:sz w:val="32"/>
          <w:szCs w:val="32"/>
          <w:cs/>
        </w:rPr>
        <w:t>กองสวัสดิการสังคม</w:t>
      </w:r>
      <w:r w:rsidRPr="0053682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จึ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งมีความจำเป็นต้อง </w:t>
      </w:r>
      <w:r w:rsidRPr="0053682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รับความเห็นชอบโอนงบประมาณรายจ่าย ประจำปีงบประมาณ พ.ศ. 2567 เพิ่มเติม จำนวน </w:t>
      </w:r>
      <w:r w:rsidRPr="00536829">
        <w:rPr>
          <w:rFonts w:ascii="TH SarabunIT๙" w:hAnsi="TH SarabunIT๙" w:cs="TH SarabunIT๙"/>
          <w:sz w:val="32"/>
          <w:szCs w:val="32"/>
        </w:rPr>
        <w:t>600</w:t>
      </w:r>
      <w:r w:rsidRPr="00536829">
        <w:rPr>
          <w:rFonts w:ascii="TH SarabunIT๙" w:hAnsi="TH SarabunIT๙" w:cs="TH SarabunIT๙"/>
          <w:sz w:val="32"/>
          <w:szCs w:val="32"/>
          <w:cs/>
        </w:rPr>
        <w:t>,</w:t>
      </w:r>
      <w:r w:rsidRPr="00536829">
        <w:rPr>
          <w:rFonts w:ascii="TH SarabunIT๙" w:hAnsi="TH SarabunIT๙" w:cs="TH SarabunIT๙"/>
          <w:sz w:val="32"/>
          <w:szCs w:val="32"/>
        </w:rPr>
        <w:t>0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>โดยขอโอนลดงบประมาณรายจ่ายจาก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ผนงานบริหารงานทั่วไป งานบริหารทั่วไป </w:t>
      </w:r>
      <w:r w:rsidRPr="00536829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53682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       </w:t>
      </w:r>
      <w:r w:rsidRPr="00536829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 รถยนต์บรรทุกโดยสาร ขนาดไม่น้อยกว่า 20 ที่นั่ง ตั้งไว้ จำนวน 2</w:t>
      </w:r>
      <w:r w:rsidRPr="00536829">
        <w:rPr>
          <w:rFonts w:ascii="TH SarabunIT๙" w:hAnsi="TH SarabunIT๙" w:cs="TH SarabunIT๙"/>
          <w:sz w:val="32"/>
          <w:szCs w:val="32"/>
        </w:rPr>
        <w:t xml:space="preserve">,066,000 </w:t>
      </w:r>
      <w:r w:rsidRPr="0053682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E441D5" w14:textId="77499098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ด้วยมาตรา 67 แห่งพระราชบัญญัติเทศบาล พ.ศ. 2496 และที่แก้ไขเพิ่มเติม กำหนดให้เทศบาลอาจมีรายจ่ายประเภท ค่าใช้สอย ค่าครุภัณฑ์ และประเภทอื่นๆ ประกอบกับข้อ 27 แห่งระเบียบกระทรวงมหาดไทยว่าด้วยวิธีการงบประมาณ ขององค์กรปกครองส่วนท้องถิ่น พ.ศ. 2563 กำหนดให้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25BE704E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เพื่อให้การโอนงบประมาณรายจ่ายเพิ่มเติม เป็นไปด้วยความถูกต้อง              ตามกฎหมายและระเบียบที่เกี่ยวข้อง กอง</w:t>
      </w:r>
      <w:r w:rsidRPr="00536829">
        <w:rPr>
          <w:rFonts w:ascii="TH SarabunIT๙" w:hAnsi="TH SarabunIT๙" w:cs="TH SarabunIT๙"/>
          <w:spacing w:val="-10"/>
          <w:sz w:val="32"/>
          <w:szCs w:val="32"/>
          <w:cs/>
        </w:rPr>
        <w:t>กองสวัสดิการสังคม</w:t>
      </w:r>
      <w:r w:rsidRPr="0053682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จึง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     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รับความเห็นชอบอนุมัติโอนงบประมาณรายจ่าย ประจำปีงบประมาณ พ.ศ. 2567 เพิ่มเติม หมวดค่าใช้สอย 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โครงการเพิ่มประสิทธิภาพคณะกรรมการชมรมผู้สูงอายุเทศบาลตำบลแม่สาย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จำนวน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600</w:t>
      </w:r>
      <w:r w:rsidRPr="00536829">
        <w:rPr>
          <w:rFonts w:ascii="TH SarabunIT๙" w:hAnsi="TH SarabunIT๙" w:cs="TH SarabunIT๙"/>
          <w:sz w:val="32"/>
          <w:szCs w:val="32"/>
          <w:cs/>
        </w:rPr>
        <w:t>,</w:t>
      </w:r>
      <w:r w:rsidRPr="00536829">
        <w:rPr>
          <w:rFonts w:ascii="TH SarabunIT๙" w:hAnsi="TH SarabunIT๙" w:cs="TH SarabunIT๙"/>
          <w:sz w:val="32"/>
          <w:szCs w:val="32"/>
        </w:rPr>
        <w:t>0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บาท </w:t>
      </w:r>
      <w:r w:rsidRPr="00536829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ขอโอนเพิ่มและโอนลดงบประมาณปรากฏตามสำเนาญัตติและเอกสารประกอบญัตติที่ได้แจ้ง        ให้ทุกท่านทราบแล้ว</w:t>
      </w:r>
      <w:r w:rsidRPr="00536829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ขอได้โปรดพิจารณาต่อไป</w:t>
      </w:r>
      <w:r w:rsidRPr="00536829">
        <w:rPr>
          <w:rFonts w:ascii="TH SarabunIT๙" w:hAnsi="TH SarabunIT๙" w:cs="TH SarabunIT๙"/>
          <w:sz w:val="32"/>
          <w:szCs w:val="32"/>
        </w:rPr>
        <w:t xml:space="preserve"> </w:t>
      </w:r>
      <w:r w:rsidRPr="00536829">
        <w:rPr>
          <w:rFonts w:ascii="TH SarabunIT๙" w:hAnsi="TH SarabunIT๙" w:cs="TH SarabunIT๙"/>
          <w:sz w:val="32"/>
          <w:szCs w:val="32"/>
          <w:cs/>
        </w:rPr>
        <w:t>ค่ะ</w:t>
      </w:r>
    </w:p>
    <w:p w14:paraId="15E737B5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EBA220" wp14:editId="04B78DB4">
                <wp:simplePos x="0" y="0"/>
                <wp:positionH relativeFrom="column">
                  <wp:posOffset>-438937</wp:posOffset>
                </wp:positionH>
                <wp:positionV relativeFrom="paragraph">
                  <wp:posOffset>291796</wp:posOffset>
                </wp:positionV>
                <wp:extent cx="1764030" cy="53149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B973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9F03317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BA220" id="Text Box 38" o:spid="_x0000_s1077" type="#_x0000_t202" style="position:absolute;left:0;text-align:left;margin-left:-34.55pt;margin-top:23pt;width:138.9pt;height:41.85pt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" filled="f" stroked="f">
                <v:textbox style="mso-fit-shape-to-text:t">
                  <w:txbxContent>
                    <w:p w14:paraId="3BEDB973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9F03317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36DC55B" w14:textId="77777777" w:rsidR="00B93988" w:rsidRDefault="0029762C" w:rsidP="00B9398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ในเรื่องดังกล่าว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ท่านใด             จะขออภิปรายหรือไม่ครับ ขอเรียนเชิญครับ</w:t>
      </w:r>
    </w:p>
    <w:p w14:paraId="158D3CC1" w14:textId="1790A745" w:rsidR="0029762C" w:rsidRPr="00536829" w:rsidRDefault="0029762C" w:rsidP="00B9398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6660818A" w14:textId="77777777" w:rsidR="0029762C" w:rsidRPr="00536829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9DDF6" w14:textId="77777777" w:rsidR="00B93988" w:rsidRDefault="0029762C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A00266" wp14:editId="1F88C837">
                <wp:simplePos x="0" y="0"/>
                <wp:positionH relativeFrom="column">
                  <wp:posOffset>-504749</wp:posOffset>
                </wp:positionH>
                <wp:positionV relativeFrom="paragraph">
                  <wp:posOffset>-68656</wp:posOffset>
                </wp:positionV>
                <wp:extent cx="1764030" cy="53149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6A8C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8D95161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00266" id="Text Box 42" o:spid="_x0000_s1078" type="#_x0000_t202" style="position:absolute;left:0;text-align:left;margin-left:-39.75pt;margin-top:-5.4pt;width:138.9pt;height:41.85pt;z-index:25197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" filled="f" stroked="f">
                <v:textbox style="mso-fit-shape-to-text:t">
                  <w:txbxContent>
                    <w:p w14:paraId="1DD96A8C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8D95161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มีสมาชิกสภาเทศบาลอยู่ในที่ประชุม จำนวน </w:t>
      </w:r>
      <w:r w:rsidR="00B93988">
        <w:rPr>
          <w:rFonts w:ascii="TH SarabunIT๙" w:hAnsi="TH SarabunIT๙" w:cs="TH SarabunIT๙"/>
          <w:sz w:val="32"/>
          <w:szCs w:val="32"/>
        </w:rPr>
        <w:t xml:space="preserve">12 </w:t>
      </w:r>
      <w:r w:rsidRPr="00536829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0D9E7D7F" w14:textId="77777777" w:rsidR="00B93988" w:rsidRDefault="00B93988" w:rsidP="0029762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824F8" w14:textId="77777777" w:rsidR="005D78F5" w:rsidRDefault="0029762C" w:rsidP="005D78F5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75B28E" wp14:editId="5779160B">
                <wp:simplePos x="0" y="0"/>
                <wp:positionH relativeFrom="column">
                  <wp:posOffset>-534670</wp:posOffset>
                </wp:positionH>
                <wp:positionV relativeFrom="paragraph">
                  <wp:posOffset>-61291</wp:posOffset>
                </wp:positionV>
                <wp:extent cx="1764030" cy="53149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CBE3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681682F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5B28E" id="Text Box 43" o:spid="_x0000_s1079" type="#_x0000_t202" style="position:absolute;left:0;text-align:left;margin-left:-42.1pt;margin-top:-4.85pt;width:138.9pt;height:41.8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" filled="f" stroked="f">
                <v:textbox style="mso-fit-shape-to-text:t">
                  <w:txbxContent>
                    <w:p w14:paraId="0413CBE3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681682F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36829">
        <w:rPr>
          <w:rFonts w:ascii="TH SarabunIT๙" w:hAnsi="TH SarabunIT๙" w:cs="TH SarabunIT๙"/>
          <w:sz w:val="32"/>
          <w:szCs w:val="32"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ว่า สมาชิกสภาเทศบาลท่านใด เห็นชอบ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ให้โอนงบประมาณรายจ่าย </w:t>
      </w:r>
      <w:proofErr w:type="gramStart"/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ประจำปีงบประมาณ  พ.ศ.</w:t>
      </w:r>
      <w:proofErr w:type="gramEnd"/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2567 เพิ่มเติม หมวดค่าใช้สอย </w:t>
      </w:r>
      <w:r w:rsidRPr="00536829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โครงการเพิ่มประสิทธิภาพคณะกรรมการชมรมผู้สูงอายุเทศบาลตำบลแม่สาย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จำนวน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600,000 </w:t>
      </w:r>
      <w:r w:rsidRPr="0053682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ของ</w:t>
      </w:r>
      <w:r w:rsidRPr="00536829">
        <w:rPr>
          <w:rFonts w:ascii="TH SarabunIT๙" w:hAnsi="TH SarabunIT๙" w:cs="TH SarabunIT๙"/>
          <w:sz w:val="32"/>
          <w:szCs w:val="32"/>
          <w:cs/>
        </w:rPr>
        <w:t>กองสวัสดิการสังคม     ขอได้โปรดยกมือ ครับ</w:t>
      </w:r>
    </w:p>
    <w:p w14:paraId="3DBF41D1" w14:textId="77777777" w:rsidR="005D78F5" w:rsidRDefault="005D78F5" w:rsidP="005D78F5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D26B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653C7C" wp14:editId="33CE4B25">
                <wp:simplePos x="0" y="0"/>
                <wp:positionH relativeFrom="column">
                  <wp:posOffset>-632129</wp:posOffset>
                </wp:positionH>
                <wp:positionV relativeFrom="paragraph">
                  <wp:posOffset>285750</wp:posOffset>
                </wp:positionV>
                <wp:extent cx="1764030" cy="531495"/>
                <wp:effectExtent l="0" t="0" r="0" b="0"/>
                <wp:wrapNone/>
                <wp:docPr id="359919238" name="Text Box 35991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1B43" w14:textId="77777777" w:rsidR="005D78F5" w:rsidRPr="00834942" w:rsidRDefault="005D78F5" w:rsidP="005D78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53C7C" id="Text Box 359919238" o:spid="_x0000_s1080" type="#_x0000_t202" style="position:absolute;left:0;text-align:left;margin-left:-49.75pt;margin-top:22.5pt;width:138.9pt;height:41.85pt;z-index:25200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" filled="f" stroked="f">
                <v:textbox style="mso-fit-shape-to-text:t">
                  <w:txbxContent>
                    <w:p w14:paraId="54411B43" w14:textId="77777777" w:rsidR="005D78F5" w:rsidRPr="00834942" w:rsidRDefault="005D78F5" w:rsidP="005D78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6D4CD55A" w14:textId="35FC0B4A" w:rsidR="005D78F5" w:rsidRPr="00D26BAC" w:rsidRDefault="003D00B6" w:rsidP="005D78F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6FFEB608" wp14:editId="282CC1DF">
                <wp:simplePos x="0" y="0"/>
                <wp:positionH relativeFrom="column">
                  <wp:posOffset>3339465</wp:posOffset>
                </wp:positionH>
                <wp:positionV relativeFrom="paragraph">
                  <wp:posOffset>191439</wp:posOffset>
                </wp:positionV>
                <wp:extent cx="607060" cy="387350"/>
                <wp:effectExtent l="0" t="0" r="0" b="0"/>
                <wp:wrapNone/>
                <wp:docPr id="359919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CCE7" w14:textId="77777777" w:rsidR="005D78F5" w:rsidRPr="0097291D" w:rsidRDefault="005D78F5" w:rsidP="005D78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B608" id="_x0000_s1081" type="#_x0000_t202" style="position:absolute;left:0;text-align:left;margin-left:262.95pt;margin-top:15.05pt;width:47.8pt;height:30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" filled="f" stroked="f">
                <v:textbox>
                  <w:txbxContent>
                    <w:p w14:paraId="33F0CCE7" w14:textId="77777777" w:rsidR="005D78F5" w:rsidRPr="0097291D" w:rsidRDefault="005D78F5" w:rsidP="005D78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D78F5"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C25AC14" wp14:editId="1C472261">
                <wp:simplePos x="0" y="0"/>
                <wp:positionH relativeFrom="column">
                  <wp:posOffset>3329636</wp:posOffset>
                </wp:positionH>
                <wp:positionV relativeFrom="paragraph">
                  <wp:posOffset>-91440</wp:posOffset>
                </wp:positionV>
                <wp:extent cx="607060" cy="387350"/>
                <wp:effectExtent l="0" t="0" r="0" b="0"/>
                <wp:wrapNone/>
                <wp:docPr id="359919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AA30" w14:textId="77777777" w:rsidR="005D78F5" w:rsidRPr="0097291D" w:rsidRDefault="005D78F5" w:rsidP="005D78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C14" id="_x0000_s1081" type="#_x0000_t202" style="position:absolute;left:0;text-align:left;margin-left:262.2pt;margin-top:-7.2pt;width:47.8pt;height:30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" filled="f" stroked="f">
                <v:textbox>
                  <w:txbxContent>
                    <w:p w14:paraId="60BFAA30" w14:textId="77777777" w:rsidR="005D78F5" w:rsidRPr="0097291D" w:rsidRDefault="005D78F5" w:rsidP="005D78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D78F5" w:rsidRPr="00D26BAC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ยกมือ  </w:t>
      </w:r>
      <w:r w:rsidR="005D78F5"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5D78F5"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5D78F5"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7A1C326" w14:textId="691A6E08" w:rsidR="005D78F5" w:rsidRPr="00D26BAC" w:rsidRDefault="005D78F5" w:rsidP="005D78F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4E7FE3DB" wp14:editId="0A8BE0E7">
                <wp:simplePos x="0" y="0"/>
                <wp:positionH relativeFrom="column">
                  <wp:posOffset>3348686</wp:posOffset>
                </wp:positionH>
                <wp:positionV relativeFrom="paragraph">
                  <wp:posOffset>147320</wp:posOffset>
                </wp:positionV>
                <wp:extent cx="607060" cy="387350"/>
                <wp:effectExtent l="0" t="0" r="0" b="0"/>
                <wp:wrapNone/>
                <wp:docPr id="359919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8F1D" w14:textId="77777777" w:rsidR="005D78F5" w:rsidRPr="0097291D" w:rsidRDefault="005D78F5" w:rsidP="005D78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E3DB" id="_x0000_s1083" type="#_x0000_t202" style="position:absolute;left:0;text-align:left;margin-left:263.7pt;margin-top:11.6pt;width:47.8pt;height:30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" filled="f" stroked="f">
                <v:textbox>
                  <w:txbxContent>
                    <w:p w14:paraId="37F18F1D" w14:textId="77777777" w:rsidR="005D78F5" w:rsidRPr="0097291D" w:rsidRDefault="005D78F5" w:rsidP="005D78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3C8608B" w14:textId="58164FF1" w:rsidR="005D78F5" w:rsidRDefault="005D78F5" w:rsidP="005D78F5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</w:r>
      <w:r w:rsidRPr="00D26BA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26B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D26BAC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0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6D61547" w14:textId="7BB85DBA" w:rsidR="00B3526C" w:rsidRPr="00D26BAC" w:rsidRDefault="001F36A4" w:rsidP="005D78F5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AE7ED5" wp14:editId="04A9EE57">
                <wp:simplePos x="0" y="0"/>
                <wp:positionH relativeFrom="column">
                  <wp:posOffset>-378156</wp:posOffset>
                </wp:positionH>
                <wp:positionV relativeFrom="paragraph">
                  <wp:posOffset>312420</wp:posOffset>
                </wp:positionV>
                <wp:extent cx="1764030" cy="5314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60A3" w14:textId="77777777" w:rsidR="0029762C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68A1E5C" w14:textId="77777777" w:rsidR="0029762C" w:rsidRPr="00D6399D" w:rsidRDefault="0029762C" w:rsidP="002976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E7ED5" id="Text Box 24" o:spid="_x0000_s1084" type="#_x0000_t202" style="position:absolute;left:0;text-align:left;margin-left:-29.8pt;margin-top:24.6pt;width:138.9pt;height:41.8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" filled="f" stroked="f">
                <v:textbox style="mso-fit-shape-to-text:t">
                  <w:txbxContent>
                    <w:p w14:paraId="1CEA60A3" w14:textId="77777777" w:rsidR="0029762C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68A1E5C" w14:textId="77777777" w:rsidR="0029762C" w:rsidRPr="00D6399D" w:rsidRDefault="0029762C" w:rsidP="002976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C8E430C" w14:textId="018C3ACC" w:rsidR="0029762C" w:rsidRPr="00536829" w:rsidRDefault="0029762C" w:rsidP="005D78F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>- ต่อไปเป็นระเบียบวาระที่ 4</w:t>
      </w:r>
    </w:p>
    <w:p w14:paraId="68AEDCE7" w14:textId="77777777" w:rsidR="0029762C" w:rsidRPr="00536829" w:rsidRDefault="0029762C" w:rsidP="0029762C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5D76F1" w14:textId="06293542" w:rsidR="0029762C" w:rsidRDefault="0029762C" w:rsidP="0029762C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6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68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อื่น ๆ</w:t>
      </w:r>
    </w:p>
    <w:p w14:paraId="75ECDA8C" w14:textId="64D81CBB" w:rsidR="001F36A4" w:rsidRDefault="001F36A4" w:rsidP="00C5079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เทศบาลตำบลแม่สายได้รับข้าราชการตำแหน่งนักจัดการงานทั่วไป </w:t>
      </w:r>
      <w:r w:rsidR="00923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มาดำรง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923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ทน</w:t>
      </w:r>
      <w:r w:rsidRPr="005368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ว่าง กระผม จึงขอเชิญพนักงานตำแหน่งดังกล่าวได้แนะนำตัวให้สมาชิกสภาเทศบาล และที่ประชุมได้รับทราบ ขอเชิญครับ</w:t>
      </w:r>
    </w:p>
    <w:p w14:paraId="51D30BEC" w14:textId="3098F429" w:rsidR="009233F1" w:rsidRDefault="00C50790" w:rsidP="001F36A4">
      <w:pPr>
        <w:tabs>
          <w:tab w:val="left" w:pos="2268"/>
        </w:tabs>
        <w:spacing w:after="24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DB8F8D" wp14:editId="125F26E1">
                <wp:simplePos x="0" y="0"/>
                <wp:positionH relativeFrom="column">
                  <wp:posOffset>-494030</wp:posOffset>
                </wp:positionH>
                <wp:positionV relativeFrom="paragraph">
                  <wp:posOffset>333044</wp:posOffset>
                </wp:positionV>
                <wp:extent cx="1764030" cy="5314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C064" w14:textId="138A45F0" w:rsidR="00C50790" w:rsidRDefault="00C50790" w:rsidP="00C507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07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งสาวณัฐมนต์ งานยางหวาย</w:t>
                            </w:r>
                          </w:p>
                          <w:p w14:paraId="3AA9B1B3" w14:textId="4CACFC86" w:rsidR="00C50790" w:rsidRPr="00C50790" w:rsidRDefault="00C50790" w:rsidP="00C507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ักจัดก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B8F8D" id="Text Box 5" o:spid="_x0000_s1085" type="#_x0000_t202" style="position:absolute;left:0;text-align:left;margin-left:-38.9pt;margin-top:26.2pt;width:138.9pt;height:41.85pt;z-index:25201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" filled="f" stroked="f">
                <v:textbox style="mso-fit-shape-to-text:t">
                  <w:txbxContent>
                    <w:p w14:paraId="7ACBC064" w14:textId="138A45F0" w:rsidR="00C50790" w:rsidRDefault="00C50790" w:rsidP="00C507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C5079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นางสาวณัฐมนต์ งานยางหวาย</w:t>
                      </w:r>
                    </w:p>
                    <w:p w14:paraId="3AA9B1B3" w14:textId="4CACFC86" w:rsidR="00C50790" w:rsidRPr="00C50790" w:rsidRDefault="00C50790" w:rsidP="00C5079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นักจัดก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6780CD1D" w14:textId="2A8BD18B" w:rsidR="009233F1" w:rsidRDefault="009233F1" w:rsidP="00C5079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เ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 ทุกท่าน </w:t>
      </w:r>
      <w:r w:rsidRPr="00BF3FF4">
        <w:rPr>
          <w:rFonts w:ascii="TH SarabunIT๙" w:eastAsia="Times New Roman" w:hAnsi="TH SarabunIT๙" w:cs="TH SarabunIT๙"/>
          <w:sz w:val="32"/>
          <w:szCs w:val="32"/>
          <w:cs/>
        </w:rPr>
        <w:t>ดิฉัน</w:t>
      </w:r>
      <w:r w:rsidR="00C50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F3FF4" w:rsidRPr="00BF3F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ณัฐมนต์ งานยางหวาย </w:t>
      </w:r>
      <w:r w:rsidR="00BF3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เล่นเนย เข้ามาดำรง</w:t>
      </w:r>
      <w:r w:rsidR="00BF3FF4" w:rsidRPr="00BF3F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BF3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BF3FF4" w:rsidRPr="00BF3F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จัดการงานทั่วไป</w:t>
      </w:r>
      <w:r w:rsidR="00BF3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ังกัดสำนักปลัดเทศบาล ดิฉันมีความยินดีอย่างยิ่งที่ได้เข้ามาดำรงตำแหน่งดังกล่าว ณ เทศบาลตำบลแม่สายแห่งนี้ และพร้อมที่จะทำงานร่วมกับทุกท่าน ค่ะ</w:t>
      </w:r>
    </w:p>
    <w:p w14:paraId="6065E51C" w14:textId="37BB8A2B" w:rsidR="00BF3FF4" w:rsidRDefault="00C50790" w:rsidP="00C5079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0147EB" wp14:editId="262001A3">
                <wp:simplePos x="0" y="0"/>
                <wp:positionH relativeFrom="column">
                  <wp:posOffset>-460375</wp:posOffset>
                </wp:positionH>
                <wp:positionV relativeFrom="paragraph">
                  <wp:posOffset>280974</wp:posOffset>
                </wp:positionV>
                <wp:extent cx="1764030" cy="531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CAB3" w14:textId="77777777" w:rsidR="00C50790" w:rsidRDefault="00C50790" w:rsidP="00C507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BC91DB3" w14:textId="77777777" w:rsidR="00C50790" w:rsidRPr="00D6399D" w:rsidRDefault="00C50790" w:rsidP="00C507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147EB" id="Text Box 2" o:spid="_x0000_s1086" type="#_x0000_t202" style="position:absolute;left:0;text-align:left;margin-left:-36.25pt;margin-top:22.1pt;width:138.9pt;height:41.85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" filled="f" stroked="f">
                <v:textbox style="mso-fit-shape-to-text:t">
                  <w:txbxContent>
                    <w:p w14:paraId="6E0CCAB3" w14:textId="77777777" w:rsidR="00C50790" w:rsidRDefault="00C50790" w:rsidP="00C507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BC91DB3" w14:textId="77777777" w:rsidR="00C50790" w:rsidRPr="00D6399D" w:rsidRDefault="00C50790" w:rsidP="00C507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DE1A4B6" w14:textId="6CD0E637" w:rsidR="00BF3FF4" w:rsidRDefault="00BF3FF4" w:rsidP="00C5079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ทศบาลตำบลแม่สายยินดีต</w:t>
      </w:r>
      <w:r w:rsidR="003C4C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รับและ</w:t>
      </w:r>
      <w:r w:rsidR="00C507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ทำงานตามหน้าที่อย่างเต็มที่ ครับ</w:t>
      </w:r>
    </w:p>
    <w:p w14:paraId="6FB10838" w14:textId="3C4908A6" w:rsidR="00B3526C" w:rsidRDefault="000F2A2A" w:rsidP="00B3526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B3526C" w:rsidRPr="00536829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เสนอแนะเกี่ยวกับกิจกรรมของคณะผู้บริหาร       ขอเชิญเสนอได้ ครับ</w:t>
      </w:r>
    </w:p>
    <w:p w14:paraId="58DD8DC3" w14:textId="6A03EA4A" w:rsidR="002925C5" w:rsidRDefault="002925C5" w:rsidP="00B3526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คุ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ฤชล ชุ่มเรือน ครับ</w:t>
      </w:r>
    </w:p>
    <w:p w14:paraId="24F98E34" w14:textId="511F3766" w:rsidR="000F2A2A" w:rsidRDefault="005A68B9" w:rsidP="00B3526C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EE1663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CEFE04" wp14:editId="2DDD918E">
                <wp:simplePos x="0" y="0"/>
                <wp:positionH relativeFrom="column">
                  <wp:posOffset>-364021</wp:posOffset>
                </wp:positionH>
                <wp:positionV relativeFrom="paragraph">
                  <wp:posOffset>305435</wp:posOffset>
                </wp:positionV>
                <wp:extent cx="1666875" cy="53149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0C86" w14:textId="77777777" w:rsidR="005A68B9" w:rsidRDefault="005A68B9" w:rsidP="005A68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สาวนฤชล  ชุ่มเรือน</w:t>
                            </w:r>
                          </w:p>
                          <w:p w14:paraId="7D0C52FB" w14:textId="77777777" w:rsidR="005A68B9" w:rsidRPr="00EB563B" w:rsidRDefault="005A68B9" w:rsidP="005A68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EFE04" id="Text Box 192" o:spid="_x0000_s1087" type="#_x0000_t202" style="position:absolute;left:0;text-align:left;margin-left:-28.65pt;margin-top:24.05pt;width:131.25pt;height:41.85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" filled="f" stroked="f">
                <v:textbox style="mso-fit-shape-to-text:t">
                  <w:txbxContent>
                    <w:p w14:paraId="40AB0C86" w14:textId="77777777" w:rsidR="005A68B9" w:rsidRDefault="005A68B9" w:rsidP="005A68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สาวนฤชล  ชุ่มเรือน</w:t>
                      </w:r>
                    </w:p>
                    <w:p w14:paraId="7D0C52FB" w14:textId="77777777" w:rsidR="005A68B9" w:rsidRPr="00EB563B" w:rsidRDefault="005A68B9" w:rsidP="005A68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5885A7E" w14:textId="4F48601D" w:rsidR="000F2A2A" w:rsidRDefault="000F2A2A" w:rsidP="00B3526C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D6643" w:rsidRPr="00536829">
        <w:rPr>
          <w:rFonts w:ascii="TH SarabunIT๙" w:hAnsi="TH SarabunIT๙" w:cs="TH SarabunIT๙"/>
          <w:sz w:val="32"/>
          <w:szCs w:val="32"/>
          <w:cs/>
        </w:rPr>
        <w:t>เ</w:t>
      </w:r>
      <w:r w:rsidR="00BD6643"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 ทุกท่าน </w:t>
      </w:r>
      <w:r w:rsidR="00BD6643" w:rsidRPr="00BF3FF4">
        <w:rPr>
          <w:rFonts w:ascii="TH SarabunIT๙" w:eastAsia="Times New Roman" w:hAnsi="TH SarabunIT๙" w:cs="TH SarabunIT๙"/>
          <w:sz w:val="32"/>
          <w:szCs w:val="32"/>
          <w:cs/>
        </w:rPr>
        <w:t>ดิฉัน</w:t>
      </w:r>
      <w:r w:rsidR="00BD66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าว</w:t>
      </w:r>
      <w:r w:rsidR="005A68B9">
        <w:rPr>
          <w:rFonts w:ascii="TH SarabunIT๙" w:eastAsia="Times New Roman" w:hAnsi="TH SarabunIT๙" w:cs="TH SarabunIT๙" w:hint="cs"/>
          <w:sz w:val="32"/>
          <w:szCs w:val="32"/>
          <w:cs/>
        </w:rPr>
        <w:t>นฤชล ชุ่มเรือน สมาชิกสภาเทศบาลตำบลแม่สาย             ขอเสนอแนะ 2 เรื่อง เนื่องจากได้รับร้องเรียน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ดือดร้อน</w:t>
      </w:r>
      <w:r w:rsidR="005A68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ชาวบ้านในพื้นที่ ดังนี้ </w:t>
      </w:r>
    </w:p>
    <w:p w14:paraId="309C1A7D" w14:textId="3E7E0AB8" w:rsidR="00B3526C" w:rsidRDefault="005A68B9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เรื่องที่ 1 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เทศบาลตำบลแม่สายช่วยดูแล</w:t>
      </w:r>
      <w:r w:rsidR="00032B02">
        <w:rPr>
          <w:rFonts w:ascii="TH SarabunIT๙" w:eastAsia="Times New Roman" w:hAnsi="TH SarabunIT๙" w:cs="TH SarabunIT๙" w:hint="cs"/>
          <w:sz w:val="32"/>
          <w:szCs w:val="32"/>
          <w:cs/>
        </w:rPr>
        <w:t>หรือประสานงาน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การจราจรบริเวณโรงเรียนหัวหยุน</w:t>
      </w:r>
      <w:r w:rsidR="00F93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93EA2">
        <w:rPr>
          <w:rFonts w:ascii="TH SarabunIT๙" w:eastAsia="Times New Roman" w:hAnsi="TH SarabunIT๙" w:cs="TH SarabunIT๙"/>
          <w:sz w:val="32"/>
          <w:szCs w:val="32"/>
        </w:rPr>
        <w:t>(</w:t>
      </w:r>
      <w:r w:rsidR="00F93EA2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จีน</w:t>
      </w:r>
      <w:r w:rsidR="00F93EA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ถนนคูเมือง บ้าน</w:t>
      </w:r>
      <w:r w:rsidR="00F93EA2">
        <w:rPr>
          <w:rFonts w:ascii="TH SarabunIT๙" w:eastAsia="Times New Roman" w:hAnsi="TH SarabunIT๙" w:cs="TH SarabunIT๙" w:hint="cs"/>
          <w:sz w:val="32"/>
          <w:szCs w:val="32"/>
          <w:cs/>
        </w:rPr>
        <w:t>ป่า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ยางชุม หมู่ที่ 6 เนื่องจาก</w:t>
      </w:r>
      <w:r w:rsidR="00032B02">
        <w:rPr>
          <w:rFonts w:ascii="TH SarabunIT๙" w:eastAsia="Times New Roman" w:hAnsi="TH SarabunIT๙" w:cs="TH SarabunIT๙" w:hint="cs"/>
          <w:sz w:val="32"/>
          <w:szCs w:val="32"/>
          <w:cs/>
        </w:rPr>
        <w:t>ช่วงเวลาเข้าเรียน</w:t>
      </w:r>
      <w:r w:rsidR="00AB620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7F0FCF">
        <w:rPr>
          <w:rFonts w:ascii="TH SarabunIT๙" w:eastAsia="Times New Roman" w:hAnsi="TH SarabunIT๙" w:cs="TH SarabunIT๙" w:hint="cs"/>
          <w:sz w:val="32"/>
          <w:szCs w:val="32"/>
          <w:cs/>
        </w:rPr>
        <w:t>หลัง</w:t>
      </w:r>
      <w:r w:rsidR="00AB6204">
        <w:rPr>
          <w:rFonts w:ascii="TH SarabunIT๙" w:eastAsia="Times New Roman" w:hAnsi="TH SarabunIT๙" w:cs="TH SarabunIT๙" w:hint="cs"/>
          <w:sz w:val="32"/>
          <w:szCs w:val="32"/>
          <w:cs/>
        </w:rPr>
        <w:t>เลิกเรียน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7F0FCF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เข้า </w:t>
      </w:r>
      <w:r w:rsidR="0036505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อก</w:t>
      </w:r>
      <w:r w:rsidR="007F0F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นถนนดังกล่าว          </w:t>
      </w:r>
      <w:r w:rsidR="00AB6204">
        <w:rPr>
          <w:rFonts w:ascii="TH SarabunIT๙" w:eastAsia="Times New Roman" w:hAnsi="TH SarabunIT๙" w:cs="TH SarabunIT๙" w:hint="cs"/>
          <w:sz w:val="32"/>
          <w:szCs w:val="32"/>
          <w:cs/>
        </w:rPr>
        <w:t>เป็นจำนวนมาก</w:t>
      </w:r>
      <w:r w:rsidR="007F0F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6505E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ชาวบ้านที่อาศัยอยู่บริเวณดังกล่าวได้รับความเดือดร้อน</w:t>
      </w:r>
    </w:p>
    <w:p w14:paraId="351E676A" w14:textId="203C16F2" w:rsidR="00C51D22" w:rsidRDefault="00AC0581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ที่ 2 </w:t>
      </w:r>
      <w:r w:rsidR="00E76AD6">
        <w:rPr>
          <w:rFonts w:ascii="TH SarabunIT๙" w:eastAsia="Times New Roman" w:hAnsi="TH SarabunIT๙" w:cs="TH SarabunIT๙" w:hint="cs"/>
          <w:sz w:val="32"/>
          <w:szCs w:val="32"/>
          <w:cs/>
        </w:rPr>
        <w:t>ขอเสนอให้ลดขั้นตอน</w:t>
      </w:r>
      <w:r w:rsidR="002D0E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ห้บริการ </w:t>
      </w:r>
      <w:r w:rsidR="00E76AD6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าร</w:t>
      </w:r>
      <w:r w:rsidR="00CF264B">
        <w:rPr>
          <w:rFonts w:ascii="TH SarabunIT๙" w:eastAsia="Times New Roman" w:hAnsi="TH SarabunIT๙" w:cs="TH SarabunIT๙" w:hint="cs"/>
          <w:sz w:val="32"/>
          <w:szCs w:val="32"/>
          <w:cs/>
        </w:rPr>
        <w:t>ขอใช้บริการฌาปนสถานของเทศบาลตำบลแม่สาย เนื่องจากชาวบ้านเห็นว่า</w:t>
      </w:r>
      <w:r w:rsidR="00005DA4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882378">
        <w:rPr>
          <w:rFonts w:ascii="TH SarabunIT๙" w:eastAsia="Times New Roman" w:hAnsi="TH SarabunIT๙" w:cs="TH SarabunIT๙" w:hint="cs"/>
          <w:sz w:val="32"/>
          <w:szCs w:val="32"/>
          <w:cs/>
        </w:rPr>
        <w:t>ผู้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882378">
        <w:rPr>
          <w:rFonts w:ascii="TH SarabunIT๙" w:eastAsia="Times New Roman" w:hAnsi="TH SarabunIT๙" w:cs="TH SarabunIT๙" w:hint="cs"/>
          <w:sz w:val="32"/>
          <w:szCs w:val="32"/>
          <w:cs/>
        </w:rPr>
        <w:t>ใช้บริการได้</w:t>
      </w:r>
      <w:r w:rsidR="00005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ำระค่าธรรมเนียมการใช้บริการฌาปนสถานแล้ว 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มิควรให้ผู้ขอใช้บริการติดต่อหรือประสานงานกับเจ้าหน้าที่ประจำสุสานเอง</w:t>
      </w:r>
      <w:r w:rsidR="002D0E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ตรง 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บางครั้ง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ติดต่อประสานงาน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ประจำสุสานแล้วแต่ไม่พบเจ้าหน้าที่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 ในเรื่องนี้</w:t>
      </w:r>
      <w:r w:rsidR="008C0E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เสนอให้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แม่สาย</w:t>
      </w:r>
      <w:r w:rsidR="0043632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ดำ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เนินการ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ติดต่อ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งานกับ</w:t>
      </w:r>
      <w:r w:rsidR="00C52CA2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ประจำสุสาน</w:t>
      </w:r>
      <w:r w:rsidR="0025111D">
        <w:rPr>
          <w:rFonts w:ascii="TH SarabunIT๙" w:eastAsia="Times New Roman" w:hAnsi="TH SarabunIT๙" w:cs="TH SarabunIT๙" w:hint="cs"/>
          <w:sz w:val="32"/>
          <w:szCs w:val="32"/>
          <w:cs/>
        </w:rPr>
        <w:t>เอง เพราะจะทำให้</w:t>
      </w:r>
      <w:r w:rsidR="00B67C98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703D60">
        <w:rPr>
          <w:rFonts w:ascii="TH SarabunIT๙" w:eastAsia="Times New Roman" w:hAnsi="TH SarabunIT๙" w:cs="TH SarabunIT๙" w:hint="cs"/>
          <w:sz w:val="32"/>
          <w:szCs w:val="32"/>
          <w:cs/>
        </w:rPr>
        <w:t>ให้บริการมีความรวดเร็วมากยิ่งขึ้น</w:t>
      </w:r>
      <w:r w:rsidR="00C51D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บคุณค่ะ</w:t>
      </w:r>
    </w:p>
    <w:p w14:paraId="394DC824" w14:textId="4BDC1B5C" w:rsidR="00C51D22" w:rsidRDefault="001C57CE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538C16" wp14:editId="7848611C">
                <wp:simplePos x="0" y="0"/>
                <wp:positionH relativeFrom="column">
                  <wp:posOffset>-493395</wp:posOffset>
                </wp:positionH>
                <wp:positionV relativeFrom="paragraph">
                  <wp:posOffset>262559</wp:posOffset>
                </wp:positionV>
                <wp:extent cx="1764030" cy="5314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5EF4" w14:textId="77777777" w:rsidR="001C57CE" w:rsidRDefault="001C57CE" w:rsidP="001C57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7FD92BA" w14:textId="77777777" w:rsidR="001C57CE" w:rsidRPr="00D6399D" w:rsidRDefault="001C57CE" w:rsidP="001C57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38C16" id="Text Box 8" o:spid="_x0000_s1088" type="#_x0000_t202" style="position:absolute;left:0;text-align:left;margin-left:-38.85pt;margin-top:20.65pt;width:138.9pt;height:41.85pt;z-index:25201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" filled="f" stroked="f">
                <v:textbox style="mso-fit-shape-to-text:t">
                  <w:txbxContent>
                    <w:p w14:paraId="322E5EF4" w14:textId="77777777" w:rsidR="001C57CE" w:rsidRDefault="001C57CE" w:rsidP="001C57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7FD92BA" w14:textId="77777777" w:rsidR="001C57CE" w:rsidRPr="00D6399D" w:rsidRDefault="001C57CE" w:rsidP="001C57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46DF955" w14:textId="63C80C10" w:rsidR="00AC0581" w:rsidRDefault="00C51D22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1C57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ชิญท่านายกเทศมนตรี ครับ</w:t>
      </w:r>
    </w:p>
    <w:p w14:paraId="0C83A10D" w14:textId="65F0C40A" w:rsidR="001C57CE" w:rsidRDefault="005D1510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6C58F4" wp14:editId="3A0A8F76">
                <wp:simplePos x="0" y="0"/>
                <wp:positionH relativeFrom="column">
                  <wp:posOffset>-492981</wp:posOffset>
                </wp:positionH>
                <wp:positionV relativeFrom="paragraph">
                  <wp:posOffset>305435</wp:posOffset>
                </wp:positionV>
                <wp:extent cx="1764030" cy="53149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39FD" w14:textId="77777777" w:rsidR="005D1510" w:rsidRDefault="005D1510" w:rsidP="005D15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0D5D736F" w14:textId="77777777" w:rsidR="005D1510" w:rsidRPr="00D6399D" w:rsidRDefault="005D1510" w:rsidP="005D15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C58F4" id="Text Box 10" o:spid="_x0000_s1089" type="#_x0000_t202" style="position:absolute;left:0;text-align:left;margin-left:-38.8pt;margin-top:24.05pt;width:138.9pt;height:41.85pt;z-index:25201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" filled="f" stroked="f">
                <v:textbox style="mso-fit-shape-to-text:t">
                  <w:txbxContent>
                    <w:p w14:paraId="362039FD" w14:textId="77777777" w:rsidR="005D1510" w:rsidRDefault="005D1510" w:rsidP="005D15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0D5D736F" w14:textId="77777777" w:rsidR="005D1510" w:rsidRPr="00D6399D" w:rsidRDefault="005D1510" w:rsidP="005D15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3B7AD620" w14:textId="764A9219" w:rsidR="001C57CE" w:rsidRDefault="001C57CE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5D1510"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 w:rsidR="005D1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D1510"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="005D1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D1510"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ผม </w:t>
      </w:r>
      <w:r w:rsidR="005D1510" w:rsidRPr="003E4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ชัยยนต์ ศรีสมุทร </w:t>
      </w:r>
      <w:r w:rsidR="005D1510" w:rsidRPr="003E4176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บลแม่สาย</w:t>
      </w:r>
      <w:r w:rsidR="005D1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B1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อนุญาตชี้แจง ดังนี้ เรื่องที่ 1 เนื่องจากเป็นโรงเรียนของเอกชน </w:t>
      </w:r>
      <w:r w:rsidR="00A31D6D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 w:rsidR="001422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31D6D">
        <w:rPr>
          <w:rFonts w:ascii="TH SarabunIT๙" w:eastAsia="Times New Roman" w:hAnsi="TH SarabunIT๙" w:cs="TH SarabunIT๙" w:hint="cs"/>
          <w:sz w:val="32"/>
          <w:szCs w:val="32"/>
          <w:cs/>
        </w:rPr>
        <w:t>จะมอบหมายให้งานเทศกิจ</w:t>
      </w:r>
      <w:r w:rsidR="006E182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="00CB1BF8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</w:t>
      </w:r>
      <w:r w:rsidR="006E182A">
        <w:rPr>
          <w:rFonts w:ascii="TH SarabunIT๙" w:eastAsia="Times New Roman" w:hAnsi="TH SarabunIT๙" w:cs="TH SarabunIT๙" w:hint="cs"/>
          <w:sz w:val="32"/>
          <w:szCs w:val="32"/>
          <w:cs/>
        </w:rPr>
        <w:t>ทาง</w:t>
      </w:r>
      <w:r w:rsidR="004E5CCF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ดังกล่าว</w:t>
      </w:r>
      <w:r w:rsidR="006E18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หารือขอความร่วมมือในการแก้ไขปัญหาต่อไป ครับ สำหรับเรื่องที่ 2 </w:t>
      </w:r>
      <w:r w:rsidR="001422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ห้บริการฌาปนสถาน </w:t>
      </w:r>
      <w:r w:rsidR="00F3152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005AF4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F315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ปัญหาดังกล่าว </w:t>
      </w:r>
      <w:r w:rsidR="00142265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 w:rsidR="00F315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E182A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142265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ให้เจ้าหน้าที่กองสาธารณสุขและสิ่งแวดล้อม</w:t>
      </w:r>
      <w:r w:rsidR="00160A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1523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142265">
        <w:rPr>
          <w:rFonts w:ascii="TH SarabunIT๙" w:eastAsia="Times New Roman" w:hAnsi="TH SarabunIT๙" w:cs="TH SarabunIT๙" w:hint="cs"/>
          <w:sz w:val="32"/>
          <w:szCs w:val="32"/>
          <w:cs/>
        </w:rPr>
        <w:t>ผู้ประสาน</w:t>
      </w:r>
      <w:r w:rsidR="00F31523">
        <w:rPr>
          <w:rFonts w:ascii="TH SarabunIT๙" w:eastAsia="Times New Roman" w:hAnsi="TH SarabunIT๙" w:cs="TH SarabunIT๙" w:hint="cs"/>
          <w:sz w:val="32"/>
          <w:szCs w:val="32"/>
          <w:cs/>
        </w:rPr>
        <w:t>กับเจ้าหน้าที่ประจำสุสาน</w:t>
      </w:r>
      <w:r w:rsidR="00160A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องโดยตรง </w:t>
      </w:r>
      <w:r w:rsidR="00F31523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25D3BA84" w14:textId="7FB6248D" w:rsidR="00C6044F" w:rsidRDefault="00C6044F" w:rsidP="0036505E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4F7CC88" wp14:editId="7BAFE99B">
                <wp:simplePos x="0" y="0"/>
                <wp:positionH relativeFrom="column">
                  <wp:posOffset>-496239</wp:posOffset>
                </wp:positionH>
                <wp:positionV relativeFrom="paragraph">
                  <wp:posOffset>245110</wp:posOffset>
                </wp:positionV>
                <wp:extent cx="1764030" cy="53149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8E2B" w14:textId="77777777" w:rsidR="00C6044F" w:rsidRDefault="00C6044F" w:rsidP="00C604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C59EE0B" w14:textId="77777777" w:rsidR="00C6044F" w:rsidRPr="00D6399D" w:rsidRDefault="00C6044F" w:rsidP="00C604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7CC88" id="Text Box 11" o:spid="_x0000_s1090" type="#_x0000_t202" style="position:absolute;left:0;text-align:left;margin-left:-39.05pt;margin-top:19.3pt;width:138.9pt;height:41.8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" filled="f" stroked="f">
                <v:textbox style="mso-fit-shape-to-text:t">
                  <w:txbxContent>
                    <w:p w14:paraId="5E0B8E2B" w14:textId="77777777" w:rsidR="00C6044F" w:rsidRDefault="00C6044F" w:rsidP="00C604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C59EE0B" w14:textId="77777777" w:rsidR="00C6044F" w:rsidRPr="00D6399D" w:rsidRDefault="00C6044F" w:rsidP="00C604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D150245" w14:textId="4C46FE90" w:rsidR="008E2F01" w:rsidRDefault="00C6044F" w:rsidP="008E2F0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="00A12B86"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ชิกสภาเทศบาลผู้ทรงเกียรติ </w:t>
      </w:r>
      <w:r w:rsidR="00A1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12B86"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="00A1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2B86"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 w:rsidR="00A1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วรรณศิลป์ จีระกาศ ปลัดเทศบาลตำบลแม่สาย เรื่องการให้บริการฌาปนสถาน กระผม </w:t>
      </w:r>
      <w:r w:rsidR="007F0BA9">
        <w:rPr>
          <w:rFonts w:ascii="TH SarabunIT๙" w:eastAsia="Times New Roman" w:hAnsi="TH SarabunIT๙" w:cs="TH SarabunIT๙" w:hint="cs"/>
          <w:sz w:val="32"/>
          <w:szCs w:val="32"/>
          <w:cs/>
        </w:rPr>
        <w:t>จะสั่งการ</w:t>
      </w:r>
      <w:r w:rsidR="001D26AE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EF4F08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="007F0BA9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เกี่ยวข้องดำเนินการ</w:t>
      </w:r>
      <w:r w:rsidR="002D3DE6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 w:rsidR="007A16D9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 w:rsidR="002D3DE6">
        <w:rPr>
          <w:rFonts w:ascii="TH SarabunIT๙" w:eastAsia="Times New Roman" w:hAnsi="TH SarabunIT๙" w:cs="TH SarabunIT๙" w:hint="cs"/>
          <w:sz w:val="32"/>
          <w:szCs w:val="32"/>
          <w:cs/>
        </w:rPr>
        <w:t>วันนี้</w:t>
      </w:r>
      <w:r w:rsidR="007A16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ต้นไป </w:t>
      </w:r>
      <w:r w:rsidR="002D3D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บ </w:t>
      </w:r>
      <w:r w:rsidR="007F0BA9">
        <w:rPr>
          <w:rFonts w:ascii="TH SarabunIT๙" w:eastAsia="Times New Roman" w:hAnsi="TH SarabunIT๙" w:cs="TH SarabunIT๙" w:hint="cs"/>
          <w:sz w:val="32"/>
          <w:szCs w:val="32"/>
          <w:cs/>
        </w:rPr>
        <w:t>หากในวันนี้มีผู้ขอใช้บริการฌาปนสถาน</w:t>
      </w:r>
      <w:r w:rsidR="00F023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</w:t>
      </w:r>
      <w:r w:rsidR="007A16D9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F023EA">
        <w:rPr>
          <w:rFonts w:ascii="TH SarabunIT๙" w:eastAsia="Times New Roman" w:hAnsi="TH SarabunIT๙" w:cs="TH SarabunIT๙" w:hint="cs"/>
          <w:sz w:val="32"/>
          <w:szCs w:val="32"/>
          <w:cs/>
        </w:rPr>
        <w:t>ชำระค่าธรรมเนียมการ</w:t>
      </w:r>
      <w:r w:rsidR="007A16D9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F023EA">
        <w:rPr>
          <w:rFonts w:ascii="TH SarabunIT๙" w:eastAsia="Times New Roman" w:hAnsi="TH SarabunIT๙" w:cs="TH SarabunIT๙" w:hint="cs"/>
          <w:sz w:val="32"/>
          <w:szCs w:val="32"/>
          <w:cs/>
        </w:rPr>
        <w:t>ใช้บริการแล้ว ผู้ขอใช้บริการไม่ต้องเดินทางไปติดต่อประสานงานกับเจ้าหน้าที่ประจำสุสานเอง โดยให้เจ้าหน้าที่กองสาธารณสุขและสิ่งแวดล้อม</w:t>
      </w:r>
      <w:r w:rsidR="00240F4B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</w:t>
      </w:r>
      <w:r w:rsidR="00F023EA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งานกับเจ้าหน้าที่ประจำสุสาน</w:t>
      </w:r>
      <w:r w:rsidR="00240F4B">
        <w:rPr>
          <w:rFonts w:ascii="TH SarabunIT๙" w:eastAsia="Times New Roman" w:hAnsi="TH SarabunIT๙" w:cs="TH SarabunIT๙" w:hint="cs"/>
          <w:sz w:val="32"/>
          <w:szCs w:val="32"/>
          <w:cs/>
        </w:rPr>
        <w:t>เองโดยตรง</w:t>
      </w:r>
      <w:r w:rsidR="00F023EA">
        <w:rPr>
          <w:rFonts w:ascii="TH SarabunIT๙" w:eastAsia="Times New Roman" w:hAnsi="TH SarabunIT๙" w:cs="TH SarabunIT๙" w:hint="cs"/>
          <w:sz w:val="32"/>
          <w:szCs w:val="32"/>
          <w:cs/>
        </w:rPr>
        <w:t>ผ่านทางออนไลน์</w:t>
      </w:r>
      <w:r w:rsidR="00240F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บ </w:t>
      </w:r>
    </w:p>
    <w:p w14:paraId="1F7A158F" w14:textId="5AA0A697" w:rsidR="008E2F01" w:rsidRDefault="008E2F01" w:rsidP="008E2F0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E19353" wp14:editId="668DDCDF">
                <wp:simplePos x="0" y="0"/>
                <wp:positionH relativeFrom="column">
                  <wp:posOffset>-493395</wp:posOffset>
                </wp:positionH>
                <wp:positionV relativeFrom="paragraph">
                  <wp:posOffset>275286</wp:posOffset>
                </wp:positionV>
                <wp:extent cx="1764030" cy="53149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E14A" w14:textId="77777777" w:rsidR="008E2F01" w:rsidRDefault="008E2F01" w:rsidP="008E2F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16FC9D2" w14:textId="77777777" w:rsidR="008E2F01" w:rsidRPr="00D6399D" w:rsidRDefault="008E2F01" w:rsidP="008E2F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19353" id="Text Box 12" o:spid="_x0000_s1091" type="#_x0000_t202" style="position:absolute;left:0;text-align:left;margin-left:-38.85pt;margin-top:21.7pt;width:138.9pt;height:41.85pt;z-index:25202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" filled="f" stroked="f">
                <v:textbox style="mso-fit-shape-to-text:t">
                  <w:txbxContent>
                    <w:p w14:paraId="5D20E14A" w14:textId="77777777" w:rsidR="008E2F01" w:rsidRDefault="008E2F01" w:rsidP="008E2F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16FC9D2" w14:textId="77777777" w:rsidR="008E2F01" w:rsidRPr="00D6399D" w:rsidRDefault="008E2F01" w:rsidP="008E2F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2662794" w14:textId="0065B0B1" w:rsidR="007F0BA9" w:rsidRDefault="008E2F01" w:rsidP="00C6044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คุณสมเพช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58383743" w14:textId="7FACF1AF" w:rsidR="008E2F01" w:rsidRDefault="008E2F01" w:rsidP="00C6044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C0C7D4" w14:textId="17D48EF2" w:rsidR="008E2F01" w:rsidRDefault="00226904" w:rsidP="00C6044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797DE7" wp14:editId="7650A6EE">
                <wp:simplePos x="0" y="0"/>
                <wp:positionH relativeFrom="column">
                  <wp:posOffset>-326004</wp:posOffset>
                </wp:positionH>
                <wp:positionV relativeFrom="paragraph">
                  <wp:posOffset>-635</wp:posOffset>
                </wp:positionV>
                <wp:extent cx="1764030" cy="5314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654F" w14:textId="10BD843F" w:rsidR="00226904" w:rsidRDefault="00226904" w:rsidP="002269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เพชร  กิจตระกูล</w:t>
                            </w:r>
                          </w:p>
                          <w:p w14:paraId="4E0A7731" w14:textId="37267F0F" w:rsidR="00226904" w:rsidRPr="00D6399D" w:rsidRDefault="00226904" w:rsidP="002269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97DE7" id="Text Box 23" o:spid="_x0000_s1092" type="#_x0000_t202" style="position:absolute;left:0;text-align:left;margin-left:-25.65pt;margin-top:-.05pt;width:138.9pt;height:41.85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" filled="f" stroked="f">
                <v:textbox style="mso-fit-shape-to-text:t">
                  <w:txbxContent>
                    <w:p w14:paraId="781B654F" w14:textId="10BD843F" w:rsidR="00226904" w:rsidRDefault="00226904" w:rsidP="002269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เพชร  กิจตระกูล</w:t>
                      </w:r>
                    </w:p>
                    <w:p w14:paraId="4E0A7731" w14:textId="37267F0F" w:rsidR="00226904" w:rsidRPr="00D6399D" w:rsidRDefault="00226904" w:rsidP="002269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8E2F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B66398"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 w:rsidR="00B663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66398"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="00B663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6398"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 w:rsidR="006D38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สมเพชร กิจตระกูล สมาชิกสภาเทศบาล</w:t>
      </w:r>
      <w:r w:rsidR="00FA1C15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สาย กระผม ขอสอบถาม เรื่อง </w:t>
      </w:r>
      <w:r w:rsidR="00095B78">
        <w:rPr>
          <w:rFonts w:ascii="TH SarabunIT๙" w:eastAsia="Times New Roman" w:hAnsi="TH SarabunIT๙" w:cs="TH SarabunIT๙" w:hint="cs"/>
          <w:sz w:val="32"/>
          <w:szCs w:val="32"/>
          <w:cs/>
        </w:rPr>
        <w:t>สาย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>ท่อดำของบ่อบำบัดน้ำเสียว่า จุดเริ่มต้นของท่อ</w:t>
      </w:r>
      <w:r w:rsidR="00095B78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>อยู่บริเวณไหนและสิ้นสุดบริเวณใด และเรื่องที่ 2 ขอสอบถาม</w:t>
      </w:r>
      <w:r w:rsidR="00095B78">
        <w:rPr>
          <w:rFonts w:ascii="TH SarabunIT๙" w:eastAsia="Times New Roman" w:hAnsi="TH SarabunIT๙" w:cs="TH SarabunIT๙" w:hint="cs"/>
          <w:sz w:val="32"/>
          <w:szCs w:val="32"/>
          <w:cs/>
        </w:rPr>
        <w:t>ความคืบหน้า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ารก่อสร้างอาคาร</w:t>
      </w:r>
      <w:r w:rsidR="00095B78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เทศบาล 2 </w:t>
      </w:r>
      <w:r w:rsidR="00E8618B">
        <w:rPr>
          <w:rFonts w:ascii="TH SarabunIT๙" w:eastAsia="Times New Roman" w:hAnsi="TH SarabunIT๙" w:cs="TH SarabunIT๙"/>
          <w:sz w:val="32"/>
          <w:szCs w:val="32"/>
        </w:rPr>
        <w:t>(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>วัดป่ายาง</w:t>
      </w:r>
      <w:r w:rsidR="00E8618B">
        <w:rPr>
          <w:rFonts w:ascii="TH SarabunIT๙" w:eastAsia="Times New Roman" w:hAnsi="TH SarabunIT๙" w:cs="TH SarabunIT๙"/>
          <w:sz w:val="32"/>
          <w:szCs w:val="32"/>
        </w:rPr>
        <w:t>)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ัจจุบันขั้นตอนการดำเนินการ</w:t>
      </w:r>
      <w:r w:rsidR="00095B78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E8618B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ไร ครับ</w:t>
      </w:r>
    </w:p>
    <w:p w14:paraId="666F1D28" w14:textId="44FEA561" w:rsidR="00E8618B" w:rsidRDefault="00226904" w:rsidP="00C6044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EC05567" wp14:editId="52FC6AB1">
                <wp:simplePos x="0" y="0"/>
                <wp:positionH relativeFrom="column">
                  <wp:posOffset>-373711</wp:posOffset>
                </wp:positionH>
                <wp:positionV relativeFrom="paragraph">
                  <wp:posOffset>280836</wp:posOffset>
                </wp:positionV>
                <wp:extent cx="1764030" cy="5314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721A" w14:textId="77777777" w:rsidR="00E8618B" w:rsidRDefault="00E8618B" w:rsidP="00E861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A962490" w14:textId="77777777" w:rsidR="00E8618B" w:rsidRPr="00D6399D" w:rsidRDefault="00E8618B" w:rsidP="00E861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05567" id="Text Box 14" o:spid="_x0000_s1093" type="#_x0000_t202" style="position:absolute;left:0;text-align:left;margin-left:-29.45pt;margin-top:22.1pt;width:138.9pt;height:41.85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" filled="f" stroked="f">
                <v:textbox style="mso-fit-shape-to-text:t">
                  <w:txbxContent>
                    <w:p w14:paraId="5130721A" w14:textId="77777777" w:rsidR="00E8618B" w:rsidRDefault="00E8618B" w:rsidP="00E861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A962490" w14:textId="77777777" w:rsidR="00E8618B" w:rsidRPr="00D6399D" w:rsidRDefault="00E8618B" w:rsidP="00E861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7A9F42A" w14:textId="5F901947" w:rsidR="00E8618B" w:rsidRDefault="00E8618B" w:rsidP="00C6044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ขอเชิญผู้ที่เกี่ยวข้องชี้แจง ครับ </w:t>
      </w:r>
    </w:p>
    <w:p w14:paraId="618E46E8" w14:textId="09D85FF2" w:rsidR="00E8618B" w:rsidRDefault="00EB6D7A" w:rsidP="00C6044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0302C8" wp14:editId="4CE02B53">
                <wp:simplePos x="0" y="0"/>
                <wp:positionH relativeFrom="column">
                  <wp:posOffset>-350216</wp:posOffset>
                </wp:positionH>
                <wp:positionV relativeFrom="paragraph">
                  <wp:posOffset>288925</wp:posOffset>
                </wp:positionV>
                <wp:extent cx="1764030" cy="53149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A36A" w14:textId="77777777" w:rsidR="00EB6D7A" w:rsidRDefault="00EB6D7A" w:rsidP="00EB6D7A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EB6D7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สมชาย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6D7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ดาวเรือ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ง</w:t>
                            </w:r>
                          </w:p>
                          <w:p w14:paraId="3B7E2044" w14:textId="7CDE69C6" w:rsidR="00EB6D7A" w:rsidRPr="00EB6D7A" w:rsidRDefault="00EB6D7A" w:rsidP="00EB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EB6D7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อำนวยการกองสาธารณสุข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302C8" id="Text Box 30" o:spid="_x0000_s1094" type="#_x0000_t202" style="position:absolute;left:0;text-align:left;margin-left:-27.6pt;margin-top:22.75pt;width:138.9pt;height:41.8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" filled="f" stroked="f">
                <v:textbox style="mso-fit-shape-to-text:t">
                  <w:txbxContent>
                    <w:p w14:paraId="4B1AA36A" w14:textId="77777777" w:rsidR="00EB6D7A" w:rsidRDefault="00EB6D7A" w:rsidP="00EB6D7A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EB6D7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นายสมชาย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EB6D7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ดาวเรือ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ง</w:t>
                      </w:r>
                    </w:p>
                    <w:p w14:paraId="3B7E2044" w14:textId="7CDE69C6" w:rsidR="00EB6D7A" w:rsidRPr="00EB6D7A" w:rsidRDefault="00EB6D7A" w:rsidP="00EB6D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ผู้</w:t>
                      </w:r>
                      <w:r w:rsidRPr="00EB6D7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อำนวยการกองสาธารณสุข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14:paraId="2BBE4C1B" w14:textId="66093237" w:rsidR="00075428" w:rsidRDefault="00E8618B" w:rsidP="0007542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2031EF"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 w:rsidR="002031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031EF"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="002031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31EF"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 w:rsidR="00C22F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สมชาย ดาวเรือง </w:t>
      </w:r>
      <w:r w:rsidR="00E16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สาธารณสุขและสิ่งแวดล้อม ขออนุญาตชี้แจงกรณีสายท่อดำของบ่อบำบัดน้ำเสีย ดังนี้ </w:t>
      </w:r>
      <w:r w:rsidR="009824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ยท่อบ่อบำบัดน้ำเสียของศูนย์บำบัดน้ำเสียประกอบด้วย 4 สายหลัก </w:t>
      </w:r>
      <w:r w:rsidR="009133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แก่ สายที่ 1 </w:t>
      </w:r>
      <w:r w:rsidR="00864A93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ตั้งแต่</w:t>
      </w:r>
      <w:r w:rsidR="009133C8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864A93">
        <w:rPr>
          <w:rFonts w:ascii="TH SarabunIT๙" w:eastAsia="Times New Roman" w:hAnsi="TH SarabunIT๙" w:cs="TH SarabunIT๙" w:hint="cs"/>
          <w:sz w:val="32"/>
          <w:szCs w:val="32"/>
          <w:cs/>
        </w:rPr>
        <w:t>สายลมจอยถึง</w:t>
      </w:r>
      <w:r w:rsidR="00A7253F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="00864A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มืองแดง สายที่ 2 </w:t>
      </w:r>
      <w:r w:rsidR="00312660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A7253F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="003126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มืองแดงถึงหน้าวัดป่ายาง สายที่ 3 </w:t>
      </w:r>
      <w:r w:rsidR="00A7253F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หมู่บ้านเหมืองแดง และสายที่ 4</w:t>
      </w:r>
      <w:r w:rsidR="00417E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5474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741B7F">
        <w:rPr>
          <w:rFonts w:ascii="TH SarabunIT๙" w:eastAsia="Times New Roman" w:hAnsi="TH SarabunIT๙" w:cs="TH SarabunIT๙" w:hint="cs"/>
          <w:sz w:val="32"/>
          <w:szCs w:val="32"/>
          <w:cs/>
        </w:rPr>
        <w:t>เลียบคลองชลประทานทั้งหมด</w:t>
      </w:r>
      <w:r w:rsidR="00F354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588F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รณีการต่อ</w:t>
      </w:r>
      <w:r w:rsidR="006A17CA">
        <w:rPr>
          <w:rFonts w:ascii="TH SarabunIT๙" w:eastAsia="Times New Roman" w:hAnsi="TH SarabunIT๙" w:cs="TH SarabunIT๙" w:hint="cs"/>
          <w:sz w:val="32"/>
          <w:szCs w:val="32"/>
          <w:cs/>
        </w:rPr>
        <w:t>ระบบ</w:t>
      </w:r>
      <w:r w:rsidR="0065588F">
        <w:rPr>
          <w:rFonts w:ascii="TH SarabunIT๙" w:eastAsia="Times New Roman" w:hAnsi="TH SarabunIT๙" w:cs="TH SarabunIT๙" w:hint="cs"/>
          <w:sz w:val="32"/>
          <w:szCs w:val="32"/>
          <w:cs/>
        </w:rPr>
        <w:t>ท่อบำบัดน้ำเสีย</w:t>
      </w:r>
      <w:r w:rsidR="006A17CA">
        <w:rPr>
          <w:rFonts w:ascii="TH SarabunIT๙" w:eastAsia="Times New Roman" w:hAnsi="TH SarabunIT๙" w:cs="TH SarabunIT๙" w:hint="cs"/>
          <w:sz w:val="32"/>
          <w:szCs w:val="32"/>
          <w:cs/>
        </w:rPr>
        <w:t>จุดที่ยังไม่   แล้วเสร็จ</w:t>
      </w:r>
      <w:r w:rsidR="00655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</w:t>
      </w:r>
      <w:r w:rsidR="00B85EC7">
        <w:rPr>
          <w:rFonts w:ascii="TH SarabunIT๙" w:eastAsia="Times New Roman" w:hAnsi="TH SarabunIT๙" w:cs="TH SarabunIT๙" w:hint="cs"/>
          <w:sz w:val="32"/>
          <w:szCs w:val="32"/>
          <w:cs/>
        </w:rPr>
        <w:t>การแจ้งข้อมูลของท่านสมาชิกสภาเทศบาลในการ</w:t>
      </w:r>
      <w:r w:rsidR="0065588F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สภาเทศบาลครั้งที่ผ่านมา กองสาธารณสุขและสิ่งแวดล้อมได้ลงพื้นที่สำรวจ</w:t>
      </w:r>
      <w:r w:rsidR="007F20A8">
        <w:rPr>
          <w:rFonts w:ascii="TH SarabunIT๙" w:eastAsia="Times New Roman" w:hAnsi="TH SarabunIT๙" w:cs="TH SarabunIT๙" w:hint="cs"/>
          <w:sz w:val="32"/>
          <w:szCs w:val="32"/>
          <w:cs/>
        </w:rPr>
        <w:t>แล้วพบว่า</w:t>
      </w:r>
      <w:r w:rsidR="00741B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F20A8">
        <w:rPr>
          <w:rFonts w:ascii="TH SarabunIT๙" w:eastAsia="Times New Roman" w:hAnsi="TH SarabunIT๙" w:cs="TH SarabunIT๙" w:hint="cs"/>
          <w:sz w:val="32"/>
          <w:szCs w:val="32"/>
          <w:cs/>
        </w:rPr>
        <w:t>ท่อดำ</w:t>
      </w:r>
      <w:r w:rsidR="00B91927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ใช้</w:t>
      </w:r>
      <w:r w:rsidR="007F20A8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B91927">
        <w:rPr>
          <w:rFonts w:ascii="TH SarabunIT๙" w:eastAsia="Times New Roman" w:hAnsi="TH SarabunIT๙" w:cs="TH SarabunIT๙" w:hint="cs"/>
          <w:sz w:val="32"/>
          <w:szCs w:val="32"/>
          <w:cs/>
        </w:rPr>
        <w:t>ได้ทุกจุดแล้ว ครับ</w:t>
      </w:r>
    </w:p>
    <w:p w14:paraId="789F5616" w14:textId="15047E8C" w:rsidR="00075428" w:rsidRDefault="00075428" w:rsidP="0007542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65102D" wp14:editId="14D3622F">
                <wp:simplePos x="0" y="0"/>
                <wp:positionH relativeFrom="column">
                  <wp:posOffset>-329206</wp:posOffset>
                </wp:positionH>
                <wp:positionV relativeFrom="paragraph">
                  <wp:posOffset>249886</wp:posOffset>
                </wp:positionV>
                <wp:extent cx="1764030" cy="5314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7DA8" w14:textId="77777777" w:rsidR="00075428" w:rsidRDefault="00075428" w:rsidP="00075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A607CE8" w14:textId="77777777" w:rsidR="00075428" w:rsidRPr="00D6399D" w:rsidRDefault="00075428" w:rsidP="00075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5102D" id="Text Box 25" o:spid="_x0000_s1095" type="#_x0000_t202" style="position:absolute;left:0;text-align:left;margin-left:-25.9pt;margin-top:19.7pt;width:138.9pt;height:41.85pt;z-index:25202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" filled="f" stroked="f">
                <v:textbox style="mso-fit-shape-to-text:t">
                  <w:txbxContent>
                    <w:p w14:paraId="688B7DA8" w14:textId="77777777" w:rsidR="00075428" w:rsidRDefault="00075428" w:rsidP="000754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A607CE8" w14:textId="77777777" w:rsidR="00075428" w:rsidRPr="00D6399D" w:rsidRDefault="00075428" w:rsidP="000754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19DA65F" w14:textId="7E23D0ED" w:rsidR="00A57C21" w:rsidRDefault="00075428" w:rsidP="00A57C2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ชิกสภาเทศบาลผู้ทรง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วรรณศิลป์ จีระกาศ ปลัดเทศบาลตำบลแม่สาย </w:t>
      </w:r>
      <w:r w:rsidR="00FD21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ระบบบำบัดน้ำเสียดังกล่าว ในการประชุมสภาเทศบาลในครั้งต่อไป กระผม </w:t>
      </w:r>
      <w:r w:rsidR="00603BFD">
        <w:rPr>
          <w:rFonts w:ascii="TH SarabunIT๙" w:eastAsia="Times New Roman" w:hAnsi="TH SarabunIT๙" w:cs="TH SarabunIT๙" w:hint="cs"/>
          <w:sz w:val="32"/>
          <w:szCs w:val="32"/>
          <w:cs/>
        </w:rPr>
        <w:t>จะนำข้อมูลรายละเอียดแบบแปลนที่เกี่ยวข้องศูนย์บำบัดน้ำเสียมานำเสนอให้ท่านสมาชิกสภาเทศบาลได้รับทราบ</w:t>
      </w:r>
      <w:r w:rsidR="007406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ราะจะได้เห็นภาพรายละเอียดข้อมูลที่ชัดเจนมากยิ่งขึ้น</w:t>
      </w:r>
      <w:r w:rsidR="00A57C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406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บ </w:t>
      </w:r>
      <w:r w:rsidR="00FD21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A17D30D" w14:textId="3F1312BA" w:rsidR="00A57C21" w:rsidRDefault="00A57C21" w:rsidP="00A57C2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8E31A7" wp14:editId="2C65FD55">
                <wp:simplePos x="0" y="0"/>
                <wp:positionH relativeFrom="column">
                  <wp:posOffset>-325672</wp:posOffset>
                </wp:positionH>
                <wp:positionV relativeFrom="paragraph">
                  <wp:posOffset>226585</wp:posOffset>
                </wp:positionV>
                <wp:extent cx="1764030" cy="53149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6702" w14:textId="77777777" w:rsidR="00A57C21" w:rsidRDefault="00A57C21" w:rsidP="00A57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26E93F6" w14:textId="77777777" w:rsidR="00A57C21" w:rsidRPr="00D6399D" w:rsidRDefault="00A57C21" w:rsidP="00A57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E31A7" id="Text Box 28" o:spid="_x0000_s1096" type="#_x0000_t202" style="position:absolute;left:0;text-align:left;margin-left:-25.65pt;margin-top:17.85pt;width:138.9pt;height:41.8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" filled="f" stroked="f">
                <v:textbox style="mso-fit-shape-to-text:t">
                  <w:txbxContent>
                    <w:p w14:paraId="449A6702" w14:textId="77777777" w:rsidR="00A57C21" w:rsidRDefault="00A57C21" w:rsidP="00A57C2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26E93F6" w14:textId="77777777" w:rsidR="00A57C21" w:rsidRPr="00D6399D" w:rsidRDefault="00A57C21" w:rsidP="00A57C2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8F78DF8" w14:textId="07E66D52" w:rsidR="006B6C3E" w:rsidRDefault="00A57C21" w:rsidP="006B6C3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กรณี</w:t>
      </w:r>
      <w:r w:rsidR="00A37B6A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เทศบาล 2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ป่าย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เชิญผู้ที่เกี่ยวข้องชี้แจง ครับ </w:t>
      </w:r>
    </w:p>
    <w:p w14:paraId="7C0E4D0A" w14:textId="77777777" w:rsidR="006B6C3E" w:rsidRDefault="006B6C3E" w:rsidP="006B6C3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72C617" wp14:editId="14265FBD">
                <wp:simplePos x="0" y="0"/>
                <wp:positionH relativeFrom="column">
                  <wp:posOffset>-350216</wp:posOffset>
                </wp:positionH>
                <wp:positionV relativeFrom="paragraph">
                  <wp:posOffset>288925</wp:posOffset>
                </wp:positionV>
                <wp:extent cx="1764030" cy="53149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B1AD" w14:textId="51CD8CB9" w:rsidR="006B6C3E" w:rsidRDefault="006B6C3E" w:rsidP="006B6C3E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EB6D7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นายสม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ศักดิ์  รวมสุข</w:t>
                            </w:r>
                          </w:p>
                          <w:p w14:paraId="54E0193B" w14:textId="6A091049" w:rsidR="006B6C3E" w:rsidRPr="00EB6D7A" w:rsidRDefault="006B6C3E" w:rsidP="006B6C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EB6D7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อำนวยการกอ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2C617" id="Text Box 31" o:spid="_x0000_s1097" type="#_x0000_t202" style="position:absolute;left:0;text-align:left;margin-left:-27.6pt;margin-top:22.75pt;width:138.9pt;height:41.8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" filled="f" stroked="f">
                <v:textbox style="mso-fit-shape-to-text:t">
                  <w:txbxContent>
                    <w:p w14:paraId="62CFB1AD" w14:textId="51CD8CB9" w:rsidR="006B6C3E" w:rsidRDefault="006B6C3E" w:rsidP="006B6C3E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EB6D7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นายสม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ศักดิ์  รวมสุข</w:t>
                      </w:r>
                    </w:p>
                    <w:p w14:paraId="54E0193B" w14:textId="6A091049" w:rsidR="006B6C3E" w:rsidRPr="00EB6D7A" w:rsidRDefault="006B6C3E" w:rsidP="006B6C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ผู้</w:t>
                      </w:r>
                      <w:r w:rsidRPr="00EB6D7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อำนวยการกอง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BAE72B1" w14:textId="1857D9A7" w:rsidR="006B6C3E" w:rsidRDefault="006B6C3E" w:rsidP="006B6C3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สมศักดิ์ รวมสุข ผู้อำนวยการกองการศึกษา ขอชี้แจงกรณี</w:t>
      </w:r>
      <w:r w:rsidR="00A37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2A51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โรงเรียนเทศบาล 2 </w:t>
      </w:r>
      <w:r w:rsidR="002A5166">
        <w:rPr>
          <w:rFonts w:ascii="TH SarabunIT๙" w:eastAsia="Times New Roman" w:hAnsi="TH SarabunIT๙" w:cs="TH SarabunIT๙"/>
          <w:sz w:val="32"/>
          <w:szCs w:val="32"/>
        </w:rPr>
        <w:t>(</w:t>
      </w:r>
      <w:r w:rsidR="002A5166">
        <w:rPr>
          <w:rFonts w:ascii="TH SarabunIT๙" w:eastAsia="Times New Roman" w:hAnsi="TH SarabunIT๙" w:cs="TH SarabunIT๙" w:hint="cs"/>
          <w:sz w:val="32"/>
          <w:szCs w:val="32"/>
          <w:cs/>
        </w:rPr>
        <w:t>วัดป่ายาง</w:t>
      </w:r>
      <w:r w:rsidR="002A516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B17D1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B365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17D1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แม่สายได้ส่งเรื่อง</w:t>
      </w:r>
      <w:r w:rsidR="00E37D87">
        <w:rPr>
          <w:rFonts w:ascii="TH SarabunIT๙" w:eastAsia="Times New Roman" w:hAnsi="TH SarabunIT๙" w:cs="TH SarabunIT๙" w:hint="cs"/>
          <w:sz w:val="32"/>
          <w:szCs w:val="32"/>
          <w:cs/>
        </w:rPr>
        <w:t>ขอแก้ไขฐานรากจากแบบตอกเป็นแบบเจาะ</w:t>
      </w:r>
      <w:r w:rsidR="00B17D1E">
        <w:rPr>
          <w:rFonts w:ascii="TH SarabunIT๙" w:eastAsia="Times New Roman" w:hAnsi="TH SarabunIT๙" w:cs="TH SarabunIT๙" w:hint="cs"/>
          <w:sz w:val="32"/>
          <w:szCs w:val="32"/>
          <w:cs/>
        </w:rPr>
        <w:t>ไปยังสำนักงบประมาณแล้ว</w:t>
      </w:r>
      <w:r w:rsidR="00E37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ณะนี้รอ</w:t>
      </w:r>
      <w:r w:rsidR="00C26B27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พิจารณาจาก</w:t>
      </w:r>
      <w:r w:rsidR="00E37D87">
        <w:rPr>
          <w:rFonts w:ascii="TH SarabunIT๙" w:eastAsia="Times New Roman" w:hAnsi="TH SarabunIT๙" w:cs="TH SarabunIT๙" w:hint="cs"/>
          <w:sz w:val="32"/>
          <w:szCs w:val="32"/>
          <w:cs/>
        </w:rPr>
        <w:t>ทางสำนักงบประมาณ</w:t>
      </w:r>
      <w:r w:rsidR="00C26B27">
        <w:rPr>
          <w:rFonts w:ascii="TH SarabunIT๙" w:eastAsia="Times New Roman" w:hAnsi="TH SarabunIT๙" w:cs="TH SarabunIT๙" w:hint="cs"/>
          <w:sz w:val="32"/>
          <w:szCs w:val="32"/>
          <w:cs/>
        </w:rPr>
        <w:t>ว่า</w:t>
      </w:r>
      <w:r w:rsidR="00E37D87">
        <w:rPr>
          <w:rFonts w:ascii="TH SarabunIT๙" w:eastAsia="Times New Roman" w:hAnsi="TH SarabunIT๙" w:cs="TH SarabunIT๙" w:hint="cs"/>
          <w:sz w:val="32"/>
          <w:szCs w:val="32"/>
          <w:cs/>
        </w:rPr>
        <w:t>จะอนุญาตให้แก้ไขฐานรากหรือไม่</w:t>
      </w:r>
      <w:r w:rsidR="00090F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0F3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และเทศบาลตำบลแม่สายได้</w:t>
      </w:r>
      <w:r w:rsidR="00CA515E">
        <w:rPr>
          <w:rFonts w:ascii="TH SarabunIT๙" w:eastAsia="Times New Roman" w:hAnsi="TH SarabunIT๙" w:cs="TH SarabunIT๙" w:hint="cs"/>
          <w:sz w:val="32"/>
          <w:szCs w:val="32"/>
          <w:cs/>
        </w:rPr>
        <w:t>แจ้งให้</w:t>
      </w:r>
      <w:r w:rsidR="000F2C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รับจ้างหยุดงานเป็นที่เรียบร้อยแล้ว </w:t>
      </w:r>
      <w:r w:rsidR="00005ED9">
        <w:rPr>
          <w:rFonts w:ascii="TH SarabunIT๙" w:eastAsia="Times New Roman" w:hAnsi="TH SarabunIT๙" w:cs="TH SarabunIT๙" w:hint="cs"/>
          <w:sz w:val="32"/>
          <w:szCs w:val="32"/>
          <w:cs/>
        </w:rPr>
        <w:t>และจากการตรวจสอบ</w:t>
      </w:r>
      <w:r w:rsidR="00287ED5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การ</w:t>
      </w:r>
      <w:r w:rsidR="00005E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พบว่า </w:t>
      </w:r>
      <w:r w:rsidR="00CA465F">
        <w:rPr>
          <w:rFonts w:ascii="TH SarabunIT๙" w:eastAsia="Times New Roman" w:hAnsi="TH SarabunIT๙" w:cs="TH SarabunIT๙" w:hint="cs"/>
          <w:sz w:val="32"/>
          <w:szCs w:val="32"/>
          <w:cs/>
        </w:rPr>
        <w:t>ขณะนี้ใช้เวลาไปแล้ว</w:t>
      </w:r>
      <w:r w:rsidR="00005ED9">
        <w:rPr>
          <w:rFonts w:ascii="TH SarabunIT๙" w:eastAsia="Times New Roman" w:hAnsi="TH SarabunIT๙" w:cs="TH SarabunIT๙" w:hint="cs"/>
          <w:sz w:val="32"/>
          <w:szCs w:val="32"/>
          <w:cs/>
        </w:rPr>
        <w:t>ประมาณ 48</w:t>
      </w:r>
      <w:r w:rsidR="00005ED9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="00287ED5">
        <w:rPr>
          <w:rFonts w:ascii="TH SarabunIT๙" w:eastAsia="Times New Roman" w:hAnsi="TH SarabunIT๙" w:cs="TH SarabunIT๙" w:hint="cs"/>
          <w:sz w:val="32"/>
          <w:szCs w:val="32"/>
          <w:cs/>
        </w:rPr>
        <w:t>ถ้าหากแล้วเสร็จ 50</w:t>
      </w:r>
      <w:r w:rsidR="00287ED5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="00287ED5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CA465F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="00287ED5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="00CA465F">
        <w:rPr>
          <w:rFonts w:ascii="TH SarabunIT๙" w:eastAsia="Times New Roman" w:hAnsi="TH SarabunIT๙" w:cs="TH SarabunIT๙" w:hint="cs"/>
          <w:sz w:val="32"/>
          <w:szCs w:val="32"/>
          <w:cs/>
        </w:rPr>
        <w:t>แจ้งทิ้งงาน</w:t>
      </w:r>
      <w:r w:rsidR="00A55F93">
        <w:rPr>
          <w:rFonts w:ascii="TH SarabunIT๙" w:eastAsia="Times New Roman" w:hAnsi="TH SarabunIT๙" w:cs="TH SarabunIT๙" w:hint="cs"/>
          <w:sz w:val="32"/>
          <w:szCs w:val="32"/>
          <w:cs/>
        </w:rPr>
        <w:t>กับผู้รับจ้าง</w:t>
      </w:r>
      <w:r w:rsidR="00AC12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บ</w:t>
      </w:r>
    </w:p>
    <w:p w14:paraId="7D459A3B" w14:textId="013CFC79" w:rsidR="00C666A5" w:rsidRDefault="00C666A5" w:rsidP="006B6C3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2A5D16" wp14:editId="7B14359D">
                <wp:simplePos x="0" y="0"/>
                <wp:positionH relativeFrom="column">
                  <wp:posOffset>-409105</wp:posOffset>
                </wp:positionH>
                <wp:positionV relativeFrom="paragraph">
                  <wp:posOffset>292818</wp:posOffset>
                </wp:positionV>
                <wp:extent cx="1764030" cy="53149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0007" w14:textId="77777777" w:rsidR="00C666A5" w:rsidRDefault="00C666A5" w:rsidP="00C666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BFD0209" w14:textId="77777777" w:rsidR="00C666A5" w:rsidRPr="00D6399D" w:rsidRDefault="00C666A5" w:rsidP="00C666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A5D16" id="Text Box 40" o:spid="_x0000_s1098" type="#_x0000_t202" style="position:absolute;left:0;text-align:left;margin-left:-32.2pt;margin-top:23.05pt;width:138.9pt;height:41.85pt;z-index:25203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" filled="f" stroked="f">
                <v:textbox style="mso-fit-shape-to-text:t">
                  <w:txbxContent>
                    <w:p w14:paraId="67BB0007" w14:textId="77777777" w:rsidR="00C666A5" w:rsidRDefault="00C666A5" w:rsidP="00C666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BFD0209" w14:textId="77777777" w:rsidR="00C666A5" w:rsidRPr="00D6399D" w:rsidRDefault="00C666A5" w:rsidP="00C666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A18701D" w14:textId="119A1974" w:rsidR="00C666A5" w:rsidRDefault="00C666A5" w:rsidP="00C666A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 xml:space="preserve">สมาชิกสภาท่านใดจะเสนอแนะเพิ่มเติมขอเชิญเสนอได้ ครับ </w:t>
      </w:r>
    </w:p>
    <w:p w14:paraId="5180C6BF" w14:textId="28CA302A" w:rsidR="008E6104" w:rsidRDefault="008E6104" w:rsidP="008E6104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อเชิญคุณสมเพช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54556D12" w14:textId="4FE8C660" w:rsidR="008E6104" w:rsidRDefault="00EB3EB6" w:rsidP="008E6104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8BFFA1" wp14:editId="21F14EC1">
                <wp:simplePos x="0" y="0"/>
                <wp:positionH relativeFrom="column">
                  <wp:posOffset>-422910</wp:posOffset>
                </wp:positionH>
                <wp:positionV relativeFrom="paragraph">
                  <wp:posOffset>305435</wp:posOffset>
                </wp:positionV>
                <wp:extent cx="1764030" cy="53149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EBE0" w14:textId="77777777" w:rsidR="008E6104" w:rsidRDefault="008E6104" w:rsidP="008E61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เพชร  กิจตระกูล</w:t>
                            </w:r>
                          </w:p>
                          <w:p w14:paraId="2602AF04" w14:textId="77777777" w:rsidR="008E6104" w:rsidRPr="00D6399D" w:rsidRDefault="008E6104" w:rsidP="008E61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BFFA1" id="Text Box 41" o:spid="_x0000_s1099" type="#_x0000_t202" style="position:absolute;left:0;text-align:left;margin-left:-33.3pt;margin-top:24.05pt;width:138.9pt;height:41.85pt;z-index:25203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" filled="f" stroked="f">
                <v:textbox style="mso-fit-shape-to-text:t">
                  <w:txbxContent>
                    <w:p w14:paraId="3241EBE0" w14:textId="77777777" w:rsidR="008E6104" w:rsidRDefault="008E6104" w:rsidP="008E61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เพชร  กิจตระกูล</w:t>
                      </w:r>
                    </w:p>
                    <w:p w14:paraId="2602AF04" w14:textId="77777777" w:rsidR="008E6104" w:rsidRPr="00D6399D" w:rsidRDefault="008E6104" w:rsidP="008E61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5EFA17" w14:textId="43E1FE62" w:rsidR="008B53BE" w:rsidRDefault="008E6104" w:rsidP="008B53B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สมเพชร กิจตระกูล สมาชิกสภาเทศบาลตำบลแม่สาย กระผม ขอสอบถามเพิ่มเติม กรณีท่อยางดำบ่อบำบัดน้ำเสียครับ ตามที่ผู้อำนวยการกองสาธารณสุขและสิ่งแวดล้อมแจ้งว่า จุดที่ 1 อยู่บริเวณ</w:t>
      </w:r>
      <w:r w:rsidR="008B53BE">
        <w:rPr>
          <w:rFonts w:ascii="TH SarabunIT๙" w:eastAsia="Times New Roman" w:hAnsi="TH SarabunIT๙" w:cs="TH SarabunIT๙" w:hint="cs"/>
          <w:sz w:val="32"/>
          <w:szCs w:val="32"/>
          <w:cs/>
        </w:rPr>
        <w:t>สายลมจอย ผมจึงอยากทราบว่าอยู่จุดไหนของสายลมจอย ครับ</w:t>
      </w:r>
    </w:p>
    <w:p w14:paraId="09AD36C6" w14:textId="77777777" w:rsidR="008B53BE" w:rsidRDefault="008B53BE" w:rsidP="008B53B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22A516" wp14:editId="3B24048D">
                <wp:simplePos x="0" y="0"/>
                <wp:positionH relativeFrom="column">
                  <wp:posOffset>-409105</wp:posOffset>
                </wp:positionH>
                <wp:positionV relativeFrom="paragraph">
                  <wp:posOffset>292818</wp:posOffset>
                </wp:positionV>
                <wp:extent cx="1764030" cy="53149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C0C3" w14:textId="77777777" w:rsidR="008B53BE" w:rsidRDefault="008B53BE" w:rsidP="008B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7D6BD07" w14:textId="77777777" w:rsidR="008B53BE" w:rsidRPr="00D6399D" w:rsidRDefault="008B53BE" w:rsidP="008B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2A516" id="Text Box 44" o:spid="_x0000_s1100" type="#_x0000_t202" style="position:absolute;left:0;text-align:left;margin-left:-32.2pt;margin-top:23.05pt;width:138.9pt;height:41.85pt;z-index:25204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" filled="f" stroked="f">
                <v:textbox style="mso-fit-shape-to-text:t">
                  <w:txbxContent>
                    <w:p w14:paraId="0313C0C3" w14:textId="77777777" w:rsidR="008B53BE" w:rsidRDefault="008B53BE" w:rsidP="008B53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7D6BD07" w14:textId="77777777" w:rsidR="008B53BE" w:rsidRPr="00D6399D" w:rsidRDefault="008B53BE" w:rsidP="008B53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51B0B6B" w14:textId="01467E39" w:rsidR="008B53BE" w:rsidRDefault="008B53BE" w:rsidP="008B53B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เรื่องนี้ ในการประชุมสภาเทศบาลครั้งต่อไป ทางเลขานุการสภาจะนำข้อมูลมาเสนอให้ท่านสมาชิกได้รับทราบ เพื่อจะได้เห็นภาพและมีความชัดเจนมากยิ่งขึ้น ครับ</w:t>
      </w:r>
    </w:p>
    <w:p w14:paraId="0864F3ED" w14:textId="25BD9137" w:rsidR="008B53BE" w:rsidRDefault="008B53BE" w:rsidP="008B53B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สมาชิกสภาท่านใดจะเสนอแนะเพิ่มเติมขอเชิญเสนอได้ ครับ</w:t>
      </w:r>
    </w:p>
    <w:p w14:paraId="7478B8E7" w14:textId="5D3EF80F" w:rsidR="008B53BE" w:rsidRDefault="008B53BE" w:rsidP="008B53B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คุณฐิตารีย์ ครับ</w:t>
      </w:r>
    </w:p>
    <w:p w14:paraId="53BF4F42" w14:textId="5B18B49E" w:rsidR="00203FA8" w:rsidRDefault="0097442D" w:rsidP="008B53B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E1663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1E37971" wp14:editId="3992C11D">
                <wp:simplePos x="0" y="0"/>
                <wp:positionH relativeFrom="column">
                  <wp:posOffset>-324098</wp:posOffset>
                </wp:positionH>
                <wp:positionV relativeFrom="paragraph">
                  <wp:posOffset>292818</wp:posOffset>
                </wp:positionV>
                <wp:extent cx="1666875" cy="5314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F572" w14:textId="60E4F3E4" w:rsidR="00203FA8" w:rsidRDefault="00203FA8" w:rsidP="00203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สาว</w:t>
                            </w:r>
                            <w:r w:rsidR="009744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ฐิตารีย์  ดวงแก้ว</w:t>
                            </w:r>
                          </w:p>
                          <w:p w14:paraId="1452DC53" w14:textId="77777777" w:rsidR="00203FA8" w:rsidRPr="00EB563B" w:rsidRDefault="00203FA8" w:rsidP="00203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37971" id="Text Box 46" o:spid="_x0000_s1101" type="#_x0000_t202" style="position:absolute;left:0;text-align:left;margin-left:-25.5pt;margin-top:23.05pt;width:131.25pt;height:41.85pt;z-index:25204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" filled="f" stroked="f">
                <v:textbox style="mso-fit-shape-to-text:t">
                  <w:txbxContent>
                    <w:p w14:paraId="2296F572" w14:textId="60E4F3E4" w:rsidR="00203FA8" w:rsidRDefault="00203FA8" w:rsidP="00203F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สาว</w:t>
                      </w:r>
                      <w:proofErr w:type="spellStart"/>
                      <w:r w:rsidR="0097442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ฐิ</w:t>
                      </w:r>
                      <w:proofErr w:type="spellEnd"/>
                      <w:r w:rsidR="0097442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ารี</w:t>
                      </w:r>
                      <w:proofErr w:type="spellStart"/>
                      <w:r w:rsidR="0097442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์</w:t>
                      </w:r>
                      <w:proofErr w:type="spellEnd"/>
                      <w:r w:rsidR="0097442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ดวงแก้ว</w:t>
                      </w:r>
                    </w:p>
                    <w:p w14:paraId="1452DC53" w14:textId="77777777" w:rsidR="00203FA8" w:rsidRPr="00EB563B" w:rsidRDefault="00203FA8" w:rsidP="00203F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BB4806" w14:textId="77777777" w:rsidR="00EB3EB6" w:rsidRDefault="00203FA8" w:rsidP="0061481F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เ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 ทุกท่าน </w:t>
      </w:r>
      <w:r w:rsidRPr="00BF3FF4">
        <w:rPr>
          <w:rFonts w:ascii="TH SarabunIT๙" w:eastAsia="Times New Roman" w:hAnsi="TH SarabunIT๙" w:cs="TH SarabunIT๙"/>
          <w:sz w:val="32"/>
          <w:szCs w:val="32"/>
          <w:cs/>
        </w:rPr>
        <w:t>ดิฉ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25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ฐิตารีย์ ดวงแก้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เทศบาลตำบลแม่สาย             </w:t>
      </w:r>
      <w:r w:rsidR="0061481F">
        <w:rPr>
          <w:rFonts w:ascii="TH SarabunIT๙" w:eastAsia="Times New Roman" w:hAnsi="TH SarabunIT๙" w:cs="TH SarabunIT๙" w:hint="cs"/>
          <w:sz w:val="32"/>
          <w:szCs w:val="32"/>
          <w:cs/>
        </w:rPr>
        <w:t>ดิฉันขอเพิ่มเติมเรื่องบ่อบำบัดน้ำเสีย เนื่องจากชา</w:t>
      </w:r>
      <w:r w:rsidR="00ED6B3E">
        <w:rPr>
          <w:rFonts w:ascii="TH SarabunIT๙" w:eastAsia="Times New Roman" w:hAnsi="TH SarabunIT๙" w:cs="TH SarabunIT๙" w:hint="cs"/>
          <w:sz w:val="32"/>
          <w:szCs w:val="32"/>
          <w:cs/>
        </w:rPr>
        <w:t>วบ้าน</w:t>
      </w:r>
      <w:r w:rsidR="0061481F">
        <w:rPr>
          <w:rFonts w:ascii="TH SarabunIT๙" w:eastAsia="Times New Roman" w:hAnsi="TH SarabunIT๙" w:cs="TH SarabunIT๙" w:hint="cs"/>
          <w:sz w:val="32"/>
          <w:szCs w:val="32"/>
          <w:cs/>
        </w:rPr>
        <w:t>ในชุมชนแจ้งว่า</w:t>
      </w:r>
      <w:r w:rsidR="00ED6B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B3EB6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บ้านผามควายถึงร้านขายข้าวสาร มีกลิ่น</w:t>
      </w:r>
      <w:r w:rsidR="00ED6B3E">
        <w:rPr>
          <w:rFonts w:ascii="TH SarabunIT๙" w:eastAsia="Times New Roman" w:hAnsi="TH SarabunIT๙" w:cs="TH SarabunIT๙" w:hint="cs"/>
          <w:sz w:val="32"/>
          <w:szCs w:val="32"/>
          <w:cs/>
        </w:rPr>
        <w:t>เหม็น</w:t>
      </w:r>
      <w:r w:rsidR="00EB3EB6">
        <w:rPr>
          <w:rFonts w:ascii="TH SarabunIT๙" w:eastAsia="Times New Roman" w:hAnsi="TH SarabunIT๙" w:cs="TH SarabunIT๙" w:hint="cs"/>
          <w:sz w:val="32"/>
          <w:szCs w:val="32"/>
          <w:cs/>
        </w:rPr>
        <w:t>จากท่อน้ำ ซึ่งไม่แน่ใจว่าเกิดจากบ่อบำบัดน้ำเสียหรือรางระบายน้ำ ขอให้เทศบาลตำบลแม่สายช่วยตรวจสอบและแก้ไขปัญหาดังกล่าว ค่ะ</w:t>
      </w:r>
    </w:p>
    <w:p w14:paraId="0E1F0C3E" w14:textId="4CFAA418" w:rsidR="00EB3EB6" w:rsidRDefault="00EB3EB6" w:rsidP="0061481F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252E083" wp14:editId="4C637855">
                <wp:simplePos x="0" y="0"/>
                <wp:positionH relativeFrom="column">
                  <wp:posOffset>-408444</wp:posOffset>
                </wp:positionH>
                <wp:positionV relativeFrom="paragraph">
                  <wp:posOffset>260792</wp:posOffset>
                </wp:positionV>
                <wp:extent cx="1764030" cy="53149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1755" w14:textId="77777777" w:rsidR="00EB3EB6" w:rsidRDefault="00EB3EB6" w:rsidP="00EB3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A93D27A" w14:textId="77777777" w:rsidR="00EB3EB6" w:rsidRPr="00D6399D" w:rsidRDefault="00EB3EB6" w:rsidP="00EB3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2E083" id="Text Box 48" o:spid="_x0000_s1102" type="#_x0000_t202" style="position:absolute;left:0;text-align:left;margin-left:-32.15pt;margin-top:20.55pt;width:138.9pt;height:41.85pt;z-index:25204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" filled="f" stroked="f">
                <v:textbox style="mso-fit-shape-to-text:t">
                  <w:txbxContent>
                    <w:p w14:paraId="1BA81755" w14:textId="77777777" w:rsidR="00EB3EB6" w:rsidRDefault="00EB3EB6" w:rsidP="00EB3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A93D27A" w14:textId="77777777" w:rsidR="00EB3EB6" w:rsidRPr="00D6399D" w:rsidRDefault="00EB3EB6" w:rsidP="00EB3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32D0D67" w14:textId="2735EE0D" w:rsidR="0070615A" w:rsidRDefault="00EB3EB6" w:rsidP="0070615A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ชิกสภาเทศบาลผู้ทรง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วรรณศิลป์ จีระกาศ ปลัดเทศบาลตำบลแม่สาย ใน</w:t>
      </w:r>
      <w:r w:rsidR="00386ECC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903F72">
        <w:rPr>
          <w:rFonts w:ascii="TH SarabunIT๙" w:eastAsia="Times New Roman" w:hAnsi="TH SarabunIT๙" w:cs="TH SarabunIT๙" w:hint="cs"/>
          <w:sz w:val="32"/>
          <w:szCs w:val="32"/>
          <w:cs/>
        </w:rPr>
        <w:t>ดัง</w:t>
      </w:r>
      <w:r w:rsidR="00386ECC">
        <w:rPr>
          <w:rFonts w:ascii="TH SarabunIT๙" w:eastAsia="Times New Roman" w:hAnsi="TH SarabunIT๙" w:cs="TH SarabunIT๙" w:hint="cs"/>
          <w:sz w:val="32"/>
          <w:szCs w:val="32"/>
          <w:cs/>
        </w:rPr>
        <w:t>กล่าว</w:t>
      </w:r>
      <w:r w:rsidR="00DE30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นายกเทศมนตรี</w:t>
      </w:r>
      <w:r w:rsidR="00B531CA">
        <w:rPr>
          <w:rFonts w:ascii="TH SarabunIT๙" w:eastAsia="Times New Roman" w:hAnsi="TH SarabunIT๙" w:cs="TH SarabunIT๙" w:hint="cs"/>
          <w:sz w:val="32"/>
          <w:szCs w:val="32"/>
          <w:cs/>
        </w:rPr>
        <w:t>ได้สั่งการให้วางแผนในการล้าง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>ท่อ</w:t>
      </w:r>
      <w:r w:rsidR="00B531CA">
        <w:rPr>
          <w:rFonts w:ascii="TH SarabunIT๙" w:eastAsia="Times New Roman" w:hAnsi="TH SarabunIT๙" w:cs="TH SarabunIT๙" w:hint="cs"/>
          <w:sz w:val="32"/>
          <w:szCs w:val="32"/>
          <w:cs/>
        </w:rPr>
        <w:t>รางระบายน้ำภายในเขตพื้นที่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 และ</w:t>
      </w:r>
      <w:r w:rsidR="00B531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ประมาณ 2 </w:t>
      </w:r>
      <w:r w:rsidR="00B531C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B531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 วันที่ผ่านมา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เจ้าหน้าที่</w:t>
      </w:r>
      <w:r w:rsidR="00903F72">
        <w:rPr>
          <w:rFonts w:ascii="TH SarabunIT๙" w:eastAsia="Times New Roman" w:hAnsi="TH SarabunIT๙" w:cs="TH SarabunIT๙" w:hint="cs"/>
          <w:sz w:val="32"/>
          <w:szCs w:val="32"/>
          <w:cs/>
        </w:rPr>
        <w:t>กองงาน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ร่วมกับสมาชิกสภาเทศบาลได้</w:t>
      </w:r>
      <w:r w:rsidR="00903F72">
        <w:rPr>
          <w:rFonts w:ascii="TH SarabunIT๙" w:eastAsia="Times New Roman" w:hAnsi="TH SarabunIT๙" w:cs="TH SarabunIT๙" w:hint="cs"/>
          <w:sz w:val="32"/>
          <w:szCs w:val="32"/>
          <w:cs/>
        </w:rPr>
        <w:t>ลง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พื้นที่พบว่า</w:t>
      </w:r>
      <w:r w:rsidR="00ED1C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ตลาด</w:t>
      </w:r>
      <w:r w:rsidR="00903F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931D4">
        <w:rPr>
          <w:rFonts w:ascii="TH SarabunIT๙" w:eastAsia="Times New Roman" w:hAnsi="TH SarabunIT๙" w:cs="TH SarabunIT๙" w:hint="cs"/>
          <w:sz w:val="32"/>
          <w:szCs w:val="32"/>
          <w:cs/>
        </w:rPr>
        <w:t>ไม้ลุงขน</w:t>
      </w:r>
      <w:r w:rsidR="00ED1C2C">
        <w:rPr>
          <w:rFonts w:ascii="TH SarabunIT๙" w:eastAsia="Times New Roman" w:hAnsi="TH SarabunIT๙" w:cs="TH SarabunIT๙" w:hint="cs"/>
          <w:sz w:val="32"/>
          <w:szCs w:val="32"/>
          <w:cs/>
        </w:rPr>
        <w:t>และในซอยต่างๆ มีการ</w:t>
      </w:r>
      <w:r w:rsidR="005F7C9A">
        <w:rPr>
          <w:rFonts w:ascii="TH SarabunIT๙" w:eastAsia="Times New Roman" w:hAnsi="TH SarabunIT๙" w:cs="TH SarabunIT๙" w:hint="cs"/>
          <w:sz w:val="32"/>
          <w:szCs w:val="32"/>
          <w:cs/>
        </w:rPr>
        <w:t>ปล่อยน้ำเสียลงท่อระบายน้ำเป็นจำนวนมาก</w:t>
      </w:r>
      <w:r w:rsidR="00903F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03F7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อนนี้ทางกองงานที่เกี่ยวข้องได้ร่วมกันวางแผนในการแก้ไขปัญหาดังกล่าว</w:t>
      </w:r>
      <w:r w:rsidR="00D40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</w:t>
      </w:r>
      <w:r w:rsidR="0070615A">
        <w:rPr>
          <w:rFonts w:ascii="TH SarabunIT๙" w:eastAsia="Times New Roman" w:hAnsi="TH SarabunIT๙" w:cs="TH SarabunIT๙" w:hint="cs"/>
          <w:sz w:val="32"/>
          <w:szCs w:val="32"/>
          <w:cs/>
        </w:rPr>
        <w:t>โดยจะเริ่มดำเนินการตั้งแต่เดือนมกราคม 2567 เป็นต้นไป ครับ</w:t>
      </w:r>
    </w:p>
    <w:p w14:paraId="1267EDF4" w14:textId="77777777" w:rsidR="0070615A" w:rsidRDefault="0070615A" w:rsidP="0070615A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522B796" wp14:editId="6FE9B075">
                <wp:simplePos x="0" y="0"/>
                <wp:positionH relativeFrom="column">
                  <wp:posOffset>-409105</wp:posOffset>
                </wp:positionH>
                <wp:positionV relativeFrom="paragraph">
                  <wp:posOffset>292818</wp:posOffset>
                </wp:positionV>
                <wp:extent cx="1764030" cy="53149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4BC2" w14:textId="77777777" w:rsidR="0070615A" w:rsidRDefault="0070615A" w:rsidP="007061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6EB1A3C" w14:textId="77777777" w:rsidR="0070615A" w:rsidRPr="00D6399D" w:rsidRDefault="0070615A" w:rsidP="007061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2B796" id="Text Box 49" o:spid="_x0000_s1103" type="#_x0000_t202" style="position:absolute;left:0;text-align:left;margin-left:-32.2pt;margin-top:23.05pt;width:138.9pt;height:41.85pt;z-index:25204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" filled="f" stroked="f">
                <v:textbox style="mso-fit-shape-to-text:t">
                  <w:txbxContent>
                    <w:p w14:paraId="22544BC2" w14:textId="77777777" w:rsidR="0070615A" w:rsidRDefault="0070615A" w:rsidP="007061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6EB1A3C" w14:textId="77777777" w:rsidR="0070615A" w:rsidRPr="00D6399D" w:rsidRDefault="0070615A" w:rsidP="007061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DCF453" w14:textId="281C175D" w:rsidR="0070615A" w:rsidRDefault="0070615A" w:rsidP="0070615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สมาชิกสภาท่านใดจะเสนอแนะเพิ่มเติมขอเชิญเสนอได้ ครับ</w:t>
      </w:r>
    </w:p>
    <w:p w14:paraId="6A95EFF0" w14:textId="26BB7DFD" w:rsidR="0070615A" w:rsidRDefault="0070615A" w:rsidP="0070615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คุณ</w:t>
      </w:r>
      <w:r w:rsidR="00D35011">
        <w:rPr>
          <w:rFonts w:ascii="TH SarabunIT๙" w:hAnsi="TH SarabunIT๙" w:cs="TH SarabunIT๙" w:hint="cs"/>
          <w:sz w:val="32"/>
          <w:szCs w:val="32"/>
          <w:cs/>
        </w:rPr>
        <w:t>สมเดช ครับ</w:t>
      </w:r>
    </w:p>
    <w:p w14:paraId="01DD11C7" w14:textId="7F7AEC32" w:rsidR="00D35011" w:rsidRDefault="00D14FEF" w:rsidP="0070615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E1663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6C7C82" wp14:editId="50D5EE94">
                <wp:simplePos x="0" y="0"/>
                <wp:positionH relativeFrom="column">
                  <wp:posOffset>-308362</wp:posOffset>
                </wp:positionH>
                <wp:positionV relativeFrom="paragraph">
                  <wp:posOffset>225922</wp:posOffset>
                </wp:positionV>
                <wp:extent cx="1666875" cy="53149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7ED7" w14:textId="77777777" w:rsidR="00D14FEF" w:rsidRDefault="00D14FEF" w:rsidP="00D14F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เดช  ยอดเชียงคำ</w:t>
                            </w:r>
                          </w:p>
                          <w:p w14:paraId="45EDFE87" w14:textId="22A4ADE9" w:rsidR="00D14FEF" w:rsidRPr="00EB563B" w:rsidRDefault="00D14FEF" w:rsidP="00D14F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6C7C8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04" type="#_x0000_t202" style="position:absolute;left:0;text-align:left;margin-left:-24.3pt;margin-top:17.8pt;width:131.25pt;height:41.85pt;z-index:25205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" filled="f" stroked="f">
                <v:textbox style="mso-fit-shape-to-text:t">
                  <w:txbxContent>
                    <w:p w14:paraId="22B07ED7" w14:textId="77777777" w:rsidR="00D14FEF" w:rsidRDefault="00D14FEF" w:rsidP="00D14F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เดช  ยอดเชียงคำ</w:t>
                      </w:r>
                    </w:p>
                    <w:p w14:paraId="45EDFE87" w14:textId="22A4ADE9" w:rsidR="00D14FEF" w:rsidRPr="00EB563B" w:rsidRDefault="00D14FEF" w:rsidP="00D14F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0F0EC5D" w14:textId="3D245E9E" w:rsidR="00CD426B" w:rsidRDefault="00D35011" w:rsidP="00CD426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D789E" w:rsidRPr="005368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="005D789E"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ชิกสภาเทศบาลผู้ทรงเกียรติ </w:t>
      </w:r>
      <w:r w:rsidR="005D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D789E"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="005D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D789E" w:rsidRPr="003E4176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 w:rsidR="005D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สมเดช ยอดเชียงคำ สมาชิกสภาเทศบาลตำบลแม่สาย กระผม ขอสอบถาม กรณี การจัดงานมหัศจรรย์ 10 ชาติพันธุ์ ครั้งที่ 9 ที่ผ่านมา</w:t>
      </w:r>
      <w:r w:rsidR="003120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ลังจากที่ได้จัดงานเสร็จเรียบร้อยแล้ว กระผม</w:t>
      </w:r>
      <w:r w:rsidR="000043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12059">
        <w:rPr>
          <w:rFonts w:ascii="TH SarabunIT๙" w:eastAsia="Times New Roman" w:hAnsi="TH SarabunIT๙" w:cs="TH SarabunIT๙" w:hint="cs"/>
          <w:sz w:val="32"/>
          <w:szCs w:val="32"/>
          <w:cs/>
        </w:rPr>
        <w:t>อยากทราบ</w:t>
      </w:r>
      <w:r w:rsidR="001B64BE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รายละเอียดรายรับรับจ่ายจา</w:t>
      </w:r>
      <w:r w:rsidR="00235776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1B64BE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โครงการดังกล่าว ไม่ทราบว่า</w:t>
      </w:r>
      <w:r w:rsidR="00312059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จัดทำราย</w:t>
      </w:r>
      <w:r w:rsidR="00004399">
        <w:rPr>
          <w:rFonts w:ascii="TH SarabunIT๙" w:eastAsia="Times New Roman" w:hAnsi="TH SarabunIT๙" w:cs="TH SarabunIT๙" w:hint="cs"/>
          <w:sz w:val="32"/>
          <w:szCs w:val="32"/>
          <w:cs/>
        </w:rPr>
        <w:t>ละเอียด</w:t>
      </w:r>
      <w:r w:rsidR="00B800FE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</w:t>
      </w:r>
      <w:r w:rsidR="00004399">
        <w:rPr>
          <w:rFonts w:ascii="TH SarabunIT๙" w:eastAsia="Times New Roman" w:hAnsi="TH SarabunIT๙" w:cs="TH SarabunIT๙" w:hint="cs"/>
          <w:sz w:val="32"/>
          <w:szCs w:val="32"/>
          <w:cs/>
        </w:rPr>
        <w:t>ราย</w:t>
      </w:r>
      <w:r w:rsidR="00312059">
        <w:rPr>
          <w:rFonts w:ascii="TH SarabunIT๙" w:eastAsia="Times New Roman" w:hAnsi="TH SarabunIT๙" w:cs="TH SarabunIT๙" w:hint="cs"/>
          <w:sz w:val="32"/>
          <w:szCs w:val="32"/>
          <w:cs/>
        </w:rPr>
        <w:t>รับรายจ่ายเสร็จเรียบร้อยแล้วหรือยัง</w:t>
      </w:r>
      <w:r w:rsidR="000043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ข้อมูล</w:t>
      </w:r>
      <w:r w:rsidR="00C8230D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B800FE">
        <w:rPr>
          <w:rFonts w:ascii="TH SarabunIT๙" w:eastAsia="Times New Roman" w:hAnsi="TH SarabunIT๙" w:cs="TH SarabunIT๙" w:hint="cs"/>
          <w:sz w:val="32"/>
          <w:szCs w:val="32"/>
          <w:cs/>
        </w:rPr>
        <w:t>เก็บ</w:t>
      </w:r>
      <w:r w:rsidR="00C8230D">
        <w:rPr>
          <w:rFonts w:ascii="TH SarabunIT๙" w:eastAsia="Times New Roman" w:hAnsi="TH SarabunIT๙" w:cs="TH SarabunIT๙" w:hint="cs"/>
          <w:sz w:val="32"/>
          <w:szCs w:val="32"/>
          <w:cs/>
        </w:rPr>
        <w:t>ค่าประมูลเช่าพื้นที่เพื่อขายสินค</w:t>
      </w:r>
      <w:r w:rsidR="00B800FE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="00C823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ภายในงานของผู้ประกอบการร้านค้าต่างๆ </w:t>
      </w:r>
      <w:r w:rsidR="001B64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 และอีกหนึ่งเรื่อง </w:t>
      </w:r>
      <w:r w:rsidR="00B622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ได้รับแจ้งจากประชาชนในเขตเทศบาล </w:t>
      </w:r>
      <w:r w:rsidR="006D11E1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ารจำหน่ายสินค้าภายใน</w:t>
      </w:r>
      <w:r w:rsidR="00924665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6D11E1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46229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22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="005E68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ซน </w:t>
      </w:r>
      <w:r w:rsidR="0046229D">
        <w:rPr>
          <w:rFonts w:ascii="TH SarabunIT๙" w:eastAsia="Times New Roman" w:hAnsi="TH SarabunIT๙" w:cs="TH SarabunIT๙"/>
          <w:sz w:val="32"/>
          <w:szCs w:val="32"/>
        </w:rPr>
        <w:t>OTOP</w:t>
      </w:r>
      <w:r w:rsidR="004622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อาหาร 4 ภาค </w:t>
      </w:r>
      <w:r w:rsidR="006D11E1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B6225A">
        <w:rPr>
          <w:rFonts w:ascii="TH SarabunIT๙" w:eastAsia="Times New Roman" w:hAnsi="TH SarabunIT๙" w:cs="TH SarabunIT๙" w:hint="cs"/>
          <w:sz w:val="32"/>
          <w:szCs w:val="32"/>
          <w:cs/>
        </w:rPr>
        <w:t>ขอเสนอแนะ</w:t>
      </w:r>
      <w:r w:rsidR="006D11E1">
        <w:rPr>
          <w:rFonts w:ascii="TH SarabunIT๙" w:eastAsia="Times New Roman" w:hAnsi="TH SarabunIT๙" w:cs="TH SarabunIT๙" w:hint="cs"/>
          <w:sz w:val="32"/>
          <w:szCs w:val="32"/>
          <w:cs/>
        </w:rPr>
        <w:t>ให้เทศบาล</w:t>
      </w:r>
      <w:r w:rsidR="00536B92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ม่สาย</w:t>
      </w:r>
      <w:r w:rsidR="006D11E1">
        <w:rPr>
          <w:rFonts w:ascii="TH SarabunIT๙" w:eastAsia="Times New Roman" w:hAnsi="TH SarabunIT๙" w:cs="TH SarabunIT๙" w:hint="cs"/>
          <w:sz w:val="32"/>
          <w:szCs w:val="32"/>
          <w:cs/>
        </w:rPr>
        <w:t>คำนึงถึง</w:t>
      </w:r>
      <w:r w:rsidR="00811EEA">
        <w:rPr>
          <w:rFonts w:ascii="TH SarabunIT๙" w:eastAsia="Times New Roman" w:hAnsi="TH SarabunIT๙" w:cs="TH SarabunIT๙" w:hint="cs"/>
          <w:sz w:val="32"/>
          <w:szCs w:val="32"/>
          <w:cs/>
        </w:rPr>
        <w:t>ผู้ค้าหรือผู้ประกอบการ</w:t>
      </w:r>
      <w:r w:rsidR="006D11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าวแม่สายเป็นลำดับแรก </w:t>
      </w:r>
      <w:r w:rsidR="00924665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="009A5EBA">
        <w:rPr>
          <w:rFonts w:ascii="TH SarabunIT๙" w:eastAsia="Times New Roman" w:hAnsi="TH SarabunIT๙" w:cs="TH SarabunIT๙" w:hint="cs"/>
          <w:sz w:val="32"/>
          <w:szCs w:val="32"/>
          <w:cs/>
        </w:rPr>
        <w:t>อยากกระตุ้นเศ</w:t>
      </w:r>
      <w:r w:rsidR="00AC504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9A5EBA">
        <w:rPr>
          <w:rFonts w:ascii="TH SarabunIT๙" w:eastAsia="Times New Roman" w:hAnsi="TH SarabunIT๙" w:cs="TH SarabunIT๙" w:hint="cs"/>
          <w:sz w:val="32"/>
          <w:szCs w:val="32"/>
          <w:cs/>
        </w:rPr>
        <w:t>ษฐกิจให้ชาวแม่สาย</w:t>
      </w:r>
      <w:r w:rsidR="001557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ลักก่อน </w:t>
      </w:r>
      <w:r w:rsidR="001821B8">
        <w:rPr>
          <w:rFonts w:ascii="TH SarabunIT๙" w:eastAsia="Times New Roman" w:hAnsi="TH SarabunIT๙" w:cs="TH SarabunIT๙" w:hint="cs"/>
          <w:sz w:val="32"/>
          <w:szCs w:val="32"/>
          <w:cs/>
        </w:rPr>
        <w:t>อยากให้สินค้าของชาวแม่สายมีความโดดเด่นเป็นที่ชื่นชอบของผู้ร่วมงาน และอยากให้</w:t>
      </w:r>
      <w:r w:rsidR="00EF4B17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อกลักษณ์</w:t>
      </w:r>
      <w:r w:rsidR="00176C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57C7">
        <w:rPr>
          <w:rFonts w:ascii="TH SarabunIT๙" w:eastAsia="Times New Roman" w:hAnsi="TH SarabunIT๙" w:cs="TH SarabunIT๙" w:hint="cs"/>
          <w:sz w:val="32"/>
          <w:szCs w:val="32"/>
          <w:cs/>
        </w:rPr>
        <w:t>ชาติพันธุ์</w:t>
      </w:r>
      <w:r w:rsidR="00176CA5">
        <w:rPr>
          <w:rFonts w:ascii="TH SarabunIT๙" w:eastAsia="Times New Roman" w:hAnsi="TH SarabunIT๙" w:cs="TH SarabunIT๙" w:hint="cs"/>
          <w:sz w:val="32"/>
          <w:szCs w:val="32"/>
          <w:cs/>
        </w:rPr>
        <w:t>ของชาวแม่สาย</w:t>
      </w:r>
      <w:r w:rsidR="001557C7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6E62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บ</w:t>
      </w:r>
    </w:p>
    <w:p w14:paraId="35A84B2E" w14:textId="77777777" w:rsidR="00CD426B" w:rsidRDefault="00CD426B" w:rsidP="00CD426B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A2003F" wp14:editId="188C7129">
                <wp:simplePos x="0" y="0"/>
                <wp:positionH relativeFrom="column">
                  <wp:posOffset>-492760</wp:posOffset>
                </wp:positionH>
                <wp:positionV relativeFrom="paragraph">
                  <wp:posOffset>286385</wp:posOffset>
                </wp:positionV>
                <wp:extent cx="1764030" cy="53149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006B" w14:textId="77777777" w:rsidR="00CD426B" w:rsidRDefault="00CD426B" w:rsidP="00CD42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761AE5DB" w14:textId="77777777" w:rsidR="00CD426B" w:rsidRPr="00D6399D" w:rsidRDefault="00CD426B" w:rsidP="00CD42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2003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105" type="#_x0000_t202" style="position:absolute;left:0;text-align:left;margin-left:-38.8pt;margin-top:22.55pt;width:138.9pt;height:41.85pt;z-index:25204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" filled="f" stroked="f">
                <v:textbox style="mso-fit-shape-to-text:t">
                  <w:txbxContent>
                    <w:p w14:paraId="5B16006B" w14:textId="77777777" w:rsidR="00CD426B" w:rsidRDefault="00CD426B" w:rsidP="00CD42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761AE5DB" w14:textId="77777777" w:rsidR="00CD426B" w:rsidRPr="00D6399D" w:rsidRDefault="00CD426B" w:rsidP="00CD42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145901AD" w14:textId="6289FFCC" w:rsidR="00CD426B" w:rsidRDefault="00CD426B" w:rsidP="00CD426B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ผม </w:t>
      </w:r>
      <w:r w:rsidRPr="003E4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ชัยยนต์ ศรีสมุทร </w:t>
      </w:r>
      <w:r w:rsidRPr="003E4176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บลแม่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D6E90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รายละเอียดที่เกี่ยวข้องกับรายรับรายจ่าย และมูลค่าในการซื้อขายขออนุญาตนำเสนอให้ทุกท่านทราบผ่านบนหน้าจอมอนิเตอร์และขอให้เจ้าหน้าที่ได้จัดทำสำเนาข้อมูลให้</w:t>
      </w:r>
      <w:r w:rsidR="00D94B9C">
        <w:rPr>
          <w:rFonts w:ascii="TH SarabunIT๙" w:eastAsia="Times New Roman" w:hAnsi="TH SarabunIT๙" w:cs="TH SarabunIT๙" w:hint="cs"/>
          <w:sz w:val="32"/>
          <w:szCs w:val="32"/>
          <w:cs/>
        </w:rPr>
        <w:t>ท่าน</w:t>
      </w:r>
      <w:r w:rsidR="008D6E90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</w:t>
      </w:r>
      <w:r w:rsidR="005F3F61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</w:t>
      </w:r>
      <w:r w:rsidR="008D6E90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ทรา</w:t>
      </w:r>
      <w:r w:rsidR="005F3F61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="008D6E90">
        <w:rPr>
          <w:rFonts w:ascii="TH SarabunIT๙" w:eastAsia="Times New Roman" w:hAnsi="TH SarabunIT๙" w:cs="TH SarabunIT๙" w:hint="cs"/>
          <w:sz w:val="32"/>
          <w:szCs w:val="32"/>
          <w:cs/>
        </w:rPr>
        <w:t>ครับ สำหรับเรื่องการ</w:t>
      </w:r>
      <w:r w:rsidR="003E30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หน่ายสินค้าของผู้ประกอบการภายในบริเวณงาน </w:t>
      </w:r>
      <w:r w:rsidR="004622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ซน </w:t>
      </w:r>
      <w:r w:rsidR="0046229D">
        <w:rPr>
          <w:rFonts w:ascii="TH SarabunIT๙" w:eastAsia="Times New Roman" w:hAnsi="TH SarabunIT๙" w:cs="TH SarabunIT๙"/>
          <w:sz w:val="32"/>
          <w:szCs w:val="32"/>
        </w:rPr>
        <w:t xml:space="preserve">OTOP </w:t>
      </w:r>
      <w:r w:rsidR="00E44D3C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เปิด</w:t>
      </w:r>
      <w:r w:rsidR="002169AE">
        <w:rPr>
          <w:rFonts w:ascii="TH SarabunIT๙" w:eastAsia="Times New Roman" w:hAnsi="TH SarabunIT๙" w:cs="TH SarabunIT๙" w:hint="cs"/>
          <w:sz w:val="32"/>
          <w:szCs w:val="32"/>
          <w:cs/>
        </w:rPr>
        <w:t>รับผู้จำหน่ายสินค้า</w:t>
      </w:r>
      <w:r w:rsidR="00E44D3C">
        <w:rPr>
          <w:rFonts w:ascii="TH SarabunIT๙" w:eastAsia="Times New Roman" w:hAnsi="TH SarabunIT๙" w:cs="TH SarabunIT๙" w:hint="cs"/>
          <w:sz w:val="32"/>
          <w:szCs w:val="32"/>
          <w:cs/>
        </w:rPr>
        <w:t>ทั้งประเทศ โซนหมู่บ้านชาติพันธุ์ 90</w:t>
      </w:r>
      <w:r w:rsidR="00E44D3C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="00E44D3C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EC6576">
        <w:rPr>
          <w:rFonts w:ascii="TH SarabunIT๙" w:eastAsia="Times New Roman" w:hAnsi="TH SarabunIT๙" w:cs="TH SarabunIT๙" w:hint="cs"/>
          <w:sz w:val="32"/>
          <w:szCs w:val="32"/>
          <w:cs/>
        </w:rPr>
        <w:t>ชาวแม่สาย เพราะเป็นการ</w:t>
      </w:r>
      <w:r w:rsidR="001C29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C6576">
        <w:rPr>
          <w:rFonts w:ascii="TH SarabunIT๙" w:eastAsia="Times New Roman" w:hAnsi="TH SarabunIT๙" w:cs="TH SarabunIT๙" w:hint="cs"/>
          <w:sz w:val="32"/>
          <w:szCs w:val="32"/>
          <w:cs/>
        </w:rPr>
        <w:t>เปิดโอกาสให้กลุ่มชาติพันธุ์</w:t>
      </w:r>
      <w:r w:rsidR="00535A92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r w:rsidR="00216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5A92">
        <w:rPr>
          <w:rFonts w:ascii="TH SarabunIT๙" w:eastAsia="Times New Roman" w:hAnsi="TH SarabunIT๙" w:cs="TH SarabunIT๙" w:hint="cs"/>
          <w:sz w:val="32"/>
          <w:szCs w:val="32"/>
          <w:cs/>
        </w:rPr>
        <w:t>ได้พัฒนาพื้นที่โดยอิสระ</w:t>
      </w:r>
      <w:r w:rsidR="00C527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5A92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74E260DA" w14:textId="1B3044D8" w:rsidR="00921C64" w:rsidRDefault="00732F05" w:rsidP="00CD426B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68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349B4EA" wp14:editId="4D3C37A0">
                <wp:simplePos x="0" y="0"/>
                <wp:positionH relativeFrom="column">
                  <wp:posOffset>-405517</wp:posOffset>
                </wp:positionH>
                <wp:positionV relativeFrom="paragraph">
                  <wp:posOffset>305435</wp:posOffset>
                </wp:positionV>
                <wp:extent cx="1764030" cy="53149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89AA6" w14:textId="77777777" w:rsidR="00732F05" w:rsidRDefault="00732F05" w:rsidP="00732F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7B19631" w14:textId="77777777" w:rsidR="00732F05" w:rsidRPr="00D6399D" w:rsidRDefault="00732F05" w:rsidP="00732F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B4EA" id="Text Box 53" o:spid="_x0000_s1105" type="#_x0000_t202" style="position:absolute;left:0;text-align:left;margin-left:-31.95pt;margin-top:24.05pt;width:138.9pt;height:41.85pt;z-index:25205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" filled="f" stroked="f">
                <v:textbox style="mso-fit-shape-to-text:t">
                  <w:txbxContent>
                    <w:p w14:paraId="23D89AA6" w14:textId="77777777" w:rsidR="00732F05" w:rsidRDefault="00732F05" w:rsidP="00732F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7B19631" w14:textId="77777777" w:rsidR="00732F05" w:rsidRPr="00D6399D" w:rsidRDefault="00732F05" w:rsidP="00732F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8380515" w14:textId="5F99C9CA" w:rsidR="002A0CE2" w:rsidRDefault="00921C64" w:rsidP="00CD426B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นื่องจากรายละเอียดข้อมูล</w:t>
      </w:r>
      <w:r w:rsidR="008F0B94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D61613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โครงการมหัศจรรย์ 10 ชาติพันธุ์</w:t>
      </w:r>
      <w:r w:rsidR="00D616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ทั้ง</w:t>
      </w:r>
      <w:r w:rsidR="004B66BB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เรื่อง</w:t>
      </w:r>
      <w:r w:rsidR="00D616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งาน </w:t>
      </w:r>
      <w:r w:rsidR="00B8750D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</w:t>
      </w:r>
      <w:r w:rsidR="00D61613">
        <w:rPr>
          <w:rFonts w:ascii="TH SarabunIT๙" w:eastAsia="Times New Roman" w:hAnsi="TH SarabunIT๙" w:cs="TH SarabunIT๙" w:hint="cs"/>
          <w:sz w:val="32"/>
          <w:szCs w:val="32"/>
          <w:cs/>
        </w:rPr>
        <w:t>รายรับรายจ่าย</w:t>
      </w:r>
      <w:r w:rsidR="00B875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1613">
        <w:rPr>
          <w:rFonts w:ascii="TH SarabunIT๙" w:eastAsia="Times New Roman" w:hAnsi="TH SarabunIT๙" w:cs="TH SarabunIT๙" w:hint="cs"/>
          <w:sz w:val="32"/>
          <w:szCs w:val="32"/>
          <w:cs/>
        </w:rPr>
        <w:t>มูลค่าการซื้อขาย</w:t>
      </w:r>
      <w:r w:rsidR="00264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งาน </w:t>
      </w:r>
      <w:r w:rsidR="00D61613">
        <w:rPr>
          <w:rFonts w:ascii="TH SarabunIT๙" w:eastAsia="Times New Roman" w:hAnsi="TH SarabunIT๙" w:cs="TH SarabunIT๙" w:hint="cs"/>
          <w:sz w:val="32"/>
          <w:szCs w:val="32"/>
          <w:cs/>
        </w:rPr>
        <w:t>เป็นข้อมูลที่เยอะมากพอสมควร</w:t>
      </w:r>
      <w:r w:rsidR="001550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644A4">
        <w:rPr>
          <w:rFonts w:ascii="TH SarabunIT๙" w:eastAsia="Times New Roman" w:hAnsi="TH SarabunIT๙" w:cs="TH SarabunIT๙" w:hint="cs"/>
          <w:sz w:val="32"/>
          <w:szCs w:val="32"/>
          <w:cs/>
        </w:rPr>
        <w:t>ผม</w:t>
      </w:r>
      <w:r w:rsidR="008F0B94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</w:t>
      </w:r>
      <w:r w:rsidR="00960795">
        <w:rPr>
          <w:rFonts w:ascii="TH SarabunIT๙" w:eastAsia="Times New Roman" w:hAnsi="TH SarabunIT๙" w:cs="TH SarabunIT๙" w:hint="cs"/>
          <w:sz w:val="32"/>
          <w:szCs w:val="32"/>
          <w:cs/>
        </w:rPr>
        <w:t>ให้ท่านสมาชิกได้นำข้อมูลไปศึกษา</w:t>
      </w:r>
      <w:r w:rsidR="00264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960795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8F0B94">
        <w:rPr>
          <w:rFonts w:ascii="TH SarabunIT๙" w:eastAsia="Times New Roman" w:hAnsi="TH SarabunIT๙" w:cs="TH SarabunIT๙" w:hint="cs"/>
          <w:sz w:val="32"/>
          <w:szCs w:val="32"/>
          <w:cs/>
        </w:rPr>
        <w:t>หากมีข้อสังเกต</w:t>
      </w:r>
      <w:r w:rsidR="00264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0B94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นำมาสอบถาม</w:t>
      </w:r>
      <w:r w:rsidR="00960795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ต่อไป</w:t>
      </w:r>
      <w:r w:rsidR="008F0B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บ</w:t>
      </w:r>
    </w:p>
    <w:p w14:paraId="23E90E9D" w14:textId="4DB6C07D" w:rsidR="00EC73DA" w:rsidRDefault="002A0CE2" w:rsidP="00CD426B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202B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73DA" w:rsidRPr="00536829">
        <w:rPr>
          <w:rFonts w:ascii="TH SarabunIT๙" w:hAnsi="TH SarabunIT๙" w:cs="TH SarabunIT๙"/>
          <w:sz w:val="32"/>
          <w:szCs w:val="32"/>
          <w:cs/>
        </w:rPr>
        <w:t>สมาชิกสภาท่านใดจะเสนอแนะเพิ่มเติมขอเชิญเสนอได้ ครับ</w:t>
      </w:r>
      <w:r w:rsidR="00EC7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73DB80" w14:textId="5143E047" w:rsidR="001046F7" w:rsidRDefault="00EC73DA" w:rsidP="001046F7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536829">
        <w:rPr>
          <w:rFonts w:ascii="TH SarabunIT๙" w:hAnsi="TH SarabunIT๙" w:cs="TH SarabunIT๙"/>
          <w:sz w:val="32"/>
          <w:szCs w:val="32"/>
          <w:cs/>
        </w:rPr>
        <w:t>หากไม่มีท่านใดเสน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ีกไม่กี่วันก็จะเปลี่ยนเป็นปี พ.ศ. 2567 แล้ว      ซึ่งตลอดปี พ.ศ. 2566 เราทำงานกันอย่างเต็มที่เต็มความสามารถ ทั้งฝ่ายบริหาร ฝ่ายการเมือง และข้าราชการประจำ </w:t>
      </w:r>
      <w:r w:rsidR="009B47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พนักงานเจ้าหน้า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ชุมชนในเขตพื้นที่ได้รับการพัฒนาอย่างต่อเนื่องและเข้มแข็ง และการทำงานในปี พ.ศ. 2566 </w:t>
      </w:r>
      <w:r w:rsidR="00017954">
        <w:rPr>
          <w:rFonts w:ascii="TH SarabunIT๙" w:eastAsia="Times New Roman" w:hAnsi="TH SarabunIT๙" w:cs="TH SarabunIT๙" w:hint="cs"/>
          <w:sz w:val="32"/>
          <w:szCs w:val="32"/>
          <w:cs/>
        </w:rPr>
        <w:t>ย่อมมีการกระทบกระทั่งกันบ้าง ทั้ง</w:t>
      </w:r>
      <w:r w:rsidR="00D57E1D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9B4740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017954">
        <w:rPr>
          <w:rFonts w:ascii="TH SarabunIT๙" w:eastAsia="Times New Roman" w:hAnsi="TH SarabunIT๙" w:cs="TH SarabunIT๙" w:hint="cs"/>
          <w:sz w:val="32"/>
          <w:szCs w:val="32"/>
          <w:cs/>
        </w:rPr>
        <w:t>คำพูดหรือกิริยา</w:t>
      </w:r>
      <w:r w:rsidR="00D57E1D">
        <w:rPr>
          <w:rFonts w:ascii="TH SarabunIT๙" w:eastAsia="Times New Roman" w:hAnsi="TH SarabunIT๙" w:cs="TH SarabunIT๙" w:hint="cs"/>
          <w:sz w:val="32"/>
          <w:szCs w:val="32"/>
          <w:cs/>
        </w:rPr>
        <w:t>อาการ</w:t>
      </w:r>
      <w:r w:rsidR="00017954">
        <w:rPr>
          <w:rFonts w:ascii="TH SarabunIT๙" w:eastAsia="Times New Roman" w:hAnsi="TH SarabunIT๙" w:cs="TH SarabunIT๙" w:hint="cs"/>
          <w:sz w:val="32"/>
          <w:szCs w:val="32"/>
          <w:cs/>
        </w:rPr>
        <w:t>ที่ไม่ดี</w:t>
      </w:r>
      <w:r w:rsidR="00D57E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ผมจึงขออภัยมา ณ โอกาสนี้ด้วย และในวารดิถีขึ้นปีใหม่ พ.ศ. 2567</w:t>
      </w:r>
      <w:r w:rsidR="00603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ขออำนวยอวยพรให้ทุกท่าน</w:t>
      </w:r>
      <w:r w:rsidR="009B47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33D4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าย</w:t>
      </w:r>
      <w:r w:rsidR="009B47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33D4">
        <w:rPr>
          <w:rFonts w:ascii="TH SarabunIT๙" w:eastAsia="Times New Roman" w:hAnsi="TH SarabunIT๙" w:cs="TH SarabunIT๙" w:hint="cs"/>
          <w:sz w:val="32"/>
          <w:szCs w:val="32"/>
          <w:cs/>
        </w:rPr>
        <w:t>สุขใจ มีชีวิตการทำงานที่ก้าวหน้า</w:t>
      </w:r>
      <w:r w:rsidR="009B47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33D4">
        <w:rPr>
          <w:rFonts w:ascii="TH SarabunIT๙" w:eastAsia="Times New Roman" w:hAnsi="TH SarabunIT๙" w:cs="TH SarabunIT๙" w:hint="cs"/>
          <w:sz w:val="32"/>
          <w:szCs w:val="32"/>
          <w:cs/>
        </w:rPr>
        <w:t>ประ</w:t>
      </w:r>
      <w:r w:rsidR="009B4740">
        <w:rPr>
          <w:rFonts w:ascii="TH SarabunIT๙" w:eastAsia="Times New Roman" w:hAnsi="TH SarabunIT๙" w:cs="TH SarabunIT๙" w:hint="cs"/>
          <w:sz w:val="32"/>
          <w:szCs w:val="32"/>
          <w:cs/>
        </w:rPr>
        <w:t>สบ</w:t>
      </w:r>
      <w:r w:rsidR="006033D4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เร็จ มีครอบครัวที่อบอุ่น</w:t>
      </w:r>
      <w:r w:rsidR="004B7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5700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 สุขภาพแข็งแรง เพื่อทำความดีและ</w:t>
      </w:r>
      <w:r w:rsidR="004B7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25700">
        <w:rPr>
          <w:rFonts w:ascii="TH SarabunIT๙" w:eastAsia="Times New Roman" w:hAnsi="TH SarabunIT๙" w:cs="TH SarabunIT๙" w:hint="cs"/>
          <w:sz w:val="32"/>
          <w:szCs w:val="32"/>
          <w:cs/>
        </w:rPr>
        <w:t>ทำประโยชน์ให้ชุมชนและประเทศชาติอีกนาน</w:t>
      </w:r>
      <w:r w:rsidR="001046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ทุกคนโชคดี สวัสดีปีใหม่ ครับ </w:t>
      </w:r>
      <w:r w:rsidR="0029762C" w:rsidRPr="00536829">
        <w:rPr>
          <w:rFonts w:ascii="TH SarabunIT๙" w:hAnsi="TH SarabunIT๙" w:cs="TH SarabunIT๙"/>
          <w:sz w:val="32"/>
          <w:szCs w:val="32"/>
          <w:cs/>
        </w:rPr>
        <w:t>และขอปิดการประชุมสภาเทศบาลตำบลแม่สาย สมัยสามัญ สมัยที่ 4 ประจำปี พ.ศ. 2566 สวัสดี ครับ</w:t>
      </w:r>
    </w:p>
    <w:p w14:paraId="1F59E6E8" w14:textId="5C0683B9" w:rsidR="001046F7" w:rsidRPr="00536829" w:rsidRDefault="001046F7" w:rsidP="001046F7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------------------------------</w:t>
      </w:r>
    </w:p>
    <w:p w14:paraId="43080B81" w14:textId="677FFCEA" w:rsidR="00E5793B" w:rsidRDefault="00C017E7" w:rsidP="00C37E38">
      <w:pPr>
        <w:tabs>
          <w:tab w:val="left" w:pos="2268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E0372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C554FB3" wp14:editId="0B3B4ED5">
                <wp:simplePos x="0" y="0"/>
                <wp:positionH relativeFrom="margin">
                  <wp:posOffset>2210131</wp:posOffset>
                </wp:positionH>
                <wp:positionV relativeFrom="paragraph">
                  <wp:posOffset>72556</wp:posOffset>
                </wp:positionV>
                <wp:extent cx="2228850" cy="8191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1B7" w14:textId="77777777" w:rsidR="00E5793B" w:rsidRPr="004E5578" w:rsidRDefault="00E5793B" w:rsidP="00E5793B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การประชุม</w:t>
                            </w:r>
                          </w:p>
                          <w:p w14:paraId="015038C2" w14:textId="2A69224C" w:rsidR="00E5793B" w:rsidRPr="004E5578" w:rsidRDefault="00E5793B" w:rsidP="00E5793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="00750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DB7F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E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ฬิ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4FB3" id="_x0000_s1087" type="#_x0000_t202" style="position:absolute;left:0;text-align:left;margin-left:174.05pt;margin-top:5.7pt;width:175.5pt;height:64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" filled="f" stroked="f">
                <v:textbox>
                  <w:txbxContent>
                    <w:p w14:paraId="26AE21B7" w14:textId="77777777" w:rsidR="00E5793B" w:rsidRPr="004E5578" w:rsidRDefault="00E5793B" w:rsidP="00E5793B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E557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ิดการประชุม</w:t>
                      </w:r>
                    </w:p>
                    <w:p w14:paraId="015038C2" w14:textId="2A69224C" w:rsidR="00E5793B" w:rsidRPr="004E5578" w:rsidRDefault="00E5793B" w:rsidP="00E5793B">
                      <w:pPr>
                        <w:spacing w:after="120"/>
                        <w:jc w:val="center"/>
                        <w:rPr>
                          <w:b/>
                          <w:bCs/>
                        </w:rPr>
                      </w:pPr>
                      <w:r w:rsidRPr="004E557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 w:rsidR="007508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DB7F5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5.00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Pr="004E557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ฬิก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E8055" w14:textId="3BADDB62" w:rsidR="00C37E38" w:rsidRDefault="00C37E38" w:rsidP="00C37E38">
      <w:pPr>
        <w:tabs>
          <w:tab w:val="left" w:pos="2268"/>
        </w:tabs>
        <w:ind w:left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CAB61" w14:textId="77777777" w:rsidR="00CB284C" w:rsidRDefault="008D4554" w:rsidP="00CB284C">
      <w:pPr>
        <w:tabs>
          <w:tab w:val="left" w:pos="2268"/>
        </w:tabs>
        <w:spacing w:after="240"/>
        <w:ind w:left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43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6BD787D8" w14:textId="77777777" w:rsidR="00CB284C" w:rsidRDefault="00CB284C" w:rsidP="00CB284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E9F3326" wp14:editId="1C7A29A6">
                <wp:simplePos x="0" y="0"/>
                <wp:positionH relativeFrom="column">
                  <wp:posOffset>3601941</wp:posOffset>
                </wp:positionH>
                <wp:positionV relativeFrom="paragraph">
                  <wp:posOffset>257728</wp:posOffset>
                </wp:positionV>
                <wp:extent cx="1383030" cy="341630"/>
                <wp:effectExtent l="0" t="0" r="0" b="127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DDB7" w14:textId="77777777" w:rsidR="00CB284C" w:rsidRDefault="00CB284C" w:rsidP="00CB284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ศิลป์  จี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F3326"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0;text-align:left;margin-left:283.6pt;margin-top:20.3pt;width:108.9pt;height:26.9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" filled="f" stroked="f">
                <v:textbox>
                  <w:txbxContent>
                    <w:p w14:paraId="0B00DDB7" w14:textId="77777777" w:rsidR="00CB284C" w:rsidRDefault="00CB284C" w:rsidP="00CB284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ศิลป์  จีระกาศ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159C8DEA" wp14:editId="31FCFDDC">
                <wp:simplePos x="0" y="0"/>
                <wp:positionH relativeFrom="column">
                  <wp:posOffset>374208</wp:posOffset>
                </wp:positionH>
                <wp:positionV relativeFrom="paragraph">
                  <wp:posOffset>310432</wp:posOffset>
                </wp:positionV>
                <wp:extent cx="1383030" cy="341630"/>
                <wp:effectExtent l="0" t="0" r="0" b="127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6E47" w14:textId="77777777" w:rsidR="00CB284C" w:rsidRDefault="00CB284C" w:rsidP="00CB284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กรี  มาวิ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8DEA" id="_x0000_s1109" type="#_x0000_t202" style="position:absolute;left:0;text-align:left;margin-left:29.45pt;margin-top:24.45pt;width:108.9pt;height:26.9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" filled="f" stroked="f">
                <v:textbox>
                  <w:txbxContent>
                    <w:p w14:paraId="3B466E47" w14:textId="77777777" w:rsidR="00CB284C" w:rsidRDefault="00CB284C" w:rsidP="00CB284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กรี  มาวิเลิศ</w:t>
                      </w:r>
                    </w:p>
                  </w:txbxContent>
                </v:textbox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1A3AF12" wp14:editId="0F8030B1">
                <wp:simplePos x="0" y="0"/>
                <wp:positionH relativeFrom="page">
                  <wp:posOffset>3934460</wp:posOffset>
                </wp:positionH>
                <wp:positionV relativeFrom="paragraph">
                  <wp:posOffset>257810</wp:posOffset>
                </wp:positionV>
                <wp:extent cx="3284220" cy="994410"/>
                <wp:effectExtent l="0" t="0" r="0" b="0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677F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ผู้ตรวจรายงานการประชุม</w:t>
                            </w:r>
                          </w:p>
                          <w:p w14:paraId="08EC347A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รรณศิลป์  จีระกาศ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8A5EEC8" w14:textId="77777777" w:rsidR="00CB284C" w:rsidRDefault="00CB284C" w:rsidP="00CB284C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เทศบาลตำบลแม่ส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AF12" id="_x0000_s1110" type="#_x0000_t202" style="position:absolute;left:0;text-align:left;margin-left:309.8pt;margin-top:20.3pt;width:258.6pt;height:78.3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" filled="f" stroked="f">
                <v:textbox>
                  <w:txbxContent>
                    <w:p w14:paraId="1801677F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ผู้ตรวจรายงานการประชุม</w:t>
                      </w:r>
                    </w:p>
                    <w:p w14:paraId="08EC347A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วรรณศิลป์  จีระกาศ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68A5EEC8" w14:textId="77777777" w:rsidR="00CB284C" w:rsidRDefault="00CB284C" w:rsidP="00CB284C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เทศบาลตำบลแม่ส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3D8A009" wp14:editId="688059C6">
                <wp:simplePos x="0" y="0"/>
                <wp:positionH relativeFrom="margin">
                  <wp:posOffset>43180</wp:posOffset>
                </wp:positionH>
                <wp:positionV relativeFrom="paragraph">
                  <wp:posOffset>309245</wp:posOffset>
                </wp:positionV>
                <wp:extent cx="3394075" cy="994410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4CEB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819A2E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ี  มาวิเลิศ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104A324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ผู้ช่วยนิติกร</w:t>
                            </w:r>
                          </w:p>
                          <w:p w14:paraId="79F35A0A" w14:textId="77777777" w:rsidR="00CB284C" w:rsidRDefault="00CB284C" w:rsidP="00CB284C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009" id="_x0000_s1111" type="#_x0000_t202" style="position:absolute;left:0;text-align:left;margin-left:3.4pt;margin-top:24.35pt;width:267.25pt;height:78.3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1SKOwIAABg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" filled="f" stroked="f">
                <v:textbox>
                  <w:txbxContent>
                    <w:p w14:paraId="40C64CEB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819A2E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ี  มาวิเลิศ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1104A324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ผู้ช่วยนิติกร</w:t>
                      </w:r>
                    </w:p>
                    <w:p w14:paraId="79F35A0A" w14:textId="77777777" w:rsidR="00CB284C" w:rsidRDefault="00CB284C" w:rsidP="00CB284C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60FB" w14:textId="77777777" w:rsidR="00CB284C" w:rsidRDefault="00CB284C" w:rsidP="00CB284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92C4C3C" w14:textId="77777777" w:rsidR="00CB284C" w:rsidRDefault="00CB284C" w:rsidP="00CB28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56579" w14:textId="77777777" w:rsidR="00CB284C" w:rsidRDefault="00CB284C" w:rsidP="00CB28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2BE53" w14:textId="77777777" w:rsidR="00CB284C" w:rsidRDefault="00CB284C" w:rsidP="00CB28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C8198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E10BAE" w14:textId="77777777" w:rsidR="00CB284C" w:rsidRDefault="00CB284C" w:rsidP="00CB284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ฯ ได้ตรวจสอบแล้ว</w:t>
      </w:r>
    </w:p>
    <w:p w14:paraId="038A0D8C" w14:textId="64D522C8" w:rsidR="00CB284C" w:rsidRDefault="00CB284C" w:rsidP="00CB284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3 เดือน มกราคม พ.ศ. 2567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37A6D7" w14:textId="77777777" w:rsidR="00CB284C" w:rsidRDefault="00CB284C" w:rsidP="00CB284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5C1020F2" w14:textId="62FF01EC" w:rsidR="00CB284C" w:rsidRDefault="00CB284C" w:rsidP="00CB284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F00FF56" wp14:editId="3745D369">
                <wp:simplePos x="0" y="0"/>
                <wp:positionH relativeFrom="margin">
                  <wp:posOffset>2823083</wp:posOffset>
                </wp:positionH>
                <wp:positionV relativeFrom="paragraph">
                  <wp:posOffset>544221</wp:posOffset>
                </wp:positionV>
                <wp:extent cx="3394075" cy="994410"/>
                <wp:effectExtent l="0" t="0" r="0" b="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3A28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0DC236" w14:textId="77777777" w:rsidR="00CB284C" w:rsidRPr="00F826F5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พชร  กิจตระกูล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FF56" id="_x0000_t202" coordsize="21600,21600" o:spt="202" path="m,l,21600r21600,l21600,xe">
                <v:stroke joinstyle="miter"/>
                <v:path gradientshapeok="t" o:connecttype="rect"/>
              </v:shapetype>
              <v:shape id="_x0000_s1112" type="#_x0000_t202" style="position:absolute;left:0;text-align:left;margin-left:222.3pt;margin-top:42.85pt;width:267.25pt;height:78.3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" filled="f" stroked="f">
                <v:textbox>
                  <w:txbxContent>
                    <w:p w14:paraId="07D23A28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0DC236" w14:textId="77777777" w:rsidR="00CB284C" w:rsidRPr="00F826F5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พชร  กิจตระกูล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7389D32" wp14:editId="565D87A4">
                <wp:simplePos x="0" y="0"/>
                <wp:positionH relativeFrom="margin">
                  <wp:posOffset>-328752</wp:posOffset>
                </wp:positionH>
                <wp:positionV relativeFrom="paragraph">
                  <wp:posOffset>544118</wp:posOffset>
                </wp:positionV>
                <wp:extent cx="3394075" cy="99441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580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3CFF12" w14:textId="77777777" w:rsidR="00CB284C" w:rsidRPr="00C211C8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ดช  ยอดเชียงคำ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9D32" id="_x0000_s1113" type="#_x0000_t202" style="position:absolute;left:0;text-align:left;margin-left:-25.9pt;margin-top:42.85pt;width:267.25pt;height:78.3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" filled="f" stroked="f">
                <v:textbox>
                  <w:txbxContent>
                    <w:p w14:paraId="55E05580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3CFF12" w14:textId="77777777" w:rsidR="00CB284C" w:rsidRPr="00C211C8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ดช  ยอดเชียงคำ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CDE45" w14:textId="139F5F97" w:rsidR="00CB284C" w:rsidRDefault="00650DDF" w:rsidP="00CB284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1DC6B89A" wp14:editId="29DF1034">
                <wp:simplePos x="0" y="0"/>
                <wp:positionH relativeFrom="column">
                  <wp:posOffset>3275744</wp:posOffset>
                </wp:positionH>
                <wp:positionV relativeFrom="paragraph">
                  <wp:posOffset>219075</wp:posOffset>
                </wp:positionV>
                <wp:extent cx="1383030" cy="341630"/>
                <wp:effectExtent l="0" t="0" r="0" b="127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1AC6" w14:textId="77777777" w:rsidR="00CB284C" w:rsidRDefault="00CB284C" w:rsidP="00CB284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เพชร  กิจตระ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B89A" id="_x0000_s1114" type="#_x0000_t202" style="position:absolute;left:0;text-align:left;margin-left:257.95pt;margin-top:17.25pt;width:108.9pt;height:26.9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" filled="f" stroked="f">
                <v:textbox>
                  <w:txbxContent>
                    <w:p w14:paraId="31121AC6" w14:textId="77777777" w:rsidR="00CB284C" w:rsidRDefault="00CB284C" w:rsidP="00CB284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เพชร  กิจตระก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5B77EEA8" w14:textId="6BF9A50E" w:rsidR="00CB284C" w:rsidRDefault="00650DDF" w:rsidP="00CB284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2892A0BB" wp14:editId="00924002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1383030" cy="294005"/>
                <wp:effectExtent l="0" t="0" r="0" b="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F17A" w14:textId="77777777" w:rsidR="00CB284C" w:rsidRDefault="00CB284C" w:rsidP="00CB284C">
                            <w:pPr>
                              <w:jc w:val="center"/>
                            </w:pPr>
                            <w:r w:rsidRPr="00C459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มเดช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ยอดเชีย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A0BB" id="_x0000_s1115" type="#_x0000_t202" style="position:absolute;left:0;text-align:left;margin-left:6.1pt;margin-top:1.05pt;width:108.9pt;height:23.1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" filled="f" stroked="f">
                <v:textbox>
                  <w:txbxContent>
                    <w:p w14:paraId="1E99F17A" w14:textId="77777777" w:rsidR="00CB284C" w:rsidRDefault="00CB284C" w:rsidP="00CB284C">
                      <w:pPr>
                        <w:jc w:val="center"/>
                      </w:pPr>
                      <w:r w:rsidRPr="00C459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มเดช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ยอดเชียง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230B8AF5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DEB060" w14:textId="7A0844BE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422788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20FE68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040FAF9B" wp14:editId="68D09204">
                <wp:simplePos x="0" y="0"/>
                <wp:positionH relativeFrom="column">
                  <wp:posOffset>3221355</wp:posOffset>
                </wp:positionH>
                <wp:positionV relativeFrom="paragraph">
                  <wp:posOffset>103201</wp:posOffset>
                </wp:positionV>
                <wp:extent cx="1383527" cy="341906"/>
                <wp:effectExtent l="0" t="0" r="0" b="1270"/>
                <wp:wrapNone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C8BD" w14:textId="77777777" w:rsidR="00CB284C" w:rsidRDefault="00CB284C" w:rsidP="00CB284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ฟ้า  ศรีศรกำ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AF9B" id="_x0000_s1116" type="#_x0000_t202" style="position:absolute;left:0;text-align:left;margin-left:253.65pt;margin-top:8.15pt;width:108.95pt;height:26.9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" filled="f" stroked="f">
                <v:textbox>
                  <w:txbxContent>
                    <w:p w14:paraId="0E84C8BD" w14:textId="77777777" w:rsidR="00CB284C" w:rsidRDefault="00CB284C" w:rsidP="00CB284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ฟ้า  ศรีศรกำพล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47E92F3" wp14:editId="26D8328B">
                <wp:simplePos x="0" y="0"/>
                <wp:positionH relativeFrom="column">
                  <wp:posOffset>31667</wp:posOffset>
                </wp:positionH>
                <wp:positionV relativeFrom="paragraph">
                  <wp:posOffset>60960</wp:posOffset>
                </wp:positionV>
                <wp:extent cx="1383527" cy="341906"/>
                <wp:effectExtent l="0" t="0" r="0" b="1270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2E89" w14:textId="77777777" w:rsidR="00CB284C" w:rsidRDefault="00CB284C" w:rsidP="00CB284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ย์ชนก  อุ่นเร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92F3" id="_x0000_s1117" type="#_x0000_t202" style="position:absolute;left:0;text-align:left;margin-left:2.5pt;margin-top:4.8pt;width:108.95pt;height:26.9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" filled="f" stroked="f">
                <v:textbox>
                  <w:txbxContent>
                    <w:p w14:paraId="35112E89" w14:textId="77777777" w:rsidR="00CB284C" w:rsidRDefault="00CB284C" w:rsidP="00CB284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ย์ชนก  อุ่นเรือน</w:t>
                      </w:r>
                    </w:p>
                  </w:txbxContent>
                </v:textbox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F17D629" wp14:editId="607FD0AA">
                <wp:simplePos x="0" y="0"/>
                <wp:positionH relativeFrom="margin">
                  <wp:posOffset>2888946</wp:posOffset>
                </wp:positionH>
                <wp:positionV relativeFrom="paragraph">
                  <wp:posOffset>90551</wp:posOffset>
                </wp:positionV>
                <wp:extent cx="3394075" cy="994410"/>
                <wp:effectExtent l="0" t="0" r="0" b="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3D83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628E1A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.ส.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ฟ้า  ศรีศรกำพล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5F2482D" w14:textId="77777777" w:rsidR="00CB284C" w:rsidRDefault="00CB284C" w:rsidP="00CB284C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D629" id="_x0000_s1118" type="#_x0000_t202" style="position:absolute;left:0;text-align:left;margin-left:227.5pt;margin-top:7.15pt;width:267.25pt;height:78.3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" filled="f" stroked="f">
                <v:textbox>
                  <w:txbxContent>
                    <w:p w14:paraId="14B63D83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628E1A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.ส.พรฟ้า  ศรีศรกำพ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15F2482D" w14:textId="77777777" w:rsidR="00CB284C" w:rsidRDefault="00CB284C" w:rsidP="00CB284C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2274E792" wp14:editId="79E48F65">
                <wp:simplePos x="0" y="0"/>
                <wp:positionH relativeFrom="margin">
                  <wp:posOffset>-321285</wp:posOffset>
                </wp:positionH>
                <wp:positionV relativeFrom="paragraph">
                  <wp:posOffset>83744</wp:posOffset>
                </wp:positionV>
                <wp:extent cx="3394075" cy="994410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0553" w14:textId="77777777" w:rsidR="00CB284C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8A1A8C" w14:textId="77777777" w:rsidR="00CB284C" w:rsidRPr="00694603" w:rsidRDefault="00CB284C" w:rsidP="00CB28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ธันย์ชนก  อุ่นเรือน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E792" id="_x0000_s1119" type="#_x0000_t202" style="position:absolute;left:0;text-align:left;margin-left:-25.3pt;margin-top:6.6pt;width:267.25pt;height:78.3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" filled="f" stroked="f">
                <v:textbox>
                  <w:txbxContent>
                    <w:p w14:paraId="26650553" w14:textId="77777777" w:rsidR="00CB284C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8A1A8C" w14:textId="77777777" w:rsidR="00CB284C" w:rsidRPr="00694603" w:rsidRDefault="00CB284C" w:rsidP="00CB284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ธันย์ชนก  อุ่นเรือ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CCA13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712321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5D75DD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7F870F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6D3A3F" w14:textId="72733955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ภาเทศบาลตำบลแม่สายได้รับรองรายงานการประชุมสภาเทศบาลตำบลแม่สาย สมัยสามัญ สมัยที่ 4ประจำปี พ.ศ. 2566 ในการประชุมสภาเทศบาล เมื่อวันที่ 29 เดือน กุมภาพันธ์ พ.ศ. 2567</w:t>
      </w:r>
    </w:p>
    <w:p w14:paraId="786036A9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1DDEF1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505E2135" wp14:editId="462CD07C">
                <wp:simplePos x="0" y="0"/>
                <wp:positionH relativeFrom="column">
                  <wp:posOffset>2281776</wp:posOffset>
                </wp:positionH>
                <wp:positionV relativeFrom="paragraph">
                  <wp:posOffset>140335</wp:posOffset>
                </wp:positionV>
                <wp:extent cx="1383527" cy="341906"/>
                <wp:effectExtent l="0" t="0" r="0" b="1270"/>
                <wp:wrapNone/>
                <wp:docPr id="4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C8F6" w14:textId="77777777" w:rsidR="00CB284C" w:rsidRDefault="00CB284C" w:rsidP="00CB284C">
                            <w:pPr>
                              <w:jc w:val="center"/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พงษ์  สมภัก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2135" id="_x0000_s1120" type="#_x0000_t202" style="position:absolute;left:0;text-align:left;margin-left:179.65pt;margin-top:11.05pt;width:108.95pt;height:26.9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" filled="f" stroked="f">
                <v:textbox>
                  <w:txbxContent>
                    <w:p w14:paraId="280CC8F6" w14:textId="77777777" w:rsidR="00CB284C" w:rsidRDefault="00CB284C" w:rsidP="00CB284C">
                      <w:pPr>
                        <w:jc w:val="center"/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พงษ์  สมภัก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7AFE8C9A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04703E8" wp14:editId="7F6DB378">
                <wp:simplePos x="0" y="0"/>
                <wp:positionH relativeFrom="margin">
                  <wp:posOffset>1594714</wp:posOffset>
                </wp:positionH>
                <wp:positionV relativeFrom="paragraph">
                  <wp:posOffset>108458</wp:posOffset>
                </wp:positionV>
                <wp:extent cx="2772461" cy="994410"/>
                <wp:effectExtent l="0" t="0" r="0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61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7DD9" w14:textId="77777777" w:rsidR="00CB284C" w:rsidRPr="00A87B37" w:rsidRDefault="00CB284C" w:rsidP="00CB28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สมพงษ์  สมภักดี</w:t>
                            </w:r>
                            <w:proofErr w:type="gramEnd"/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947E8B8" w14:textId="77777777" w:rsidR="00CB284C" w:rsidRDefault="00CB284C" w:rsidP="00CB284C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เทศบาลตำบลแม่สาย</w:t>
                            </w:r>
                          </w:p>
                          <w:p w14:paraId="26B78A20" w14:textId="6838D30E" w:rsidR="00CB284C" w:rsidRPr="00A87B37" w:rsidRDefault="00CB284C" w:rsidP="00CB284C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29 เดือน กุมภาพันธ์ พ.ศ.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03E8" id="_x0000_s1121" type="#_x0000_t202" style="position:absolute;left:0;text-align:left;margin-left:125.55pt;margin-top:8.55pt;width:218.3pt;height:78.3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" filled="f" stroked="f">
                <v:textbox>
                  <w:txbxContent>
                    <w:p w14:paraId="74EB7DD9" w14:textId="77777777" w:rsidR="00CB284C" w:rsidRPr="00A87B37" w:rsidRDefault="00CB284C" w:rsidP="00CB28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สมพงษ์  สมภักดี</w:t>
                      </w: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947E8B8" w14:textId="77777777" w:rsidR="00CB284C" w:rsidRDefault="00CB284C" w:rsidP="00CB284C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เทศบาลตำบลแม่สาย</w:t>
                      </w:r>
                    </w:p>
                    <w:p w14:paraId="26B78A20" w14:textId="6838D30E" w:rsidR="00CB284C" w:rsidRPr="00A87B37" w:rsidRDefault="00CB284C" w:rsidP="00CB284C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9 เดือน กุมภาพันธ์ พ.ศ.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4F3F9" w14:textId="77777777" w:rsidR="00CB284C" w:rsidRDefault="00CB284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F04D08" w14:textId="77777777" w:rsidR="00CB284C" w:rsidRPr="00A81E68" w:rsidRDefault="00CB284C" w:rsidP="00CB284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EC800E0" w14:textId="77777777" w:rsidR="00CB284C" w:rsidRDefault="00CB284C" w:rsidP="00CB28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66A77" w14:textId="77777777" w:rsidR="00CB284C" w:rsidRPr="00B4430A" w:rsidRDefault="00CB284C" w:rsidP="00CB284C">
      <w:pPr>
        <w:tabs>
          <w:tab w:val="center" w:pos="4873"/>
          <w:tab w:val="left" w:pos="7137"/>
        </w:tabs>
        <w:rPr>
          <w:rFonts w:ascii="TH SarabunIT๙" w:hAnsi="TH SarabunIT๙" w:cs="TH SarabunIT๙"/>
          <w:sz w:val="32"/>
          <w:szCs w:val="32"/>
        </w:rPr>
      </w:pPr>
    </w:p>
    <w:p w14:paraId="05630D7A" w14:textId="41BF2FF2" w:rsidR="004B541C" w:rsidRPr="00CB284C" w:rsidRDefault="004B541C" w:rsidP="00CB284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B541C" w:rsidRPr="00CB284C" w:rsidSect="00611AC9">
      <w:headerReference w:type="default" r:id="rId8"/>
      <w:pgSz w:w="11906" w:h="16838"/>
      <w:pgMar w:top="81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8058" w14:textId="77777777" w:rsidR="00EA275F" w:rsidRDefault="00EA275F" w:rsidP="00B12991">
      <w:r>
        <w:separator/>
      </w:r>
    </w:p>
  </w:endnote>
  <w:endnote w:type="continuationSeparator" w:id="0">
    <w:p w14:paraId="34832B10" w14:textId="77777777" w:rsidR="00EA275F" w:rsidRDefault="00EA275F" w:rsidP="00B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DB5D" w14:textId="77777777" w:rsidR="00EA275F" w:rsidRDefault="00EA275F" w:rsidP="00B12991">
      <w:r>
        <w:separator/>
      </w:r>
    </w:p>
  </w:footnote>
  <w:footnote w:type="continuationSeparator" w:id="0">
    <w:p w14:paraId="09C73AE5" w14:textId="77777777" w:rsidR="00EA275F" w:rsidRDefault="00EA275F" w:rsidP="00B1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1340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8884CE1" w14:textId="77580A9D" w:rsidR="005513E7" w:rsidRPr="005513E7" w:rsidRDefault="005513E7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513E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513E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513E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513E7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5513E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45C7DB7" w14:textId="1E5C472B" w:rsidR="00B12991" w:rsidRDefault="00B12991" w:rsidP="00B12991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07"/>
    <w:multiLevelType w:val="hybridMultilevel"/>
    <w:tmpl w:val="BD02AD4E"/>
    <w:lvl w:ilvl="0" w:tplc="E18423C6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4751ED"/>
    <w:multiLevelType w:val="hybridMultilevel"/>
    <w:tmpl w:val="27822518"/>
    <w:lvl w:ilvl="0" w:tplc="D6260618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83B3ED8"/>
    <w:multiLevelType w:val="hybridMultilevel"/>
    <w:tmpl w:val="31AABB2C"/>
    <w:lvl w:ilvl="0" w:tplc="0ED45CB4">
      <w:start w:val="3"/>
      <w:numFmt w:val="bullet"/>
      <w:lvlText w:val="-"/>
      <w:lvlJc w:val="left"/>
      <w:pPr>
        <w:ind w:left="249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12920F0"/>
    <w:multiLevelType w:val="multilevel"/>
    <w:tmpl w:val="825C9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670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87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7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5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57E40EF4"/>
    <w:multiLevelType w:val="hybridMultilevel"/>
    <w:tmpl w:val="CADAC440"/>
    <w:lvl w:ilvl="0" w:tplc="8F261DB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5EF23CB8"/>
    <w:multiLevelType w:val="hybridMultilevel"/>
    <w:tmpl w:val="8F4AB272"/>
    <w:lvl w:ilvl="0" w:tplc="CEB21914">
      <w:numFmt w:val="bullet"/>
      <w:lvlText w:val="-"/>
      <w:lvlJc w:val="left"/>
      <w:pPr>
        <w:ind w:left="263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6" w15:restartNumberingAfterBreak="0">
    <w:nsid w:val="65577639"/>
    <w:multiLevelType w:val="hybridMultilevel"/>
    <w:tmpl w:val="86D07D2C"/>
    <w:lvl w:ilvl="0" w:tplc="E8B4C39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7BCE6719"/>
    <w:multiLevelType w:val="hybridMultilevel"/>
    <w:tmpl w:val="8CF061C4"/>
    <w:lvl w:ilvl="0" w:tplc="F9C82A42">
      <w:numFmt w:val="bullet"/>
      <w:lvlText w:val="-"/>
      <w:lvlJc w:val="left"/>
      <w:pPr>
        <w:ind w:left="2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87"/>
    <w:rsid w:val="00001C90"/>
    <w:rsid w:val="00001CB5"/>
    <w:rsid w:val="00004399"/>
    <w:rsid w:val="00004D8E"/>
    <w:rsid w:val="00005729"/>
    <w:rsid w:val="00005AF4"/>
    <w:rsid w:val="00005B59"/>
    <w:rsid w:val="00005DA4"/>
    <w:rsid w:val="00005ED9"/>
    <w:rsid w:val="000065E1"/>
    <w:rsid w:val="00006699"/>
    <w:rsid w:val="00007593"/>
    <w:rsid w:val="00011109"/>
    <w:rsid w:val="0001315B"/>
    <w:rsid w:val="000178DA"/>
    <w:rsid w:val="00017954"/>
    <w:rsid w:val="00021E44"/>
    <w:rsid w:val="00021F20"/>
    <w:rsid w:val="000229F4"/>
    <w:rsid w:val="00024539"/>
    <w:rsid w:val="0002462C"/>
    <w:rsid w:val="00025174"/>
    <w:rsid w:val="00025671"/>
    <w:rsid w:val="000260B7"/>
    <w:rsid w:val="00027619"/>
    <w:rsid w:val="00031019"/>
    <w:rsid w:val="00032B02"/>
    <w:rsid w:val="000359F0"/>
    <w:rsid w:val="0003638F"/>
    <w:rsid w:val="000406D1"/>
    <w:rsid w:val="00041E72"/>
    <w:rsid w:val="00042985"/>
    <w:rsid w:val="00043D00"/>
    <w:rsid w:val="00044F79"/>
    <w:rsid w:val="0004580D"/>
    <w:rsid w:val="00045A71"/>
    <w:rsid w:val="0005454C"/>
    <w:rsid w:val="00055B60"/>
    <w:rsid w:val="000574E0"/>
    <w:rsid w:val="00060F5D"/>
    <w:rsid w:val="0006110C"/>
    <w:rsid w:val="00061367"/>
    <w:rsid w:val="000622FA"/>
    <w:rsid w:val="00063132"/>
    <w:rsid w:val="00063ECC"/>
    <w:rsid w:val="00064CAC"/>
    <w:rsid w:val="00064CEA"/>
    <w:rsid w:val="00065FEC"/>
    <w:rsid w:val="000661A6"/>
    <w:rsid w:val="000666A3"/>
    <w:rsid w:val="000667EB"/>
    <w:rsid w:val="000668D5"/>
    <w:rsid w:val="00070CEB"/>
    <w:rsid w:val="0007116B"/>
    <w:rsid w:val="00071EDE"/>
    <w:rsid w:val="00072449"/>
    <w:rsid w:val="000740E1"/>
    <w:rsid w:val="00075428"/>
    <w:rsid w:val="0008204B"/>
    <w:rsid w:val="00082319"/>
    <w:rsid w:val="000869EC"/>
    <w:rsid w:val="00086CB9"/>
    <w:rsid w:val="00087BF9"/>
    <w:rsid w:val="00090ACD"/>
    <w:rsid w:val="00090F32"/>
    <w:rsid w:val="000910D5"/>
    <w:rsid w:val="0009138E"/>
    <w:rsid w:val="0009174A"/>
    <w:rsid w:val="00091BBD"/>
    <w:rsid w:val="0009569B"/>
    <w:rsid w:val="00095B78"/>
    <w:rsid w:val="00096898"/>
    <w:rsid w:val="000A0A57"/>
    <w:rsid w:val="000A0C20"/>
    <w:rsid w:val="000A20AA"/>
    <w:rsid w:val="000A395A"/>
    <w:rsid w:val="000A4813"/>
    <w:rsid w:val="000A5A23"/>
    <w:rsid w:val="000A5D53"/>
    <w:rsid w:val="000A675F"/>
    <w:rsid w:val="000B0110"/>
    <w:rsid w:val="000B15B6"/>
    <w:rsid w:val="000B3539"/>
    <w:rsid w:val="000B3F3C"/>
    <w:rsid w:val="000B4F19"/>
    <w:rsid w:val="000B5ADC"/>
    <w:rsid w:val="000C00D5"/>
    <w:rsid w:val="000C0B70"/>
    <w:rsid w:val="000C137D"/>
    <w:rsid w:val="000C3252"/>
    <w:rsid w:val="000C7118"/>
    <w:rsid w:val="000D2031"/>
    <w:rsid w:val="000D2A68"/>
    <w:rsid w:val="000D3173"/>
    <w:rsid w:val="000D432F"/>
    <w:rsid w:val="000D4692"/>
    <w:rsid w:val="000D60C3"/>
    <w:rsid w:val="000D65B3"/>
    <w:rsid w:val="000E00E9"/>
    <w:rsid w:val="000E5435"/>
    <w:rsid w:val="000E5C3C"/>
    <w:rsid w:val="000E674A"/>
    <w:rsid w:val="000F0118"/>
    <w:rsid w:val="000F20DC"/>
    <w:rsid w:val="000F255A"/>
    <w:rsid w:val="000F2677"/>
    <w:rsid w:val="000F2A2A"/>
    <w:rsid w:val="000F2C49"/>
    <w:rsid w:val="000F2DA1"/>
    <w:rsid w:val="000F4E3F"/>
    <w:rsid w:val="000F566E"/>
    <w:rsid w:val="000F74A9"/>
    <w:rsid w:val="001001A5"/>
    <w:rsid w:val="00100757"/>
    <w:rsid w:val="001036A8"/>
    <w:rsid w:val="00104535"/>
    <w:rsid w:val="001046BB"/>
    <w:rsid w:val="001046F7"/>
    <w:rsid w:val="00104CAC"/>
    <w:rsid w:val="00104FF3"/>
    <w:rsid w:val="001057AC"/>
    <w:rsid w:val="0010580E"/>
    <w:rsid w:val="0010671B"/>
    <w:rsid w:val="00107B7E"/>
    <w:rsid w:val="0011095F"/>
    <w:rsid w:val="001114FD"/>
    <w:rsid w:val="0011352D"/>
    <w:rsid w:val="0011449D"/>
    <w:rsid w:val="00114592"/>
    <w:rsid w:val="0011488C"/>
    <w:rsid w:val="00116B53"/>
    <w:rsid w:val="001205C8"/>
    <w:rsid w:val="001217EF"/>
    <w:rsid w:val="00121AF7"/>
    <w:rsid w:val="00122505"/>
    <w:rsid w:val="00122924"/>
    <w:rsid w:val="00122C29"/>
    <w:rsid w:val="0012452F"/>
    <w:rsid w:val="0012558D"/>
    <w:rsid w:val="001274BA"/>
    <w:rsid w:val="00135E4B"/>
    <w:rsid w:val="00136500"/>
    <w:rsid w:val="00136AE4"/>
    <w:rsid w:val="001378CF"/>
    <w:rsid w:val="00137BBB"/>
    <w:rsid w:val="00137C31"/>
    <w:rsid w:val="00137D49"/>
    <w:rsid w:val="00137E0E"/>
    <w:rsid w:val="00142265"/>
    <w:rsid w:val="00142A1A"/>
    <w:rsid w:val="00143848"/>
    <w:rsid w:val="00143EE8"/>
    <w:rsid w:val="00144C47"/>
    <w:rsid w:val="00144D98"/>
    <w:rsid w:val="001464AD"/>
    <w:rsid w:val="001469A9"/>
    <w:rsid w:val="0015066C"/>
    <w:rsid w:val="00150E1A"/>
    <w:rsid w:val="00152585"/>
    <w:rsid w:val="0015390C"/>
    <w:rsid w:val="001541A0"/>
    <w:rsid w:val="001547E0"/>
    <w:rsid w:val="00154918"/>
    <w:rsid w:val="00155041"/>
    <w:rsid w:val="001557C7"/>
    <w:rsid w:val="001560FB"/>
    <w:rsid w:val="001569D9"/>
    <w:rsid w:val="001609AF"/>
    <w:rsid w:val="00160ACB"/>
    <w:rsid w:val="00161B64"/>
    <w:rsid w:val="00162113"/>
    <w:rsid w:val="00162973"/>
    <w:rsid w:val="001642F9"/>
    <w:rsid w:val="00164A89"/>
    <w:rsid w:val="0016548C"/>
    <w:rsid w:val="00165BC9"/>
    <w:rsid w:val="00170CEE"/>
    <w:rsid w:val="0017156C"/>
    <w:rsid w:val="00171D47"/>
    <w:rsid w:val="00172418"/>
    <w:rsid w:val="00176CA5"/>
    <w:rsid w:val="00176E66"/>
    <w:rsid w:val="00180561"/>
    <w:rsid w:val="00180B3C"/>
    <w:rsid w:val="0018182C"/>
    <w:rsid w:val="001821B8"/>
    <w:rsid w:val="00184B3E"/>
    <w:rsid w:val="00184D1F"/>
    <w:rsid w:val="00186619"/>
    <w:rsid w:val="0018726F"/>
    <w:rsid w:val="001875AE"/>
    <w:rsid w:val="00187E21"/>
    <w:rsid w:val="0019038A"/>
    <w:rsid w:val="00190CCB"/>
    <w:rsid w:val="0019197A"/>
    <w:rsid w:val="00191F95"/>
    <w:rsid w:val="00192723"/>
    <w:rsid w:val="00192E84"/>
    <w:rsid w:val="001931D4"/>
    <w:rsid w:val="00193DAE"/>
    <w:rsid w:val="0019515D"/>
    <w:rsid w:val="00197CA6"/>
    <w:rsid w:val="00197FC4"/>
    <w:rsid w:val="001A16F2"/>
    <w:rsid w:val="001A2377"/>
    <w:rsid w:val="001A2BEA"/>
    <w:rsid w:val="001A2EBD"/>
    <w:rsid w:val="001A35F6"/>
    <w:rsid w:val="001A4FFB"/>
    <w:rsid w:val="001A5B55"/>
    <w:rsid w:val="001A6ABB"/>
    <w:rsid w:val="001A6C68"/>
    <w:rsid w:val="001B2115"/>
    <w:rsid w:val="001B5645"/>
    <w:rsid w:val="001B64BE"/>
    <w:rsid w:val="001B686E"/>
    <w:rsid w:val="001B711B"/>
    <w:rsid w:val="001B71CF"/>
    <w:rsid w:val="001C29B3"/>
    <w:rsid w:val="001C2FD8"/>
    <w:rsid w:val="001C47F7"/>
    <w:rsid w:val="001C4CC9"/>
    <w:rsid w:val="001C4F01"/>
    <w:rsid w:val="001C57CE"/>
    <w:rsid w:val="001C5E02"/>
    <w:rsid w:val="001C7E88"/>
    <w:rsid w:val="001C7FD8"/>
    <w:rsid w:val="001D09CB"/>
    <w:rsid w:val="001D0FA7"/>
    <w:rsid w:val="001D168C"/>
    <w:rsid w:val="001D26AE"/>
    <w:rsid w:val="001D2E0B"/>
    <w:rsid w:val="001D6C2A"/>
    <w:rsid w:val="001E1C67"/>
    <w:rsid w:val="001E1F51"/>
    <w:rsid w:val="001E268A"/>
    <w:rsid w:val="001E2C86"/>
    <w:rsid w:val="001E3684"/>
    <w:rsid w:val="001E4084"/>
    <w:rsid w:val="001E6F31"/>
    <w:rsid w:val="001F0384"/>
    <w:rsid w:val="001F36A4"/>
    <w:rsid w:val="001F4189"/>
    <w:rsid w:val="001F4352"/>
    <w:rsid w:val="00200EC6"/>
    <w:rsid w:val="00201362"/>
    <w:rsid w:val="002022FF"/>
    <w:rsid w:val="002026D9"/>
    <w:rsid w:val="00202B00"/>
    <w:rsid w:val="002031EF"/>
    <w:rsid w:val="00203CA5"/>
    <w:rsid w:val="00203FA8"/>
    <w:rsid w:val="002047B7"/>
    <w:rsid w:val="00206555"/>
    <w:rsid w:val="00206905"/>
    <w:rsid w:val="00206C02"/>
    <w:rsid w:val="002072DF"/>
    <w:rsid w:val="0020732E"/>
    <w:rsid w:val="00210319"/>
    <w:rsid w:val="002119BB"/>
    <w:rsid w:val="00211ED2"/>
    <w:rsid w:val="00212584"/>
    <w:rsid w:val="00214C7C"/>
    <w:rsid w:val="002169AE"/>
    <w:rsid w:val="0021788B"/>
    <w:rsid w:val="00220907"/>
    <w:rsid w:val="00220979"/>
    <w:rsid w:val="00221470"/>
    <w:rsid w:val="00222D31"/>
    <w:rsid w:val="00223773"/>
    <w:rsid w:val="00223F4E"/>
    <w:rsid w:val="00224930"/>
    <w:rsid w:val="00226904"/>
    <w:rsid w:val="00230D60"/>
    <w:rsid w:val="00231C1A"/>
    <w:rsid w:val="00234A57"/>
    <w:rsid w:val="00234DC7"/>
    <w:rsid w:val="002356FA"/>
    <w:rsid w:val="00235776"/>
    <w:rsid w:val="0023737B"/>
    <w:rsid w:val="002375A4"/>
    <w:rsid w:val="00240AB4"/>
    <w:rsid w:val="00240F4B"/>
    <w:rsid w:val="002423A2"/>
    <w:rsid w:val="0024267B"/>
    <w:rsid w:val="002430AE"/>
    <w:rsid w:val="00243369"/>
    <w:rsid w:val="00243675"/>
    <w:rsid w:val="00243D87"/>
    <w:rsid w:val="00244545"/>
    <w:rsid w:val="00244EDD"/>
    <w:rsid w:val="0024525C"/>
    <w:rsid w:val="002457A0"/>
    <w:rsid w:val="002475CC"/>
    <w:rsid w:val="0025111D"/>
    <w:rsid w:val="0025303F"/>
    <w:rsid w:val="00255D9B"/>
    <w:rsid w:val="00257B1F"/>
    <w:rsid w:val="002618C4"/>
    <w:rsid w:val="00261DF4"/>
    <w:rsid w:val="00262301"/>
    <w:rsid w:val="002644A4"/>
    <w:rsid w:val="00264D97"/>
    <w:rsid w:val="00267D43"/>
    <w:rsid w:val="00267D50"/>
    <w:rsid w:val="00270461"/>
    <w:rsid w:val="0027073D"/>
    <w:rsid w:val="00271BD1"/>
    <w:rsid w:val="002725F8"/>
    <w:rsid w:val="002730A8"/>
    <w:rsid w:val="00277068"/>
    <w:rsid w:val="002802EE"/>
    <w:rsid w:val="002813E9"/>
    <w:rsid w:val="00281CE8"/>
    <w:rsid w:val="00282526"/>
    <w:rsid w:val="00284366"/>
    <w:rsid w:val="00284872"/>
    <w:rsid w:val="002860FB"/>
    <w:rsid w:val="002862D9"/>
    <w:rsid w:val="002867FA"/>
    <w:rsid w:val="00287AA3"/>
    <w:rsid w:val="00287ED5"/>
    <w:rsid w:val="0029033E"/>
    <w:rsid w:val="002906B4"/>
    <w:rsid w:val="0029101E"/>
    <w:rsid w:val="00291262"/>
    <w:rsid w:val="00291A4A"/>
    <w:rsid w:val="00291BA4"/>
    <w:rsid w:val="002925C5"/>
    <w:rsid w:val="0029327C"/>
    <w:rsid w:val="00293C52"/>
    <w:rsid w:val="00293CCF"/>
    <w:rsid w:val="002945C9"/>
    <w:rsid w:val="00294B36"/>
    <w:rsid w:val="00295524"/>
    <w:rsid w:val="0029762C"/>
    <w:rsid w:val="002A0CE2"/>
    <w:rsid w:val="002A3E3C"/>
    <w:rsid w:val="002A42B5"/>
    <w:rsid w:val="002A4E21"/>
    <w:rsid w:val="002A5166"/>
    <w:rsid w:val="002A73FC"/>
    <w:rsid w:val="002B074B"/>
    <w:rsid w:val="002B26E8"/>
    <w:rsid w:val="002B4F48"/>
    <w:rsid w:val="002B5B12"/>
    <w:rsid w:val="002B628F"/>
    <w:rsid w:val="002B7382"/>
    <w:rsid w:val="002C0CE2"/>
    <w:rsid w:val="002C4636"/>
    <w:rsid w:val="002C683E"/>
    <w:rsid w:val="002C6C12"/>
    <w:rsid w:val="002D0EC1"/>
    <w:rsid w:val="002D2E18"/>
    <w:rsid w:val="002D3DE6"/>
    <w:rsid w:val="002D4AB6"/>
    <w:rsid w:val="002D4CCA"/>
    <w:rsid w:val="002D5DF2"/>
    <w:rsid w:val="002D7637"/>
    <w:rsid w:val="002E245F"/>
    <w:rsid w:val="002E2AE6"/>
    <w:rsid w:val="002E2AE8"/>
    <w:rsid w:val="002E2C9B"/>
    <w:rsid w:val="002E33F5"/>
    <w:rsid w:val="002E60EE"/>
    <w:rsid w:val="002E6116"/>
    <w:rsid w:val="002E6F20"/>
    <w:rsid w:val="002E6FA1"/>
    <w:rsid w:val="002E7FF9"/>
    <w:rsid w:val="002F0CA2"/>
    <w:rsid w:val="002F1063"/>
    <w:rsid w:val="002F26CF"/>
    <w:rsid w:val="002F39D0"/>
    <w:rsid w:val="002F43CB"/>
    <w:rsid w:val="002F46B2"/>
    <w:rsid w:val="002F5019"/>
    <w:rsid w:val="002F5807"/>
    <w:rsid w:val="00301B3D"/>
    <w:rsid w:val="0030264F"/>
    <w:rsid w:val="00303FC9"/>
    <w:rsid w:val="003061FA"/>
    <w:rsid w:val="003071CC"/>
    <w:rsid w:val="00312059"/>
    <w:rsid w:val="00312660"/>
    <w:rsid w:val="0031306F"/>
    <w:rsid w:val="00314A00"/>
    <w:rsid w:val="00315AB2"/>
    <w:rsid w:val="00315D29"/>
    <w:rsid w:val="0031682A"/>
    <w:rsid w:val="003177C7"/>
    <w:rsid w:val="00320F41"/>
    <w:rsid w:val="0032120C"/>
    <w:rsid w:val="00322344"/>
    <w:rsid w:val="00322B10"/>
    <w:rsid w:val="0032434F"/>
    <w:rsid w:val="00324507"/>
    <w:rsid w:val="00326818"/>
    <w:rsid w:val="00327BB0"/>
    <w:rsid w:val="003307C0"/>
    <w:rsid w:val="00330F85"/>
    <w:rsid w:val="0033169C"/>
    <w:rsid w:val="00331C59"/>
    <w:rsid w:val="003340A8"/>
    <w:rsid w:val="00334B9D"/>
    <w:rsid w:val="00335A74"/>
    <w:rsid w:val="0034050C"/>
    <w:rsid w:val="00340AAB"/>
    <w:rsid w:val="0034130B"/>
    <w:rsid w:val="003421BE"/>
    <w:rsid w:val="00342E94"/>
    <w:rsid w:val="00343CBC"/>
    <w:rsid w:val="0034418B"/>
    <w:rsid w:val="00344631"/>
    <w:rsid w:val="00344EEE"/>
    <w:rsid w:val="00351A6E"/>
    <w:rsid w:val="003528EF"/>
    <w:rsid w:val="00353318"/>
    <w:rsid w:val="00353EB8"/>
    <w:rsid w:val="003551AD"/>
    <w:rsid w:val="003560D1"/>
    <w:rsid w:val="0035652D"/>
    <w:rsid w:val="00357596"/>
    <w:rsid w:val="00361A58"/>
    <w:rsid w:val="0036222B"/>
    <w:rsid w:val="00362AF0"/>
    <w:rsid w:val="003630F5"/>
    <w:rsid w:val="00363852"/>
    <w:rsid w:val="0036486D"/>
    <w:rsid w:val="0036505E"/>
    <w:rsid w:val="00365BF5"/>
    <w:rsid w:val="00365C14"/>
    <w:rsid w:val="00365F77"/>
    <w:rsid w:val="00367D64"/>
    <w:rsid w:val="00374775"/>
    <w:rsid w:val="00374785"/>
    <w:rsid w:val="00374E32"/>
    <w:rsid w:val="003755DF"/>
    <w:rsid w:val="00377734"/>
    <w:rsid w:val="00381330"/>
    <w:rsid w:val="0038266F"/>
    <w:rsid w:val="0038284F"/>
    <w:rsid w:val="00383299"/>
    <w:rsid w:val="003834BB"/>
    <w:rsid w:val="00384AFC"/>
    <w:rsid w:val="00385D16"/>
    <w:rsid w:val="00386320"/>
    <w:rsid w:val="00386B2A"/>
    <w:rsid w:val="00386ECC"/>
    <w:rsid w:val="003903D2"/>
    <w:rsid w:val="0039161E"/>
    <w:rsid w:val="003936BC"/>
    <w:rsid w:val="00394C01"/>
    <w:rsid w:val="00395243"/>
    <w:rsid w:val="003962E5"/>
    <w:rsid w:val="003965DB"/>
    <w:rsid w:val="003967F8"/>
    <w:rsid w:val="003A0C34"/>
    <w:rsid w:val="003A1BE3"/>
    <w:rsid w:val="003A2B2A"/>
    <w:rsid w:val="003A4E1B"/>
    <w:rsid w:val="003A58EA"/>
    <w:rsid w:val="003A5A3B"/>
    <w:rsid w:val="003A65DF"/>
    <w:rsid w:val="003A6A39"/>
    <w:rsid w:val="003A7E3F"/>
    <w:rsid w:val="003B22C2"/>
    <w:rsid w:val="003B3AAE"/>
    <w:rsid w:val="003B527F"/>
    <w:rsid w:val="003B580B"/>
    <w:rsid w:val="003B7A27"/>
    <w:rsid w:val="003C4C9D"/>
    <w:rsid w:val="003C4E8A"/>
    <w:rsid w:val="003C5B9A"/>
    <w:rsid w:val="003C65DB"/>
    <w:rsid w:val="003C6D6C"/>
    <w:rsid w:val="003C715B"/>
    <w:rsid w:val="003C7288"/>
    <w:rsid w:val="003D00B6"/>
    <w:rsid w:val="003D1F0E"/>
    <w:rsid w:val="003D2EE6"/>
    <w:rsid w:val="003D608A"/>
    <w:rsid w:val="003D75AC"/>
    <w:rsid w:val="003E30E3"/>
    <w:rsid w:val="003E3760"/>
    <w:rsid w:val="003E3EDF"/>
    <w:rsid w:val="003E45C2"/>
    <w:rsid w:val="003E707C"/>
    <w:rsid w:val="003F141E"/>
    <w:rsid w:val="003F17A2"/>
    <w:rsid w:val="003F2530"/>
    <w:rsid w:val="003F2F35"/>
    <w:rsid w:val="003F62A0"/>
    <w:rsid w:val="00400CD6"/>
    <w:rsid w:val="00401AB6"/>
    <w:rsid w:val="00401F03"/>
    <w:rsid w:val="00403AFA"/>
    <w:rsid w:val="004052E3"/>
    <w:rsid w:val="0040669D"/>
    <w:rsid w:val="00407855"/>
    <w:rsid w:val="00407A4F"/>
    <w:rsid w:val="00411582"/>
    <w:rsid w:val="00412308"/>
    <w:rsid w:val="00413939"/>
    <w:rsid w:val="00414A2F"/>
    <w:rsid w:val="00415929"/>
    <w:rsid w:val="00415D4C"/>
    <w:rsid w:val="0041784D"/>
    <w:rsid w:val="00417E1F"/>
    <w:rsid w:val="0042024F"/>
    <w:rsid w:val="00421F83"/>
    <w:rsid w:val="00422369"/>
    <w:rsid w:val="00422D61"/>
    <w:rsid w:val="00422FBF"/>
    <w:rsid w:val="0042387B"/>
    <w:rsid w:val="00423A0A"/>
    <w:rsid w:val="00424300"/>
    <w:rsid w:val="00424401"/>
    <w:rsid w:val="0042578A"/>
    <w:rsid w:val="00426560"/>
    <w:rsid w:val="00433DE1"/>
    <w:rsid w:val="00434C85"/>
    <w:rsid w:val="004352A0"/>
    <w:rsid w:val="0043632E"/>
    <w:rsid w:val="00436FD0"/>
    <w:rsid w:val="004423A0"/>
    <w:rsid w:val="00442E3E"/>
    <w:rsid w:val="0044344B"/>
    <w:rsid w:val="00444B30"/>
    <w:rsid w:val="00445AD1"/>
    <w:rsid w:val="00446919"/>
    <w:rsid w:val="00447A90"/>
    <w:rsid w:val="0045100F"/>
    <w:rsid w:val="00451196"/>
    <w:rsid w:val="00451FC8"/>
    <w:rsid w:val="00452053"/>
    <w:rsid w:val="004536F1"/>
    <w:rsid w:val="0045572F"/>
    <w:rsid w:val="004558D3"/>
    <w:rsid w:val="004562CC"/>
    <w:rsid w:val="0045666F"/>
    <w:rsid w:val="00457AD5"/>
    <w:rsid w:val="004615E0"/>
    <w:rsid w:val="0046229D"/>
    <w:rsid w:val="00463072"/>
    <w:rsid w:val="00463AD4"/>
    <w:rsid w:val="0046482F"/>
    <w:rsid w:val="004671B3"/>
    <w:rsid w:val="004676FB"/>
    <w:rsid w:val="004709E3"/>
    <w:rsid w:val="004724F1"/>
    <w:rsid w:val="00472751"/>
    <w:rsid w:val="00473AA0"/>
    <w:rsid w:val="00473C18"/>
    <w:rsid w:val="00474233"/>
    <w:rsid w:val="004747B0"/>
    <w:rsid w:val="00474B5A"/>
    <w:rsid w:val="004753FB"/>
    <w:rsid w:val="00475627"/>
    <w:rsid w:val="00476A6E"/>
    <w:rsid w:val="004803AA"/>
    <w:rsid w:val="004807E3"/>
    <w:rsid w:val="00482A9A"/>
    <w:rsid w:val="00483F65"/>
    <w:rsid w:val="004848DE"/>
    <w:rsid w:val="00484BD9"/>
    <w:rsid w:val="004856CA"/>
    <w:rsid w:val="00487B68"/>
    <w:rsid w:val="00492DB0"/>
    <w:rsid w:val="00495318"/>
    <w:rsid w:val="004955BC"/>
    <w:rsid w:val="004963F6"/>
    <w:rsid w:val="004A034A"/>
    <w:rsid w:val="004A360C"/>
    <w:rsid w:val="004A426F"/>
    <w:rsid w:val="004A45BC"/>
    <w:rsid w:val="004A63DB"/>
    <w:rsid w:val="004A744B"/>
    <w:rsid w:val="004B0B9C"/>
    <w:rsid w:val="004B2192"/>
    <w:rsid w:val="004B3342"/>
    <w:rsid w:val="004B4666"/>
    <w:rsid w:val="004B541C"/>
    <w:rsid w:val="004B66BB"/>
    <w:rsid w:val="004B6CAA"/>
    <w:rsid w:val="004B7ABB"/>
    <w:rsid w:val="004C08D4"/>
    <w:rsid w:val="004C1DEE"/>
    <w:rsid w:val="004C21C6"/>
    <w:rsid w:val="004C3445"/>
    <w:rsid w:val="004C6513"/>
    <w:rsid w:val="004C6544"/>
    <w:rsid w:val="004D0518"/>
    <w:rsid w:val="004D0BC0"/>
    <w:rsid w:val="004D6C12"/>
    <w:rsid w:val="004D7DED"/>
    <w:rsid w:val="004E01AD"/>
    <w:rsid w:val="004E0468"/>
    <w:rsid w:val="004E478D"/>
    <w:rsid w:val="004E4F2F"/>
    <w:rsid w:val="004E57E5"/>
    <w:rsid w:val="004E5CCF"/>
    <w:rsid w:val="004E6D5F"/>
    <w:rsid w:val="004E7DB0"/>
    <w:rsid w:val="004F1428"/>
    <w:rsid w:val="004F217B"/>
    <w:rsid w:val="004F3098"/>
    <w:rsid w:val="004F4941"/>
    <w:rsid w:val="004F7079"/>
    <w:rsid w:val="004F7B5C"/>
    <w:rsid w:val="005010BC"/>
    <w:rsid w:val="00501970"/>
    <w:rsid w:val="0050218A"/>
    <w:rsid w:val="0050272E"/>
    <w:rsid w:val="005032FD"/>
    <w:rsid w:val="0050427A"/>
    <w:rsid w:val="00506461"/>
    <w:rsid w:val="00511426"/>
    <w:rsid w:val="00511753"/>
    <w:rsid w:val="00512390"/>
    <w:rsid w:val="00513218"/>
    <w:rsid w:val="00514FE3"/>
    <w:rsid w:val="00515255"/>
    <w:rsid w:val="00516DA7"/>
    <w:rsid w:val="005202F5"/>
    <w:rsid w:val="00520C10"/>
    <w:rsid w:val="0052232F"/>
    <w:rsid w:val="00522471"/>
    <w:rsid w:val="00523375"/>
    <w:rsid w:val="00523565"/>
    <w:rsid w:val="00525175"/>
    <w:rsid w:val="00525E0D"/>
    <w:rsid w:val="00526F91"/>
    <w:rsid w:val="0052759D"/>
    <w:rsid w:val="005301FC"/>
    <w:rsid w:val="0053221F"/>
    <w:rsid w:val="00534308"/>
    <w:rsid w:val="00534EB0"/>
    <w:rsid w:val="00535686"/>
    <w:rsid w:val="00535A92"/>
    <w:rsid w:val="00536829"/>
    <w:rsid w:val="00536B92"/>
    <w:rsid w:val="00537498"/>
    <w:rsid w:val="0053798B"/>
    <w:rsid w:val="00545644"/>
    <w:rsid w:val="00550B5C"/>
    <w:rsid w:val="005513E7"/>
    <w:rsid w:val="0055268A"/>
    <w:rsid w:val="005526FE"/>
    <w:rsid w:val="00552DE6"/>
    <w:rsid w:val="00556BCF"/>
    <w:rsid w:val="00557782"/>
    <w:rsid w:val="00561DAA"/>
    <w:rsid w:val="005620E1"/>
    <w:rsid w:val="005647D7"/>
    <w:rsid w:val="00566802"/>
    <w:rsid w:val="00567714"/>
    <w:rsid w:val="0057084A"/>
    <w:rsid w:val="005709B4"/>
    <w:rsid w:val="00571424"/>
    <w:rsid w:val="00571A4C"/>
    <w:rsid w:val="00571E62"/>
    <w:rsid w:val="00572730"/>
    <w:rsid w:val="00573331"/>
    <w:rsid w:val="005735FB"/>
    <w:rsid w:val="005739C2"/>
    <w:rsid w:val="005747E6"/>
    <w:rsid w:val="00576A4F"/>
    <w:rsid w:val="0057733E"/>
    <w:rsid w:val="0058087B"/>
    <w:rsid w:val="0058097F"/>
    <w:rsid w:val="00581701"/>
    <w:rsid w:val="00581ACA"/>
    <w:rsid w:val="00581EEC"/>
    <w:rsid w:val="005836BE"/>
    <w:rsid w:val="00584C92"/>
    <w:rsid w:val="00585DB5"/>
    <w:rsid w:val="005863E4"/>
    <w:rsid w:val="00587E0A"/>
    <w:rsid w:val="005915BC"/>
    <w:rsid w:val="005917BD"/>
    <w:rsid w:val="00591AC5"/>
    <w:rsid w:val="00591C3E"/>
    <w:rsid w:val="0059232E"/>
    <w:rsid w:val="005933CE"/>
    <w:rsid w:val="0059463C"/>
    <w:rsid w:val="005963D2"/>
    <w:rsid w:val="005966E1"/>
    <w:rsid w:val="005A0BCB"/>
    <w:rsid w:val="005A0DC4"/>
    <w:rsid w:val="005A1160"/>
    <w:rsid w:val="005A11F2"/>
    <w:rsid w:val="005A1EBF"/>
    <w:rsid w:val="005A5708"/>
    <w:rsid w:val="005A68B9"/>
    <w:rsid w:val="005A7D22"/>
    <w:rsid w:val="005B25AC"/>
    <w:rsid w:val="005B276C"/>
    <w:rsid w:val="005B35EE"/>
    <w:rsid w:val="005B3D72"/>
    <w:rsid w:val="005B5343"/>
    <w:rsid w:val="005B58FF"/>
    <w:rsid w:val="005B6F79"/>
    <w:rsid w:val="005B72FE"/>
    <w:rsid w:val="005B7AC2"/>
    <w:rsid w:val="005C05D3"/>
    <w:rsid w:val="005C3DC1"/>
    <w:rsid w:val="005C4152"/>
    <w:rsid w:val="005C478E"/>
    <w:rsid w:val="005C6DD8"/>
    <w:rsid w:val="005C6E96"/>
    <w:rsid w:val="005C6F57"/>
    <w:rsid w:val="005C782C"/>
    <w:rsid w:val="005C7E7D"/>
    <w:rsid w:val="005C7EB7"/>
    <w:rsid w:val="005D0C5E"/>
    <w:rsid w:val="005D1510"/>
    <w:rsid w:val="005D1E3C"/>
    <w:rsid w:val="005D32A9"/>
    <w:rsid w:val="005D570E"/>
    <w:rsid w:val="005D5EDB"/>
    <w:rsid w:val="005D601D"/>
    <w:rsid w:val="005D67D7"/>
    <w:rsid w:val="005D7183"/>
    <w:rsid w:val="005D789E"/>
    <w:rsid w:val="005D78F5"/>
    <w:rsid w:val="005E4BE1"/>
    <w:rsid w:val="005E657E"/>
    <w:rsid w:val="005E6888"/>
    <w:rsid w:val="005E7DFD"/>
    <w:rsid w:val="005E7E8C"/>
    <w:rsid w:val="005F0A27"/>
    <w:rsid w:val="005F0AD2"/>
    <w:rsid w:val="005F13DF"/>
    <w:rsid w:val="005F2B42"/>
    <w:rsid w:val="005F3F61"/>
    <w:rsid w:val="005F464B"/>
    <w:rsid w:val="005F4868"/>
    <w:rsid w:val="005F61DE"/>
    <w:rsid w:val="005F7C9A"/>
    <w:rsid w:val="005F7CC7"/>
    <w:rsid w:val="005F7DB6"/>
    <w:rsid w:val="006004FD"/>
    <w:rsid w:val="006005F2"/>
    <w:rsid w:val="006018C1"/>
    <w:rsid w:val="00601B8A"/>
    <w:rsid w:val="00601D20"/>
    <w:rsid w:val="00601F18"/>
    <w:rsid w:val="00602A7C"/>
    <w:rsid w:val="00602CF7"/>
    <w:rsid w:val="006033D4"/>
    <w:rsid w:val="00603BFD"/>
    <w:rsid w:val="006059B9"/>
    <w:rsid w:val="00605D4B"/>
    <w:rsid w:val="00606021"/>
    <w:rsid w:val="006107A5"/>
    <w:rsid w:val="00611AC9"/>
    <w:rsid w:val="0061348F"/>
    <w:rsid w:val="00613D34"/>
    <w:rsid w:val="0061481F"/>
    <w:rsid w:val="006164FC"/>
    <w:rsid w:val="006210A7"/>
    <w:rsid w:val="00621AE1"/>
    <w:rsid w:val="006224F3"/>
    <w:rsid w:val="006236E8"/>
    <w:rsid w:val="00623FB7"/>
    <w:rsid w:val="00625153"/>
    <w:rsid w:val="006253F3"/>
    <w:rsid w:val="006336A9"/>
    <w:rsid w:val="006338A3"/>
    <w:rsid w:val="00633C7F"/>
    <w:rsid w:val="00635D6D"/>
    <w:rsid w:val="00644CE3"/>
    <w:rsid w:val="00646818"/>
    <w:rsid w:val="00650525"/>
    <w:rsid w:val="00650DDF"/>
    <w:rsid w:val="006516D5"/>
    <w:rsid w:val="00651A70"/>
    <w:rsid w:val="006524D0"/>
    <w:rsid w:val="00652D12"/>
    <w:rsid w:val="00653560"/>
    <w:rsid w:val="0065532D"/>
    <w:rsid w:val="0065588F"/>
    <w:rsid w:val="00655D6D"/>
    <w:rsid w:val="00655DE5"/>
    <w:rsid w:val="00656AED"/>
    <w:rsid w:val="0065774B"/>
    <w:rsid w:val="00657B8C"/>
    <w:rsid w:val="00657D13"/>
    <w:rsid w:val="00660986"/>
    <w:rsid w:val="0066159E"/>
    <w:rsid w:val="00662D3A"/>
    <w:rsid w:val="00662F1F"/>
    <w:rsid w:val="0066313E"/>
    <w:rsid w:val="00664AB9"/>
    <w:rsid w:val="00667654"/>
    <w:rsid w:val="0066796B"/>
    <w:rsid w:val="006708FA"/>
    <w:rsid w:val="0067132C"/>
    <w:rsid w:val="00671449"/>
    <w:rsid w:val="00671C93"/>
    <w:rsid w:val="00672CF1"/>
    <w:rsid w:val="00674198"/>
    <w:rsid w:val="0067441E"/>
    <w:rsid w:val="006747C8"/>
    <w:rsid w:val="006757C9"/>
    <w:rsid w:val="00675FFB"/>
    <w:rsid w:val="00676123"/>
    <w:rsid w:val="00681082"/>
    <w:rsid w:val="00682E6A"/>
    <w:rsid w:val="00683BBA"/>
    <w:rsid w:val="00684CA6"/>
    <w:rsid w:val="0068797B"/>
    <w:rsid w:val="006906D8"/>
    <w:rsid w:val="00692635"/>
    <w:rsid w:val="00692922"/>
    <w:rsid w:val="006931DC"/>
    <w:rsid w:val="006942A1"/>
    <w:rsid w:val="0069457B"/>
    <w:rsid w:val="00694678"/>
    <w:rsid w:val="006952B2"/>
    <w:rsid w:val="00696699"/>
    <w:rsid w:val="00696B18"/>
    <w:rsid w:val="00697C6A"/>
    <w:rsid w:val="006A17CA"/>
    <w:rsid w:val="006A3D20"/>
    <w:rsid w:val="006A52B4"/>
    <w:rsid w:val="006A54C3"/>
    <w:rsid w:val="006A74D8"/>
    <w:rsid w:val="006B2FB2"/>
    <w:rsid w:val="006B3643"/>
    <w:rsid w:val="006B3AAD"/>
    <w:rsid w:val="006B3B55"/>
    <w:rsid w:val="006B455A"/>
    <w:rsid w:val="006B55F0"/>
    <w:rsid w:val="006B681F"/>
    <w:rsid w:val="006B6C3E"/>
    <w:rsid w:val="006B7753"/>
    <w:rsid w:val="006C38DE"/>
    <w:rsid w:val="006C3962"/>
    <w:rsid w:val="006C408D"/>
    <w:rsid w:val="006C4E66"/>
    <w:rsid w:val="006C5EE6"/>
    <w:rsid w:val="006C65B6"/>
    <w:rsid w:val="006C6D60"/>
    <w:rsid w:val="006C6E99"/>
    <w:rsid w:val="006C78E6"/>
    <w:rsid w:val="006D11E1"/>
    <w:rsid w:val="006D14DB"/>
    <w:rsid w:val="006D3291"/>
    <w:rsid w:val="006D32AA"/>
    <w:rsid w:val="006D385D"/>
    <w:rsid w:val="006D502A"/>
    <w:rsid w:val="006D741A"/>
    <w:rsid w:val="006D75DC"/>
    <w:rsid w:val="006E0DFA"/>
    <w:rsid w:val="006E182A"/>
    <w:rsid w:val="006E3BFB"/>
    <w:rsid w:val="006E626F"/>
    <w:rsid w:val="006F09FF"/>
    <w:rsid w:val="006F0CE4"/>
    <w:rsid w:val="006F24AB"/>
    <w:rsid w:val="006F30BF"/>
    <w:rsid w:val="006F318E"/>
    <w:rsid w:val="006F69DA"/>
    <w:rsid w:val="006F70A4"/>
    <w:rsid w:val="006F7FA3"/>
    <w:rsid w:val="007011FB"/>
    <w:rsid w:val="00701A81"/>
    <w:rsid w:val="00702790"/>
    <w:rsid w:val="00702880"/>
    <w:rsid w:val="007029F5"/>
    <w:rsid w:val="00703CBF"/>
    <w:rsid w:val="00703D60"/>
    <w:rsid w:val="0070615A"/>
    <w:rsid w:val="007063A5"/>
    <w:rsid w:val="0071095E"/>
    <w:rsid w:val="0071291F"/>
    <w:rsid w:val="007142C4"/>
    <w:rsid w:val="007145B5"/>
    <w:rsid w:val="00720B2F"/>
    <w:rsid w:val="00720D6B"/>
    <w:rsid w:val="007216CD"/>
    <w:rsid w:val="00721CA2"/>
    <w:rsid w:val="007272B1"/>
    <w:rsid w:val="00730222"/>
    <w:rsid w:val="00730C4E"/>
    <w:rsid w:val="00732F05"/>
    <w:rsid w:val="007359BE"/>
    <w:rsid w:val="00737582"/>
    <w:rsid w:val="00740639"/>
    <w:rsid w:val="00740C94"/>
    <w:rsid w:val="00741A31"/>
    <w:rsid w:val="00741B7F"/>
    <w:rsid w:val="00742030"/>
    <w:rsid w:val="007426AC"/>
    <w:rsid w:val="0074368D"/>
    <w:rsid w:val="00745223"/>
    <w:rsid w:val="007457A7"/>
    <w:rsid w:val="0074624D"/>
    <w:rsid w:val="00746ACE"/>
    <w:rsid w:val="007508D7"/>
    <w:rsid w:val="0075241A"/>
    <w:rsid w:val="00755697"/>
    <w:rsid w:val="00756B6C"/>
    <w:rsid w:val="007615B5"/>
    <w:rsid w:val="00762B7B"/>
    <w:rsid w:val="00763512"/>
    <w:rsid w:val="00763704"/>
    <w:rsid w:val="00764756"/>
    <w:rsid w:val="0076626D"/>
    <w:rsid w:val="007704E2"/>
    <w:rsid w:val="007722AB"/>
    <w:rsid w:val="00773977"/>
    <w:rsid w:val="0077446E"/>
    <w:rsid w:val="00774DAB"/>
    <w:rsid w:val="0077617C"/>
    <w:rsid w:val="00776992"/>
    <w:rsid w:val="00777C4C"/>
    <w:rsid w:val="0078075A"/>
    <w:rsid w:val="00780D16"/>
    <w:rsid w:val="00780D55"/>
    <w:rsid w:val="0078165F"/>
    <w:rsid w:val="00781F3B"/>
    <w:rsid w:val="00782222"/>
    <w:rsid w:val="00783DD2"/>
    <w:rsid w:val="007848E2"/>
    <w:rsid w:val="00784F42"/>
    <w:rsid w:val="0078520A"/>
    <w:rsid w:val="00786BF8"/>
    <w:rsid w:val="00787B3B"/>
    <w:rsid w:val="00791CE9"/>
    <w:rsid w:val="00793BB6"/>
    <w:rsid w:val="00793ED3"/>
    <w:rsid w:val="00795019"/>
    <w:rsid w:val="007966E7"/>
    <w:rsid w:val="0079685D"/>
    <w:rsid w:val="00796F80"/>
    <w:rsid w:val="00796FEB"/>
    <w:rsid w:val="00797B9C"/>
    <w:rsid w:val="007A14AD"/>
    <w:rsid w:val="007A16D9"/>
    <w:rsid w:val="007A3402"/>
    <w:rsid w:val="007A3479"/>
    <w:rsid w:val="007A37DF"/>
    <w:rsid w:val="007A74EF"/>
    <w:rsid w:val="007A7A35"/>
    <w:rsid w:val="007B20C7"/>
    <w:rsid w:val="007B2812"/>
    <w:rsid w:val="007B2DAB"/>
    <w:rsid w:val="007B3469"/>
    <w:rsid w:val="007B3B01"/>
    <w:rsid w:val="007B4D63"/>
    <w:rsid w:val="007B4EE6"/>
    <w:rsid w:val="007C1918"/>
    <w:rsid w:val="007C216E"/>
    <w:rsid w:val="007C67B9"/>
    <w:rsid w:val="007C7829"/>
    <w:rsid w:val="007C7FF3"/>
    <w:rsid w:val="007D04ED"/>
    <w:rsid w:val="007D08D5"/>
    <w:rsid w:val="007D10B3"/>
    <w:rsid w:val="007D212F"/>
    <w:rsid w:val="007D495A"/>
    <w:rsid w:val="007E003A"/>
    <w:rsid w:val="007E1E9E"/>
    <w:rsid w:val="007E2F03"/>
    <w:rsid w:val="007E37A5"/>
    <w:rsid w:val="007E4168"/>
    <w:rsid w:val="007E6B86"/>
    <w:rsid w:val="007E6FDC"/>
    <w:rsid w:val="007E76B0"/>
    <w:rsid w:val="007E7E72"/>
    <w:rsid w:val="007F0BA9"/>
    <w:rsid w:val="007F0FCF"/>
    <w:rsid w:val="007F1F8B"/>
    <w:rsid w:val="007F20A8"/>
    <w:rsid w:val="007F256C"/>
    <w:rsid w:val="007F38B2"/>
    <w:rsid w:val="007F48F8"/>
    <w:rsid w:val="007F4A0A"/>
    <w:rsid w:val="007F5B2F"/>
    <w:rsid w:val="007F616C"/>
    <w:rsid w:val="007F6997"/>
    <w:rsid w:val="00800407"/>
    <w:rsid w:val="0080083F"/>
    <w:rsid w:val="0080183B"/>
    <w:rsid w:val="00803C31"/>
    <w:rsid w:val="00804D35"/>
    <w:rsid w:val="0080623E"/>
    <w:rsid w:val="008101D2"/>
    <w:rsid w:val="00811EEA"/>
    <w:rsid w:val="00812056"/>
    <w:rsid w:val="008125FF"/>
    <w:rsid w:val="00812DC7"/>
    <w:rsid w:val="008178C8"/>
    <w:rsid w:val="008178D8"/>
    <w:rsid w:val="00817953"/>
    <w:rsid w:val="00821F91"/>
    <w:rsid w:val="0082313A"/>
    <w:rsid w:val="0082436D"/>
    <w:rsid w:val="00825541"/>
    <w:rsid w:val="00825700"/>
    <w:rsid w:val="008258CB"/>
    <w:rsid w:val="00826553"/>
    <w:rsid w:val="00826910"/>
    <w:rsid w:val="00826AA1"/>
    <w:rsid w:val="00827545"/>
    <w:rsid w:val="00831BB5"/>
    <w:rsid w:val="00832A0B"/>
    <w:rsid w:val="00834D3E"/>
    <w:rsid w:val="00835705"/>
    <w:rsid w:val="00835859"/>
    <w:rsid w:val="008367DE"/>
    <w:rsid w:val="0083715C"/>
    <w:rsid w:val="008426FC"/>
    <w:rsid w:val="008433B5"/>
    <w:rsid w:val="00844ED5"/>
    <w:rsid w:val="008459AD"/>
    <w:rsid w:val="008461C8"/>
    <w:rsid w:val="008465C6"/>
    <w:rsid w:val="00847646"/>
    <w:rsid w:val="008537B9"/>
    <w:rsid w:val="0085425C"/>
    <w:rsid w:val="008551E5"/>
    <w:rsid w:val="0085570A"/>
    <w:rsid w:val="008558C0"/>
    <w:rsid w:val="008567D7"/>
    <w:rsid w:val="008573CE"/>
    <w:rsid w:val="00857652"/>
    <w:rsid w:val="00857F26"/>
    <w:rsid w:val="00861481"/>
    <w:rsid w:val="00862877"/>
    <w:rsid w:val="00862916"/>
    <w:rsid w:val="008645B1"/>
    <w:rsid w:val="00864723"/>
    <w:rsid w:val="00864A93"/>
    <w:rsid w:val="00865591"/>
    <w:rsid w:val="008660A0"/>
    <w:rsid w:val="0086716E"/>
    <w:rsid w:val="008702D2"/>
    <w:rsid w:val="00870511"/>
    <w:rsid w:val="00870A02"/>
    <w:rsid w:val="00871429"/>
    <w:rsid w:val="008729C8"/>
    <w:rsid w:val="008731C3"/>
    <w:rsid w:val="0087403A"/>
    <w:rsid w:val="0087467F"/>
    <w:rsid w:val="00875C66"/>
    <w:rsid w:val="0087772D"/>
    <w:rsid w:val="008778EE"/>
    <w:rsid w:val="00877919"/>
    <w:rsid w:val="00882378"/>
    <w:rsid w:val="00883073"/>
    <w:rsid w:val="008830AA"/>
    <w:rsid w:val="00883341"/>
    <w:rsid w:val="008837ED"/>
    <w:rsid w:val="0088381E"/>
    <w:rsid w:val="0088621A"/>
    <w:rsid w:val="00890D5C"/>
    <w:rsid w:val="008941FE"/>
    <w:rsid w:val="00895F27"/>
    <w:rsid w:val="008A2629"/>
    <w:rsid w:val="008A310D"/>
    <w:rsid w:val="008A4659"/>
    <w:rsid w:val="008A50AA"/>
    <w:rsid w:val="008A5A51"/>
    <w:rsid w:val="008A5DB3"/>
    <w:rsid w:val="008A6202"/>
    <w:rsid w:val="008B0154"/>
    <w:rsid w:val="008B0208"/>
    <w:rsid w:val="008B1C54"/>
    <w:rsid w:val="008B53BE"/>
    <w:rsid w:val="008B5547"/>
    <w:rsid w:val="008B5688"/>
    <w:rsid w:val="008B5B56"/>
    <w:rsid w:val="008C0043"/>
    <w:rsid w:val="008C0E3B"/>
    <w:rsid w:val="008C1915"/>
    <w:rsid w:val="008C2454"/>
    <w:rsid w:val="008C26C8"/>
    <w:rsid w:val="008C2D99"/>
    <w:rsid w:val="008C3916"/>
    <w:rsid w:val="008C3A1F"/>
    <w:rsid w:val="008C4216"/>
    <w:rsid w:val="008C4EBA"/>
    <w:rsid w:val="008C5BE5"/>
    <w:rsid w:val="008C6854"/>
    <w:rsid w:val="008C772A"/>
    <w:rsid w:val="008C7B77"/>
    <w:rsid w:val="008C7E1F"/>
    <w:rsid w:val="008D0C35"/>
    <w:rsid w:val="008D1AA2"/>
    <w:rsid w:val="008D2235"/>
    <w:rsid w:val="008D24F0"/>
    <w:rsid w:val="008D2BEF"/>
    <w:rsid w:val="008D450C"/>
    <w:rsid w:val="008D4554"/>
    <w:rsid w:val="008D6C02"/>
    <w:rsid w:val="008D6D40"/>
    <w:rsid w:val="008D6E90"/>
    <w:rsid w:val="008D77B4"/>
    <w:rsid w:val="008D7A30"/>
    <w:rsid w:val="008D7E8E"/>
    <w:rsid w:val="008E0311"/>
    <w:rsid w:val="008E0E67"/>
    <w:rsid w:val="008E26D2"/>
    <w:rsid w:val="008E2F01"/>
    <w:rsid w:val="008E3C97"/>
    <w:rsid w:val="008E3CB9"/>
    <w:rsid w:val="008E6104"/>
    <w:rsid w:val="008E6290"/>
    <w:rsid w:val="008E69E1"/>
    <w:rsid w:val="008F0B94"/>
    <w:rsid w:val="008F2D00"/>
    <w:rsid w:val="008F3331"/>
    <w:rsid w:val="008F414F"/>
    <w:rsid w:val="008F68CB"/>
    <w:rsid w:val="008F6D15"/>
    <w:rsid w:val="008F7FD2"/>
    <w:rsid w:val="0090068C"/>
    <w:rsid w:val="009007B8"/>
    <w:rsid w:val="00903F72"/>
    <w:rsid w:val="00906128"/>
    <w:rsid w:val="00907EE1"/>
    <w:rsid w:val="00907EF2"/>
    <w:rsid w:val="00911692"/>
    <w:rsid w:val="009117F7"/>
    <w:rsid w:val="0091314F"/>
    <w:rsid w:val="009133C8"/>
    <w:rsid w:val="00915884"/>
    <w:rsid w:val="009166E9"/>
    <w:rsid w:val="00916B32"/>
    <w:rsid w:val="00917323"/>
    <w:rsid w:val="00921AB4"/>
    <w:rsid w:val="00921C64"/>
    <w:rsid w:val="00922960"/>
    <w:rsid w:val="009233F1"/>
    <w:rsid w:val="00923633"/>
    <w:rsid w:val="00923DF5"/>
    <w:rsid w:val="009241D6"/>
    <w:rsid w:val="00924665"/>
    <w:rsid w:val="009250C6"/>
    <w:rsid w:val="00925485"/>
    <w:rsid w:val="00926456"/>
    <w:rsid w:val="009267E0"/>
    <w:rsid w:val="00930678"/>
    <w:rsid w:val="00933623"/>
    <w:rsid w:val="00934513"/>
    <w:rsid w:val="00935961"/>
    <w:rsid w:val="00936787"/>
    <w:rsid w:val="00940428"/>
    <w:rsid w:val="0094096C"/>
    <w:rsid w:val="00941EFA"/>
    <w:rsid w:val="009434C0"/>
    <w:rsid w:val="00944833"/>
    <w:rsid w:val="0094523D"/>
    <w:rsid w:val="00945B08"/>
    <w:rsid w:val="0094640C"/>
    <w:rsid w:val="00946F85"/>
    <w:rsid w:val="0094758E"/>
    <w:rsid w:val="00950D7D"/>
    <w:rsid w:val="00950F07"/>
    <w:rsid w:val="00950FF0"/>
    <w:rsid w:val="009521D9"/>
    <w:rsid w:val="009533AA"/>
    <w:rsid w:val="00953D9A"/>
    <w:rsid w:val="0095598D"/>
    <w:rsid w:val="00957DEB"/>
    <w:rsid w:val="009605AA"/>
    <w:rsid w:val="00960795"/>
    <w:rsid w:val="00961317"/>
    <w:rsid w:val="00961318"/>
    <w:rsid w:val="00961E2E"/>
    <w:rsid w:val="009654D3"/>
    <w:rsid w:val="0096772C"/>
    <w:rsid w:val="0097151D"/>
    <w:rsid w:val="0097178D"/>
    <w:rsid w:val="009730F5"/>
    <w:rsid w:val="0097442D"/>
    <w:rsid w:val="00974682"/>
    <w:rsid w:val="00981131"/>
    <w:rsid w:val="0098185D"/>
    <w:rsid w:val="00981BE1"/>
    <w:rsid w:val="00981DA7"/>
    <w:rsid w:val="00981ED7"/>
    <w:rsid w:val="00982048"/>
    <w:rsid w:val="00982380"/>
    <w:rsid w:val="009824C4"/>
    <w:rsid w:val="009827C3"/>
    <w:rsid w:val="00982872"/>
    <w:rsid w:val="009845F0"/>
    <w:rsid w:val="009939B2"/>
    <w:rsid w:val="00994282"/>
    <w:rsid w:val="00995D86"/>
    <w:rsid w:val="00996BF8"/>
    <w:rsid w:val="00996D04"/>
    <w:rsid w:val="009A0339"/>
    <w:rsid w:val="009A1A10"/>
    <w:rsid w:val="009A2358"/>
    <w:rsid w:val="009A4833"/>
    <w:rsid w:val="009A5EBA"/>
    <w:rsid w:val="009A72D9"/>
    <w:rsid w:val="009A7D14"/>
    <w:rsid w:val="009B0A24"/>
    <w:rsid w:val="009B2C00"/>
    <w:rsid w:val="009B3F06"/>
    <w:rsid w:val="009B4337"/>
    <w:rsid w:val="009B4740"/>
    <w:rsid w:val="009B4D09"/>
    <w:rsid w:val="009B58F7"/>
    <w:rsid w:val="009B658C"/>
    <w:rsid w:val="009B6C1C"/>
    <w:rsid w:val="009B7333"/>
    <w:rsid w:val="009B7D4A"/>
    <w:rsid w:val="009C0206"/>
    <w:rsid w:val="009C2278"/>
    <w:rsid w:val="009C2AEE"/>
    <w:rsid w:val="009C3487"/>
    <w:rsid w:val="009C3AAC"/>
    <w:rsid w:val="009C43A6"/>
    <w:rsid w:val="009C5165"/>
    <w:rsid w:val="009C5324"/>
    <w:rsid w:val="009C6577"/>
    <w:rsid w:val="009C707B"/>
    <w:rsid w:val="009D03D3"/>
    <w:rsid w:val="009D34E7"/>
    <w:rsid w:val="009D4591"/>
    <w:rsid w:val="009D4CD9"/>
    <w:rsid w:val="009D6EBB"/>
    <w:rsid w:val="009D7A4C"/>
    <w:rsid w:val="009E0EEE"/>
    <w:rsid w:val="009E1E0D"/>
    <w:rsid w:val="009E575D"/>
    <w:rsid w:val="009E64D8"/>
    <w:rsid w:val="009E75E5"/>
    <w:rsid w:val="009F1070"/>
    <w:rsid w:val="009F21E7"/>
    <w:rsid w:val="009F2B62"/>
    <w:rsid w:val="009F44A5"/>
    <w:rsid w:val="009F47F9"/>
    <w:rsid w:val="009F4E32"/>
    <w:rsid w:val="009F619E"/>
    <w:rsid w:val="00A00CBD"/>
    <w:rsid w:val="00A01832"/>
    <w:rsid w:val="00A055AB"/>
    <w:rsid w:val="00A0610C"/>
    <w:rsid w:val="00A106BB"/>
    <w:rsid w:val="00A1147A"/>
    <w:rsid w:val="00A12B86"/>
    <w:rsid w:val="00A133C2"/>
    <w:rsid w:val="00A13B24"/>
    <w:rsid w:val="00A15876"/>
    <w:rsid w:val="00A15FDB"/>
    <w:rsid w:val="00A161C4"/>
    <w:rsid w:val="00A17554"/>
    <w:rsid w:val="00A17647"/>
    <w:rsid w:val="00A2279C"/>
    <w:rsid w:val="00A22BA2"/>
    <w:rsid w:val="00A24F7D"/>
    <w:rsid w:val="00A25283"/>
    <w:rsid w:val="00A252AE"/>
    <w:rsid w:val="00A26563"/>
    <w:rsid w:val="00A3128C"/>
    <w:rsid w:val="00A31D6D"/>
    <w:rsid w:val="00A32BFB"/>
    <w:rsid w:val="00A32F92"/>
    <w:rsid w:val="00A33007"/>
    <w:rsid w:val="00A34489"/>
    <w:rsid w:val="00A34B66"/>
    <w:rsid w:val="00A34F3C"/>
    <w:rsid w:val="00A35112"/>
    <w:rsid w:val="00A3536F"/>
    <w:rsid w:val="00A3719A"/>
    <w:rsid w:val="00A37B6A"/>
    <w:rsid w:val="00A37C6E"/>
    <w:rsid w:val="00A41BFE"/>
    <w:rsid w:val="00A434EE"/>
    <w:rsid w:val="00A43A2D"/>
    <w:rsid w:val="00A43C48"/>
    <w:rsid w:val="00A44ACB"/>
    <w:rsid w:val="00A4527A"/>
    <w:rsid w:val="00A457F3"/>
    <w:rsid w:val="00A45AFD"/>
    <w:rsid w:val="00A46230"/>
    <w:rsid w:val="00A4687B"/>
    <w:rsid w:val="00A47884"/>
    <w:rsid w:val="00A51B0B"/>
    <w:rsid w:val="00A53EEF"/>
    <w:rsid w:val="00A55F93"/>
    <w:rsid w:val="00A569CE"/>
    <w:rsid w:val="00A572E9"/>
    <w:rsid w:val="00A5751D"/>
    <w:rsid w:val="00A57C21"/>
    <w:rsid w:val="00A57DD9"/>
    <w:rsid w:val="00A61593"/>
    <w:rsid w:val="00A62DC8"/>
    <w:rsid w:val="00A6350D"/>
    <w:rsid w:val="00A65B17"/>
    <w:rsid w:val="00A661CC"/>
    <w:rsid w:val="00A666C2"/>
    <w:rsid w:val="00A666CE"/>
    <w:rsid w:val="00A66EBD"/>
    <w:rsid w:val="00A7033C"/>
    <w:rsid w:val="00A717C1"/>
    <w:rsid w:val="00A7253F"/>
    <w:rsid w:val="00A72976"/>
    <w:rsid w:val="00A8168E"/>
    <w:rsid w:val="00A81978"/>
    <w:rsid w:val="00A826BE"/>
    <w:rsid w:val="00A829EA"/>
    <w:rsid w:val="00A82AC4"/>
    <w:rsid w:val="00A83520"/>
    <w:rsid w:val="00A84188"/>
    <w:rsid w:val="00A84274"/>
    <w:rsid w:val="00A864FF"/>
    <w:rsid w:val="00A86B42"/>
    <w:rsid w:val="00A925FE"/>
    <w:rsid w:val="00A92F52"/>
    <w:rsid w:val="00A92F87"/>
    <w:rsid w:val="00A95D08"/>
    <w:rsid w:val="00A95F14"/>
    <w:rsid w:val="00A96A15"/>
    <w:rsid w:val="00AA0203"/>
    <w:rsid w:val="00AA0ABF"/>
    <w:rsid w:val="00AA14C7"/>
    <w:rsid w:val="00AA151D"/>
    <w:rsid w:val="00AA1536"/>
    <w:rsid w:val="00AA2F59"/>
    <w:rsid w:val="00AA41DC"/>
    <w:rsid w:val="00AA484E"/>
    <w:rsid w:val="00AA6689"/>
    <w:rsid w:val="00AA7FCA"/>
    <w:rsid w:val="00AB3252"/>
    <w:rsid w:val="00AB3AF9"/>
    <w:rsid w:val="00AB3F9E"/>
    <w:rsid w:val="00AB5A98"/>
    <w:rsid w:val="00AB6204"/>
    <w:rsid w:val="00AC0581"/>
    <w:rsid w:val="00AC0A96"/>
    <w:rsid w:val="00AC118A"/>
    <w:rsid w:val="00AC120C"/>
    <w:rsid w:val="00AC2D1C"/>
    <w:rsid w:val="00AC431D"/>
    <w:rsid w:val="00AC5041"/>
    <w:rsid w:val="00AC5323"/>
    <w:rsid w:val="00AC6319"/>
    <w:rsid w:val="00AC6B83"/>
    <w:rsid w:val="00AC779D"/>
    <w:rsid w:val="00AD11A9"/>
    <w:rsid w:val="00AD1BB2"/>
    <w:rsid w:val="00AD286F"/>
    <w:rsid w:val="00AD4A97"/>
    <w:rsid w:val="00AD6D2F"/>
    <w:rsid w:val="00AD7266"/>
    <w:rsid w:val="00AD741B"/>
    <w:rsid w:val="00AE01B9"/>
    <w:rsid w:val="00AE34FD"/>
    <w:rsid w:val="00AE3D35"/>
    <w:rsid w:val="00AE7AAC"/>
    <w:rsid w:val="00AF0355"/>
    <w:rsid w:val="00AF05CF"/>
    <w:rsid w:val="00AF0CBE"/>
    <w:rsid w:val="00AF1104"/>
    <w:rsid w:val="00AF11E3"/>
    <w:rsid w:val="00AF174D"/>
    <w:rsid w:val="00AF1A79"/>
    <w:rsid w:val="00AF1D94"/>
    <w:rsid w:val="00AF27F2"/>
    <w:rsid w:val="00AF28D8"/>
    <w:rsid w:val="00AF2D2C"/>
    <w:rsid w:val="00AF4799"/>
    <w:rsid w:val="00AF67CF"/>
    <w:rsid w:val="00B00BF7"/>
    <w:rsid w:val="00B00EA4"/>
    <w:rsid w:val="00B013BA"/>
    <w:rsid w:val="00B02AEF"/>
    <w:rsid w:val="00B03A41"/>
    <w:rsid w:val="00B07138"/>
    <w:rsid w:val="00B07AEC"/>
    <w:rsid w:val="00B1140A"/>
    <w:rsid w:val="00B12991"/>
    <w:rsid w:val="00B1303F"/>
    <w:rsid w:val="00B136C1"/>
    <w:rsid w:val="00B14264"/>
    <w:rsid w:val="00B15C13"/>
    <w:rsid w:val="00B167D0"/>
    <w:rsid w:val="00B17D1E"/>
    <w:rsid w:val="00B21DDE"/>
    <w:rsid w:val="00B21E4E"/>
    <w:rsid w:val="00B22F8C"/>
    <w:rsid w:val="00B24CB9"/>
    <w:rsid w:val="00B25E9C"/>
    <w:rsid w:val="00B27C31"/>
    <w:rsid w:val="00B30C3A"/>
    <w:rsid w:val="00B312F7"/>
    <w:rsid w:val="00B319D4"/>
    <w:rsid w:val="00B3526C"/>
    <w:rsid w:val="00B35AA6"/>
    <w:rsid w:val="00B36358"/>
    <w:rsid w:val="00B36402"/>
    <w:rsid w:val="00B365A0"/>
    <w:rsid w:val="00B37C3C"/>
    <w:rsid w:val="00B408D3"/>
    <w:rsid w:val="00B40E49"/>
    <w:rsid w:val="00B4131C"/>
    <w:rsid w:val="00B41CAD"/>
    <w:rsid w:val="00B4333B"/>
    <w:rsid w:val="00B4343F"/>
    <w:rsid w:val="00B4430A"/>
    <w:rsid w:val="00B451D8"/>
    <w:rsid w:val="00B50C74"/>
    <w:rsid w:val="00B5195C"/>
    <w:rsid w:val="00B52320"/>
    <w:rsid w:val="00B531CA"/>
    <w:rsid w:val="00B5333E"/>
    <w:rsid w:val="00B53A20"/>
    <w:rsid w:val="00B53EF2"/>
    <w:rsid w:val="00B54078"/>
    <w:rsid w:val="00B574C5"/>
    <w:rsid w:val="00B57995"/>
    <w:rsid w:val="00B620D1"/>
    <w:rsid w:val="00B6225A"/>
    <w:rsid w:val="00B66398"/>
    <w:rsid w:val="00B665D4"/>
    <w:rsid w:val="00B67C98"/>
    <w:rsid w:val="00B71060"/>
    <w:rsid w:val="00B72DF1"/>
    <w:rsid w:val="00B7463D"/>
    <w:rsid w:val="00B75077"/>
    <w:rsid w:val="00B77755"/>
    <w:rsid w:val="00B77D44"/>
    <w:rsid w:val="00B800FE"/>
    <w:rsid w:val="00B85EC7"/>
    <w:rsid w:val="00B85F87"/>
    <w:rsid w:val="00B8750D"/>
    <w:rsid w:val="00B90A63"/>
    <w:rsid w:val="00B91927"/>
    <w:rsid w:val="00B92490"/>
    <w:rsid w:val="00B92494"/>
    <w:rsid w:val="00B928A3"/>
    <w:rsid w:val="00B93680"/>
    <w:rsid w:val="00B9394B"/>
    <w:rsid w:val="00B93988"/>
    <w:rsid w:val="00B94E77"/>
    <w:rsid w:val="00B962C7"/>
    <w:rsid w:val="00B962F4"/>
    <w:rsid w:val="00B96EF6"/>
    <w:rsid w:val="00B97889"/>
    <w:rsid w:val="00BA1F65"/>
    <w:rsid w:val="00BA251C"/>
    <w:rsid w:val="00BA5BB7"/>
    <w:rsid w:val="00BA6376"/>
    <w:rsid w:val="00BA63AB"/>
    <w:rsid w:val="00BA7156"/>
    <w:rsid w:val="00BA7839"/>
    <w:rsid w:val="00BB0677"/>
    <w:rsid w:val="00BB1813"/>
    <w:rsid w:val="00BB1A7A"/>
    <w:rsid w:val="00BB3FED"/>
    <w:rsid w:val="00BB650E"/>
    <w:rsid w:val="00BB75D6"/>
    <w:rsid w:val="00BC05F0"/>
    <w:rsid w:val="00BC0CE2"/>
    <w:rsid w:val="00BC1382"/>
    <w:rsid w:val="00BC1A34"/>
    <w:rsid w:val="00BC2A4C"/>
    <w:rsid w:val="00BC2E26"/>
    <w:rsid w:val="00BC4751"/>
    <w:rsid w:val="00BC4863"/>
    <w:rsid w:val="00BC490F"/>
    <w:rsid w:val="00BC4D42"/>
    <w:rsid w:val="00BC524C"/>
    <w:rsid w:val="00BC65FF"/>
    <w:rsid w:val="00BD048D"/>
    <w:rsid w:val="00BD459A"/>
    <w:rsid w:val="00BD46B0"/>
    <w:rsid w:val="00BD6643"/>
    <w:rsid w:val="00BD67A6"/>
    <w:rsid w:val="00BD681A"/>
    <w:rsid w:val="00BE0AD7"/>
    <w:rsid w:val="00BE13C3"/>
    <w:rsid w:val="00BE429B"/>
    <w:rsid w:val="00BE4612"/>
    <w:rsid w:val="00BE5102"/>
    <w:rsid w:val="00BE5EE8"/>
    <w:rsid w:val="00BE6045"/>
    <w:rsid w:val="00BE712A"/>
    <w:rsid w:val="00BF037E"/>
    <w:rsid w:val="00BF0DCC"/>
    <w:rsid w:val="00BF28BB"/>
    <w:rsid w:val="00BF2F8A"/>
    <w:rsid w:val="00BF337B"/>
    <w:rsid w:val="00BF3568"/>
    <w:rsid w:val="00BF3FF4"/>
    <w:rsid w:val="00BF55EA"/>
    <w:rsid w:val="00BF6581"/>
    <w:rsid w:val="00BF702D"/>
    <w:rsid w:val="00BF7E16"/>
    <w:rsid w:val="00C017E7"/>
    <w:rsid w:val="00C01E09"/>
    <w:rsid w:val="00C02333"/>
    <w:rsid w:val="00C0233F"/>
    <w:rsid w:val="00C023C9"/>
    <w:rsid w:val="00C02B8F"/>
    <w:rsid w:val="00C04257"/>
    <w:rsid w:val="00C04292"/>
    <w:rsid w:val="00C1038A"/>
    <w:rsid w:val="00C122CC"/>
    <w:rsid w:val="00C15251"/>
    <w:rsid w:val="00C15347"/>
    <w:rsid w:val="00C16145"/>
    <w:rsid w:val="00C165C7"/>
    <w:rsid w:val="00C16C8A"/>
    <w:rsid w:val="00C22C65"/>
    <w:rsid w:val="00C22F10"/>
    <w:rsid w:val="00C2309D"/>
    <w:rsid w:val="00C2324C"/>
    <w:rsid w:val="00C24CE5"/>
    <w:rsid w:val="00C257FA"/>
    <w:rsid w:val="00C25815"/>
    <w:rsid w:val="00C2637B"/>
    <w:rsid w:val="00C26B27"/>
    <w:rsid w:val="00C26C9B"/>
    <w:rsid w:val="00C30D32"/>
    <w:rsid w:val="00C31914"/>
    <w:rsid w:val="00C32478"/>
    <w:rsid w:val="00C32D74"/>
    <w:rsid w:val="00C34931"/>
    <w:rsid w:val="00C367C1"/>
    <w:rsid w:val="00C3733B"/>
    <w:rsid w:val="00C3768A"/>
    <w:rsid w:val="00C37E38"/>
    <w:rsid w:val="00C41D2F"/>
    <w:rsid w:val="00C4274B"/>
    <w:rsid w:val="00C44305"/>
    <w:rsid w:val="00C44E3F"/>
    <w:rsid w:val="00C46305"/>
    <w:rsid w:val="00C50790"/>
    <w:rsid w:val="00C51D22"/>
    <w:rsid w:val="00C526FD"/>
    <w:rsid w:val="00C527F4"/>
    <w:rsid w:val="00C52CA2"/>
    <w:rsid w:val="00C538E2"/>
    <w:rsid w:val="00C5599A"/>
    <w:rsid w:val="00C56823"/>
    <w:rsid w:val="00C568D0"/>
    <w:rsid w:val="00C57D7A"/>
    <w:rsid w:val="00C6044F"/>
    <w:rsid w:val="00C60835"/>
    <w:rsid w:val="00C60931"/>
    <w:rsid w:val="00C628CD"/>
    <w:rsid w:val="00C631E8"/>
    <w:rsid w:val="00C63E4C"/>
    <w:rsid w:val="00C64870"/>
    <w:rsid w:val="00C65B1A"/>
    <w:rsid w:val="00C666A5"/>
    <w:rsid w:val="00C67C3D"/>
    <w:rsid w:val="00C70BA6"/>
    <w:rsid w:val="00C726A8"/>
    <w:rsid w:val="00C7336B"/>
    <w:rsid w:val="00C735BC"/>
    <w:rsid w:val="00C748F1"/>
    <w:rsid w:val="00C75D22"/>
    <w:rsid w:val="00C76BF8"/>
    <w:rsid w:val="00C76C3D"/>
    <w:rsid w:val="00C8230D"/>
    <w:rsid w:val="00C829FC"/>
    <w:rsid w:val="00C84560"/>
    <w:rsid w:val="00C8531D"/>
    <w:rsid w:val="00C8681F"/>
    <w:rsid w:val="00C86A84"/>
    <w:rsid w:val="00C90E26"/>
    <w:rsid w:val="00C923F2"/>
    <w:rsid w:val="00C93BB2"/>
    <w:rsid w:val="00C93F6C"/>
    <w:rsid w:val="00C9586A"/>
    <w:rsid w:val="00C96011"/>
    <w:rsid w:val="00C96449"/>
    <w:rsid w:val="00CA465F"/>
    <w:rsid w:val="00CA515E"/>
    <w:rsid w:val="00CA58EA"/>
    <w:rsid w:val="00CA5EFE"/>
    <w:rsid w:val="00CB0FE8"/>
    <w:rsid w:val="00CB1BF8"/>
    <w:rsid w:val="00CB284C"/>
    <w:rsid w:val="00CB4CE3"/>
    <w:rsid w:val="00CB56B7"/>
    <w:rsid w:val="00CB6420"/>
    <w:rsid w:val="00CB65C7"/>
    <w:rsid w:val="00CB6E16"/>
    <w:rsid w:val="00CB78BF"/>
    <w:rsid w:val="00CB7D8B"/>
    <w:rsid w:val="00CC0B7C"/>
    <w:rsid w:val="00CC0D66"/>
    <w:rsid w:val="00CC3215"/>
    <w:rsid w:val="00CC40EF"/>
    <w:rsid w:val="00CC4B50"/>
    <w:rsid w:val="00CC7180"/>
    <w:rsid w:val="00CC74D0"/>
    <w:rsid w:val="00CC77A8"/>
    <w:rsid w:val="00CD1712"/>
    <w:rsid w:val="00CD36E4"/>
    <w:rsid w:val="00CD3F4F"/>
    <w:rsid w:val="00CD426B"/>
    <w:rsid w:val="00CD490C"/>
    <w:rsid w:val="00CD593C"/>
    <w:rsid w:val="00CD63B2"/>
    <w:rsid w:val="00CD7AFD"/>
    <w:rsid w:val="00CE1028"/>
    <w:rsid w:val="00CE1B12"/>
    <w:rsid w:val="00CE27BB"/>
    <w:rsid w:val="00CE2A39"/>
    <w:rsid w:val="00CE37C5"/>
    <w:rsid w:val="00CE3F00"/>
    <w:rsid w:val="00CE4B14"/>
    <w:rsid w:val="00CE5BE2"/>
    <w:rsid w:val="00CE6F30"/>
    <w:rsid w:val="00CF0C41"/>
    <w:rsid w:val="00CF1A6A"/>
    <w:rsid w:val="00CF264B"/>
    <w:rsid w:val="00CF4E43"/>
    <w:rsid w:val="00CF56B4"/>
    <w:rsid w:val="00D00D9F"/>
    <w:rsid w:val="00D02119"/>
    <w:rsid w:val="00D04E8F"/>
    <w:rsid w:val="00D05E36"/>
    <w:rsid w:val="00D06B30"/>
    <w:rsid w:val="00D10FC5"/>
    <w:rsid w:val="00D11998"/>
    <w:rsid w:val="00D11B3E"/>
    <w:rsid w:val="00D11BBB"/>
    <w:rsid w:val="00D11BEF"/>
    <w:rsid w:val="00D12471"/>
    <w:rsid w:val="00D132C7"/>
    <w:rsid w:val="00D13B70"/>
    <w:rsid w:val="00D14155"/>
    <w:rsid w:val="00D1465A"/>
    <w:rsid w:val="00D14FEF"/>
    <w:rsid w:val="00D2027A"/>
    <w:rsid w:val="00D24989"/>
    <w:rsid w:val="00D26852"/>
    <w:rsid w:val="00D26BAC"/>
    <w:rsid w:val="00D301A6"/>
    <w:rsid w:val="00D30481"/>
    <w:rsid w:val="00D30EA1"/>
    <w:rsid w:val="00D3163F"/>
    <w:rsid w:val="00D34BE7"/>
    <w:rsid w:val="00D35011"/>
    <w:rsid w:val="00D3659D"/>
    <w:rsid w:val="00D37364"/>
    <w:rsid w:val="00D378A6"/>
    <w:rsid w:val="00D401A6"/>
    <w:rsid w:val="00D42C5A"/>
    <w:rsid w:val="00D43FA8"/>
    <w:rsid w:val="00D4411B"/>
    <w:rsid w:val="00D44559"/>
    <w:rsid w:val="00D44BCB"/>
    <w:rsid w:val="00D45A96"/>
    <w:rsid w:val="00D45B54"/>
    <w:rsid w:val="00D477B4"/>
    <w:rsid w:val="00D47D62"/>
    <w:rsid w:val="00D50684"/>
    <w:rsid w:val="00D50FC7"/>
    <w:rsid w:val="00D530D4"/>
    <w:rsid w:val="00D5345F"/>
    <w:rsid w:val="00D53470"/>
    <w:rsid w:val="00D534C0"/>
    <w:rsid w:val="00D540BD"/>
    <w:rsid w:val="00D56ED8"/>
    <w:rsid w:val="00D571D0"/>
    <w:rsid w:val="00D57E1D"/>
    <w:rsid w:val="00D60FB2"/>
    <w:rsid w:val="00D61613"/>
    <w:rsid w:val="00D61807"/>
    <w:rsid w:val="00D621EA"/>
    <w:rsid w:val="00D64743"/>
    <w:rsid w:val="00D64E34"/>
    <w:rsid w:val="00D6788F"/>
    <w:rsid w:val="00D72338"/>
    <w:rsid w:val="00D72ED6"/>
    <w:rsid w:val="00D7458A"/>
    <w:rsid w:val="00D77332"/>
    <w:rsid w:val="00D8347D"/>
    <w:rsid w:val="00D85665"/>
    <w:rsid w:val="00D91360"/>
    <w:rsid w:val="00D91AF7"/>
    <w:rsid w:val="00D92040"/>
    <w:rsid w:val="00D929ED"/>
    <w:rsid w:val="00D92AB8"/>
    <w:rsid w:val="00D93036"/>
    <w:rsid w:val="00D9460B"/>
    <w:rsid w:val="00D94B9C"/>
    <w:rsid w:val="00D96C6E"/>
    <w:rsid w:val="00D976D8"/>
    <w:rsid w:val="00DA01C2"/>
    <w:rsid w:val="00DA0772"/>
    <w:rsid w:val="00DB1F53"/>
    <w:rsid w:val="00DB34C7"/>
    <w:rsid w:val="00DB551E"/>
    <w:rsid w:val="00DB7F5A"/>
    <w:rsid w:val="00DC1AA0"/>
    <w:rsid w:val="00DC3049"/>
    <w:rsid w:val="00DC3926"/>
    <w:rsid w:val="00DC4CE9"/>
    <w:rsid w:val="00DC5432"/>
    <w:rsid w:val="00DC5757"/>
    <w:rsid w:val="00DD01E7"/>
    <w:rsid w:val="00DD0EDB"/>
    <w:rsid w:val="00DD1BA0"/>
    <w:rsid w:val="00DD1D45"/>
    <w:rsid w:val="00DD2FE3"/>
    <w:rsid w:val="00DD41F5"/>
    <w:rsid w:val="00DD468A"/>
    <w:rsid w:val="00DD59CB"/>
    <w:rsid w:val="00DD6393"/>
    <w:rsid w:val="00DD7D3D"/>
    <w:rsid w:val="00DE2912"/>
    <w:rsid w:val="00DE30A0"/>
    <w:rsid w:val="00DE529C"/>
    <w:rsid w:val="00DE6CBD"/>
    <w:rsid w:val="00DE7059"/>
    <w:rsid w:val="00DE72A5"/>
    <w:rsid w:val="00DE74BF"/>
    <w:rsid w:val="00DE7799"/>
    <w:rsid w:val="00DF1F46"/>
    <w:rsid w:val="00DF4362"/>
    <w:rsid w:val="00E0050D"/>
    <w:rsid w:val="00E0219C"/>
    <w:rsid w:val="00E07358"/>
    <w:rsid w:val="00E11C36"/>
    <w:rsid w:val="00E13F90"/>
    <w:rsid w:val="00E14A02"/>
    <w:rsid w:val="00E16248"/>
    <w:rsid w:val="00E1650C"/>
    <w:rsid w:val="00E16ECB"/>
    <w:rsid w:val="00E17ABB"/>
    <w:rsid w:val="00E210BC"/>
    <w:rsid w:val="00E26340"/>
    <w:rsid w:val="00E27DB6"/>
    <w:rsid w:val="00E31ECC"/>
    <w:rsid w:val="00E322B3"/>
    <w:rsid w:val="00E32E7F"/>
    <w:rsid w:val="00E3473F"/>
    <w:rsid w:val="00E34D9A"/>
    <w:rsid w:val="00E35A5C"/>
    <w:rsid w:val="00E37A94"/>
    <w:rsid w:val="00E37D87"/>
    <w:rsid w:val="00E403A3"/>
    <w:rsid w:val="00E40C9F"/>
    <w:rsid w:val="00E4152A"/>
    <w:rsid w:val="00E4323E"/>
    <w:rsid w:val="00E43C17"/>
    <w:rsid w:val="00E44D3C"/>
    <w:rsid w:val="00E46B53"/>
    <w:rsid w:val="00E46E22"/>
    <w:rsid w:val="00E47541"/>
    <w:rsid w:val="00E47FC5"/>
    <w:rsid w:val="00E50422"/>
    <w:rsid w:val="00E50759"/>
    <w:rsid w:val="00E51F02"/>
    <w:rsid w:val="00E52565"/>
    <w:rsid w:val="00E55D38"/>
    <w:rsid w:val="00E569CA"/>
    <w:rsid w:val="00E573B9"/>
    <w:rsid w:val="00E5793B"/>
    <w:rsid w:val="00E60FBB"/>
    <w:rsid w:val="00E61030"/>
    <w:rsid w:val="00E63014"/>
    <w:rsid w:val="00E6384D"/>
    <w:rsid w:val="00E6629F"/>
    <w:rsid w:val="00E66639"/>
    <w:rsid w:val="00E66D17"/>
    <w:rsid w:val="00E66F72"/>
    <w:rsid w:val="00E67B17"/>
    <w:rsid w:val="00E701E6"/>
    <w:rsid w:val="00E71B82"/>
    <w:rsid w:val="00E72011"/>
    <w:rsid w:val="00E7274F"/>
    <w:rsid w:val="00E73807"/>
    <w:rsid w:val="00E73F29"/>
    <w:rsid w:val="00E76AD6"/>
    <w:rsid w:val="00E805FC"/>
    <w:rsid w:val="00E80E0F"/>
    <w:rsid w:val="00E82934"/>
    <w:rsid w:val="00E82C3D"/>
    <w:rsid w:val="00E82DC1"/>
    <w:rsid w:val="00E8303A"/>
    <w:rsid w:val="00E83EE5"/>
    <w:rsid w:val="00E842A4"/>
    <w:rsid w:val="00E84815"/>
    <w:rsid w:val="00E849F7"/>
    <w:rsid w:val="00E859FC"/>
    <w:rsid w:val="00E8618B"/>
    <w:rsid w:val="00E87954"/>
    <w:rsid w:val="00E87E17"/>
    <w:rsid w:val="00E9212A"/>
    <w:rsid w:val="00E9283D"/>
    <w:rsid w:val="00E95853"/>
    <w:rsid w:val="00EA0785"/>
    <w:rsid w:val="00EA2482"/>
    <w:rsid w:val="00EA24AE"/>
    <w:rsid w:val="00EA275F"/>
    <w:rsid w:val="00EA3869"/>
    <w:rsid w:val="00EA412B"/>
    <w:rsid w:val="00EA435F"/>
    <w:rsid w:val="00EA5E86"/>
    <w:rsid w:val="00EA68BD"/>
    <w:rsid w:val="00EB2142"/>
    <w:rsid w:val="00EB2AD2"/>
    <w:rsid w:val="00EB2B96"/>
    <w:rsid w:val="00EB327C"/>
    <w:rsid w:val="00EB38AE"/>
    <w:rsid w:val="00EB3EB6"/>
    <w:rsid w:val="00EB3F58"/>
    <w:rsid w:val="00EB563B"/>
    <w:rsid w:val="00EB5FC3"/>
    <w:rsid w:val="00EB6985"/>
    <w:rsid w:val="00EB6B0E"/>
    <w:rsid w:val="00EB6D7A"/>
    <w:rsid w:val="00EC08BE"/>
    <w:rsid w:val="00EC1C7E"/>
    <w:rsid w:val="00EC2C0E"/>
    <w:rsid w:val="00EC4407"/>
    <w:rsid w:val="00EC6576"/>
    <w:rsid w:val="00EC6C8C"/>
    <w:rsid w:val="00EC72AE"/>
    <w:rsid w:val="00EC73DA"/>
    <w:rsid w:val="00ED1391"/>
    <w:rsid w:val="00ED1A5A"/>
    <w:rsid w:val="00ED1C2C"/>
    <w:rsid w:val="00ED3ACC"/>
    <w:rsid w:val="00ED467F"/>
    <w:rsid w:val="00ED46B0"/>
    <w:rsid w:val="00ED6526"/>
    <w:rsid w:val="00ED6776"/>
    <w:rsid w:val="00ED6B3E"/>
    <w:rsid w:val="00ED7461"/>
    <w:rsid w:val="00EE201B"/>
    <w:rsid w:val="00EE36FF"/>
    <w:rsid w:val="00EE38F6"/>
    <w:rsid w:val="00EE54BE"/>
    <w:rsid w:val="00EE638B"/>
    <w:rsid w:val="00EF0D8D"/>
    <w:rsid w:val="00EF321C"/>
    <w:rsid w:val="00EF3944"/>
    <w:rsid w:val="00EF3F8D"/>
    <w:rsid w:val="00EF45B6"/>
    <w:rsid w:val="00EF4636"/>
    <w:rsid w:val="00EF4B17"/>
    <w:rsid w:val="00EF4F08"/>
    <w:rsid w:val="00EF6316"/>
    <w:rsid w:val="00EF687B"/>
    <w:rsid w:val="00EF7C8F"/>
    <w:rsid w:val="00F01244"/>
    <w:rsid w:val="00F012E1"/>
    <w:rsid w:val="00F023EA"/>
    <w:rsid w:val="00F02D9F"/>
    <w:rsid w:val="00F03D53"/>
    <w:rsid w:val="00F10B46"/>
    <w:rsid w:val="00F11142"/>
    <w:rsid w:val="00F13A57"/>
    <w:rsid w:val="00F143ED"/>
    <w:rsid w:val="00F145B6"/>
    <w:rsid w:val="00F1562A"/>
    <w:rsid w:val="00F15903"/>
    <w:rsid w:val="00F15DAE"/>
    <w:rsid w:val="00F16FEB"/>
    <w:rsid w:val="00F17F24"/>
    <w:rsid w:val="00F20D97"/>
    <w:rsid w:val="00F21551"/>
    <w:rsid w:val="00F2170E"/>
    <w:rsid w:val="00F21BFA"/>
    <w:rsid w:val="00F21E28"/>
    <w:rsid w:val="00F25F59"/>
    <w:rsid w:val="00F27207"/>
    <w:rsid w:val="00F30683"/>
    <w:rsid w:val="00F31523"/>
    <w:rsid w:val="00F315A5"/>
    <w:rsid w:val="00F32BC0"/>
    <w:rsid w:val="00F35474"/>
    <w:rsid w:val="00F35C53"/>
    <w:rsid w:val="00F413D6"/>
    <w:rsid w:val="00F42C51"/>
    <w:rsid w:val="00F4529D"/>
    <w:rsid w:val="00F45999"/>
    <w:rsid w:val="00F45B54"/>
    <w:rsid w:val="00F47323"/>
    <w:rsid w:val="00F5086F"/>
    <w:rsid w:val="00F50E3C"/>
    <w:rsid w:val="00F523C8"/>
    <w:rsid w:val="00F52A7F"/>
    <w:rsid w:val="00F5307E"/>
    <w:rsid w:val="00F5405E"/>
    <w:rsid w:val="00F54A40"/>
    <w:rsid w:val="00F54C99"/>
    <w:rsid w:val="00F57701"/>
    <w:rsid w:val="00F62722"/>
    <w:rsid w:val="00F659A7"/>
    <w:rsid w:val="00F66664"/>
    <w:rsid w:val="00F70110"/>
    <w:rsid w:val="00F73046"/>
    <w:rsid w:val="00F739C6"/>
    <w:rsid w:val="00F7636F"/>
    <w:rsid w:val="00F77210"/>
    <w:rsid w:val="00F821CF"/>
    <w:rsid w:val="00F850B5"/>
    <w:rsid w:val="00F86630"/>
    <w:rsid w:val="00F86C79"/>
    <w:rsid w:val="00F907FD"/>
    <w:rsid w:val="00F91365"/>
    <w:rsid w:val="00F92C8D"/>
    <w:rsid w:val="00F93456"/>
    <w:rsid w:val="00F935DE"/>
    <w:rsid w:val="00F93EA2"/>
    <w:rsid w:val="00F94B89"/>
    <w:rsid w:val="00F953C9"/>
    <w:rsid w:val="00F96DE1"/>
    <w:rsid w:val="00F97B70"/>
    <w:rsid w:val="00F97B7A"/>
    <w:rsid w:val="00FA140A"/>
    <w:rsid w:val="00FA1BA5"/>
    <w:rsid w:val="00FA1C15"/>
    <w:rsid w:val="00FB06FD"/>
    <w:rsid w:val="00FB11DB"/>
    <w:rsid w:val="00FB1E88"/>
    <w:rsid w:val="00FB30A6"/>
    <w:rsid w:val="00FB47EC"/>
    <w:rsid w:val="00FB4D5B"/>
    <w:rsid w:val="00FB5057"/>
    <w:rsid w:val="00FB5383"/>
    <w:rsid w:val="00FC1AD0"/>
    <w:rsid w:val="00FC1FFB"/>
    <w:rsid w:val="00FC2315"/>
    <w:rsid w:val="00FC2CA9"/>
    <w:rsid w:val="00FC3550"/>
    <w:rsid w:val="00FC3CED"/>
    <w:rsid w:val="00FC4113"/>
    <w:rsid w:val="00FC428F"/>
    <w:rsid w:val="00FC43A3"/>
    <w:rsid w:val="00FC4BC1"/>
    <w:rsid w:val="00FC5FF9"/>
    <w:rsid w:val="00FD0049"/>
    <w:rsid w:val="00FD09DA"/>
    <w:rsid w:val="00FD1C93"/>
    <w:rsid w:val="00FD21CE"/>
    <w:rsid w:val="00FD290B"/>
    <w:rsid w:val="00FD4618"/>
    <w:rsid w:val="00FD580B"/>
    <w:rsid w:val="00FD6A77"/>
    <w:rsid w:val="00FD7517"/>
    <w:rsid w:val="00FD7903"/>
    <w:rsid w:val="00FE004E"/>
    <w:rsid w:val="00FE01F3"/>
    <w:rsid w:val="00FE19EB"/>
    <w:rsid w:val="00FE19EE"/>
    <w:rsid w:val="00FE30D7"/>
    <w:rsid w:val="00FE5DAB"/>
    <w:rsid w:val="00FE6C4F"/>
    <w:rsid w:val="00FE6DD1"/>
    <w:rsid w:val="00FF0059"/>
    <w:rsid w:val="00FF172F"/>
    <w:rsid w:val="00FF3CC1"/>
    <w:rsid w:val="00FF4747"/>
    <w:rsid w:val="00FF615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B2EE"/>
  <w15:docId w15:val="{C8CE7A88-379F-46DE-A32B-7184101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C6DD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pacing w:val="-4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D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paragraph" w:styleId="7">
    <w:name w:val="heading 7"/>
    <w:basedOn w:val="a"/>
    <w:next w:val="a"/>
    <w:link w:val="70"/>
    <w:qFormat/>
    <w:rsid w:val="005C6DD8"/>
    <w:pPr>
      <w:spacing w:before="240" w:after="60"/>
      <w:outlineLvl w:val="6"/>
    </w:pPr>
    <w:rPr>
      <w:rFonts w:ascii="Times New Roman" w:eastAsia="Times New Roman" w:hAnsi="Times New Roman" w:cs="Angsana New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6DD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character" w:customStyle="1" w:styleId="70">
    <w:name w:val="หัวเรื่อง 7 อักขระ"/>
    <w:basedOn w:val="a0"/>
    <w:link w:val="7"/>
    <w:rsid w:val="005C6DD8"/>
    <w:rPr>
      <w:rFonts w:ascii="Times New Roman" w:eastAsia="Times New Roman" w:hAnsi="Times New Roman" w:cs="Angsana New"/>
      <w:spacing w:val="-4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F0DCC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rsid w:val="0034463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4463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7954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a">
    <w:name w:val="Normal (Web)"/>
    <w:basedOn w:val="a"/>
    <w:uiPriority w:val="99"/>
    <w:semiHidden/>
    <w:unhideWhenUsed/>
    <w:rsid w:val="00F10B4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table" w:styleId="ab">
    <w:name w:val="Table Grid"/>
    <w:basedOn w:val="a1"/>
    <w:uiPriority w:val="39"/>
    <w:rsid w:val="002976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27C-A695-42E9-A93F-BD2FBC5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1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C</cp:lastModifiedBy>
  <cp:revision>777</cp:revision>
  <cp:lastPrinted>2024-01-02T04:45:00Z</cp:lastPrinted>
  <dcterms:created xsi:type="dcterms:W3CDTF">2023-11-25T08:09:00Z</dcterms:created>
  <dcterms:modified xsi:type="dcterms:W3CDTF">2024-06-14T08:11:00Z</dcterms:modified>
</cp:coreProperties>
</file>